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DA6" w:rsidRDefault="00060177" w:rsidP="00FB4DA6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:rsidR="00FB4DA6" w:rsidRPr="00C503D4" w:rsidRDefault="00FB4DA6" w:rsidP="00FB4DA6">
      <w:pPr>
        <w:bidi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C503D4">
        <w:rPr>
          <w:rFonts w:cs="B Zar" w:hint="cs"/>
          <w:b/>
          <w:bCs/>
          <w:sz w:val="26"/>
          <w:szCs w:val="26"/>
          <w:rtl/>
          <w:lang w:bidi="fa-IR"/>
        </w:rPr>
        <w:t>هو</w:t>
      </w:r>
    </w:p>
    <w:p w:rsidR="00FB4DA6" w:rsidRPr="00C503D4" w:rsidRDefault="00FB4DA6" w:rsidP="00FB4DA6">
      <w:pPr>
        <w:bidi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C503D4">
        <w:rPr>
          <w:rFonts w:cs="B Zar" w:hint="cs"/>
          <w:b/>
          <w:bCs/>
          <w:sz w:val="26"/>
          <w:szCs w:val="26"/>
          <w:rtl/>
          <w:lang w:bidi="fa-IR"/>
        </w:rPr>
        <w:t>121</w:t>
      </w:r>
    </w:p>
    <w:p w:rsidR="00FB4DA6" w:rsidRPr="00C503D4" w:rsidRDefault="00FB4DA6" w:rsidP="00FB4DA6">
      <w:pPr>
        <w:jc w:val="center"/>
        <w:rPr>
          <w:rFonts w:cs="B Titr"/>
          <w:sz w:val="52"/>
          <w:szCs w:val="52"/>
          <w:rtl/>
          <w:lang w:bidi="fa-IR"/>
        </w:rPr>
      </w:pPr>
    </w:p>
    <w:p w:rsidR="00FB4DA6" w:rsidRPr="006F6381" w:rsidRDefault="00FB4DA6" w:rsidP="00FB4DA6">
      <w:pPr>
        <w:bidi/>
        <w:jc w:val="center"/>
        <w:rPr>
          <w:rFonts w:cs="B Zar"/>
          <w:b/>
          <w:bCs/>
          <w:sz w:val="174"/>
          <w:szCs w:val="174"/>
          <w:rtl/>
          <w:lang w:bidi="fa-IR"/>
        </w:rPr>
      </w:pPr>
      <w:r w:rsidRPr="006F6381">
        <w:rPr>
          <w:rFonts w:cs="B Zar" w:hint="cs"/>
          <w:b/>
          <w:bCs/>
          <w:sz w:val="174"/>
          <w:szCs w:val="174"/>
          <w:rtl/>
          <w:lang w:bidi="fa-IR"/>
        </w:rPr>
        <w:t>مثنوي معنوي</w:t>
      </w:r>
    </w:p>
    <w:p w:rsidR="00FB4DA6" w:rsidRPr="00C503D4" w:rsidRDefault="00FB4DA6" w:rsidP="00FB4DA6">
      <w:pPr>
        <w:bidi/>
        <w:jc w:val="center"/>
        <w:rPr>
          <w:rFonts w:cs="B Zar"/>
          <w:b/>
          <w:bCs/>
          <w:sz w:val="96"/>
          <w:szCs w:val="96"/>
          <w:rtl/>
          <w:lang w:bidi="fa-IR"/>
        </w:rPr>
      </w:pPr>
    </w:p>
    <w:p w:rsidR="00FB4DA6" w:rsidRPr="006F6381" w:rsidRDefault="00FB4DA6" w:rsidP="00FB4DA6">
      <w:pPr>
        <w:bidi/>
        <w:jc w:val="center"/>
        <w:rPr>
          <w:rFonts w:cs="B Zar"/>
          <w:b/>
          <w:bCs/>
          <w:sz w:val="102"/>
          <w:szCs w:val="102"/>
          <w:rtl/>
          <w:lang w:bidi="fa-IR"/>
        </w:rPr>
      </w:pPr>
      <w:r w:rsidRPr="006F6381">
        <w:rPr>
          <w:rFonts w:cs="B Zar" w:hint="cs"/>
          <w:b/>
          <w:bCs/>
          <w:sz w:val="68"/>
          <w:szCs w:val="68"/>
          <w:rtl/>
          <w:lang w:bidi="fa-IR"/>
        </w:rPr>
        <w:t>مولانا جلال الدين مولوي بلخي</w:t>
      </w:r>
    </w:p>
    <w:p w:rsidR="00FB4DA6" w:rsidRDefault="00FB4DA6" w:rsidP="00FB4DA6">
      <w:pPr>
        <w:pStyle w:val="PlainText"/>
        <w:bidi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FB4DA6" w:rsidRPr="0011717A" w:rsidRDefault="00FB4DA6" w:rsidP="00FB4DA6">
      <w:pPr>
        <w:pStyle w:val="PlainText"/>
        <w:bidi/>
        <w:jc w:val="center"/>
        <w:rPr>
          <w:rFonts w:cs="B Zar"/>
          <w:b/>
          <w:bCs/>
          <w:color w:val="000000" w:themeColor="text1"/>
          <w:sz w:val="52"/>
          <w:szCs w:val="52"/>
          <w:rtl/>
          <w:lang w:bidi="fa-IR"/>
        </w:rPr>
      </w:pPr>
      <w:r w:rsidRPr="0011717A">
        <w:rPr>
          <w:rFonts w:cs="B Zar" w:hint="cs"/>
          <w:b/>
          <w:bCs/>
          <w:color w:val="000000" w:themeColor="text1"/>
          <w:sz w:val="52"/>
          <w:szCs w:val="52"/>
          <w:rtl/>
          <w:lang w:bidi="fa-IR"/>
        </w:rPr>
        <w:t xml:space="preserve">دفتر </w:t>
      </w:r>
      <w:r>
        <w:rPr>
          <w:rFonts w:cs="B Zar" w:hint="cs"/>
          <w:b/>
          <w:bCs/>
          <w:color w:val="000000" w:themeColor="text1"/>
          <w:sz w:val="52"/>
          <w:szCs w:val="52"/>
          <w:rtl/>
          <w:lang w:bidi="fa-IR"/>
        </w:rPr>
        <w:t>چهارم</w:t>
      </w:r>
    </w:p>
    <w:p w:rsidR="00FB4DA6" w:rsidRDefault="00FB4DA6" w:rsidP="00FB4DA6">
      <w:pPr>
        <w:pStyle w:val="PlainText"/>
        <w:bidi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FB4DA6" w:rsidRDefault="00FB4DA6" w:rsidP="00FB4DA6">
      <w:pPr>
        <w:pStyle w:val="PlainText"/>
        <w:bidi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FB4DA6" w:rsidRDefault="00FB4DA6" w:rsidP="00FB4DA6">
      <w:pPr>
        <w:pStyle w:val="PlainText"/>
        <w:bidi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FB4DA6" w:rsidRPr="00C503D4" w:rsidRDefault="00FB4DA6" w:rsidP="00FB4DA6">
      <w:pPr>
        <w:pStyle w:val="PlainText"/>
        <w:bidi/>
        <w:jc w:val="center"/>
        <w:rPr>
          <w:rFonts w:cs="B Zar"/>
          <w:b/>
          <w:bCs/>
          <w:color w:val="000000" w:themeColor="text1"/>
          <w:sz w:val="26"/>
          <w:szCs w:val="26"/>
          <w:lang w:bidi="fa-IR"/>
        </w:rPr>
      </w:pPr>
      <w:r w:rsidRPr="00C503D4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>تايپ و تصحيح از نسخه "کلاله خاور"، توسط</w:t>
      </w:r>
      <w:r w:rsidRPr="00C503D4">
        <w:rPr>
          <w:rFonts w:ascii="Times New Roman" w:hAnsi="Times New Roman" w:cs="B Zar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C503D4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 xml:space="preserve"> حسين  ُکرد </w:t>
      </w:r>
      <w:r w:rsidRPr="00C503D4">
        <w:rPr>
          <w:rFonts w:cs="B Zar"/>
          <w:b/>
          <w:bCs/>
          <w:color w:val="000000" w:themeColor="text1"/>
          <w:sz w:val="26"/>
          <w:szCs w:val="26"/>
        </w:rPr>
        <w:br/>
      </w:r>
      <w:r w:rsidRPr="00C503D4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 xml:space="preserve">صفحه بندي توسط سايت </w:t>
      </w:r>
      <w:hyperlink r:id="rId8" w:history="1">
        <w:r w:rsidRPr="00C503D4">
          <w:rPr>
            <w:rStyle w:val="Hyperlink"/>
            <w:rFonts w:asciiTheme="minorBidi" w:hAnsiTheme="minorBidi" w:cstheme="minorBidi"/>
            <w:b/>
            <w:bCs/>
            <w:sz w:val="26"/>
            <w:szCs w:val="26"/>
            <w:u w:val="none"/>
            <w:lang w:bidi="fa-IR"/>
          </w:rPr>
          <w:t>www.sufism.ir</w:t>
        </w:r>
      </w:hyperlink>
    </w:p>
    <w:p w:rsidR="00FB4DA6" w:rsidRDefault="00FB4DA6" w:rsidP="00FB4DA6">
      <w:pPr>
        <w:bidi/>
        <w:jc w:val="center"/>
        <w:rPr>
          <w:rtl/>
          <w:lang w:bidi="fa-IR"/>
        </w:rPr>
      </w:pPr>
      <w:r w:rsidRPr="00C503D4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>لطفا ً اگر اشتباهي يافتيد آنرا به سايت زير گزارش دهيد.</w:t>
      </w:r>
      <w:r w:rsidRPr="00C503D4">
        <w:rPr>
          <w:rFonts w:cs="B Zar"/>
          <w:b/>
          <w:bCs/>
          <w:color w:val="000000" w:themeColor="text1"/>
          <w:sz w:val="26"/>
          <w:szCs w:val="26"/>
        </w:rPr>
        <w:br/>
      </w:r>
      <w:r w:rsidRPr="00C503D4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>فايلهاي اصلي را ميتوانيد از سايت زير کپي کنيد</w:t>
      </w:r>
      <w:r w:rsidRPr="00C503D4">
        <w:rPr>
          <w:rFonts w:cs="B Zar" w:hint="cs"/>
          <w:b/>
          <w:bCs/>
          <w:color w:val="000000" w:themeColor="text1"/>
          <w:sz w:val="26"/>
          <w:szCs w:val="26"/>
          <w:lang w:bidi="fa-IR"/>
        </w:rPr>
        <w:t>:</w:t>
      </w:r>
      <w:r w:rsidRPr="00C503D4">
        <w:rPr>
          <w:rFonts w:cs="B Zar"/>
          <w:b/>
          <w:bCs/>
          <w:color w:val="000000" w:themeColor="text1"/>
          <w:sz w:val="26"/>
          <w:szCs w:val="26"/>
        </w:rPr>
        <w:br/>
      </w:r>
      <w:hyperlink r:id="rId9" w:history="1">
        <w:r w:rsidRPr="00C503D4">
          <w:rPr>
            <w:rStyle w:val="Hyperlink"/>
            <w:rFonts w:ascii="Arial" w:hAnsi="Arial"/>
            <w:b/>
            <w:bCs/>
            <w:sz w:val="26"/>
            <w:szCs w:val="26"/>
            <w:u w:val="none"/>
          </w:rPr>
          <w:t>www.guidinglights.org</w:t>
        </w:r>
      </w:hyperlink>
      <w:r>
        <w:rPr>
          <w:rFonts w:ascii="Arial" w:hAnsi="Arial"/>
          <w:b/>
          <w:bCs/>
          <w:color w:val="000000" w:themeColor="text1"/>
          <w:sz w:val="26"/>
          <w:szCs w:val="26"/>
        </w:rPr>
        <w:t xml:space="preserve"> </w:t>
      </w:r>
      <w:r w:rsidRPr="00893CDC">
        <w:rPr>
          <w:rFonts w:ascii="Arial" w:hAnsi="Arial"/>
          <w:b/>
          <w:bCs/>
          <w:color w:val="000000" w:themeColor="text1"/>
          <w:sz w:val="26"/>
          <w:szCs w:val="26"/>
        </w:rPr>
        <w:br/>
      </w:r>
      <w:r w:rsidRPr="00854D4E">
        <w:rPr>
          <w:color w:val="000000" w:themeColor="text1"/>
          <w:sz w:val="26"/>
          <w:szCs w:val="26"/>
        </w:rPr>
        <w:br/>
      </w:r>
    </w:p>
    <w:p w:rsidR="00FB4DA6" w:rsidRPr="00FB4DA6" w:rsidRDefault="00FB4DA6" w:rsidP="00FB4DA6">
      <w:pPr>
        <w:pStyle w:val="TOCHeading"/>
        <w:bidi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rtl/>
          <w:lang w:bidi="fa-IR"/>
        </w:rPr>
      </w:pPr>
    </w:p>
    <w:p w:rsidR="00FB4DA6" w:rsidRDefault="00FB4DA6">
      <w:pPr>
        <w:rPr>
          <w:rtl/>
        </w:rPr>
      </w:pPr>
      <w:r>
        <w:rPr>
          <w:rtl/>
        </w:rPr>
        <w:br w:type="page"/>
      </w:r>
    </w:p>
    <w:p w:rsidR="00FB4DA6" w:rsidRPr="00FB4DA6" w:rsidRDefault="00FB4DA6" w:rsidP="00FB4DA6">
      <w:pPr>
        <w:bidi/>
        <w:rPr>
          <w:rtl/>
        </w:rPr>
      </w:pPr>
    </w:p>
    <w:sdt>
      <w:sdtPr>
        <w:rPr>
          <w:b/>
          <w:bCs/>
          <w:sz w:val="26"/>
          <w:szCs w:val="26"/>
          <w:rtl/>
        </w:rPr>
        <w:id w:val="8400997"/>
        <w:docPartObj>
          <w:docPartGallery w:val="Table of Contents"/>
          <w:docPartUnique/>
        </w:docPartObj>
      </w:sdtPr>
      <w:sdtEndPr>
        <w:rPr>
          <w:rFonts w:cs="B Zar"/>
          <w:b w:val="0"/>
          <w:bCs w:val="0"/>
        </w:rPr>
      </w:sdtEndPr>
      <w:sdtContent>
        <w:p w:rsidR="0083699A" w:rsidRPr="00FB4DA6" w:rsidRDefault="0083699A" w:rsidP="00FB4DA6">
          <w:pPr>
            <w:bidi/>
          </w:pPr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jc w:val="center"/>
            <w:rPr>
              <w:rFonts w:asciiTheme="minorHAnsi" w:eastAsiaTheme="minorEastAsia" w:hAnsiTheme="minorHAnsi" w:cstheme="minorBidi"/>
              <w:b/>
              <w:bCs/>
              <w:noProof/>
              <w:sz w:val="26"/>
              <w:szCs w:val="26"/>
            </w:rPr>
          </w:pPr>
          <w:r w:rsidRPr="00C17386">
            <w:rPr>
              <w:rFonts w:cs="B Zar"/>
              <w:sz w:val="26"/>
              <w:szCs w:val="26"/>
            </w:rPr>
            <w:fldChar w:fldCharType="begin"/>
          </w:r>
          <w:r w:rsidR="0083699A" w:rsidRPr="00C17386">
            <w:rPr>
              <w:rFonts w:cs="B Zar"/>
              <w:sz w:val="26"/>
              <w:szCs w:val="26"/>
            </w:rPr>
            <w:instrText xml:space="preserve"> TOC \o "1-3" \h \z \u </w:instrText>
          </w:r>
          <w:r w:rsidRPr="00C17386">
            <w:rPr>
              <w:rFonts w:cs="B Zar"/>
              <w:sz w:val="26"/>
              <w:szCs w:val="26"/>
            </w:rPr>
            <w:fldChar w:fldCharType="separate"/>
          </w:r>
          <w:hyperlink w:anchor="_Toc178948571" w:history="1">
            <w:r w:rsidR="004976E7" w:rsidRPr="00C17386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دفتر</w:t>
            </w:r>
            <w:r w:rsidR="004976E7" w:rsidRPr="00C17386">
              <w:rPr>
                <w:rStyle w:val="Hyperlink"/>
                <w:rFonts w:eastAsia="MS Mincho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چهارم</w:t>
            </w:r>
            <w:r w:rsidR="004976E7" w:rsidRPr="00C17386">
              <w:rPr>
                <w:rStyle w:val="Hyperlink"/>
                <w:rFonts w:eastAsia="MS Mincho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مثنوي</w:t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572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قدم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فت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ارم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572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1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573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ما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شق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سس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يخ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غ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جهو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شوق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غ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ف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سس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د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ا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ي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َس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َنْ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َكْرَهُو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َيئاً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ُوَ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َير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َكُمْ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573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2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574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اعظ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غ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ذكي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ا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ظال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خ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عتقاد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ي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574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4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575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ؤا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يس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ج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عبه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ع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يست؟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575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5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576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يان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شق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ن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شوق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ي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576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5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577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ف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گان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گرفت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577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6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578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ک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د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نا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و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کند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578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7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579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شوق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ي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ا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نه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لبيس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ان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ِنَّ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َيدَكُنَّ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َظِيمٌ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579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7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580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ا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ت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لاح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ف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وشيده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580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8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581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رض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ميع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صي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د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581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9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582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ثا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ني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لخ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قو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مام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582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9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583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باغ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ا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طار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ط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شك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و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نجو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583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20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584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الج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ا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باغ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باغ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فيه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گين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584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21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585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ذ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س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شق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نا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ي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لبيس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و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ه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شوق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ز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585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22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586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5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شوق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ذ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شق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لبيس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ليدن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586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23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587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6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ود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عتما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ر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فظ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دا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شك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از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ضر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587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24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588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7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ج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قص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و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ز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ي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ا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جد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588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25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589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8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رح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ِنَّمَ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ْمُؤْمِنُونَ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ِخْوَة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علماء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فس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احده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ص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تحا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ي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ي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بياء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ك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ي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ب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باش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ام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تحا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ن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زا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ن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ير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ي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ير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وا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ي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ان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ُفَرِّقُ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َينَ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َحَدٍ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ِنْهُمْ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عاق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ف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اشاره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شار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ذشت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589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26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590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9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ث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و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تحا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نها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بي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لياء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ست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دايتعال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و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فتا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مام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نه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ايه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بانه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وهه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ياه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تاب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ش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ن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ن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ا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ش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ح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شنائ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ه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کنو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lastRenderedPageBreak/>
              <w:t>روشن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ش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ختلاف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نها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و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تارگ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راغ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د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فتا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لوع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ن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وا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انن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انک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ش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رشي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ما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لا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شرق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الع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وا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ريت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ح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دد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590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27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591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0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قي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ا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ج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قص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ي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591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28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592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1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غ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اف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ث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طب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صح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عا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ع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صح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ا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ل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592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29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593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2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م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ين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د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ل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غر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ما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ه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ين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د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ل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بر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ي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م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ر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د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قصو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م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يق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يق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د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صو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593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31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594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3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فسي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ديث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ث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ت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مث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فينة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ح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مسك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ج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خلف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نه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رق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594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31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595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4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د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ستا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قيس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ه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ي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595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32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596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5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اما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ب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غرب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دس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ه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596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33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597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6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داني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ي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ول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قيس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د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ورد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ن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قيس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و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ي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قيس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ك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فتا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ستي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597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34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598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7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طار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ن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ازو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ِ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زدي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شتر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ِلخوار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نگ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نجي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ك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طا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ديد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را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598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34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599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8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ر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اخ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ي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ول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فع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حش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زا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ذ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بو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د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رح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599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35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00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9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ويش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ماع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شايخ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ز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لال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شغو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س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باد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ندن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رشا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و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ا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لخ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ه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ر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شايخ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00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36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01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0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ه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يز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ز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فت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اما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شايخ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نجي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يز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ضمي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01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37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02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1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حريض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ي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ول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تعجي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جر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قيس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مان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02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38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03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2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جر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راهي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ده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ك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لك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اسان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03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38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04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3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شن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ريخ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ي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فتا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ن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شن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ماع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ن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ر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ورد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04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39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05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4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هدي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ستا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ي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قيس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صرا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ندي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رك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خي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كن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05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40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06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5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ظاه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داني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ي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لص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م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ذر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رض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فس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ُس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لك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ن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ش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و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06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41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07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6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ق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راهي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ده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دس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ّه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07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42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08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7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قي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ه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صيح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رشا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ي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قيس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شكلا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ي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نس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غ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ضمير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في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نس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غ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عم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08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42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09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8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زا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قيس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لك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ق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تفا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لك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قطع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ق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جرت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خت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09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43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10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9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ار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ي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حضا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خ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قيس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ا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10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45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11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0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ر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س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ليم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ت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قي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ط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صطف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رزي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جد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ت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اه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ظم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صطف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ل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م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11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45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12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1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ر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ال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ليم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عان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تان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12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46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13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2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ف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صطف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ب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مطل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ليم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صطف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ال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ه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لي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ع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خواس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ف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حم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13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47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14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3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ش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س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ب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مطل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ضع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حم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جا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بم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ر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ع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ش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فتن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14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49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15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4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قي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و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ي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قيس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15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49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16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5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ث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نع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د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ني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رص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ل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فل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ل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حاني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نا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نس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عر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َيتَ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َوْمِ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عْلَمُونَ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16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50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17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6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قي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و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ي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قيس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ص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نيم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17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51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18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7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قي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مار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ي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ج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قص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لي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ح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د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مته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ن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اون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لائ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د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شكارا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18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52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19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8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ع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ضاعف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زي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حس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م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19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54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20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9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ع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ع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ي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زا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نا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مو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عد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ي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زي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س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م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خ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سيا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جها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زين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ل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شن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م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20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54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21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0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ع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ع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سار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زير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21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55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22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1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نس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ئ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زي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فسا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وّتِ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زي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ع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عن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ا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فسا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بلي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عون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22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57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23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2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شس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ق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ي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ش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رها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ي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ق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ظاه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ي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يش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ي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23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57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24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3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ي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ج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قص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ع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م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باد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رشا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بد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تكف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قاقي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جد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24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58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25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4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وخ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ش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ركن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بي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اغ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ل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رف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ركن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25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59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26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5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ف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لست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ان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اق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ران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و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فرج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لست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ياح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غ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ثا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حم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انظرو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ثا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حمة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26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61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27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6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ُس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و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ش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ج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قص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مگ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ي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خ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صي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گفت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27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61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28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7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صو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ه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ضيح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مشي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فتاد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28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63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29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8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فسي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ريف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َيهَ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ْمُزَّمِّلُ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29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64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30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9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ك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جوا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قر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خ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احمق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كو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"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رح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د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30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65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31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0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فسي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ديث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بو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(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)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ق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ملائكة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ك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يه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عق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ق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بهائ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ك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يه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شهوة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ق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د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ك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يه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عق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شهوة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م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ل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ق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هوت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ه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عل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ملائكة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ل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هوت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ق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ه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دن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بهائ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"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31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66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32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1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فسي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َمَّ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َّذِينَ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ِ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ُلُوبِهِمْ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َرَض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َزادَتْهُمْ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ِجْساً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ضِلُّ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ِهِ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َثِيراً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هْدِ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ِهِ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َثِيراً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32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67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33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2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الي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ق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فس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چ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نازع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جن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قه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جن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رّ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ق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ّه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جن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و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قت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ف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دّا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هو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اه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مختلفان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33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67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34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3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بش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كاي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قص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جر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دشا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(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ذبة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ذبا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حق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ي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بادة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ثقل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)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34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68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35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4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ق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ستا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زر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ستار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ب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ن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ب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بر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گا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بر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35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69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36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5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صيح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ني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ه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ني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ب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فاي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و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ف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مع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رندگ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36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69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37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6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رف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ذائ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ي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ن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ب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طعمن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سقين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ل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جوع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ع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حي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د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صديق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ص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ع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جوع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"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37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71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38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7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طا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غرور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ني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فتار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فس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اره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38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71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39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8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فسي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َأَوْجَسَ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ِ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َفْسِهِ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ِيفَةً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ُوس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ُلْن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َخَفْ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ِنَّكَ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َنْتَ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أَعْلي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39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72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40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9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ج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دع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و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تابع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بي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ليا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40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73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41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0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قي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ش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قع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ل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جر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41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74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42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1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داح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موس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ك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مدوح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كر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و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ر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اق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ق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ظاه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نم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كره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ف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وغ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42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75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43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2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ياف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بيب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ه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راض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يما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ي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گان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ح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ا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ن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ش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ه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سيس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قلو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جالسوه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لصدق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43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77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44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3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ژد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يزي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ا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حس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قان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دس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حه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له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ش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ر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ير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ش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ريخ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يس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صد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44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77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45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4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و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ل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جدُ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فس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رحم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ِب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يمن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45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78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46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5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آ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والحس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قان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ع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فا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يزي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دّس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ه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46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79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47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6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قص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جرا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ف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ع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47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79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48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7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گش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کاي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قع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ش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جر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تفات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48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79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49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8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شف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رسي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قع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ِ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ب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دشاه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49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80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50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9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ژ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زي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ي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ل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50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80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51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0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ني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حس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قان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يزي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ِ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حوا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51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81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52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1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قع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ش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قع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افت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52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82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53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2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تو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غم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ق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کوهي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حمق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53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82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54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3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س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ک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شور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شور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ر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دو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ام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54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83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55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4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ي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داني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و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ذيل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ر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ن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زمودگ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ند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55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84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56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5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عتراض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ترض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و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صلاة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ي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ذيلي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56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85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57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6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غم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ل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عتراض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ند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57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87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58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7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حان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عظ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ن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زي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عتراض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يد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طريق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ِ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ب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يان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58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88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59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8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صاح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سيا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ئ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ضو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دم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و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59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90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60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9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و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ل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فضي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ختيا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ذيل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ير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شكر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ر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د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ان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60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90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61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0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ام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ق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مام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قل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مام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ام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ق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غرو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شي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61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91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62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1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بگي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ياد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ه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ق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ق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غرو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غف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ش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قب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هي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62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92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63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2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ن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ض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ند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را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ض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63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92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64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3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خص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ق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نج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رحن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يح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جنة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جا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جعلن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تواب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جعلن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متطهر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ر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نجاست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ر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نج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ق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نشاق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زيز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شني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اق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داشت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64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92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65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4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غ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فت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صي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ذشت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شيمان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خو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دارك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ق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يش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زگا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شيماني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65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93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66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5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ار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يشي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ه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ِ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قل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66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94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67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6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ه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حمق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ق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فتار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د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ي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فاي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دار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َوْ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ُدُّو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َعادُو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ِم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ُهُو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َنْهُ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ِنَّهُمْ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َكاذِبُونَ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بح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ذ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ف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دارد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67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95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68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7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ه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لبِ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ق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تيز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ست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ن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ست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68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95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69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8. 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جاوبا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اح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ق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ع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اح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ه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69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96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70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9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مار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يراني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معي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اكندگ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ست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كستگي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ا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مراد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ج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د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ذ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ق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اضدا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ازواج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70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97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71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0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ع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71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97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72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1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ف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دوئ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72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98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73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2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س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ُدرك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د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ُدركات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ُدركا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س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ان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ش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ا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عج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ا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ش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بر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ظيف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ي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كن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دركا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ست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ك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كر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ج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خبر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يخواهي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قام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73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98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74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3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م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اني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اني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خ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ينو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ذ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س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ي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فل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م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از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ز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ر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ف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خ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ورد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74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01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75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4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ك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دمي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چ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ه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ك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هر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ب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ين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نيا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ش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زخ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يام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ي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اين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ماي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ريق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يال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75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02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76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5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را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ع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اقعا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ظه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غيب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بير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ور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د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76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02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77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6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ِ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77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03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78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7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ع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ن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بو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ا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ضيلت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وض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ستان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78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03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79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8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رح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ا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ضيل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يمز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عون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79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04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80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9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فسي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ُكنتُ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ز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خفي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ً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احبب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عرف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80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05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81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0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رّ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د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ذكاو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صويرا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بع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ي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ل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ِ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ي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بي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81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05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82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1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لمو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ناس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قولهم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قولكم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ت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ذ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و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"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82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06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83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2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شرن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خروج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صفر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شرت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لجنة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"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83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06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84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3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شور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ع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س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و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84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07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85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4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دشا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مپي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85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08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86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5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ف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ود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زي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ط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فتا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تض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ار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ست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86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09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87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6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ديث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ري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ؤم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رک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طف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ر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"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ب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زخ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87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11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88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7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شور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ع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زير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ا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و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88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12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89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8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زييف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خ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امان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89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12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90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9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مي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ع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ف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خ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ا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عون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90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13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91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0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ازع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ير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ر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و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د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لك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قاسم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زاع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باش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صطف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ل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أمور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ار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حث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رفين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91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14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92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1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ما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ديث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قريع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بيخ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عون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92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15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93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2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ناسا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در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تعال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پرس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ش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جا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زخ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جاست؟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93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15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94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3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هر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ك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وهي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ل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دي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يد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94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16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95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4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فسي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يم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َلَقْنَ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َّمواتِ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ْأَرْضَ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َينَهُم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ِلَّ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ِالْحَقِ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"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افريدمش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م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ني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ن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م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ق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م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ني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95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18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96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5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ح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تعال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لق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دارم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96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19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97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6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ش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دشا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دي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فاع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فيع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غضوب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دشا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خواستن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دشا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فاع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بو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نجي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دي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فيع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فاع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ي؟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97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20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98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7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برئي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م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ي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ك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جة؟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"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يك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ل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"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98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21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699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8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طال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ضر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ز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ق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ق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هلكتهم؟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"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ضر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زت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699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22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700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9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ح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يوان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ق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زو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ه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يا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ثا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غن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ح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حي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ق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غ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چ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غ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نه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700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23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701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0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ثا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ني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701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24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702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1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دشا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اد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دشاه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يق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ود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وْمَ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فِرُّ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ْمَرْءُ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ِنْ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َخِيهِ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ُمِّهِ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َبِيهِ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ق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ق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دشاه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ك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د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دك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بع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لع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ير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ند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دك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ير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ك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د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ف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لع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ا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دك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شك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ن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ترا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بيع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صبيان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دشا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اد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ي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نگه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كها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نگ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كِ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گوي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طلس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كس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ي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كس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َست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ستم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تَيناهُ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ْحُكْمَ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َبِي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رشا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و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له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ج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در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ُنْ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َيكُونُ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ي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س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خ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بلي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گويد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702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25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703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2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روس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و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دشا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زن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ف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قطاع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سل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703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26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704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3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ختيا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دشا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خت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وي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اهد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س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عتراض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ه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د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ن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ش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وند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ويش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704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27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705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4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تجا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ا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دشا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اص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سر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دو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بلي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705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28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706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5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هزاده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د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چ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يف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دا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درش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د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ف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يف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ج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لايك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مپي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بل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نيا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د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چ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بري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حر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بي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لي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بي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دارك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ند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706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29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707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6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اه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حط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ند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فلس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سيار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يا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ق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ن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سنگ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د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نگ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د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؟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نگ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زي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ر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ست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707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31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708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7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جموع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ل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ر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ق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ق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ژ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ف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ر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ل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زاي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غل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حوال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ان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ر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زاي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توان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ي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د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ش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ح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ن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708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31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709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8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زند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ُعزي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حوا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سيدند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ر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ق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آي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عض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ناختند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هو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عض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شناختن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ژد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هو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يست؟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709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32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710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9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فسي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ديث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ستغف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ب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لّ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و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ٍ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ع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ة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ً"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710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33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711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0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ق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زو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بين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ق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قل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بي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لياست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711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33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712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1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يم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َيهَ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َّذِينَ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َنُوا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ُقَدِّمُو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َينَ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دَ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َسُولِهِ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ل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له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712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35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713" w:history="1"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ب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ستي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ّ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      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ط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عي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ش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713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35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714" w:history="1"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س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موش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م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         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حمت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تراش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714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35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715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2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كاي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ت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سيا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فت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ئي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کم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يست؟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ِ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ت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715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36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716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3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صديق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شت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قرا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و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ض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عان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س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نا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ف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دق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اخ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ت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و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ر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دران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هانه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716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37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717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4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ِ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بط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ط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ي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ُ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خور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ّ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ست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ادري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وئ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م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طي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ي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ل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اف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بطي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ي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اف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717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38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718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5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خواس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بط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ا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ي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داي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ط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ط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بط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ي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تجا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كر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اكرمين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718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40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719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6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لي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ه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يالا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ر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ُ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اي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اي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ش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ر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خ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يالا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ود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س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ي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چ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دي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يا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بود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lastRenderedPageBreak/>
              <w:t>ا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ثا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ثل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ثا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س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ر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رفت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گ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ه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ديد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يال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يق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اف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719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42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720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7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ق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4976E7" w:rsidRPr="00C17386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720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43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721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8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خ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ا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بطي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فاع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عون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721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43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722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9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شت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722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44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723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50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طوا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از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ق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د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بتدا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723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45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724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51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ق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زخ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سنگانن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لانن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ه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زيها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د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ا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س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اند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724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46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725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52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ذ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قرن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ف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خواس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ف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ظم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ف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گو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ف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ف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ظم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قري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اي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دراكه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ن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د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ذ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قرن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نايع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ط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ر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سانت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گوي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725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48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726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53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ر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غذ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شت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ل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د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ل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تو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فت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ر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ش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يزت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تاي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گشت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ن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نم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ر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ش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ش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تاي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گشت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ع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خره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726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48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727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54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تماس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ذوالقرني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و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ف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نع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نايع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تعال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ند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727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48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4976E7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8948728" w:history="1"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55.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ود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برئيل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صطف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لي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ل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م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صور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يش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فت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ظاهر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فق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گرفت،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فتا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حجوب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ه</w:t>
            </w:r>
            <w:r w:rsidR="004976E7" w:rsidRPr="00C17386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عاعش</w:t>
            </w:r>
            <w:r w:rsidR="004976E7" w:rsidRPr="00C17386">
              <w:rPr>
                <w:noProof/>
                <w:webHidden/>
                <w:sz w:val="26"/>
                <w:szCs w:val="26"/>
              </w:rPr>
              <w:tab/>
            </w:r>
            <w:r w:rsidRPr="00C17386">
              <w:rPr>
                <w:noProof/>
                <w:webHidden/>
                <w:sz w:val="26"/>
                <w:szCs w:val="26"/>
              </w:rPr>
              <w:fldChar w:fldCharType="begin"/>
            </w:r>
            <w:r w:rsidR="004976E7" w:rsidRPr="00C17386">
              <w:rPr>
                <w:noProof/>
                <w:webHidden/>
                <w:sz w:val="26"/>
                <w:szCs w:val="26"/>
              </w:rPr>
              <w:instrText xml:space="preserve"> PAGEREF _Toc178948728 \h </w:instrText>
            </w:r>
            <w:r w:rsidRPr="00C17386">
              <w:rPr>
                <w:noProof/>
                <w:webHidden/>
                <w:sz w:val="26"/>
                <w:szCs w:val="26"/>
              </w:rPr>
            </w:r>
            <w:r w:rsidRPr="00C173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15EE3">
              <w:rPr>
                <w:noProof/>
                <w:webHidden/>
                <w:sz w:val="26"/>
                <w:szCs w:val="26"/>
                <w:rtl/>
              </w:rPr>
              <w:t>149</w:t>
            </w:r>
            <w:r w:rsidRPr="00C173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76E7" w:rsidRPr="00C17386" w:rsidRDefault="00482C8F" w:rsidP="00C17386">
          <w:pPr>
            <w:pStyle w:val="TOC1"/>
            <w:tabs>
              <w:tab w:val="right" w:leader="dot" w:pos="9017"/>
            </w:tabs>
            <w:bidi/>
            <w:jc w:val="center"/>
            <w:rPr>
              <w:rFonts w:asciiTheme="minorHAnsi" w:eastAsiaTheme="minorEastAsia" w:hAnsiTheme="minorHAnsi" w:cstheme="minorBidi"/>
              <w:b/>
              <w:bCs/>
              <w:noProof/>
              <w:sz w:val="26"/>
              <w:szCs w:val="26"/>
            </w:rPr>
          </w:pPr>
          <w:hyperlink w:anchor="_Toc178948729" w:history="1">
            <w:r w:rsidR="004976E7" w:rsidRPr="00C17386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پايان</w:t>
            </w:r>
            <w:r w:rsidR="004976E7" w:rsidRPr="00C17386">
              <w:rPr>
                <w:rStyle w:val="Hyperlink"/>
                <w:rFonts w:eastAsia="MS Mincho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دفتر</w:t>
            </w:r>
            <w:r w:rsidR="004976E7" w:rsidRPr="00C17386">
              <w:rPr>
                <w:rStyle w:val="Hyperlink"/>
                <w:rFonts w:eastAsia="MS Mincho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976E7" w:rsidRPr="00C17386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چهارم</w:t>
            </w:r>
          </w:hyperlink>
        </w:p>
        <w:p w:rsidR="0083699A" w:rsidRPr="00C17386" w:rsidRDefault="00482C8F" w:rsidP="004976E7">
          <w:pPr>
            <w:bidi/>
            <w:jc w:val="both"/>
            <w:rPr>
              <w:rFonts w:cs="B Zar"/>
              <w:sz w:val="26"/>
              <w:szCs w:val="26"/>
            </w:rPr>
          </w:pPr>
          <w:r w:rsidRPr="00C17386">
            <w:rPr>
              <w:rFonts w:cs="B Zar"/>
              <w:sz w:val="26"/>
              <w:szCs w:val="26"/>
            </w:rPr>
            <w:fldChar w:fldCharType="end"/>
          </w:r>
        </w:p>
      </w:sdtContent>
    </w:sdt>
    <w:p w:rsidR="004976E7" w:rsidRPr="00C17386" w:rsidRDefault="004976E7">
      <w:pPr>
        <w:rPr>
          <w:sz w:val="26"/>
          <w:szCs w:val="26"/>
          <w:rtl/>
        </w:rPr>
      </w:pPr>
      <w:r w:rsidRPr="00C17386">
        <w:rPr>
          <w:sz w:val="26"/>
          <w:szCs w:val="26"/>
          <w:rtl/>
        </w:rPr>
        <w:br w:type="page"/>
      </w:r>
    </w:p>
    <w:p w:rsidR="0083699A" w:rsidRDefault="0083699A">
      <w:pPr>
        <w:bidi/>
        <w:rPr>
          <w:rtl/>
        </w:rPr>
      </w:pPr>
    </w:p>
    <w:p w:rsidR="0083699A" w:rsidRDefault="0083699A" w:rsidP="0083699A">
      <w:pPr>
        <w:bidi/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1134"/>
        <w:gridCol w:w="3827"/>
      </w:tblGrid>
      <w:tr w:rsidR="006143E9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4976E7" w:rsidRPr="004976E7" w:rsidRDefault="006143E9" w:rsidP="004976E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36"/>
                <w:szCs w:val="36"/>
                <w:rtl/>
                <w:lang w:bidi="fa-IR"/>
              </w:rPr>
            </w:pPr>
            <w:bookmarkStart w:id="0" w:name="_Toc178948571"/>
            <w:r w:rsidRPr="004976E7">
              <w:rPr>
                <w:rFonts w:ascii="Times New Roman" w:eastAsia="MS Mincho" w:hAnsi="Times New Roman" w:cs="B Zar"/>
                <w:b/>
                <w:bCs/>
                <w:noProof/>
                <w:sz w:val="36"/>
                <w:szCs w:val="36"/>
                <w:rtl/>
                <w:lang w:bidi="fa-IR"/>
              </w:rPr>
              <w:t>دفتر چهارم</w:t>
            </w:r>
            <w:r w:rsidRPr="004976E7">
              <w:rPr>
                <w:rFonts w:ascii="Times New Roman" w:eastAsia="MS Mincho" w:hAnsi="Times New Roman" w:cs="B Zar" w:hint="cs"/>
                <w:b/>
                <w:bCs/>
                <w:noProof/>
                <w:sz w:val="36"/>
                <w:szCs w:val="36"/>
                <w:rtl/>
                <w:lang w:bidi="fa-IR"/>
              </w:rPr>
              <w:t xml:space="preserve"> مثنو</w:t>
            </w:r>
            <w:r w:rsidR="008C0E15" w:rsidRPr="004976E7">
              <w:rPr>
                <w:rFonts w:ascii="Times New Roman" w:eastAsia="MS Mincho" w:hAnsi="Times New Roman" w:cs="B Zar" w:hint="cs"/>
                <w:b/>
                <w:bCs/>
                <w:noProof/>
                <w:sz w:val="36"/>
                <w:szCs w:val="36"/>
                <w:rtl/>
                <w:lang w:bidi="fa-IR"/>
              </w:rPr>
              <w:t>ي</w:t>
            </w:r>
            <w:bookmarkEnd w:id="0"/>
          </w:p>
          <w:p w:rsidR="00FB4DA6" w:rsidRPr="00C503D4" w:rsidRDefault="005E2A15" w:rsidP="00FB4DA6">
            <w:pPr>
              <w:pStyle w:val="PlainText"/>
              <w:bidi/>
              <w:jc w:val="center"/>
              <w:rPr>
                <w:rFonts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br/>
            </w:r>
            <w:r w:rsidR="00FB4DA6" w:rsidRPr="00C503D4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ايپ و تصحيح از نسخه "کلاله خاور"، توسط</w:t>
            </w:r>
            <w:r w:rsidR="00FB4DA6" w:rsidRPr="00C503D4">
              <w:rPr>
                <w:rFonts w:ascii="Times New Roman" w:hAnsi="Times New Roman"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FB4DA6" w:rsidRPr="00C503D4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حسين  ُکرد </w:t>
            </w:r>
            <w:r w:rsidR="00FB4DA6" w:rsidRPr="00C503D4">
              <w:rPr>
                <w:rFonts w:cs="B Zar"/>
                <w:b/>
                <w:bCs/>
                <w:color w:val="000000" w:themeColor="text1"/>
                <w:sz w:val="26"/>
                <w:szCs w:val="26"/>
              </w:rPr>
              <w:br/>
            </w:r>
            <w:r w:rsidR="00FB4DA6" w:rsidRPr="00C503D4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صفحه بندي توسط سايت </w:t>
            </w:r>
            <w:hyperlink r:id="rId10" w:history="1">
              <w:r w:rsidR="00FB4DA6" w:rsidRPr="00C503D4">
                <w:rPr>
                  <w:rStyle w:val="Hyperlink"/>
                  <w:rFonts w:asciiTheme="minorBidi" w:hAnsiTheme="minorBidi" w:cstheme="minorBidi"/>
                  <w:b/>
                  <w:bCs/>
                  <w:sz w:val="26"/>
                  <w:szCs w:val="26"/>
                  <w:u w:val="none"/>
                  <w:lang w:bidi="fa-IR"/>
                </w:rPr>
                <w:t>www.sufism.ir</w:t>
              </w:r>
            </w:hyperlink>
          </w:p>
          <w:p w:rsidR="006143E9" w:rsidRPr="00FB4DA6" w:rsidRDefault="00FB4DA6" w:rsidP="00FB4DA6">
            <w:pPr>
              <w:pStyle w:val="PlainText"/>
              <w:bidi/>
              <w:jc w:val="center"/>
              <w:rPr>
                <w:rFonts w:ascii="Arial" w:eastAsia="MS Mincho" w:hAnsi="Arial" w:cs="B Zar"/>
                <w:b/>
                <w:bCs/>
                <w:sz w:val="26"/>
                <w:szCs w:val="26"/>
                <w:rtl/>
                <w:lang w:bidi="fa-IR"/>
              </w:rPr>
            </w:pPr>
            <w:r w:rsidRPr="00C503D4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لطفا ً اگر اشتباهي يافتيد آنرا به سايت زير گزارش دهيد.</w:t>
            </w:r>
            <w:r w:rsidRPr="00C503D4">
              <w:rPr>
                <w:rFonts w:cs="B Zar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C503D4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فايلهاي اصلي را ميتوانيد از سايت زير کپي کنيد</w:t>
            </w:r>
            <w:r w:rsidRPr="00C503D4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lang w:bidi="fa-IR"/>
              </w:rPr>
              <w:t>:</w:t>
            </w:r>
            <w:r w:rsidRPr="00C503D4">
              <w:rPr>
                <w:rFonts w:cs="B Zar"/>
                <w:b/>
                <w:bCs/>
                <w:color w:val="000000" w:themeColor="text1"/>
                <w:sz w:val="26"/>
                <w:szCs w:val="26"/>
              </w:rPr>
              <w:br/>
            </w:r>
            <w:hyperlink r:id="rId11" w:history="1">
              <w:r w:rsidRPr="00C503D4">
                <w:rPr>
                  <w:rStyle w:val="Hyperlink"/>
                  <w:rFonts w:ascii="Arial" w:hAnsi="Arial"/>
                  <w:b/>
                  <w:bCs/>
                  <w:sz w:val="26"/>
                  <w:szCs w:val="26"/>
                  <w:u w:val="none"/>
                </w:rPr>
                <w:t>www.guidinglights.org</w:t>
              </w:r>
            </w:hyperlink>
            <w:r>
              <w:rPr>
                <w:rFonts w:ascii="Arial" w:hAnsi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893CDC">
              <w:rPr>
                <w:rFonts w:ascii="Arial" w:hAnsi="Arial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  <w:p w:rsidR="004976E7" w:rsidRPr="003C4A74" w:rsidRDefault="004976E7" w:rsidP="004976E7">
            <w:pPr>
              <w:pStyle w:val="PlainText"/>
              <w:bidi/>
              <w:jc w:val="center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B7597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" w:name="_Toc178948572"/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1. مقدمه دفتر چهارم</w:t>
            </w:r>
            <w:bookmarkEnd w:id="1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ء الحق حسام ال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و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ّت ع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تج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دن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ثن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بست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ثن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،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نده ناپ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ثن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چون تو مبدأ بو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، خدا خواهد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ن لله بو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ما م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ثن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تو هزاران  ُشكر داش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لب و كف اش خدا شكر تو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آنكه شاكر را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دت وعده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فت: وَ اسْجُدْ وَ اقترِبْ،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ان م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د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د،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رو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تو ما، چون رز، به تابستان خو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ش بكش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اروان را تا به حج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ج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ت كردن ِ خانه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آن 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گفتم حسام ال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و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حسام و،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،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ور از آن ِ ماه باشد،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مس را قرآن 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خوان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مس چون ع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ر آمد خود ز ما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هر كس اندر نور مه منهج 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فتاب، اعواض را كامل نم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كه قلب و نقد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پ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كه نورش كامل آمد در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بر قلاب مبغوض است سخ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ع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 صرّاف است قل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با دشمنان ب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ن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را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كه هست او نور ِ ك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زد و قلاب است خصم نور و بس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دفتر چارم 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 چار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ور ده خور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و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كش افسانه بخواند، افسانه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ب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است و به قب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ن نم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شمن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حرف،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م در نظ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ء الحق تو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ال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ۀ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ت چو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است اوست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ح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را كه نقدِ وقت م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كسان را ترك كن، بهر كس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ح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گر نشد آنجا تمام</w:t>
            </w:r>
            <w:r w:rsidR="00CC5AA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گذشت از مه به نورت مثن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ِش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را، خدا داند كج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تو دانست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پ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ز جاه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ش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فزون گردد تواش افزو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د حق آرز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ت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كه كان الل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ه آمد جز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ر دعا و  ُشكر كفها بر فراش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ضل كرد و لطف فرمود و م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نچنان كه  ُقرب مزد سجده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ربِ جان شد، سجدۀ ابدان م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از ب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وش و 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هو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كم 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،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كش ت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صبر و مفتاح الفرج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ج "ربّ ال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"، مردانه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تو خور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و وصف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 خور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ز 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 باشد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ِ خور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،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فرو خوان از  ُنب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آن قمر را نور خواند،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را ن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 از نور افزون دان به جا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چون بر آمد آفتاب، آن شد پ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اجرم بازارها در روز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ود از غبن و از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ه ب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جران را، "رَحْمَة ً للعال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"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آن كز او شد كاسد او را نقد و رخ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شمن د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كه بود؟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ِ كلب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مل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ربّ سلـّم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ن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پُف و دم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زدان دور د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د رس، ف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د رس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فتاب از چرخ چارم كرد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تابد بر بلاد و بر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آنكه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ش نقد، خود مردانه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وم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نه خون بُد، آب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د ممثل سر نگون اندر سق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ق نمودت پاسخ افعال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م مبادا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هان،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و د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تمامش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جا، رو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صه را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بر و مخلص رس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ار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لد است، آرش در نظام</w:t>
            </w:r>
            <w:r w:rsidR="00CC5AA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B7597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2" w:name="_Toc178948573"/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2. تما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حك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 آن عاشق كه از عسس گ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خت در باغ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جهول خود معشوق را در باغ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فت و عسس را از شا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دع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خ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 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كرد و 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گفت كه: عَس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 أَنْ تَكْرَهُوا شَ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ئاً وَ هُوَ خَ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ٌ لَكُمْ</w:t>
            </w:r>
            <w:bookmarkEnd w:id="2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در آن 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، كان شخص از عسس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د اندر باغ آن صاحب جم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ۀ او را نبود امكان ِ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جز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كه اول از قض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عد از آن چندان ك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و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لابه چاره بودش،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م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اشق هر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ه و هر مطل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دآن آ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در جُست آمد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در افتادند اندر جستج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بر آن بو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نند و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هر ك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هست او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در بستندش و، آن در پر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در آمد خوش در آن باغ، آن جو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ر عسس را ساخته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ان سب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آن معشوقه را او با چراغ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ق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د از ذوق آن نفس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كردم عسس را از 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عو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، مر  ورا  آزاد ك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عد دارش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هان و آن ج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چه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عوان هست،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خبر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كه شه جُر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 نه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خبر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كه شه رحمت نم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ت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جان او افتد از آ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د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دبارها دارد عو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عوان را در دعا د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همه زهر و، بر او ت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ق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َد مطلق نباشد در ج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زمانه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زهر و قند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پا، دگر را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هر مار، آن مار را باشد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لق ِ آ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بود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چو باغ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مر،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دِ ك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، اندر حق آن،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طان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: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ص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 و س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،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ذات است، بر آ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جن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تو خ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و تو را باشد شك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گر از چشم خودت آن خوب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شم خود بر بند ز آن خوش چشم،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لك از او كن ع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، چشم و نظ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ش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ز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مل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شم او من باشم و دست و دل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چه مكروه است، چون او شد د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CB213D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د اندر باغ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خو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رس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ز غمش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در عنا بُد هشت سا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عنقا وصف او ر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فتاد و شد او را دل رب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 مجالش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داد، آن تند خ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چشم 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طمع بود آن نها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ق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لود اول كا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ل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پاشا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د هر روز ب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عد از آن در بست كا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ست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ج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كه گشادندش در آن ر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همان او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آتش پا شد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ود فرو شد پا به گنجش ناگه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ز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او دود در باغ ش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طالب انگشت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، در ج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ِ باغ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ث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ق، دع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عسس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چندان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و زر، بر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ن چنان كه شادم، او را شاد ك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عو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س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ش واره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هماره خلق را خواهد بل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مسلمانان شود او زفت ش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مسلمانان فکند آن را به ج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ش قولنج 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غم در زم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لا ف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د رس،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ستع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ز عوان او را چنان راحت 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عوان،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ندِ آن مشتاق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به نسبت باشد،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را هم بد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پا، دگر را بند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زهر و،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را چو ق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سبتش با آ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مد مَما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لق ِ خا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بود آن مرگ و داغ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سب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، از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صد هز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حق ِ آن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لطان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آن ب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: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گبر و كشت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ب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همه رنج و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و را از چشم عُشاقش ن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ه چشم طالبان مطلوب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كن چشم از عشاق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ز چشم او، به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ن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فت: كان الله له، زآن ذو الجلا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رهد از مد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ا مقبل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حبوب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است و خ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</w:t>
            </w:r>
            <w:r w:rsidR="00CB213D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B7597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3" w:name="_Toc178948574"/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lastRenderedPageBreak/>
              <w:t>3. حك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 آن واعظ كه هر آغاز تذك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 دع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ظالمان و سخت دلان و 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عتقادان كر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bookmarkEnd w:id="3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اعظ چو بر تخت آم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ست ب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شت: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رب، رحم ر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همۀ تسخر كنان ِ اهل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دعا بر اص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  ورا گفتند: 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عهود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: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ا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بث و ظلم و جور چندان ساخت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گ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رو به 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كر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زخ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جانب پنا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سبب ساز صَلاح من شد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ند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لد به حق از درد و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ق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: كه آخر رنج و د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گله ز آن نعم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 كت ز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ح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ت هر عدو دا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از او اندر 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خل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ح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ت دوستانت دشمن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نامش اشغر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كه چوبش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، ب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فس مومن اشغ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مد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بب بر ا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رنج و شك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ز جانها، جانشان شد زفت ت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وست از دار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لاكش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نه تلخ و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م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چون آن پوست د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لخ و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و مالش ب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 د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ن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، رضا ده،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ل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ست تط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شم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صف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بلا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ُرد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را در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ِ ما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عوان در حق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ود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رحم رب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، از او ب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رگاه خشم گشت و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اطعان ِ راه را دا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بدان و مفسدان و طا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همۀ كافر دلان و، اهل ِ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گ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ز خ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ثان را دع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عوت اهل ضلالت جود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دعاشان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بب بگ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ه 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مرا از شر، به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نداخت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ن زخم و ضربت خور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آوردن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گان به را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دعاشان بر من است،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وشم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د ش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 از رنج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 تو را لابه كنان و راست ك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در ما دور و مطرودت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فع و دل ج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ستعانت ج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لطف خ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ز حضرت دور و مشغولت كن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و به زخم چوب، زفت و لمتر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ز زخم چوب فرب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و به زخم رنج، زفت است و س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ز همه خلق جهان افزونتر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ند آن بلا قو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طائ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ش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نده گ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، ناخوش و، ناپاك ب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ز رطوبتها شده زشت و گر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شود پاك و ل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ف و بافر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که خدا رنجت دهد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خ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لم او بال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د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شم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ش شود دارو چو صحت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: اقتلو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 ثقا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اندر حق خود مردود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ِ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ط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، بر او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دان اصل ضلال و كاف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B7597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4" w:name="_Toc178948575"/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4. سؤال كردن از ع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السلام كه در وجود از همۀ صعبها صعب تر 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ست؟</w:t>
            </w:r>
            <w:bookmarkEnd w:id="4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 س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ش: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، صعب ت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ش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: 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شم خدا چبود ام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کظم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ظ ا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سر خط ام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عوان كه معدن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شم گش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ه 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ستش به رحمت؟ جز م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چه عالم را 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ن چاره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اره نبود هم جهان را از چ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در ه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جمله صعب تر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از آن دوزخ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رزد چو م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: تركِ خشم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اندر زم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شم حق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د آور و، در کش عن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شم زشتش از سبع هم، در گذش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گردد ز آن صفت، آ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ن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خن اندر ضلال افكن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نبود آن چ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اء م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B7597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5" w:name="_Toc178948576"/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5. قصد خ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نت كردن عاشق و بانگ بر زدن معشوق بر 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bookmarkEnd w:id="5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گو احوال آن خسته ج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تن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ن ساده م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نگ بر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د به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ت آن نگ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: آخر خلوت است و خلق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س ن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نبد 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ا، جز كه ب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: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، تو ابله بو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د را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نبد، بد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وحۀ تص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 صنع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زو ب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، كه به حكم ما  در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نبش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زو باد،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اده م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نبش باد نفس كاندر لب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اه دم را، مدح و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دان احوال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اد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د را حق، گه به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گروه عا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رص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ند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باد را زهر سمو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دِ دم را در تو بنهاد او اساس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 ن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دد سخ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طف و قه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مروحه جنبان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عام كس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وحۀ تق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رب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را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ونكه جزو باد دم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مروح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شمال و،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صبا و،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ب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كف گندم ز انب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لّ ِ باد، از برج ِ بادِ آسم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سر خرمن به وقت انتق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جدا گردد ز گندم كاه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ماند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آن بادِ وز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ر طلق آن باد ول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ن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نند كش راننده او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هل ك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ر درد دندانها ز ب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خدا لابه كنان آن ج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قعۀ تع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ذ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اهند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همه دانسته ان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را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پس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ر عقل هر داننده ه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تو او ر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نظ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ن به جان جنبد، ن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ج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او: گر ابلهم من در اد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: ادب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ود خود، كه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 ادب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ود و آن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د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چه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کوزه تراود بعد 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باغ با رشک قم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ود او قصد كنار و بوسه ك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مرو گستاخ، ادب را هوش د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ب حاضر، تشن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چون م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حاضر؟ 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مانع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گشاد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ل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، و ز عاقلان نشنو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د جنب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ج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د ر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 ب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اد و،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نباند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د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ن تا نجنب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، نج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د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ن، سر نك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بع تص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ف جان و قالب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اه دم را، هجو و دشن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ز جز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 ُكل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د نها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ش،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لطف ع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بر هودش معط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 صبا ر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ند خرّم  ُقدو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ر باد را، بر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س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گرو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هد و بر قو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زه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و ز ب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هر هر پشه و مگس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ر نباشد ز امتحان و ابتلا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الا مفسده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 مُصلح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 از لطف و از انعام دور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هم كن، كان جمله باشد هم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هد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وحۀ آن باد ران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فلاحان ز حق ج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باد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ه انب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د،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چاه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مله ر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حق لابه  ُكن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، بانگِ درد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، "كه داد"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د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س كردن ز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ه خوست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مله خواهانش از آن رب العب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فع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سوز و اعتق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ده باد ظف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مر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شكنجۀ طلق زن از هر ع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فرستد باد، رب العال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كه با جنبنده، جنباننده ه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هم كن آن را به اظهار اث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از ج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ن ِ تن، جان بد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كم اندر وفا و در طل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دگر را خود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 ل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َتر باشد که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ش،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ک نمط خواهد بُدَن، جمله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B7597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6" w:name="_Toc178948577"/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6. قصۀ آن صوف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كه زن را با 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گانه بگرفت</w:t>
            </w:r>
            <w:bookmarkEnd w:id="6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و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مد به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انه رو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فت گشته با ح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ِ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، ز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زد صو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جد در چاشتگا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معهودش نبُد كاو آن زم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اصدا، آن روز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قت آن مروع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عتماد زن بر او، كاو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ب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عتمادش بود از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س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آن 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سش راست نامد از قضا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انه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در بود و، زن با كفش دو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در آ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حجره از وسواس ت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دو درماندند،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ت نه را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انه باز گردد از دك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 با خانه رجوع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مان تا خانه 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و ز ك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نه نتوان کرد در ک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س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گر چه ستار است، هم بدهد سزا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B7597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lang w:bidi="fa-IR"/>
              </w:rPr>
            </w:pPr>
            <w:bookmarkStart w:id="7" w:name="_Toc178948578"/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7. در 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ن آنکه حق تعا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نده را به گناه اول رسوا نکند</w:t>
            </w:r>
            <w:bookmarkEnd w:id="7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ترس،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مبا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ند گ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بپوشاند كه ت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عمر، آن شاه و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مومن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نگ زد آن دزد: 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ش: حاش لله كه خ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رها پوشد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ظهار ِ فض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ك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هر دو صفت ظاهر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رها زن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آن بَد كرده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ن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نست عقل ِ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ُ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چنانش تنگ آورد آن قض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ط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 و،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 و،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چنان كان زن در آن حجرۀ خف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صو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دل خود: 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 گب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نادانسته آرم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فس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شما پنهان كشد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مح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رد دق باشد چو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 هر لحظه ك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كفت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ند و،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در سوراخ کفتا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م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و بندش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 پنهان خانه، آن زن را ن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تن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در آن پنهان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عرصۀ پهن ِ روز رست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فت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صفِ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رج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آنكه تخم است و، ب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د خدا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خر زآن پ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د دز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به جلاد و عو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ار است جرمم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ر اول قهر راند در جز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 از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ظهار ِ عد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مبشر گردد،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نذر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هل بگذشت آن و، سهلش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م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سبو دائم ز جو 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در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منافق را كند مرگ فج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آنکه عزرا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شد در قصدِ ج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شك شد او و ح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ش ز ابتل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شما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كشم، 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 به صب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نگردد مطلع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حال، کس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دك اند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چ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ق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پندارد به هر دم بهتر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رّۀ آن گفتِ "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فتار كو؟"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شته او مغرورتر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گفت و گ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خوش آسوده که از من غالف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مج و ده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و رهِ بالا ن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و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حجاب آن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و و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شته،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هر محش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ا ت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ا عوج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B7597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8" w:name="_Toc178948579"/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8. معشوق را ز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 چادر پنهان كردن جهت تل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س و بهانه گفتن زن كه إِنَّ كَ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َكُنَّ عَظِ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ٌ</w:t>
            </w:r>
            <w:bookmarkEnd w:id="8"/>
          </w:p>
        </w:tc>
      </w:tr>
      <w:tr w:rsidR="00476564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476564" w:rsidRPr="003C4A74" w:rsidRDefault="00476564" w:rsidP="0047656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ادر خود را بر او افكند زود</w:t>
            </w:r>
            <w:r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ير چادر مرد رسوا و عي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از تعجب گفت صوفي: چيست اين؟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فت: خاتونيست از اعيان ِ شه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در ببستم تا كسي بيگانه ا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فت صوفي: چيستش هين خدمت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فت: ميلش خويشي و پيوستگي ا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يک پسر دارد که اندر شهر ني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خواست دختر را ببيند زير د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از گفت: ار آرد باشد يا سبوس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فت صوفي: ما فقير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اد ك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ي بود اين كفو ايشان در زواج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کي بود همرن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قر و احتشام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جامه نيمي اطلس و نيمي پلاس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ا کبوت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ز کي شد هم نفس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فو بايد هر دو جفت اندر نكاح</w:t>
            </w:r>
            <w:r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د را زن کرد و در را بر گش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سخت پيدا، چون شتر بر نردبا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رگز اين را من نديدم، کيست اين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 ورا از مال و اقبال است به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 xml:space="preserve">در نيايد زود نادانانه اي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بر آرم بي سپاس و منتي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نيك خاتونيست، حق داند كه كيس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خوب و زيرک چابک و مکسب کني ا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تفاقا دختر اندر مكتب اس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ميكنم او را به جان و دل عروس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قوم خاتو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لدار و محتشم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يك در از چوب و، دري ديگر ز عاج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ون شود همجن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ياقوت و رخا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يب باشد نزد اربابِ شناس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کي شود همراز، عنقا با مگس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نه تنگ آيد، نماند ارتياح</w:t>
            </w:r>
            <w:r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47656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47656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47656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47656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47656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47656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47656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47656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47656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47656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47656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47656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47656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47656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47656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47656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476564" w:rsidRPr="003C4A74" w:rsidRDefault="0047656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B7597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9" w:name="_Toc178948580"/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9. گفتن زن كه او در بند جهاز 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ست مراد او ستر و صلاح است و جواب گفتن صوف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را سر پوش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ه</w:t>
            </w:r>
            <w:bookmarkEnd w:id="9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: گفتم من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عذ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 ز مال و زر ملول و تخم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 ملو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از قماش و زرّ و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صد ما 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ر است و پا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صلاح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صو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ذر د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گ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زن: من هم مكرر كرده 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عتقاد اوست راسختر ز كو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: مُرادم عفت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صو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: خود جهاز و مال م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نۀ تن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، مقام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ت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ستر و پا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زهد و صلاح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ه ز م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ند او احوال سِت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ها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همچون خور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*ظاهر ا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هاز و خادم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رح مست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بابا شرط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ح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را بدان گفتم كه ت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 تو را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 به دع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ستز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چون زن صو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خائن بو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ز هر ناشسته رو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، گپ ز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: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، من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م اسبابج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 به حرص و جمع،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عام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ار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و تخمه از مال عظ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ر دو عالم، خود بدان باشد فلاح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 آن مكرر كرد تا نبود نهف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ها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مقرر كرده 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ز فقرش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شكو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ز شما مقصود، صدق و همت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و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ه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 و خف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در آن پنهان نماند سوز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و ز ما به داند اندر انتصاح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ز پس و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و سر و دنبال سِت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ز صلاح و ستر او واقف تر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ز صلاح و ستر، او خود عالم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ر او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، چو روز رو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اف كم با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 رسوا شد خط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ُدستت اجتهاد و اعتق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دام مكر اندر دغا بگشو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رم 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، و ز خد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B7597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0" w:name="_Toc178948581"/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10. غرض از س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ع و بص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 گفتن خدا را</w:t>
            </w:r>
            <w:bookmarkEnd w:id="10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گفت حق خود ر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گفت حق خود ر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گفت حق خود ر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ها بر خدا اس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ل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سم مشتق است ز اوصاف ق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نه تسخر باشد و طنز و دَ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علم باشد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م و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طفلك نوزاده را "حاج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" لق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: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لقبها در م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سخر و طن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 آن،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جنو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نستمت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از وص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نستمت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از لق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چشمم سرخ باشد در عم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مرا چون بره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ب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اشقان از درد ز آن ن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بان دانسته اند آن ظ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ز غمزه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آمد بر ج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م از بره، كم از بزغاله ام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ا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رم كه ملكش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ز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رد بود آن باد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گرم، آن ع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فس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هو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دارد نور ج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فس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هو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حق كرّ است و ك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شت سالت زآن نپ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 به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ود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ت هر دم نذ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ب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ب ز گفتار 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ع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س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، ز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 كافور دارد نام ه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ثال علت او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ّ را سامع ض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ه زشت را، نام ص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ح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لقب "غا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" ن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ر نس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ندارد آن صفت</w:t>
            </w:r>
            <w:r w:rsidRPr="003C4A74">
              <w:rPr>
                <w:rFonts w:ascii="Tahoma" w:eastAsia="MS Mincho" w:hAnsi="Tahoma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بود ص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ح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پاك حق عما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قول الظالمو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كو رو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، و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ن بد خصا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ز 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ه راس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 شق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نمش ز آن درد، گر كم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م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گمان ب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دارم پاسب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ظر تا ج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ه م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ان دانسته اند آن س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منم حارس، گزافه كم ن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نباشد حارس از دنباله 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ند آن ب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آن بر م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ز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غافل،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غ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،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ه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ل ک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به دل ك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 ز د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پُرت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م ز جه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B7597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1" w:name="_Toc178948582"/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11. مثال د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 چون گلخن و تق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چون حمام</w:t>
            </w:r>
            <w:bookmarkEnd w:id="11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 چه پرسم آنكه او باشد به تون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هوت 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مثال گلخن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قسم مت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ون صف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اغ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، مانندۀ سر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ش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ن حرص بنهاده خ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رك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ون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و، در گرمابه ر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كه در تون است، او چون خادم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كه در حمام شد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را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 آشك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ش، 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را ب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ن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، در آرش در سخ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: تو ن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احب ذه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رص تو چون آتش است اندر ج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عقل،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ر، چو سر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اخوش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فتا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و دم از آتش ز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فتاب آن سنگ را هم كرد ز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كه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: مال گرد آورده 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خن گر چه كه رسوا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ز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تو شش سله ك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به ش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كه در تون زاد و پا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تون انباز خ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 تو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"تو چو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" چون بود او سر نگو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از او حمام تق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شن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آنكه در گرمابه است و در نق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 xml:space="preserve">بهر آتش كردن گرمابه د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ود گرمابه گرم و بانو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ركِ تون را،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آن گرمابه د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 و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و صابر است و حازم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 بر رُخ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لباس و از دخان و از غب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 عصا آمد ب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ر ض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ح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ث نو بدان راز كه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سله چرك بُردم تا به ش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از كرده هر زبانه صد ده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چه چون سر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فروغ آتش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رك تر را ل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 آتش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ه تون حرص افتد صد شر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؟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رك چ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خورده 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تو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فخره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ك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سله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ع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ُش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ر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او رنج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هرگز 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ود تو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B7597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2" w:name="_Toc178948583"/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12. قصۀ آن دباغ كه در بازار عطاران از ب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طر و مشك 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هوش و رنجور شد</w:t>
            </w:r>
            <w:bookmarkEnd w:id="12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ک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بّاغ در بازار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فتاد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وش و خ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طرش زد ز عطاران ر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مردار اوفتاد ا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ب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مع آمد خلق بر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زم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ف بر دل او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ن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نست كاندر مرتع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ستش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و س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بُخُور ِ عود و شكّر زد به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آن شده خم تا نفس چو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ک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آن دگر نبضش گرفته از خ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كه مِ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ردست،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بنگ و ح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پس خبر بردند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ن را شت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س ن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ند كه چون مصروع گش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برادر داشت آن دباغ ز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د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گ در آ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: من رنجش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نم ز 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سبب معلوم نبود مشكل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دان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بب را سهل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با خود: هستش اندر مغز و ر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اندر حدث او تا به ش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حدث کردست عادت سال و ما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گفته است ج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وس م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ز خلاف عادت است آن رنج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جعل گشته است از سر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از آن سر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گ دا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"الخ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ثات الخ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ث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" را بخو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اصحان او را به عنب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گل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 خ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ثان را نسازد 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ز عطر ِ و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ژ گشتند و  ُگ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نج 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ما را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ق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ه گفت آ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نص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شك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 به لغو و لهو فربه گشت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قوتِ ما، دروغ و لهو و لاغ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نج را صد تو و افزو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ند شرک و کف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د است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خَرَد آنچه ورا در کار بُ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در بازار عطاران 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گ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ش سر و بر جا فت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روز اند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رهگذ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مل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، لا حول گو، درمان كن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ز گلاب آن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ش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گلاب آمد ورا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واقع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آن دگر كه گل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ورد ت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آن دگر از پوشش اش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رد ك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آن دگر بو از دهانش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م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تظر تا نبض او چو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لق در ماندند اند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ُ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كه فلان افتاده است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جا خر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 چه شد كاو را فتاد از بام طش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بز و دان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مد زود تف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لق را بشكافت و، آمد با ح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سبب 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، دوا كردن ج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نج و، در آن صد محمل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نش ِ اسباب، دفع جهل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تو، 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سر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سگ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رق دبا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او ر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طل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طرش لاجرم دارد تبا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چه عادت داشت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ار، آنش دِ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دو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نجش از معتاد ج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گلاب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جعل ر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ُ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دان او را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عتاد و خو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 و پش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سخن را باز د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ا سازند بهر فتح ب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خور و ل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 نباش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ثقا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د فغانشان كه "تَطَ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ْنا بكم"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و وعظتان، ما را به فا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آن دم شما را سنگس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ن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ت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را نسرشت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رش معده ست ما را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بلاغ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را دارو به ا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که دباغ اوفتاده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 است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B7597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3" w:name="_Toc178948584"/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13. معالجه كردن برادر دباغ، دباغ را به خف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، به ب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سر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</w:t>
            </w:r>
            <w:bookmarkEnd w:id="13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لق را 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ند از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جو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ر به گوشش برد همچون رازگ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و به كف سر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گ سا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که 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حدث را واک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اع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، مرده ج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ن گر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خواند افسون به گوش او 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جنبش اهل فساد آن سو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كه را مشك ن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ت سود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شركان را، ز آن نجس خواندست ح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م، كاو زاده ست در سر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ب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نزد بر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ثار رشّ ن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 ز  رشّ  نور حق قس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د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غ خ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خان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بدان 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، كز آن ن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 ُت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فراقت زرد شد رخسار و ر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 ز آتش شد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ه و دود ف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شت سالت جوش دادم در فرا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، هرگز نخ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خت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ورۀ تو سنگ بسته، كز سقام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علاجش را 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ند آن كس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نهاد آن 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ب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غز پ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، آن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غز زشتش 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خوش را 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لق گفتند: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فسو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ُد شگف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ده بود، افسون به ف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دش 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كه ز ناز و غمزه و ابرو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ز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دش بهبود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اندرون پشك زادند از سبق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گرداند به عنبر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َ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همه جسم است،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ل چون قش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رسم مصر سر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رغ  ز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لكه مرغ ِ دانش و فرزان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انكه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پ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گ ز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،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ۀ ناپخته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وشت از سخ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مانده ست خ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م نشد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ذره خ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 و نفاق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هزاران بار جو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،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وره ها اكنون م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ند و، تو خام 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B7597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4" w:name="_Toc178948585"/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14. عذر خواستن آن عاشق از گناه خ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 به تل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س و ر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پوش و فهم كردن معشوق آن را 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ز</w:t>
            </w:r>
            <w:bookmarkEnd w:id="14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عاشق: امتحان كردم، م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نستمت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تح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فتا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، نام تو مشهور و فا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م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، من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ن را امتح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را امتحان كرده عدا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متحان ِ چشم ِ خود كردم به ن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هان همچون خرابه ست و تو گنج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آن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رد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م گزاف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زبانم چون تو را ن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شدم در راهِ حرمت راه ز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ز به شم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خو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اهم مکُ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ز به دست خود مبرّم پا و س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جد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ز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خُ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سخن آبادم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م راه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شر را گ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و مغز آمد د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خطا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مد از ما در وج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امتحان کردم، مرا معذور دار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م تو ح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،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شد خبر همچون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ه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است ار بكردم ابتلاش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م هر روز در سود و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شده ظاهر 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ان معجزا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چشم بد ز چشمان تو د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ر تفحص كردم از گنجت، مرنج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ا زنم با دشمنان هر بار لاف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شم 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گ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ا د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مدم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ه، به شم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و كف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ز د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هم مَکُ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ستم، نه از دستِ د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چه خ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، و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مك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امكان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اه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ماند هم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شم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در غف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د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چون ز فعل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گشتم شرمسار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B7597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5" w:name="_Toc178948586"/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15. رد كردن معشوق عذر عاشق را و تل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س او را در ر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و ما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ن</w:t>
            </w:r>
            <w:bookmarkEnd w:id="15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جوابش بر گشاد آن ماه ل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ه 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 اندر دا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چه در دل 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مكر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پو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ش ز بنده پر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پدر آموز، كآدم در گنا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ن عالِم الاسرار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سر خاكستر اندُه نش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بنا انا ظلمن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فت و بس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جانداران پنهان همچو ج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هلا،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مور با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ز مقام را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دم مأ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ر اگر از پند پالوده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دما تو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ور از نظ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مرها 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به نادر گاه گا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ر را خو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قضا همراه او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حدث افتد، نداند 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ك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د مش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ث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دو چشم روشن،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احب نظ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صه چشم دل كه آن هفتاد تو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ا ره زنان بنشسته 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ته چون رود خوش راهوار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خن اشكست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دل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ُرّ اگر چه خُرد و اشكسته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ُرّ، از اشكست خود بر سر مز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شكسته بسته گفت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ندم ار بشكست و از هم در سك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هم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اشق، چو جرمت گشت فا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كه فرزندان ِ خاص ِ آدم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اجت خود عرضه كن، حجت مگ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سخت رو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ورا شد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پو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ه خواست بوجهل ل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ابو جهل از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بر معج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عجزه جُست از 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جهل س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آن ص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 حق معجز نخو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سد همچون تو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كز م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 روز و،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ست ش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چر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ما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ست چون رو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غ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چر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حد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ش فرود آمد به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ا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کرد ورد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استغفار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بهانه شاخ تا شا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جَ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جانداران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ز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و پس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ور باش ه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آسم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نشكافد تو را،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دور با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لالا مرد را چون چشم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باز آلوده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إذا جاء القضاء ع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بص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كه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ا از قضا افتد به چا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مر او را اوفتادن طبع و خو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من ا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ز آلود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م ز خود داند، نه از احسا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هتر از صد مادر است و صد پ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چشم حس که خوشه 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او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د گره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زبانم بسته 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س گران ب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،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عذور د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خن دُرّ است و،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ت آ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ۀ خسته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ز شكستن رو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ق  ُكند آخر دُرستش</w:t>
            </w:r>
            <w:r w:rsidRPr="003C4A74">
              <w:rPr>
                <w:rFonts w:ascii="Tahoma" w:eastAsia="MS Mincho" w:hAnsi="Tahoma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و غ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ر دكان آمد كه نك نان در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ب و روغن ترك كن، اشكسته با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فحۀ انا ظلمن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اب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ل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فتنه ج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در 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ه و سخت رو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 بكو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عجزات از مصط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اه م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است همچون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ور تر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و نفزودش از آ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ا که شک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: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ر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 ن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جز كه ر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متحان همچو م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B7597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6" w:name="_Toc178948587"/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16. گفتن جهو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السلام را كه اگر اعتماد دا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ر حافظ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خدا، از سر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كوشك خود را در انداز، و جواب آن حضرت او را</w:t>
            </w:r>
            <w:bookmarkEnd w:id="16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ت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گفت ر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عن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سر قص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ب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 بل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: آ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ح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ظ است و غ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: خود را اندر افكن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 ب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ا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گردد مرا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ان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ش گفت: خامش كن، بر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سد مر بنده را كاو با خ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نده را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هره باشد كز فضو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خدا ر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سد، كاو امتح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ما ما را 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شك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آدم گفت حق را: كه تو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م غ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حلمت ش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تو از بس كه آمد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 س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كه او افراشت سقف آسم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دانسته تو شر و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متحان ِ خود چو 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،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ل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دان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شكر دان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دا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تح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ال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دا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تحان از علم شا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عاقل افكند دُرّ ث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انكه گندم را ح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آگ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 را كه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ا و رهبر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متحانش گر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راه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جرات و جهلت شود ع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و فا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ذره سنجد كوه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ز 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س خود ترازو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نگنجد او ب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ان خ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متحان همچون تصرف دان در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ه تصرف كرد خواهد نقش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متح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بدانست و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ه قدر باشد خو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صورت كه بست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سوسۀ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متحان چون آمد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وسواس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، زود ز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جده گه را  َتر ُكن از اشك رو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زمان كت امتحان مطلوب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و وسواس آمدت در امتح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نگهدارد تو را آن ممتح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ئ الحق حسام ال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و ز تعظ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خدا آگه ن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فظ حق را واق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وشمند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 را ز طف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م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عتم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 به حفظ حق تم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اعتقاد خوبِ با برهان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نگردد جانت از جرأت گر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ز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آرد ز ابتلا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متحان حق كند؟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ج گو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آرد هر 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بندگ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چه 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از ع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در سر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متحان كردم در آن جرم و خط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ه، كه را باشد مجال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؟ كه را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عذرت از گناه تو بت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چه 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ن او را امتحان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متحان خود را كن، آنگه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ارغ آ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امتحان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ر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هل شكر خان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ك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فرستدت ناج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ا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س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فرستدت تا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ا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مسترا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ر چ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نفرستد به انبار  َك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م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تحان كرد، او خر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تو گ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متحن،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او برهنه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د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فتتاش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درد ز آن  ُكه ترازوش،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د حق را در ترازو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تراز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رد را بر د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تصرف بر چنان ش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ج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چنان نقاش، بهر ابتل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هم نقاش آن بر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صورتها كه در علم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؟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خت بد دان، كآمد و گردن زد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خدا گرد و درآ اندر سج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د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وارهانم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گم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سجد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و پر خَرّوب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گرد و رو بحق آر آن زم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گمان و امتحان ِ انس و ج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صۀ داود بر گو و بقا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B7597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7" w:name="_Toc178948588"/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17. قصۀ مسجد اقص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خروب و عزم كردن داود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السلام پ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 از س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ان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السلام بر بن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آن مسجد</w:t>
            </w:r>
            <w:bookmarkEnd w:id="17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در آمد عزم دا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تن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ش حق كه: ترك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خو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در تق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ما آنكه ت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: جرمم 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ز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: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ر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خونها كر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ز آواز تو خل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م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ن ب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فتست بر آواز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: مغلوب تو بودم، مستِ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هر مغلوب شه مرحوم بود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: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غلوب، معدو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کو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عدوم كاو از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ر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به نسبت با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ت حق فن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ملۀ ارواح در تد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و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كه او مغلوب اندر لطف م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منت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خ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 آن است خَ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خ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ن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ا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جهان گر لقمه و گر شربت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چه از لذات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ث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که او مغلوب شد مرحوم گش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نان معدوم کز اهل وج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لکه و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شت موجودات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ثال 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شان 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ک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کال اندر سوال و در جواب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سازد مسجد اق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سنگ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ز دستت بر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بد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سجد اق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آ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،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مرا گو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مسجد را مس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ن مظلومان به گردن بر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ن بدادند و شدند آن را شك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صد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ب جان پرداز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ست من بر بسته بود از دست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المغلوب كالمعدوم بود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ز به نسبت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معدوم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نو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هت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هستها افتاد و زف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ح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قت در فنا او را بق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ملۀ اشباح در تأث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او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مضطر، بلكه مختار ول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كه اخ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ش گرد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جا مفتق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نگ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خر او محو از م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ذت او فرع ترک لذت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ذ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 او و لذت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بحار رحمتش معدوم گش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بر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ربد اندر گاه ج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مان 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فاق 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مان 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ن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 مزن والله اعلم بالصواب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B7597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8" w:name="_Toc178948589"/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18. شرح إِنَّمَا الْمُؤْمِنُونَ إِخْوَةٌ و العلماء كنفس واحده، خاصه اتحاد داود و س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ان و س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 ان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ء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هم السلام كه اگر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ز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ان را منكر ش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ان به ه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چ ن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درست نباشد و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ن علامت اتحاد است كه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ك خانه از آن هزار خانه 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ان ك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، آن همه 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ان شود و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ك 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وار ق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 نماند كه لا نُفَرِّقُ بَ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نَ أَحَدٍ مِنْهُمْ و العاقل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كف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الاشاره،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خود از اشارت گذشت</w:t>
            </w:r>
            <w:bookmarkEnd w:id="18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خطاب آمد به داود از خ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ل مدار اندر تفکر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ب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م مدا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اک د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ا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که تو را گ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گذر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ن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قضا رفته است بر حکم قض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قض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 رضا ده شاد با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ک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ه جهد تو ن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دد تم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چه بر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به جهد و زور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چه بر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به جهد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مق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دۀ او كردۀ تو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ومنان معدود، 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ا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فهم و جان كه در گاو و خر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عقل و جان آ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ن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دارد اتح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خور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گردد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آ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لك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ش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د از مرگ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جان گرگان و سگان ه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جد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مع گفتم جانهاشان من به اسم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ک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مبر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کو لق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 مده در دل ملال و غم مخ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اک دار از هر غبار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ا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کان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تو را نبود شن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 تو را 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دن رض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ن بده وز 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غم آزاد با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گذر 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کوشش و بردار گ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مسجد را بر آرد پور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ک پور تو کند آن را تم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ومنان را اتص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ن ق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سمشان معدود، 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ن جا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عقل و ج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ر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ج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و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مج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تحاد از روح ِ ب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كشد با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، نگردد آن گر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حسد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، چ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برگِ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تحد جان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ان خد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ا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، صد بود نسبت به جسم 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B7597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lang w:bidi="fa-IR"/>
              </w:rPr>
            </w:pPr>
            <w:bookmarkStart w:id="19" w:name="_Toc178948590"/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lastRenderedPageBreak/>
              <w:t>19. مثل آوردن در 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ن اتحاد جانه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ن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 و او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ء و دوستان خد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عا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نوز آفتات که تمامت خانها و سر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ا و 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بانها و کوهها و د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ها را بتابش خود روشن کند و در هر خانه و سر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هر دشت و صحرا روشنائ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گر دهد و همه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کنور و روش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اشد و اختلاف جانه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ردم 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گر بنور ماه و ستارگان و نور چراغ که هر کدام نور 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گر است و چون آفتاب طلوع کند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انوار نمانند چنانکه روز حشر چون خورش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 جمال و جلال حق از مشرق ازل طالع شود انوار عا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حو گردد</w:t>
            </w:r>
            <w:bookmarkEnd w:id="19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مچو آ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نور خور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سم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باشد همه انوارش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نماند خانه ها را قاعد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رق و اشكالات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ق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رق ه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د بود از شخص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در وقت مثال،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ش نظ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ن د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خر مثال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تح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ق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دار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مثال ناق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ست آور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ب به هر خانه چرا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چراغ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ن بود، نورش چو ج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چراغ شش 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ۀ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حواس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ر 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اب ن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د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و روغنش نبود بق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انكه نور عل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ش مرگ جو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مله حس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شر هم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ق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ور حسّ جا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م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مانند ستاره و ماهت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نچنان كه سوز و درد زخ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  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چنان كه عور اندر آب جَ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 زنبور بر بالا طواف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ب ذكر حق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نبو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م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فلان و آن فلان بگذر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 بخور در آ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ذكر و صبر ك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عد از آن، تو طبع آن آب صف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آن چنان کز آب، آن زنبور ِ ش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عد از آن خ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دور از آب با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كس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ز جهان بگذشته 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صفات حق، صفات جمله ش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شان از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و با آن دلن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ده از خود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آن شه زنده د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ز قرآن نقل خ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رو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حضرون معدوم نبود،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وح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حجوب از بق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در عذ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راغ حس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ن، المر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ح خود را متصل كن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ل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د چراغت گر مُرند، ا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آن همه جنگن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صحاب م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انكه نور ا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خور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ب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د،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بماند تا به رو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ن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غذ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راغ و 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ور آن خانه چ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هم به پ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ثال جان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از هن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ب چون ماه ز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ور آن صد خانه را تو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شم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ود خور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تابان بر اف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چون خور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جان آفل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ثال نور آمد، مثل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مثال عنكبوتِ زشت خ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لعاب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پردۀ نور ك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دن اسب ار ب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، بر خو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م ن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ر اسب توس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گ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آهنگ منگر سُست و پست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د بود نسبت به صحن خانه 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كه بر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ر از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ومنان مانند نفس واحد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ک نبود مثل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، باشد مثا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ه شخص آ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ادِ د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تحاد از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با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مثل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در جملۀ حد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كه مث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ا 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من تو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ز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رد را واخر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ه نور آ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ظلم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محتاج 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و آ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مل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خواب و خور دارد اساس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خور و با خوا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 ه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و روغن او هم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ف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؟ كه روز روشن مرگ او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انكه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نور روز حشر ل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ك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لا چون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جمله محوند از شعاع آفت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حو گردد چون در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مار 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ا در آب از زخم زنبوران برَ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ون بر آرد سر، ندارندش معاف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ست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فلانه و آن فل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ت زآ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ذکر حق 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ر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فكر و وسواس كه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 ب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، جمل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 تا به پ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، از تو هم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 حذ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ه سرّ ه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طبع آ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اجه تا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ا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و، در صفات آغشته 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اختر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آن خور،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ش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کمال قرب مع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ن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ندۀ جا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در ک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د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ان "ج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 هم ل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ا محضرون"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ق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حها 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وح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ص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بقا پاك از حج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مت هان تا نجو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تح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ود با ارواح قدس سالك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اش فارغ، چو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انه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نگ كس ن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ندر ا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ور حس ما، چراغ و شمع و د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بود پژمرده،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ا فرو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ب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 او به هر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و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نۀ همس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مظلم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د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پس چراغ حس هر خانه جُد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ثال جان رب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سر هر روز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ت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ماند نور آ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ست در هر خانه نور او قنق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ور جملۀ خانه ها ز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 تو را ه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، عدو را ره ز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رده 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نده را بر بافد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ۀ ادراك خود را كور ك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ب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 پاش، بستاند لگ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و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را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وا كن، والسل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ن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ره صبر و شقّ انفس است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B7597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20" w:name="_Toc178948591"/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20. بق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ۀ قصۀ بن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سجد اقص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در دست س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ان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السلام</w:t>
            </w:r>
            <w:bookmarkEnd w:id="20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گرد و قصۀ مسجد بگ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چون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كرد آغاز بن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ب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د كرّ و ف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ه امر حق بنا کرد آن بن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و آسما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ُد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بنا هر سنگ كز  ُك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ك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از آب و گل آدم كد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نگ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مال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ه شد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ب روان ز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ه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ب و خاک از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ن گِل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ش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آدم کز گِل آمد اصل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در و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ر جنت جان بُد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ق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كه: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ر بهش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در و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ر ت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آگ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درخت و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ه، هم آب زل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انكه جنت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ه ز آلت بسته 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ن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آب و گِل مرده بُدَ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ه اصل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ماند پُر خِل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س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و قصر و هم تاج و ث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رش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رّاش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خت او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مال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نۀ دل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 غم ژو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در دل زند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ر الخل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که گشت آن مسجد اق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م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در ش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ر بامد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ند د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ه به گفت و لحن و س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ندِ فع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، خلق را جذاب ت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ندر آن، وهم 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م بود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ک خ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پاك چون كعب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ن چون م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سرده چون بنا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تر آمد از ستاره و از سم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ن و انس اندر مدد ک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ُد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فا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 ا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فت از نخ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ور ز آهك پاره ها تابان شد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آن در و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ارها زنده شد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ک آن آب روان را بنده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ندر آن گِل صورتِ دل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ش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فخت رو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مد وصل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در و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ر جان ارزان بُد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چون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ره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 و زش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نده باشد خان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شاهنش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به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ح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ث و در مقا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لكه از اعمال و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بسته 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 آن بنا از طاعت زنده شد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 آن به اصل خود كه علم است و عم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به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سؤال و در جو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نه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كناس رو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لقه و در، مطرب و قوال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اس از توب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زبانم چون ن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، چه سود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اهتمامات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والسل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سجد اندر، بهر ارشاد عب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ه به فعل اع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كوع  با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و رسد در جان ِ ه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وش و ك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حشم، تاث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آن محكم بود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B7597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21" w:name="_Toc178948592"/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21. قصۀ آغاز خلافت عثمان و خطبۀ 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در 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ن آنكه ناصح فعال به فعل به از ناصح قوال به قول</w:t>
            </w:r>
            <w:bookmarkEnd w:id="21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صۀ عثمان كه بر منبر بر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بر مهتر كه سه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بُدَ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بر سوم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عمر، در دور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ور عثمان آمد او بال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خ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سؤالش كرد شخ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 الفضو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تو چون جُ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ن برت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: اگر ج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بُ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دوم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شدم من ج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الا مقام مصط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عد از آن بر ج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طبه آن ود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هره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س را كه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: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خو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نشسته بُد بر خاص و ع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كه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، ناظر آن نور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ز گر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هم 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ض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گر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ش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ش را ضجر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حال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ر چون شد گرم از نور قدَ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خت خوش م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، و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 الحس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كور باشد ز آفت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آنكه ا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ور ر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شود صد تو كه باش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ب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بس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پرده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ست چه بود؟ خود سرش را بر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ه تق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سخن گفتم تو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له را خ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بُ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، خالو بُ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زبان تا چشم، كاو پاك از شك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شو نو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، نور از آسم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د اثر در كانها از اختر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ختر گردون ظلم را ناسخ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رخ ِ پانصد ساله راه،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ست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ه هزاران سال و پانصد تا زح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همش آرد چو س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ز نفوس پاك اختروش مد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ظاهر آن اختران قوّام ما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ون خلافت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فت بشتا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تف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فت بوبكر و دوم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 نش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از ب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رمت اسلام و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ر شد و بنشست آن محمود بخ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ن دو ننشستند بر ج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سو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ه رُتبت تو 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ن كمت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هم مث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مرتا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ثل ابوبکر است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هم مث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با آن شه م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ه قرب عصر لب خاموش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برون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ز مسجد آن زم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پُر شده از نو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دان صحن و ب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ر را زآن تاب هم گر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زود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ر آمد آفتا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 م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هر ب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آن تبش دل را گش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سح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فرح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كه: م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ا شد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ار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ه است ت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ا شد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د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، والله اعلم بالصو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رح او،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ر بو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 بود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و بجنباند به كف پردۀ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 الل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د دستش ج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س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ز جهل سره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نه خود دستش كجا 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جا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ه تق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آمدست ار او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د هزاران سال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، اندك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ق چو خواهد،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سد د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زم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ساند قدرتش در هر زم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ختر حق، در صفاتش راسخ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اثر نز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آمد با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 به دم خا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ش آرد عم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طول س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آفتاب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ختر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دو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س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طن ما گشته قوّام سما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B7597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22" w:name="_Toc178948593"/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lastRenderedPageBreak/>
              <w:t>22. در 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ن آن كه حكما گ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د: آد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الم صغ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ست و حكم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له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گ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د: آد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الم كب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ست ز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ا که آن علم حكما بر صورت آد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قصور بود و علم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حكما در حق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قت حق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قت آد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وصول بود</w:t>
            </w:r>
            <w:bookmarkEnd w:id="22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ه صورت عالم صغ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ظاهر آن شاخ اصل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ه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ن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و 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ثم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ه مع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شجر از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ه ز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صط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گفت: كادم و ا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ه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فرموده است آن ذوفنو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ه صورت من ز آدم زاده 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ز ب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بُدش سجدۀ ملك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ز من زا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در مع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ّل فكر آخر آمد در عم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حاصل اند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زمان از آسم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ب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اروان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ره در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ل به كعب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د در هر زم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راز و كوت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 جسم ر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خدا مر جسم را ت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ك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د 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مان، بردار گ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چه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ۀ چشم بر هم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ه مع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الم ك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اطنا بهر ثمر شد شاخ ه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شا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غبان هر سو شجر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ه صورت از شجر بودش ول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لف من باشند در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لو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مز "نحن الاخرون السابقون"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به مع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دّ جدّ افتاده 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ز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رفت بر هفتم فلك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ز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ه زاد در مع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ج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صه فك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و بود وصف از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د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ر كارو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فازه زفت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با مفاز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سم طبع دل ب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د ز امتن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ه دراز و كوته آنجا كه خداست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فتنش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رسخ 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ك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اشقانه،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، خلّ الكل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س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خفت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، ر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B7597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23" w:name="_Toc178948594"/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23. تفس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ح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ث كه مثل امت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كمثل سف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ة نوح من تمسك بها نجا و من تخلف عنها غرق</w:t>
            </w:r>
            <w:bookmarkEnd w:id="23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ه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فرمود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مبر كه م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 و اصحا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چون ك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وح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با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، تو دور از ز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پناه جان جان بخ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گسل از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مب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م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چو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، چون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ه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پر، الا كه با پر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ز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وج لطفش بال تو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هر او را ضد لطفش كم شِمَ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زمان چون خاك سبز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سم ِ عارف را دهد وصف جم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ا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، 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غز را خ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 از انكا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لد از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 م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صف معراج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گ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 معراج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قم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 معراج بخ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سم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ش بُرا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شت، خنگ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ه و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ها سُمش مَس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ا بكش در ك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  رو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ست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 تا قد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سخن پردۀ 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س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لك بر گفتِ او گوهر بب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ب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، گوهرت صد تا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نث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ه با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ر خَود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ك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 به طوفان زم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ر كه دست اندر زند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بد فتوح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ز و شب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در ك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فته در ک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در ر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كم كن بر فن و بر كام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روبه در ضل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ذ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ون ِ لشكر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تش قهرش 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مّال تو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تحاد هر د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ندر اث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زمان پر باد و گبز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ر او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گل و نس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ش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ز به مغز پاك ندهد خلد ب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كه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حا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بد از گلزا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محمد، 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حمن از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ُراقت پر گش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،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لكه چون معراج كل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شك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ل چو معراج ج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نها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ردت، گ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جهان ِ حسّ را پس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عشوق ِ جان ِ جان رو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نچنان كه تاخت جانها از عد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ن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مع سامع را نعاس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جهان او جهانا شرم د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مدت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نده و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كه هر سر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ۀ تو صد شود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B7597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24" w:name="_Toc178948595"/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24. قصۀ ه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فرستادن بلق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س از شهر سبا س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س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ان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السلام</w:t>
            </w:r>
            <w:bookmarkEnd w:id="24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آن ه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که بل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از سب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ۀ بل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چل استر بُد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ه صح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سر زر تا چهل منزل بر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رها گفت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ر را وا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رص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ش خاك ز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برده عق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تا ال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كساد ه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آنجا شد پ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گفت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ر كساد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رو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زر و گر خا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 را بر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فر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اپس 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مر و فرمان را ه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ب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 ش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پس روان گشتند ه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 آور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ندش آمد چون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آن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 xml:space="preserve">م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گفتم که به ه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 استم ا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مرا از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در ه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ه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ر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خت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و زر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ر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فتاب چرخ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فتا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امر حق طباخ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فتابت گر ب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 چون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درگاه خدا آ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داع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شندت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ش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ر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كو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ادثات اغلب به شب واقع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ز آستان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م ش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ش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ر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ش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با تو ل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ز روان پاك او را شرق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ز آن باشد كه او شارق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ذره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آفتاب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فتا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كه رخشا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ذره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ش در نو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ر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ا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س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 خوار 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ر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از او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أ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ث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در اك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از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ت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العجب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ز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عم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ُره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جان و اختر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ۀ ح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بو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فت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زبون گردد به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آن نظ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ن نظر ن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رستاد،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ک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ار آنها جمله خشت زر بُد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رش آن را جمله ز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ّ ِ 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خته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كه زر را در نظ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م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خز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 چه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ار ان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ر به ه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بردن آنجا ابل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جا كمتر است از خا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رمس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ن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اپس ك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بر م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نده فر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م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مر فرماند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جا آور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به فرم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حفه را باز آ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ا بدانجا ه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 را ب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 کش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ا به تخت آن سل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ان ج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ز شما من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طلب كرد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بلكه گفت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 ه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ش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شر آن را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د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 خو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 به او آ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و اختر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ار كرده جان ع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رخ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ل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او خد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چو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ن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بب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اده شعاع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ن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امان خ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آن زمان معبود تو غ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 ر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اختر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رم ش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فتاب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طلوعش روز و شب را فرق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ب نماند چ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ک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بارق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خور چنان باشد در آن انوار و تا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 و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نو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وفور عر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را ق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شده از كردگ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دخان افتا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شت آن اخت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ظل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كردش آفت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ست چ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ا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را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ب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طالب بد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ۀ رب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عشعات آفتاب با شر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ر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نو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 ت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B7597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25" w:name="_Toc178948596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25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كرامات و نور ش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خ عبد الله مغر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قدس سره</w:t>
            </w:r>
            <w:bookmarkEnd w:id="25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عبد الله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 مغر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 ظلم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شصت س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و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گفت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دق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ال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ان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ز خار و گ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س ناكرد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ا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ش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گ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عد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د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lastRenderedPageBreak/>
              <w:t>روز گشت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پ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بوسش گشته م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ز گ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اش را ما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س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خاك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بر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ث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غر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مشر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ه خد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و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شمس ش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ارس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نباشد حارس آن نور مج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به نور او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ام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ود آن نو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اك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م لا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نَّ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ر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د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چه گردد در 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مت آن فزو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و ببخشد هم ب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 و هم به ماغ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صت سال از شب 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 من ش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روز و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شب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اعتلا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ب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در دنبال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چو ماه بدر ما را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ر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گو آم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كن در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پ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ك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كه خ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پ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lastRenderedPageBreak/>
              <w:t>زآنکه بو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پاکش از گِل، هر دو پ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شته پ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چو پا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روس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از خراش خار و آ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حج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ده مغرب را چو مشرق نو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وز خاص و عام را او حارس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هزاران آفتاب آرد پ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اژدها و كژدم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 هر رهز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چاك چاك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و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خو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خدا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جا بخ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آزمو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و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الله اعلم بالبلاغ 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B7597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26" w:name="_Toc178948597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26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از گردا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ن س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ان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السلام رسولان بلق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س را با آن ه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ها كه آورده بودند س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لق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س و دعوت كردن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سل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مان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لق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س را به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ان و ترك آفتاب پرست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bookmarkEnd w:id="26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گ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سولان خج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ر م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سر آن زر ن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رج استر ل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 حلقۀ زر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ظرگاه خداوند است آ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 نظرگاه شعاع آفتاب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گرفت م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جان اسپر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غ فتنۀ دان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بام است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ه دانه داد او دل را به ج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نظرها كه به دان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نه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تو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ز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ظ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ون گش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د آن نظر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سو تو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ك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ت آن نظر اندر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ر شما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ل به من آ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ن فرج استر را د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اش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رد اصفر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ز نظر انداز خور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 نظرگاه خداوند لباب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چه اكنون هم گرفتار م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ر گشاد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تۀ دام است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گرفت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 و را بگرفته د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گره د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و به پا ب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زدم ز تو صبر و مق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پس مدان از خ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تن غافل م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ز تو من غافل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 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B7597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27" w:name="_Toc178948598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27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قصۀ عطا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كه سنگ تراز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و گ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ل سر ش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ود و دز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ن مشت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گ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لخوار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ز آن گل هنگام سنج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ن شكر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د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دن عطار و ناد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ده کردن مر ورا</w:t>
            </w:r>
            <w:bookmarkEnd w:id="27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عط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ل خوار ر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طا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ط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 دو د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فت عطار: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جوان، ابلوج م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lastRenderedPageBreak/>
              <w:t>ل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ن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راز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ستم در م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ند ج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با خ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آنكه 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خور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آن دلاله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س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خت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هم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ه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ت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ود گر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ن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نگ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نگت از 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در آن كفۀ ترازو ز اعتد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فۀ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ه د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نبودش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م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آن سو بود،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لخور نا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رس ترس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ناگ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عطار آن و خود مشغول ك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دز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م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از خ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كر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آزم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چه مشغول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نان احمق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رغ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آن دانه نظر خوش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را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شم حظ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ظر از دو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ست و س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ل 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م مرغان ض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او د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ژرف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خواهم ملكت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مان ه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خود مملوك ملك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ژگون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بندۀ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ه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حبوس جان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ا خرد ابلوج قند خاص زف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وضع سنگ ترازو بود 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ست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و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تکلف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سخ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گر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شكر بخ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ن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ن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ر چه خوا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ش گ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نگ چه ب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نكوتر از زر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و عر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فتم بس خوب ف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ن 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ختر حلواگر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ختر او چرب و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ر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ه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ل م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قوت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ل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بج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نگ آن 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را نه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به قدر آن شكر ر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ك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شت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منتظر آنجا نش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ل از او پو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دز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ن گرف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شم او بر من فتد از امتح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فزون تر دز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ز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 كه هم از پهل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رسم كه تو كمتر خ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حمق و غافل كه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شكر افزون ك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از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نه هم از دو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هش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باب از پهل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شقت افزو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بر تو ك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ك عق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م مرغان ش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ف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شكار آ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مرغان شگرف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لكه م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هانم از هر 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كت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ل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ك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ا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ج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ز هلك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م خود 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جه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ند 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را خواجۀ جهان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B7597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28" w:name="_Toc178948599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28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ل دا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كردن و نواختن س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ان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السلام مر آن رسولان را و دفع وحشت و آزار از دل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ان و عذر قبول ناكردن ه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شرح كردن با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ان</w:t>
            </w:r>
            <w:bookmarkEnd w:id="28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سول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رستمتان رسو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بل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آنچه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ز عج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ه چهل منزل به ر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زر بُ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تا بداند كه به زر طامع ن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خواه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ه خاك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ق ب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ك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ر گ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ار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از زر كه ما بس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ف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شما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ۀ ز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رك آن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ملك سب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خته بند است آنكه تختش خوان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ادش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ت بر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اد تو شود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 س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لك الملك است هر كش سر ن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ذوق سج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خ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ن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نخواهم ملك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ادشاهان جه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بد ر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نه ادهم وا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 گردان و دن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حق بهر ثبا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شود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ن تخت و تاج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خراج ار جمع آ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ر چو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ره جانت نگردد ملك و ز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هان چ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تن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ز چاه آ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ب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در چاه انعكاسات نظ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قت با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ودكان را ز اختل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ارفان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گر گشته اند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بهتر شما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قبو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ز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بان ذه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ز چ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ه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 خجل چون 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ما ز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زر آف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آور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ر به سر زر گردد و 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ث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ز محش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را نقره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را سر به سر ز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 شما را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گ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برو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ب و 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 ملكه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در پن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در مان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ادش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و ب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رم دار از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خ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ژ 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ه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ك صد ملكش د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شتر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ز دو صد دولت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لك آن سجده مسلم كن م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 نبردند از شراب بند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لك را بر هم زد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رنگ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رشان بنهاد بر چشم و ده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ت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از جهان داران خراج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خر آن از تو بماند مرده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ر بد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مه ستان بهر نظ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سفانه آن رسن آ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چنگ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ن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بش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ذا غلا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مت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آنكه 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سنگ ز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ن خزفه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ر و ما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كه شد كانها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ن نژند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B7597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29" w:name="_Toc178948600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29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ن در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جماعت مش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خ را در خواب و در خواست كردن روز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حلال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شغول شدن به كسب و از عبادت ماندن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ارشاد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شان او را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به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وه ه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تلخ و ترش كوه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ر 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ش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شدن به داد آن مش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خ</w:t>
            </w:r>
            <w:bookmarkEnd w:id="29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گفت اندر سم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م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ن را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ل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 مرا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ستان راند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خدا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كرد آ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ه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خور پاك و حلال 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س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پس مرا ز آن رز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ط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 نم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فتن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ب ج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د سخن از م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ل خوش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فت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ر 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باشد در بهش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نعمت آرزو 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د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ده بود از كس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دو حبه ام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ض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را من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اب 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ز كجا نوشم كه نبود آن وبا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ه ها ز آ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فشاند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دهان تو به همت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داع و نقل و بالا و ن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 xml:space="preserve">ذوق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رده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خش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ه از همه خلقان نه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انار از ذوق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شكافت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ش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دارم در سرش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نپردازم ب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خور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ك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وخته در آ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ه ام 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B7597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30" w:name="_Toc178948601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30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 كردن او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كه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زر بدهم بدان ه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زم كش چون من روز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فتم به كرامات مش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خ و رنج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ن آن ه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زم كش از ض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 و 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 او</w:t>
            </w:r>
            <w:bookmarkEnd w:id="30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م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گفت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ز ر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ارغ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ۀ مكروه بر من خوش شد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من فارغ شدستم از گل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دهم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ر را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ك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 ك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 ض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م را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نست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د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ش س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ر ا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پنها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شد از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ض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با خود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ل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ن بود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 ا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ر ملوك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ن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م سخن را فهم 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آمد به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ت همچو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رتو ح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او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م نه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ر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ترا خاصان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طف تو خواهم ك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گر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زمان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 كه زر شد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م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در آ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 شد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گ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عد از آن 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د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آن كب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را ب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م ساز ز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زمان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م شد آن اغصان ز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عد از آن برداشت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م را و ر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واستم ت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شه رو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سته كرد آن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ت او مر م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ور ك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ره ش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 فش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غ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ت دار آن تو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 آن ابل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د قرب شا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ز قرب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هندش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ز ران گا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فت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ذل شاهانه 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شو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سته و ماند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ه در 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پس از بهر رزقم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غ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زق خا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سم را آمد به د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ب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ند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دهم بد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دو سه روزك شود از قوت 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انكه سمعش داشت نور از شمع ه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چرا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درون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د بر مضمون دلها او 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ر جواب فكرتم آن بو العج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 تل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رز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 لم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زقوك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دلم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د عتابش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نگ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م را نها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از پش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رز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هر هفت عضو من فت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مبارك دعوت و ف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م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نگ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ر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آتش بر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فت 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با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آمدم من از ول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س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ند و 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ان ز اشته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ق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 بر آن ح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ست شد در كار او عقل و نظ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ه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م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 و تف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رسم از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شكلات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شنو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خاص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ه نباشد عامه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 xml:space="preserve">كان بود از رحمت و از جذبش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حبت ص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هل و آسان در فتد آن دم ز را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او ا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گر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 گاو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ز خ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خشش محض ا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رحم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B7597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31" w:name="_Toc178948602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31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ح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ض س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ان مر رسولان را بتعج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ل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جرت بلق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س بهر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ان</w:t>
            </w:r>
            <w:bookmarkEnd w:id="31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نان كه شه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در نب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ان زود ز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احل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شاند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ط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لصلا گ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هل رش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ن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جا تم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طالب دول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ت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تو طالب ن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هم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ذب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و لشكر بل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ك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بر آمد موجها از بح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وش موجش هر ز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د گه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زمان رضوان د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نت گش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ل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گ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ود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الله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عو بالسلا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فتوح ا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زمان و فتح ب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ا طلب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 وفا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B7597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32" w:name="_Toc178948603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32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سبب هجرت ابراه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 ادهم و ترك ملك خراسان</w:t>
            </w:r>
            <w:bookmarkEnd w:id="32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لك بر هم زن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دهم وار ز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فته بود آن شه شبانه بر س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صد شه از حارسان آن هم ن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نست كان كاو عادل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دل باشد پاسبان كام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مقصودش از بان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ب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لۀ سرنا و ته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ح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گفته ا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لحن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نگ گردش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رخ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ه خل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ومنان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ثار بهش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 همه اجز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دم بو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چه بر ما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ت آب 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ل ش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چون آ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ت با خاك ك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ب چون آ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ت با بول 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آب هستش در جس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نجس شد آ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طبعش بم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غذ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اشقان آمد سماع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و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لات ض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تش عشق از نواها گشت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چو او ملك خل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ارسان بر بام اندر دار و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كند ز آن دفع دزدان و رن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ارغ است از واقع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ن دل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شب چوبك زنان بر بام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مشتاقان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ل آن خط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ند بدان ناقور ك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دوار چرخ بگر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م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دش به طنبور و به حلق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غز گر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هر آوا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ش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بهشت آن لحنها بشنو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دمان آ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از آنه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ن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ه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م آن طرب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شت ز آ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ش مزاجش تلخ و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 xml:space="preserve">بو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آنر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ت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تش غم را به طبع خود نش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در او باشد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ل اجتماع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لكه صورت گردد از بانگ ص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چنان كه آتش آن جوز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B75978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33" w:name="_Toc178948604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33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حك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 آن مرد تشنه كه از سر جوز بن جوز در ج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آب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خت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كه در گو بود و به آب ن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رس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 تا به افتادن جوز بانگ آب بشنود و او را چون سماع خوش بانگ آب اندر طرب 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آورد</w:t>
            </w:r>
            <w:bookmarkEnd w:id="33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نغو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 آ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تشن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تاد از جوز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وز اندر آ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اق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فتش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گذا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ر در آب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فتد ثم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تر در آب 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فتد ب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تو از بالا فرو آ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ز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صدم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فشاندن جوز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صد من آن است 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بانگ آ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شنه را خود شغل چبود در جهان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د جو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د آب و بانگ آ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نان مقصود من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ثن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ثن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 فروع و در اصو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لتجا بر توست و بر امداد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ثن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اندر اصول و در فروع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ثن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اندر اصول و ابت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ر قبول توست عزّ و مقبل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قبول آرند شاهان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و ب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نه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بش بد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صدم از الفاظ او راز تو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من آواز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واز خد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تص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س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گفتم ناس م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سناس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س مردم باشد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و مر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ما رَمَ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َ إِذْ رَمَ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َ خوان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ك جسمت را چو بل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م لا حو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گفت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و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 در 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م لا حو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اره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گرفتت در گل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بر كون نها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م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سلم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 ادب اندر طل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كه ر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ش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گر 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خ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اش بد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خوشخو آن ب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و در خمو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در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امر خد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ش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ست اصلاح ج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حمو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از امر د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طبع را كشتن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حمل ب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زاغ و ب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لبل بس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ر گو را پَر مَک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 صد بل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حلمت را زبو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ر درخت جو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،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ش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نگ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م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او حب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وزها خود تشن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رد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ب در پ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تو دو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برد آبش تو را، چه سود از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ده با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دل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تر بنگ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ظاهر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أ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م بر سر آب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حب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وض گشتن جاود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حاج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ط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ف كعبۀ صو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ء الحق حسام ال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جمله آ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د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بو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ک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 بر اشفاق و بر اسعاد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ند ز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 لو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تو رجوع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جمله بهر توست و بر توست انت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آنکه شاه جان و سلطان دل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قبول آر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بو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گشادش دا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گشا گر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صدم از انش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آواز تو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اشق از معشو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اشا ك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داست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ست رب الناس را با ج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اس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ج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ن اشنا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سر مردم 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جس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تج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ن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رك كن بهر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لكه از وسواس آن ا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ه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ر دل از وسواس و انكارات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ظ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در دل به ضدم گفت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خمش كرد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پس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 بگ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گهان از مقعدش ب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ج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تو بهت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تان بز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الا حمل از ه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د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لان كس ر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طبع و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د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د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د گ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م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اشد از بد خو و بد طبعان حمو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شم و ممارات و هو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ش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كردن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غمبر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ر نه حمالست بد را حلمش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حمو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ن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ز حق ب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لم حق ش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همه مرغان بس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از را و کبک را بر هم مز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ه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و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م لا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علمون 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34" w:name="_Toc178948605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34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ه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 فرستادن س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ان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السلام پ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 بلق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س كه اصرار 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 بر شرك و تاخ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 مكن</w:t>
            </w:r>
            <w:bookmarkEnd w:id="34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بل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ر نه بد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رده دار تو درت را بر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مله ذرات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و آسم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د را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با عادان چه كر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چه بر فرعون ز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بحر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چه آن با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آن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ك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سنگ انداخت دا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د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نگ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بر اعد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وط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از جمادات ج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ثن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ندان شود كه چل شت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ست بر كافر گ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موده ضد حق در فعل درس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زو جزوت لشكر او در وفا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چشم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و را فش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به دندان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نما وب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از ك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طب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خوان باب الع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ونكه ج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ج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 رها كن لشكر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و پ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لك را بگذار بل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از نخ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 ب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ب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آم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قش اگر خود نقش سلطا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غ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ت او از ب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در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 را باخت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به هر صورت كه آ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زمان تنها ب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ز خل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و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تو آن اوح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رغ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م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وهر آن باشد كه ق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با خود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تو آدم زا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او ن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اندر 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كه اندر نهر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هان 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است و دل چون ج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ب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شكرت خصمت ش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تد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ن تو با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جان خص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شكر حقند گاه امتح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ب را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در طوفان چه كر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چه با قارون نمود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چه پش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لۀ نمرود 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شت ششصد پاره و لشكر شك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كه در آب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خوردند غوط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اقلان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غمبر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ك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اجز شود از بار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شكر حق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د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لشكر ا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ترس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اكنون م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عند از نفاق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د چشم از تو بر آرد صد دم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ز دندان گوشما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شكر تن را عم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شم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ج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ن آسان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ز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جان كنندم صف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ون مرا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ه ملك آ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ت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نقش گرمابه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ورت است از ج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ا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ا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كرده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ده چشم و ده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ران را تو ز خود نشناخت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منم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الله آن تو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غم و ا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ه 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به حلق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خوش و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و سر مست خ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در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رش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م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ن عرض باشد كه فرع او شد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مله ذ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ت را در خود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اندر خان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ندر شهر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جهان حجره ست و دل شهر عجاب 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35" w:name="_Toc178948606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35. ظاهر گردان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دن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س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ان كه مرا خالصا لامر الله جهد است در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مان تو،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ك ذره غرض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ست مرا نه در نفس تو و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نه در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ح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سن تو و نه در ملك تو، خود 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چون چشم جان باز شود بنور الله</w:t>
            </w:r>
            <w:bookmarkEnd w:id="35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كه من رسول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عو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بود شهو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شهوت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ت شكن بوده ست اص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ص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در آ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بتكد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حمد و بو جهل در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خانه ر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ر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 نهند او را بت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هان شهو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ت خان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شهوت بندۀ پاكان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كافران قلبند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اكان همچو ز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لب چون آم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شد در زم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ست و پا انداخت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اندر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وت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جسم ما رو پو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د در ج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را من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دان به 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ان اندو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ور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ر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اك و صد خاكستر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كه باش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پوشد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47656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ون اجل شهوت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ش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هو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شهوت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خ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حق و جملۀ ا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ت سجود آ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ه م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معبد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شدن تا آن شدن فر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زف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در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 نهد چون امت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و كافران را لان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ر نسوز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نق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ن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ان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وته درن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و نف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ر در آم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شد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رخ آتش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ند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و خَو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 چو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در نه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ظر كردست اب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ل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كف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بگو آخر م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سر نو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بر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بر سر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ه باشد كاو بپوشد آفتاب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36" w:name="_Toc178948607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36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اق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قصۀ ابراه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م ادهم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قدس الله سرّه</w:t>
            </w:r>
            <w:bookmarkEnd w:id="36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بل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ا چو اده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ا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از گو احوال ابراه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 ز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خفته ب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خ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ن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ن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ام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ند بر بام س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نگ زد بر روزن قصر او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ر فرو كردند قو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العج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فت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شتر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گفتندش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بر تخت جا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 همان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او را كس 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ع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ش پنهان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در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خل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ز چشم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و خلقان دور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ن هر مر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آمد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اف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ندر سبا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نو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ر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ح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ده جمله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زد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دگر را مژد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د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د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ا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دند گب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نفس چون نفخ ص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بادا سعادت بعد 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ود 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لك دو سه روزه بر آ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رک ملکش را بگو، موجب چه بود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طق ط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ه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ب ز ب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با خ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ه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ه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باشد آ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نا پ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شب بهر طل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شت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م ب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هان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لاقات اله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پ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آ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 ناپ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لق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ند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و دلق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عنقا در جهان مشهور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ملۀ عالم از او لاف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اف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لغ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فتاد در بل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 و خلق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دگان از گور ت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 بر زد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 ند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سد از آسم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خ و برگ دل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دند سب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دگان را واره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ز قب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گذش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له اعلم ب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37" w:name="_Toc178948608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37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ق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ۀ قصۀ اهل سبا و نص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حت و ارشاد س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ان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السلام آل بلق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س را هر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را اندر خود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شكلات 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و دل او و ص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 كردن هر جنس مرغ ض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ا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ه صف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 آن جنس مرغ و طعمۀ او</w:t>
            </w:r>
            <w:bookmarkEnd w:id="37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صه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از سبا مشتاق و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لاقت الاشباح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م وصل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أمة العشق الخ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ام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ذ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ة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ارواح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اشباح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ا العشا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س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لك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ا السالون قوموا و اعشقو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طق ال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ه مرغانت فرستادست ح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غ ج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زبان جبر گ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غ صابر را تو خوش دار و معاف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 كبوتر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ذر فرما ز ب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آن خفا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كه ماند ا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و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بك جن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موزان تو صلح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نا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 ز 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تا عقاب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صبا آمد به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اله ز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عادت الاولا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وب اصل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ثل جود حوله لوم السق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ة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اشباح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ارواح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أنتم الباقو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الب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 لك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ذاك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ح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سف فاستنشقو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نگ هر مر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حن هر مر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دادستت سبق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غ پر 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كسته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صبر گ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رغ عنقا را بخوان اوصاف قاف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را از حلم گ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احتر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ش با نو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فت و آشن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ر خروسان را نما اشراط صبح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 نم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الله اعلم بالصواب 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38" w:name="_Toc178948609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38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آزاد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دن بلق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س از ملك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مست شدن او از شوق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ان و التفات همت او از همه ملك منقطع شدن وقت هجرت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لا از تخت</w:t>
            </w:r>
            <w:bookmarkEnd w:id="38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غان سب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ز مگر مر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 و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لط گفت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ك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سر ن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بل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از دل و جان عزم ك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رك مال و ملك كرد او آن چن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غلامان و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ن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غها و قصرها و آ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شق در هنگام ا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ا و خش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را 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گندن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ا اله الا ه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نا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مال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مخز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رخ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از دلش آگاه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ن کس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که بانگ مرغان بشن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الۀ مخف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مورا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شن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كه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راز قالَتْ نملة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ز دور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آن ت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گر ب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آن سب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دد در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چ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ل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لم خود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هر آلت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ه 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لت هر پ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ه کا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آنچن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بب را من م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گفت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بزر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خ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ز حد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ز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رده ك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 و تف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ش خط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چه 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ا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ز وحدت جان برون آرد س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ر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گوهر از قعر بح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ر بر آرد آفتا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شر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خود با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همه بر نقد ح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نگردد خسته هنگام لق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بر ما سهل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را بس ع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برت جانش شود آن تخ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داند در چه بود آن مبتل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ك را و نطفه را و مضغه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ز كجا آوردم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د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بر آن عاشق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دور آ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رم چون دفع آن انكار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جت انكار شد انشار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ك را تص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ار از كج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در آن دم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ل 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جم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كه انكارت ب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مثال تو چو آن حلقه ز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لقه ز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د كه ه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هم انكارت م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ند صنعت رف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كا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ب 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ل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 انكار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پس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شرح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ز صد ط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رح آن را لب ببستم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ک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47656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8C0E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صف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</w:t>
            </w:r>
            <w:r w:rsidR="00932B5D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ت آن جمله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چو ما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نگ بود از اصل و ك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وح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ب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932B5D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معش د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زمان رفته هم افسوس خ</w:t>
            </w:r>
            <w:r w:rsidR="00932B5D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بترك نام و ننگ آن عاشق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چشمش همچو پوس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پ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چشم از عشق</w:t>
            </w:r>
            <w:r w:rsidR="00932B5D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لخن 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م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شت گرداند لط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فان را به چش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ت عشق 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ود</w:t>
            </w:r>
            <w:r w:rsidR="00932B5D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ع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932B5D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م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مه ت</w:t>
            </w:r>
            <w:r w:rsidR="00932B5D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 س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ش نامد</w:t>
            </w:r>
            <w:r w:rsidR="00932B5D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ا جز كه تخ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ز دل او</w:t>
            </w:r>
            <w:r w:rsidR="00932B5D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دل او راه </w:t>
            </w:r>
            <w:r w:rsidR="00932B5D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ُ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 از ض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ر ه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واقف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م </w:t>
            </w:r>
            <w:r w:rsidR="00932B5D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ر</w:t>
            </w:r>
            <w:r w:rsidR="00932B5D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او سرّ هر جان 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شن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بداند راز 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طاق كه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لخش آمد فرقت</w:t>
            </w:r>
            <w:r w:rsidR="00932B5D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تخت خ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 xml:space="preserve">كه چرا بودش به تخت آن عشق و </w:t>
            </w:r>
            <w:r w:rsidR="00932B5D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جنس كاتب</w:t>
            </w:r>
            <w:r w:rsidR="00932B5D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را مونس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</w:t>
            </w:r>
            <w:r w:rsidR="00932B5D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ونس جانو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ست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جان 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 مونس شد به ج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نب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شم فهمت را ن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قل كردن تخت را امكان ن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اوصال بدن با همد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رد خواهد شد بر او تاج و س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سم را با فر</w:t>
            </w:r>
            <w:r w:rsidR="00932B5D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نبود ف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گ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 كف و خاشاك </w:t>
            </w:r>
            <w:r w:rsidR="00932B5D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</w:t>
            </w:r>
            <w:r w:rsidR="00932B5D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قرب را كه سازد مستق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</w:t>
            </w:r>
            <w:r w:rsidR="00932B5D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ب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تخت او را انتقا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دكانه حاجتش گردد رو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ود بر خوان حوران 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دلق و چارق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كجاها در رس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و تا كج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چشم ما ه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رد خ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از آن 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ه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ف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كر 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فضل ب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زم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خاك 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خ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دوا</w:t>
            </w:r>
            <w:r w:rsidR="00932B5D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دتر شد 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ر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طفه را خص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انكار از كج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كرت و انكار را منكر ب</w:t>
            </w:r>
            <w:r w:rsidR="00932B5D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از 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انكار حشرت شد در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ز درونش خواجه گ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932B5D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اجه 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ز حلقه بر ندارد 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 د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ز جماد او حشر صد فن 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ب و گل انكار زاد از هَلْ أ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نگ 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 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بر</w:t>
            </w:r>
            <w:r w:rsidR="00932B5D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خبار 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خاطر لغزد از گفت</w:t>
            </w:r>
            <w:r w:rsidR="00932B5D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ق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="00932B5D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هر نقل تخت ب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932B5D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 از سبا</w:t>
            </w:r>
            <w:r w:rsidR="00932B5D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39" w:name="_Toc178948610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lastRenderedPageBreak/>
              <w:t xml:space="preserve">39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چاره كردن س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ان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السلام در احضار تخت بلق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س از سبا</w:t>
            </w:r>
            <w:bookmarkEnd w:id="39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پس سل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ان گفت با لشگر ع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عف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ختش را به ف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آص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به اسم اعظم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چه عف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اوستاد سحر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اضر آمد تخت بل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آن زم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مد الله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و صد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نظر كرد آن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خ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چوب و سن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چو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قش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اجد و مسج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جا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ب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در وق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شد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 و دن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رد خدمت چون به ناموضع بباخ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كرم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ح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 ج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چه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آن سگ بر قوام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خت او را حاضر آ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زم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اضر آرم تا تو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مجلس شد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اضر آرم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تو د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دم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آن از نفخ آصف رو نم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ز آص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 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فن عف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ستم ز رب العال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ول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خ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ا گولان كه سره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از جان جنب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اندك اث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سخن گفت و اشارت كرد سنگ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سن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ناخ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ستخو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گ انداخت ز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ما را استخو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ط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عام 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40" w:name="_Toc178948611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40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قصۀ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خواستن ح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ه از بتان چون عق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 فطام مصطف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السلام گم كرد و لرز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ن و سجدۀ بتان و گواه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دادن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ان بر عظمت كار مصطف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ص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لله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و آله و سلم</w:t>
            </w:r>
            <w:bookmarkEnd w:id="40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صۀ راز ح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ه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صط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چون ز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و باز ك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ش از هر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و ب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ورد امانت را ز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هوا ب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بان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روز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بر تو ز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روز آرد در تو رخ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روز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ك از ن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ن پاكان طل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طلب و جوق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و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شت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 آن ح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ه ز آن ص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ش جهت خ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صور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صط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بر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نهاد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شم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اخت آن دم سو به س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انگ بلند از چپ و ر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و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 و نو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باز آمد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طفل ر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ت اندر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ت آمد بر دل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زلها 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و بانگ داش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گفت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 را علم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ت چندان اشك و كرد او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غ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كوبان آن چنان ب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ش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داستان او غم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كفش برداشت چون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ان و و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سپارد آن شهنشه را به ج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د به كعبه و آمد او اندر ح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فت بر تو آفتا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 عظ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د هزاران نور از خور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ج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حتشم ش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اوست بخ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زل جان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ل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ت از هر نوا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ق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ف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د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ندا را جان ف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كند آن بانگ خوش را جستج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كج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آن شه اسرار گو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س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رب رساننده كجاست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سم لرز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چو شاخ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مصط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مكان خود 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شت بس ت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از غم منزل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كه بر 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انه ام غارت گماشت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 ندان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ك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جا كود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از او 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شدند آ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ک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ختران 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شدند از 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اش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41" w:name="_Toc178948612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41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حك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 آن پ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 عرب كه دلالت كرد ح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ه را به استعانت بتان</w:t>
            </w:r>
            <w:bookmarkEnd w:id="41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م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ش آمد با عص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آتش ز دل افروخ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حمد را ر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م معتم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 در ح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آواز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چو آن الحان 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 از هو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م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دا آواز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از ك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 به گرد خود نش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وا گشتم ز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ت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رز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ا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مد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بخواه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ال طف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ح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ه 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م ف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را ب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شا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ظ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د او را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ع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صن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ا هزاران گم شده زو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كرد او را سجود و گفت ز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بس اكرام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عرب حق است از اكرام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ح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ۀ سع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او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از او فرزند طف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م شد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محمد 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مله بت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ر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ه جست و جوست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 نگون و سنگسار آ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از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لا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م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م شود چون بارگاه او 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دور ش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تنه كم فرو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ور شو بهر خد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ه 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اژدها افشردن است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خب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خو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د دل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و ك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ز سنگها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خ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ز شکوه ترس و لر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ن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چن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ندر زمستان مرد ع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در آن حالت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چه من در محنت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اع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دم خ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د با حرفم سخنه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اه طفلم را ربوده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كه نال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كه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گله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تش از شرح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م لب بب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من كنو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اد با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م مخو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ه نگردد او ز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زمان از رشك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ت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و پس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ن بت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ذو فنون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عجب قر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بر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رسالت سنگها چون ناله داش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نگ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رم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مع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مضط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رسان شده ست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ه فتاد آخر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گرها را ز ماتم سوخ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ردم كه بسپارم به ج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و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 از هو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طفل را بنهادم آنجا زآن ص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د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 ل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 و بس ش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د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قطع شد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زم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طفل را آن جا 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مر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ا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شه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و بداند منزل و ترحال طف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ش ن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ش بود از حال طفل من خب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در اخبار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غتن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ه خدمت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بشتا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داوند عر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حر ج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از دام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رض گشته تا عرب شد رام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مد اندر ظ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اخ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ام آن كودك محمد آمد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ر نگون گشتند و ساجد آن زم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محمد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عزل ما از او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 كساد 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 آ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از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قت فتر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اه گا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هل هو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ب آمد مر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م را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 رشك احم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 را مسو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نس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آتش تق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ه خبر آوردن است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خبر لرزان شود هفت آسم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عصا انداخت آن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كه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دندانها بهم ب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ر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و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ثب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آن عجب گم كرد زن تد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ت اندر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ت اندر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ت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اع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نگم 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نگ و كوهم فهم ا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سب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پو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سم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شدم سود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كنون صد دل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قدر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طفلم گم شد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لق بندندم به زنج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جنو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جدۀ شكر آر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 را كم خرا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لكه عالم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ه گردد اندر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صد هزاران پاسبان است و حرس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شدند از نام طفلت سر نگون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گشت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 جنس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ا چه خواهد بر گنه كاران گماش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ن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ضط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بنده 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ا كه بر مجرم چها خواهند بست 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42" w:name="_Toc178948613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42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خبر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فتن جد مصطف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بد المطلب از گم كردن ح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مه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مصطف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ه السلام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ا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و طالب شدن او گرد شهر و نا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دن بر در كعبه و از حق درخواستن و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فتن او محمد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السلام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را</w:t>
            </w:r>
            <w:bookmarkEnd w:id="42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ون خب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جد مصط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ز چنان بانگ بلند و نعره 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ود عبد المطلب دانست 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مد از غم بر در كعبه به سو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ن را من ن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م ف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ن را من ن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م هن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سر و سجدۀ مرا ق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در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ند به م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چه ز م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عج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ها كه من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 بر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فضل تو 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طف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د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و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 ع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هم او ر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 آرم به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درون كعبه آمد بانگ ز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دو صد اقبال او محظوظ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ظاهرش را شهرۀ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ان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 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ن بود آب و گ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 زر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ه ح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م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ش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ه ترنج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خت بر سا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از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شقها 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با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اك م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ه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ش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او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د هزاران عاشق و معشوق از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ر ما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ك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ف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ت خاك را ز آن رو د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دارد خاك شكل اغ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ظاهرش با باطنش گشته به جن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ظاهرش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ما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و بس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ظاهرش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ر كه باطن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ظاهرش با باطنش در چالش 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رو خا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ورتها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انكه ظاه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ك اندوه و بك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شف الس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و كار ما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چه دزد از منك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ضل ها دز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ان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اك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س عجب فرزند كاو را بوده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د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و آسمان خندان و ش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كافد آسمان از ش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ظاهرت با باطن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ا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هر كه با خ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ر ح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شد به جن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ظلمتش با نور او شد در قت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كه كوشد بهر ما در امتح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ظاهرت از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فغان كن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اصد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صو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رو ت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ارفان رو تر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خار پش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اغ پنه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  ُگل، آ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ار فا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ر پشت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ار حارس كر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ك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چار دانگ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طفل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چه كه كودك خ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 جه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بدو زنده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ح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ه وز فغانش برمل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ز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ست بر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ز س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 را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ود همراز تو همچون م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شوم مقبول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سعود 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 ب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شك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 ل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ندان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ام آثار لطف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 همه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حمد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 بر و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بر عد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س نشان ندهد به صد ساله جه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از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ال ا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ال د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من بگ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هم اكنون 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 به تو خواهد نم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دو صد طلب ملك محفوظ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طنش را از همه پنهان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گهش خلخال و گه خاتم 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اه ب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دن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ش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اه تاج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رق 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لك ج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انكه افتاده ست در قعدۀ رض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ه هم او را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ش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فغان و در ن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و جستج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ه كار ما ندارد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ج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آنکه نعم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گان ن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ز درون دارد صفات ان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اطنش چون گوهر و ظاهر چو سنگ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طنش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ك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و پس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طنش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بنم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اجرم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صبر نصر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ش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ندۀ پنهانش را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ر درونش صد هزاران خنده ه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هانها را بر آ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از ك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حن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از عصر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مقر آ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شان از ابتل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احمد بر همه افزوده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ش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ما دو ج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اك چون سوسن ش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آز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ونكه در جنگند و اندر كش مك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تا شود مع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خص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و و رنگ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فتا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ش را نبود زوا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شت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پاش آرد آسم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اطن تو گلستان در گلست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ند با هر نو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پنهان كرده در خار 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ز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در دور با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ر چو صو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ن بر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ش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گل رخان خار خ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دو عالم خود ط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او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رخ را در خدمتش بنده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43" w:name="_Toc178948614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43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شان خواستن عبد المطلب از موضع محمد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ه السلام كه كجاش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بم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جواب از اندرون كعبه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آمدن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و نشان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فتن</w:t>
            </w:r>
            <w:bookmarkEnd w:id="43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عبد المطل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م كجاست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درون كعبه آوازش 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اتفش گفتا: مخور غم ک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زم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فلان و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آن درخ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ركاب او 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 ق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ه پشت آد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لافش هم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نسب خو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قش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را بوده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غز او خود از نسب دور است و پاك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ور حق را كس نج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زاد و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مت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لعت كه بدهد در ثواب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الس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شان ده را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ۀ طفل ر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ا تو زآن شاه جهان بدهم نش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روان شد ز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بخ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ج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بود ز ا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ق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هتر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ِ  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م 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م و ملحم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ز شهنشاه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ه پالوده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جنسش از سمك ك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سماك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لعت حق را چه حاجت تار و پو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فز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بر طرا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فتاب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44" w:name="_Toc178948615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44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ق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ۀ قصۀ دعوت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سل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مان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لق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س را</w:t>
            </w:r>
            <w:bookmarkEnd w:id="44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بل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و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ك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اهرانت ساكن چرخ س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خ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 بلق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ا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 دولت ن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اهرانت را ز بخششه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و 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خ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 بلق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ا درآ در بحر ج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خواهرانت جمله در ع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 و طر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lastRenderedPageBreak/>
              <w:t>خ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 بلق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سا سعادت 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ر ش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ز ش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دائ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طبل زن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لب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ب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به مر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ه سلط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جاودان از دولت ما بر بخ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آن سلطان چه دا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ر د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بردار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سرم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 س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ر تو چون خوش گشت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رنج و تعب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lastRenderedPageBreak/>
              <w:t>وز همه ملک سبا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ار ش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منم شاه و ر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 گولخن 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45" w:name="_Toc178948616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45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ثل قانع شدن آد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ه د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 و حرص او در طلب و غفلت او از دولت روحا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ن كه ابن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جنس 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ند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نعره زنان كه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 لَ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َ قَوْمِ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عْلَمُونَ</w:t>
            </w:r>
            <w:bookmarkEnd w:id="45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س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ك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د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ور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ر گفت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خر آ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ان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وم تو در كو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ند گ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رك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ز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 نف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ن من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آب ش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ب خود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ن از بحر ل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 خد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ور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ور چه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دوست د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نظارۀ 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و 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مچو مرغ مرده شان بگرفته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غ مرده مضطر اندر وصل 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غ مرده اش را هر آن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 شك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كه او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مرغ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ده سر بتا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گر به مر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نه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ار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ا شه كشته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نبشم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بود از بال و پ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نبش ف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ن شد ز پو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كه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ج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نبد به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جنبش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را مرده م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زن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ده زنده كرد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كر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مانم مرده در قبضۀ خد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ن هر آن كاو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فت ج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د ز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ند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 باز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عص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در كف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مسلمانان پل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شو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عصا را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سر تنها م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موج طوفان هم عصا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و ز د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عصا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دا را بشمر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ه زهرم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نباشد جاه فرعون و س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ربهش ك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گه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ش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ص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ن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صم و دشمن در ج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وزخ آن خشم است،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خصم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فل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وزخ آن خشم است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ص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در جهان گر لطف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هر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خ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ه اند آن منكر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اگر خ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 هم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خ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د با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حبان در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ح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شدش 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جنس خود در ك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كه كرد زعفر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عفر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ب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ر زعفرانا تا 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مكن در كرد شلغم پوز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به 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به 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ودع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صه آن ار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از پهنا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در آن بحر 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ان و جب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ان د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ان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ب استاده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ش ن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و درون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چون جان و رو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ستمع خفت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وته كن خطاب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مل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ورد و دلقش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د مكرر بهر تا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خب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ان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دم شكا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ج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ك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كور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ب ش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مع كرد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ند ك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رند از م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دند ك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ب بد را دام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كوران مك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چو سگ چو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زر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ور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مله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ست ن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ده ترك 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و مرده در ول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كند او جنس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ن را شك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ان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لقلب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ل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ب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 شكار شه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ست آن 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د را هرگز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ف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شق شه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ر نگه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صورت من شبه مرده گشته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نبشم اكنون ز دست داد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نبشم با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اكنو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از او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چه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غ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ارش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ش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كف شاهم نگ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بن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به ك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الق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كف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دا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هم رو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دم م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بماند جاود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د آن كاو جان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پ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پنهان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 به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از بر فرعون اژدرها شو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عص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ق نبود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طنطنۀ جادو پرستان را بخو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رق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فرعو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را بر در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رك ك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چند ر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ر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ز كجا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د جهنم پر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گند در دوزخ كل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م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شم اندر مردم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؟ 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د ز نور مومن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ر 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شد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كمال پادش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مثلها 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ذاكر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ند خ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دا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ن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شود امروز ب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باغ از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و كب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ب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خت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م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ش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ش مكن با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ر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عفر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 آن حلوا 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گردد با تو او هم طبع و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كه ارض الله آمد واسع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سفر گم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د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و پ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قطع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دد اوهام و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اندر بحر پ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ت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زه تر خوشتر ز جو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پنهان دارد و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قش كم كن تو بر آب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lang w:bidi="fa-IR"/>
              </w:rPr>
            </w:pPr>
            <w:bookmarkStart w:id="46" w:name="_Toc178948617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46. بق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ۀ دعوت سل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مان بلق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س را که فرصت غن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مت است</w:t>
            </w:r>
            <w:bookmarkEnd w:id="46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بل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ا كه باز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بل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ا كنون با اخ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خ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 بلق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ا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 پ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 از عج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خ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 بلق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ا به جاه خود من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خ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 بلق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ا و مسته با قض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عد از آن گوشت كشد مرگ آن چن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ر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چند با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عل 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واهرانت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فته ملك خل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نك آ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ج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لكت بج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بل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ب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ه در باط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گلست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ستان با او رو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ر جا ر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ه ها لابه كن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 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من بچ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طوف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 بر فلك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ب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روان با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ان و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هنگ غم زند بر ك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تو شاه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 تو لشك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 تو تخ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تو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 بخ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سلطان ز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بما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گد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و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تو با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خت خ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عن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ز خود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م ش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ش خصال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اد افكن 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از آن كه مرگ آرد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و د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ر نگر شاه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و ملک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خِل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ندر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درگه،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ز آور،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رنه مرگ آ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 کشد گوش تو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چو دزد آ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شحن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 كن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گر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ز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و لعل 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گرفته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كت كور و ك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اج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لك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ان گر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لكت شاهان و سلطانان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ظاهرا ح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دوست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آن از خلق پنها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ب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ن آمد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ز من ب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خور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و چو بدر و چون هلا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د لوت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قمه خ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ز مردن ز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تو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 بخت با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 تو بخ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خت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خت رف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ولت خود هم تو با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جت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تو كه بخ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خود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م ش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كه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ا شد ملك و مال 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47" w:name="_Toc178948618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47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ق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ۀ قصۀ عمارت كردن س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ان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السلام مسجد اقص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را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ه ت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 و وح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خدا جهت حكمتها كه او داند و معاونت ملا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ئ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كه و 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و و پ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آد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آشكارا</w:t>
            </w:r>
            <w:bookmarkEnd w:id="47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عد از آن آمد ندا از پ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 تخ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سجد اق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او ب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مسجد نه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گروه از عشق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و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لق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نند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هوت سلسل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نج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ز خوف و ول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ست آن بند و کمند آن خوفش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شاندشان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سب و شك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شدشان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و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د جعلنا الحبل 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عناقه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من مستقذر مستنق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رص تو در كار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آتش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وا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ح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آتش ن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خگر از حرص تو شد فحم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آن زم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فح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خگ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م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رص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رت ر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ول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كه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غو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ز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چون 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جان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هو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دام دان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م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رص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 كار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و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ج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ا نغز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عكس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ب حرص از كار 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چون بر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دكان را حرص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رد غر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ز كودك رفت آن حرص بد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چ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 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ب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رص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ا مسجد بر آورده كر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عبه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ر 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ز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ضل آن مسجد ز خاك و سنگ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ت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و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ادبش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ه غضبش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ك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هر 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را داده حق ده مرتب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ان را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ل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رزد ز ذكر حالش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غشان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ضه ها ز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چه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من به جان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و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سجد اق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ا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ا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ن و پ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سر كش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دم كژ رود از مكر و زر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ش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تا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با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سواس و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تم ت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ل است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وش د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د بر تو مد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لا منسوخ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هم وق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ست جنباند چو دست ا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lastRenderedPageBreak/>
              <w:t>در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ن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ح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ث معن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47656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ر سل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ان، آن ن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 بخ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شكر بل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آمد در نم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ن و انس آم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دن در كار د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نانكه در ره طاع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ب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شدشان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كان و غل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م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لق ر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لسل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تند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خلق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بندِ ن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شدشان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بح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ح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ا حبل المس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اتخذ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الحبل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خلا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ط الا ط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 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نق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خگر از رن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تش خوش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آتش 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رص چون 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ند آن فحم تبا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آن نه ح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ن كا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ر حرص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رص رفت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ند كار تو ك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خته پندارد ك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هست گو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 گردد ز آزمون دندان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كس غول حرص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خو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نماند حرص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ان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غ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ب حرص ار ر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ند تاب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فحم باشد مانده از اخگر به تف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شوند از ذوق دل دامن سو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دگر اطفال خنده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ل ز عكس حرص بنمود انگ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لاجرم پ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ست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نقها فز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نبود مسجد اقصاش ن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ز اخلاصات ابر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در ب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ش حرص و جنگ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ساجدشان نه كسب و خان و م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عاس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س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قا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صد هزاران حشمت و هم مکرم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غ جانشان ط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ز پ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بلۀ افعال م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فعالش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شب جانش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حرگه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شد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قص گفت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شته ناقص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قو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ان باز آمد والسل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مله را املاك در چنبر كش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ه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ش بر سر چو برق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نگ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از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ن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فرمان برد ج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نگردد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را خاتم شك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خات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ذر ك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السل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سر و سرت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هر جولاهه اطلس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ن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هر دوشان فر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lastRenderedPageBreak/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 حک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 بشنو اندر مثن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47656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48" w:name="_Toc178948619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lastRenderedPageBreak/>
              <w:t xml:space="preserve">48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قصۀ شاعر و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صله دادن شاه و مضاعف كردن آن وز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 بو الحسن نام</w:t>
            </w:r>
            <w:bookmarkEnd w:id="48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ع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ورد شع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شا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اه مكرم بو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رمودش هز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ش 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ندك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ن 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شاعر پس از تو بحر د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ص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گفت آن شاه را و فلسف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هزارش داد و خلعت در خور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تفحص ك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بو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گفتند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لان ال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ث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ع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بان و لب همان نع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اه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خلعت و اكرام و جا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زر سرخ و كرامات و نث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هزارش ه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وا د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ر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هز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هم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گفتم اندك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ا بر آمد عشر خرمن از كف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انۀ شكر و ثنا گشت آن سر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ه را اه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مو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حسن نام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سن خلق و ض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 و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انه رفت ب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دح ش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خلعت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اه 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49" w:name="_Toc178948620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49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از آمدن آن شاعر بعد چند سال به ا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 همان صله و هزار 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نار فرمودن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شاه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ر قاعدۀ خ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 و گفتن وز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 نو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هم حسن نام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شاه را كه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سخت بس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ر است و ما را خرجهاست و خز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ه خا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ست و من او را به ده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ك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ن زر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خشنود كنم</w:t>
            </w:r>
            <w:bookmarkEnd w:id="49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عد س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ند بهر رزق و كش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قت فقر و تن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 د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گ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كازمود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ع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له گفت آن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هنا 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و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نا 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د هزاران عاق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 وقت د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نۀ ف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ن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زاران با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لكه جملۀ م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در موج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لکه جمله موجها باز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کن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و گرگ و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شكار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لكه خاك و آب 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باد و هم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ر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دمش لابه كن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آسم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ستن م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صمت و حفظ تو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رم برقر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جملگان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ه از او بر دوخت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و بر آورده برا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ز او خ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بخ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دگر ه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د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كه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رض را ز زر قارون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ر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شاعر از سود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ۀ شاعر چه با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عر ن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حسنان با صد عطا و جود و ب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شان شع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از ص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ن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ل ح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 نان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سب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صب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د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ه نادر گشت مستغ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ا كه اصل 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س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او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ده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كه ك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ف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زر بخ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لق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 بر صورت خود كرد ح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آن خلا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كر و حمد جو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صه مرد ح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در فضل است 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نباشد اه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آن با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وغ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ثل از خود نگفت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بر 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ب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قدح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فت شاع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شاه و بب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حسنان مردند و احسانها بم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ظالمان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ند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ند آن ظلم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مب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نك آن را كه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ام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 او ز فعل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 د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 محس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احسانش نم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كاو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 و ع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ش نمرد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اعر از فقر و عوز محتاج گش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ست و ج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زموده بهتر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حاجت نو ر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م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ب بر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لهون 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حوائج هم ل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التمسناها وجدناها ل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مله نال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آن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ف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ب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اج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تن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اقلان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 ك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ملۀ پ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گان بر اوج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ذوق و شوقش را ع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ن اندر ع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ژد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فت و مور و مار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 زو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 به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فرو مگذار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زم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مله مط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آن دو د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بر آبم تو كر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دادن حاجت از او آموخت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ست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وا منه صبرا او صلا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ب د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ج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جو در خشك ج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كف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ش سخا ه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ن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 بدو آ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طاع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كن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شه محسن نه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محسن آرد و بنهد گر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ر نهاده شاعران را منتظ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صه شاعر كاو گهر آرد ز قع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انكه قو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ن ستون جان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جان نهاده بر كف از حرص و ام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عاشق نام است و مدح شاعر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فضل او منبر نه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عنبر بو دهد در گفت وگ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ص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 از وص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د سبق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دح ج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 خو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شود ز آن با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شک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ب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 فروغ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رس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شن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 اه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م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ق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چرا فربه شود احمد به مدح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عر اندر شكر احس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ن نم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 آن را ك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ركب بر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و كند مكر و 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غ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د ز 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ند از او فعل نك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پس نمرده است او 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، بنگر ع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زد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ان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و احسان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نپن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مرگ او جان ببرد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50" w:name="_Toc178948621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50. بردن شاعر شعر را سو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شاه و خسارت وز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ر</w:t>
            </w:r>
            <w:bookmarkEnd w:id="50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رها ك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شاعر بر گذ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د شاعر شعر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ه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ز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شع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ز 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lastRenderedPageBreak/>
              <w:t xml:space="preserve">باز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ه بر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 گفتش هز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ار آن 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ز ج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مقام او 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نو ر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رجها 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م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ن به ربع عش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غتن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لق گفتندش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د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عد 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لك 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كن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فشارم و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 فش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گه ار خاكش دهم از راه م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من بگذار كه استادم 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ث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گر بپ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تا ث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سلطان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و فرمان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را و دو ص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ون او گ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جنس او و همچو او س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صد هز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ش صاحب اندر انتظ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اعرش چندانکه حاجت 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م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عر اندر انتظارش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گر ز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دشنامم د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تظار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ش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عد از آنش داد ربع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عش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ن چنان نقد و چنان ب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گفتندش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دستور ر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مضاعف زو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شت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ط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مان او رفت و احسان را بب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فت از ما صاحب را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 ر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 ب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را و 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جا شب 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 به صد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ت از ا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ه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 ب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ن كرد و 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شفق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نام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جامه كن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ر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م آن و نام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حسن ن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از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كلك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حس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ز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زش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حس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بر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صاحب چو شه اصغا كند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م دار است و ق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حتاج ز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بخشش و احسا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و 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كرام نخ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چون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عادت آن شه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ق ع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رفته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شت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 سخت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حم و خ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ع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نبو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بخش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د شاعر را خوش و را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هزا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لاور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ده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عد سلط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د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كن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شود زار و نزار از انتظ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ر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همچو گلبرگ از چم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تقاضاگر بود هم آت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رم گردد چون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او م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شادش ك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و به من بگذار 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فارغ شو شه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و رها کن بر من و با من گذ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د زمستان و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آمد به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صاحبش در وعده ح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لت 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فز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زبون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غم و تد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رهد جان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باشم ر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ره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ان مس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ز گر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د شاعر اندر ا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ۀ گر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ه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شك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ستۀ خار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فت از 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دا مزدت ده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م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فتاد بخشش را خط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نمرد الح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حسان بم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احب سلاخ د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ن 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ن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 با ت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صاحب 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ست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ب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ه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كجا آم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عو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وم گفتندش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مش هم حس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و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م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د 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و صاحب آ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جو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ج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ان با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 صد رس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شاه و ملكش را ابد رسوا كند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51" w:name="_Toc178948622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lastRenderedPageBreak/>
              <w:t xml:space="preserve">51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انستن بد را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وز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 دون در افساد مرو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شاه به وز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 فرعون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ع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هامان در افساد قاب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 فرعون</w:t>
            </w:r>
            <w:bookmarkEnd w:id="51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ند آن فرعو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 نرم و ر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كل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بد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ن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ون به هامان مشورت کر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در آ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ه هامان كه 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ش بود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گ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كنون 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سنگ منج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م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چه صد روز آن ك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خوش خط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تو مغلو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دستو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ص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ب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ندت د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ه بر ج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ز جا مش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شه كه 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ش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د آن ش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او را دست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ادل چون ق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و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شاه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آصف 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ه فرعون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 هامانش 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ود ظلمات بعض فوق بعض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 جز شقاوت در لئ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جان باشد شه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احب چو عق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فرشتۀ عقل چون هاروت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جز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خود م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 هوا را تو 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خود مس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هوا پر حرص و ح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را دو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در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ك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فرس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ن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خز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چه عقلت ه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عقل د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دو عق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بس بلاها وار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ز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كل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خو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كلام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ظ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انعش گشت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مدام آن سخت ج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شورت 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ش بود خ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نده گ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ژنده پو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به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سخ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ه خانۀ او ز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اخ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دم او 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ر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ر وجودت ره زن راه خد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سخن را او به فن طر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چند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خود آ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 مش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ر 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زخ پر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شد اندر كا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آصف 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م آن نُورٌ عَ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 نُورٍ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ور بر نور است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نبر بر ع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دو را نبود ز بد بخ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رد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ر و نه دولت روز عرض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تو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سان از من سل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عق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فاسد روح را آرد به نق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حر آمو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و صد طاغوت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عق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ل را س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لط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ر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جان پاكت از نم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را ا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ل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هر آ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ل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شد او رنج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اد هر خرطوم اخشم دور از آ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 باش و مشورت كن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 بر اوج گردونها ن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52" w:name="_Toc178948623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52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شستن 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و بر مقام س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ان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السلام و تشبه كردن او به كاره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س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مان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عل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ه السلام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و فرق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lastRenderedPageBreak/>
              <w:t>ظاهر 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ن هر دو س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ان و 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و خ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تن را س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ان بن داود نام كردن</w:t>
            </w:r>
            <w:bookmarkEnd w:id="52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گر خود را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نام ك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ور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ر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لق گفت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ف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چ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همچون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حق بر شكل م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را حق صورت من داده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پ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به دع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شان از مك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با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م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اصه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سحر و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تل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دغ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فتند با خود در جو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ژگونه رفت خ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اگر معزول گشته است و ف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اگر انگشت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بر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 به بوش و عارض و طاق و طرن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به غفلت ما ن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او را ج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من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ر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"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شرح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س جان فز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قناعت ك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بپذ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ق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م خود كرده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گذر از صورت و از نا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پرس از ح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ز فعل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ار هر کس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ت ه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، درکش زم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د تمام القصه مسجد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فتور</w:t>
            </w:r>
            <w:r w:rsidR="0047656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ك برد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ملكت را رام ك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ورت اندر س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م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تا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ان فرقه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نانكه آن حس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حس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ور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ست خوش بر اهرم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دازد شما را او به ش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ورت او را م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عتب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مو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عك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دل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ود ت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و عقلش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گ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بندد پرده بر اهل دو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ژگون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ج خط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ز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فل اندر ساف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در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ش بدر م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وز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زمه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فسر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ر كج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خود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ن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سن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پنج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نع بر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ز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كن سجد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د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ن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ت و رشك خ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شرح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وق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و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 بر هر ص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لقب و ز نام در مع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ح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فعل او را بج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سجد اقص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بساز و کن تم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ُد سل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ان زائر و مسجد مزور</w:t>
            </w:r>
            <w:r w:rsidR="0047656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53" w:name="_Toc178948624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53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ر آمدن س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ان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السلام هر روز در مسجد اقص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عد از تمام شدن جهت عبادت و ارشاد عابدان و معتكفان و رستن عقاق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 در مسجد</w:t>
            </w:r>
            <w:bookmarkEnd w:id="53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ون سل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ان ن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شاه ان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ر صباح او را وظ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فه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بُ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و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چه دار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مت 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lastRenderedPageBreak/>
              <w:t>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ر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عل و ن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ن م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را زهرم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شك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پس سل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ان با حک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ان زآن 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ط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ن از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آن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تب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ط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اخت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جوم و ط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جز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ق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ستخراج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ابل تع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و فهم ا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جمل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حرفتها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ز و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رفت را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عقل م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چه اندر مك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شكاف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نش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ه 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عقل ار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اخت مسجد را و فارغ شد تم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ام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در مسجد اقص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ش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گ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م و نفع خود بگ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ود تو، گ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كه من آن را جانم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را حم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م من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ست بر لوح ق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رح کر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ضرّ و نفعش،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ک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الم و دانا شد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قت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سم را از رنج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رداخت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و حس را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وره كج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ز پذ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ن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حتاج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احب و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ع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ش د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و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عقل آن را فز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ند او آموخت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ست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ه رام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ا ن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ۀ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ستا حاصل ش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54" w:name="_Toc178948625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54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آموختن پ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ۀ گورك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قا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ل از زاغ پ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ش از آنكه در عالم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حرفه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گورك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گور بود</w:t>
            </w:r>
            <w:bookmarkEnd w:id="54"/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ن گ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كمتر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ه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فهم مر قا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كجا غ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كنم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شته ر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زا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اغ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ده در د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هوا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آمد و شد او به ف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ه چنگال از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ن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ت گ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فن كردش پس بپو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ش به خاك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قا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عقل م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عق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ل را گفت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ا زاغ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ُ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لبص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ما زاغ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ور خاصگ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ن كه او دنبالۀ زاغان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اندر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فس چو زاغ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 در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نق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و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ر دم از سود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وا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بد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حال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ا ثبا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گر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كر ور خود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بتش فكر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 xml:space="preserve">گ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خ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م اندر انجم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خ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م آندم زن به مز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ستمع چون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ت، خاموش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به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نبش هر كس به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ذب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ه گمره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ه در ر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شتر ك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هار تو ر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ش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حسو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ذاب و مه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بر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و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گ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نند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ا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واقف ز قصابان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بخو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كف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ن سبوس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بخو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لف هضمش ش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ستون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هان خود غفلت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ول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و 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آخ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خ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به ج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بگر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د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آن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دادن تن به ك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هر فكر كه گر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آ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تو گر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 ش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آ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و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ا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خر 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پو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ول آن بر جان م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قضا آورد حكم خود پ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پ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ض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اد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خور ش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عمرت در پ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ر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فكر و پ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گ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ن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تر به د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ه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 پر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ن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ن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ز تر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ك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عاجز ش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اج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اج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ا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 ج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هر آرزو ك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ور نم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ل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آرز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نم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آن كا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آن دگر ك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ز آن ه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ف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د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ز دان خوش 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كار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را منما به م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بر آن عادت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س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اعدۀ هر روز ر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ست شا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ل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دان چشم ص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فكر و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ه و ا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ه بو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ه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سر او ها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ر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ه خون و خاك در آغشته ر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ر گرفت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ر هوا گشته پر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ع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را گور ك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ود زاغ مرده را در گور ك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اغ از الهام حق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علمناك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ود زا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من افزون به ف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جز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د هر سو نظ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اغ استا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ور م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 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اغ او را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ورستان ب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و به گورستان ب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غ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اف و مسج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قص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د در مسجد اقص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از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د بر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با ت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ز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واع نبا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رجمان هر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ب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كرها اسرار دل و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م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صد هزاران گل ب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م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 نكته ها از د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 دز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کته از نا اهل اگر پوش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به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ذ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اد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 جذب كاذب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شته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ك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كشش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هارت را م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نما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هان دار الغر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خرۀ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ستنب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 و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پس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بر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ن بدان دكان ش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بد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شان از چاپلوس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ز مقص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لف واقف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دول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و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ز 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ه نبود مر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ش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م بر تو پو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ه شد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پو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ز تو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ش كردگ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فكرت شدست از تو نه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ُعْدَ المشر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و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حالت او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آن كار بر وفق قض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شم و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 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پ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ق را پر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پ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تر ش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در پ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حال 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کار و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تر بج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پ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بر فوت چه است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ن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ب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ست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ضد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ضد توان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گنه آن گاه هم عاجز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اج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باز ج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ز جذ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س 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ست و نباش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د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ز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آن حجا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خود ر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 تو ز آن جستج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س نب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ش كشان آن سو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آن بود كه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ش آمد در ظه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كار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ز ما پنهان مك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نگ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از روش سرد و هب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فت در مسجد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رو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مسجد اند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و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خ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كه شد از عامه خ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932B5D" w:rsidRPr="003C4A74" w:rsidRDefault="00932B5D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932B5D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932B5D" w:rsidRPr="003C4A74" w:rsidRDefault="00932B5D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55" w:name="_Toc178948626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55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قصۀ صوف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كه در 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ن گلستان سر بر زانو مراقب بود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.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رانش گفتند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سر بر آور تفرج كن بر گلستان و 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ح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و مرغان و آثار رحمه الله تعا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که فانظروا ال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آثار رحمة الله</w:t>
            </w:r>
            <w:bookmarkEnd w:id="55"/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و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باغ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بهر گش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فرو رفت او به خود اندر نغو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چه خس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خر اندر رز ن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مر حق بشنو كه گفت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ظرو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ثارش دل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 الهوس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غها و سبزه ها در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ل باغ باشد اندر آ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غها و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ه ها اندر دل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ن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كس آن س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ّ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سر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غرور آن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مله مغروران ب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عكس آمد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ند از اصول باغ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خواب غفلت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شان به س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ه گورستان غ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افتاد و آ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نك آن را كه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از مرگ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و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ه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زانو نه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د ملول از صورت خوابش فضو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رختا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و آثار و خض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آثار رحمت آر ر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برو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ثا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ثار است و بس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برون عكس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 در آب رو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كند از لط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اضطر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كس لطف آ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آب و 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نخوا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د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ر الغرو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ست از عكس دل و ج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جا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گ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ود ج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 كد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ند آن لاغ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ست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ند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ه سود است آن نظر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مت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غلط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احسرتا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از اصل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رز 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د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4354C" w:rsidRPr="003C4A74" w:rsidRDefault="0054354C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56" w:name="_Toc178948627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56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قصۀ ر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ستن خروب در گوشۀ مسجد اقص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غم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شدن س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ان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السلام از آن چون به سخن آمد با او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خاص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 و نام خود بگفت</w:t>
            </w:r>
            <w:bookmarkEnd w:id="56"/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مچنان روز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سل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ان از قض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و 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ه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ندر گوش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بس نادر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بز و ت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پس سلامش كرد در حال آن ح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مت 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گ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 تو چه خا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ب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كه خ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ب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را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زل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آن زمان دانست ز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من هستم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مسجد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كه من باش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جود من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پس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خراب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سجد م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م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سجد است آن دل كه جسمش ساجد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چون 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در تو مهر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كن از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گر سر بر ز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اشق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روب تو آمد كژ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را نادان 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جرم د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رس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هل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ع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د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پدر آمو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شن ج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انه كرد و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ز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ساخ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آن اب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بحث آغاز ك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نگ رنگ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باغم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بخو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َبِّ بِما أغ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درخت جبر تا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ج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آن اب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و ذ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ت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ود اكراه با چندان خو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چنان خو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س رود در مكر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نگ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آ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واب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ست و را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ست و بس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ك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و مكره است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چه نفست خو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خ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ند ا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و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بخت و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با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مد در بح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سباحت را رها ك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بر و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آنگهان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ژرف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نا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شق چون ك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 بهر خواص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فروش و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خ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قربان كن به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مصط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كنع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 ز ك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امك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ر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بر سر كوه م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منت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نباشد منتش بر جان م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چه 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رارۀ پر حس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ش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آشنا ناموخ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ش چون طفل از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جاهل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به علم نقل كم 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وجود آ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ابله ك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بع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ز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آ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ت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كثر اهل الجنة البل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با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کبر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ل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و به مسخر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 تو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ل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و واله و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ان هو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لهانند آن زنان دست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را قربان كن اندر عشق دو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ها آن سو فرستاده عقو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عقلت ر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آن سو رنج فكرت بر دماغ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شت از دشت نكته بشن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ره ترك كن طاق و طرن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كه ا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 بجنب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م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ج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است 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ر و زشت و زهرناك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ر بكوب آن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س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 صلاح اوست آن سر كوفت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ستان از دست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نه سلاح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سلاحش هست و عقلش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، ببند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د به عادت مسجد اندر،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فت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ر 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دانه همچو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ش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بود آن سب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ش نور از بص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او جوابش گفت و بشكفت از خو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روب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اه جه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كان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اد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آب و گل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اجل آم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فر خواهد نم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خلل 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ز آفات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سجد اق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خلخل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بود الا بعد مرگ م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د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 ب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روب هر جا مسجد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ز او ب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م كن گفت وگ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و مسجدت را بر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طفلان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ژ چو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ژ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ندزدد از تو آن استا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س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انصاف از ناموس ب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َبَّنا گفت و ظَلَمْنا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و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كر و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ت بر فراخ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 من سرخ ر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ز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صل جرم و آفت و داغم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نگ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ژ كم ت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خ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را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سو ن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خدا در جنگ و اندر گفت وگ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تو در ع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من ك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س چنان رقص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د در گمر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ت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دند پند آن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ر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ند طعنه مرا جز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كس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نگد ك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چه عقلت خو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ضطر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اب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شق از آدم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م ره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رق است او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ك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ج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و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ج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ر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هفت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 را چو كا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م بود آ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 اغلب خلاص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ظ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و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ظ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 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سْ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ل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لله ام ك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غرورش داد نفس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ك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نوحم چرا 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ك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خدا هم م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او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شكر و منتش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خ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هادن من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ر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س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طمع در نوح و ك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خ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چو طفلان چنگ در مادر ز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عل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ل ر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و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لم نق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ط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م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ست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بل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بس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ن و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س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آرد عت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ه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گفتست سلطان البش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ل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بمان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بله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کز شقاوت مال جو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اشد اندر گردن ِ او طوق دو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كف ابل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ز رخ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سف نذ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ها ب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آن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و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س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نکه گولست و فضول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سر م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 و عق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ماغ و عقل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دشت و باغ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غ آ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د نخلت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قلاووزت نجنب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مجن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نبشش چون جنبش كژدم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ۀ او خست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جانه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اك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لق و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ستمرش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رهد جان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ه ا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شوم ت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ز تو را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د عدل و صلاح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ست او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ر نه آرد صد گزند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4354C" w:rsidRPr="003C4A74" w:rsidRDefault="0054354C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57" w:name="_Toc178948628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57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ن آنكه حصول علم و مال و جاه مر بد گوهر را فض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حت اوست و چون شمش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 است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lastRenderedPageBreak/>
              <w:t>افتاده به دست راه زن</w:t>
            </w:r>
            <w:bookmarkEnd w:id="57"/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بد گهر را علم و فن آموخت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 دادن در كف زن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علم و مال و منصب و جاه 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ر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غزا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فرض شد بر مومن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ن او مجنو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نش شم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چه منصب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 با جاهل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او مخ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آلت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مله صحرا مار و كژدم پر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ل و منصب ناك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رد به د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كند بخل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طاها كم د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ه را در خانۀ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 ن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ك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در دست گمر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ت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 ن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لاو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طف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ه فق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ه ب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نم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عم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حمقان سرور شدستند و ز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دن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غ است دست راهز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علم ناكس را به د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تنه آ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در كف بد گوهر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ا ستانند از كف مجنون سن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ستان شم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را زآن زشت خ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ف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ت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د صد ارسلان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ارش از سوراخ بر صحرا شتاف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جاه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ا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ك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طالب رسو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او شد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سخا آرد به ناموضع ن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اشد عطا كاحمق د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ه پن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چ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ت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ن زشت او جهان س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ان را غول ادب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ف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ه را هرگز 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ف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عكس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ه در آب ه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ام غم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اقلان سرها ك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در گ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4354C" w:rsidRPr="003C4A74" w:rsidRDefault="0054354C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58" w:name="_Toc178948629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58. ب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ن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فس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آ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ه شر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فه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 أَ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َا الْمُزَّمِّلُ</w:t>
            </w:r>
            <w:bookmarkEnd w:id="58"/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وان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ب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ر مكش اندر گ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و رو مپو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شو پنهان ز ننگ مد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ُم اللَّ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"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شم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روغ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شن هم شب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ش ك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ن 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حر صف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 شنا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با لب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نگر كارو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 زد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ضر وق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وث هر ك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م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 شمع آسم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قت خلوت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 جمع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در بر صدر فلك شد شب رو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طاعنان همچون سگ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بد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گان ك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ام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أنصتو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مگذا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ف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نجور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گ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ع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را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كه او چل گام ك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كش تو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ها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ر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ر ه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ها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روان ك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ام المت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كه در مكر تو دارد دل گر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سر ك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ك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ا نه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ها از نور من افروخت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خود آل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 آن تركمان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چراغ او به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صرصر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در دم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صور سهمناك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تو اسرا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وق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ست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كه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و 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م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ن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ن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محنت زد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نباشد اهل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ذكر و قنو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آسمان حق سكوت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جو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ق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رمنگاه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قت تنگ است و فرا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ل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ه با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و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ن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قت تنگ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اطر و فهم عو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جواب احمق آمد خام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حق ز بحر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حمت و موج كرم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ون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گ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الهر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جهان جس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سر گرد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هو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تو 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مع و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عش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مع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ائ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ب بود اندر 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ناه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ارنب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تو نوح ث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صط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ر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اصه اندر را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طرف غو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ان شد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روح الله مكن تنها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قطاع و خلو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بم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كوه قاف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ه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را نگذارد از بان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گ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بانگ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رند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د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سف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 كن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بدر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ز خشم ك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ص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ور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صد ثواب و اج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د از اله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شت آمر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ه و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د 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وق كوران را قطار اندر قط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تم آخر زمان را شا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ل ا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گان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دنش را من زن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شاد ر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 پندارد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هرش ده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كرها از مكر من آموخت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ره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ان جه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 چه با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غمبر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هزاران مرده بر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ز خاك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ست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ا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از رست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بنم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مت نك من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م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د جه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قائ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جوا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احمق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لط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كو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ود جان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عا نامستج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روز از بخت م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اه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نگ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بر او عمر دو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ه بازان را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رد به ننگ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نگ تر صد ره ز وقت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ل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را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سخن چو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هد هر شوره را بار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ز 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4354C" w:rsidRPr="003C4A74" w:rsidRDefault="0054354C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59" w:name="_Toc178948630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59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ر 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ن آنكه ترك الجواب جواب مقرر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ن سخن كه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جواب الاحمق سكوت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، شرح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هر دو در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قصه است كه گفته 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آ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</w:t>
            </w:r>
            <w:bookmarkEnd w:id="59"/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پا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را بن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رده 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دمتش بگذا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شاهنش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رائش كم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او كم بود و حرص او فزو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عقل 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د خود 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طواف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خ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ا بسته تندد از خ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خر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بندم بس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ر ب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سرّ بند آن چشم  ک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ر ز جرم ِ بند، پا آگه بُ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ر بتن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ز بند آن بوالفضول</w:t>
            </w:r>
            <w:r w:rsidR="0047656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ه عق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 و شهوت زن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د سگ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كو پندا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بجنگ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مش از خط بر ز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ج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م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 تند و ح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تا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رم خ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عاف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دو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بسته گردد بر س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و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ن دو ز فعل آن خس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ند بر دستش نبستن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بز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خود ز بندِ دست و پا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ن ش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و نه خر بو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 بُ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ش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 فحول</w:t>
            </w:r>
            <w:r w:rsidR="0047656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4354C" w:rsidRPr="003C4A74" w:rsidRDefault="0054354C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60" w:name="_Toc178948631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60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ر تفس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ح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ث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نبو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(ص)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كه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ن الله تعا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خلق الملائكة و ركب ف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م العقل و خلق البهائم و ركب ف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ا الشهوة و خلق ب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آدم و ركب ف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م العقل و الشهوة فمن غلب عقله شهوته فهو ا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ن الملائكة و من غلب شهوته عقله فهو اد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ن البهائم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"</w:t>
            </w:r>
            <w:bookmarkEnd w:id="60"/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ح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ث آمد كه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ان مج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را جمله عقل و علم و ج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اندر عنصرش حرص و هو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گروه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از دانش ت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ز كه اصطبل و علف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وم هست آ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اد و بش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خ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 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سف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ا کدا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غالب آ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 در نب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دو قوم آسوده از جنگ و حر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شر هم ز امتحان قسمت شد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ستغرق مطلق 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قش آد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مع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بر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ضت رست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ز زهد و جه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سم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ا خران ملحق شد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ص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ن ب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رده گردد شخص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و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اغ گردد چون پ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زاغان ر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ج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دا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ست پ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ز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انها فزون تر ج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كر و تل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ا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د ت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مه 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رك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بافت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رده ك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لم هندس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كه تعلق با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هم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ل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خور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هر استبق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ن چند رو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علم راه حق و عل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زل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ر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ن ل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ا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عا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 آن قوم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ح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دارد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نو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ظه آم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وم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م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حس آنكه خواب او را ربود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لق عالم را سه گونه آف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فرشتست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داند جز سج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ور مطل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نده از عشق خ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ن از علف در فرب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ز شقاوت غافل است و از شرف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ف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شت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ع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دوگانه تا کدا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برد ن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بشر با دو مخالف در عذ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كلند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ه ا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شد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ملك ملحق 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ه از خشم و هوا و قال و 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از آ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خود نز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شم محض و شهوت مطلق شد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نگ بود آن خانه و آن وصف زف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ر ش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جان ا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جسم گردد جان، چو او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آن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خن حق است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و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فته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جهان ب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ك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ا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ز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ن دگر 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پ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ا از قعر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فت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 نجوم و علم طب و فلسف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ره به هفتم آسمان بر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عما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او و اشتر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م آن كردن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ج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مو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احب دل داند آن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 دل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ف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و كرد با دانش 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ف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كه نسبت كو به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ظه نوم ر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س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عكس دارند قو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عكاس حس خود از لوح خو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شد ا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ك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ا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مود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4354C" w:rsidRPr="003C4A74" w:rsidRDefault="0054354C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61" w:name="_Toc178948632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61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ر تفس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آ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كه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وَ أَمَّا الَّذِ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َ فِ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قُلُوبِهِمْ مَرَضٌ فَزادَتْهُمْ رِجْساًو قوله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ضِلُّ بِهِ كَثِ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اً وَ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ْدِ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ِهِ كَثِ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اً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"</w:t>
            </w:r>
            <w:bookmarkEnd w:id="61"/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اجرم اسفل بود از ساف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استعداد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و نب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ن را چو استعداد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و چو استعداد 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ن رهبر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لاذر خو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ا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ن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اند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قسم دگر اندر جهاد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رك او ك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ا أُحِبُّ الآف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دش از پ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را فوت ك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ذر او اندر ب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غذ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و خورد مغز خر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كته 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ق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ش افزون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رشاد</w:t>
            </w:r>
            <w:r w:rsidR="0047656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4354C" w:rsidRPr="003C4A74" w:rsidRDefault="0054354C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62" w:name="_Toc178948633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62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چا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 عقل با نفس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همچون تنازع مجنون با ناقه، 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ل مجنون س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حر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ل ناقه س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كر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، چنان كه مجنون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گفته: هو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ناقت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خلف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قدّام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لهو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ان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ا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اها لمختلفان</w:t>
            </w:r>
            <w:bookmarkEnd w:id="62"/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ز و شب در جنگ و اندر كش مك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مچو مجنون در تنازع با شت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مچو مجنونند و چون ناقه اش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جنون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آن 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دم ار مجنون ز خود غاف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شق و سودا چونكه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بودش بد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كه او باشد مراق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قل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ناقه بس مراقب بود و 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هم 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و كه غافل گشت و دن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ه خود باز آم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ج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سه روزه ر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حوال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ق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 هر دو عاش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ت بر وفق من مهر و مه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و همره همدگر را راه ز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ن ز 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ر عرش اندر فاق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ن گش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لا بال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تو با من با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دۀ وط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زگارم رفت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گون حال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طو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ره تا وص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ه نز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و بماندم سخت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ر نگون خود را ز اشتر در ف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نگ شد بر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ان فراخ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چنان افكند خود را سخت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چنان افكند خود را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بر بست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و شو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ند نف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خوش ده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شق مو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م از 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د بر پهل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د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فر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پس بود جذ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مستث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جنس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ذ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ر جذب عام</w:t>
            </w:r>
            <w:r w:rsidR="006E4C3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ده چ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اول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با آخر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ه شتر چر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 و، گه مجنون ِ حُ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شد آن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واپس به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ناقه پس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اش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و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قه گ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اپس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ر ش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بودش چاره از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ود شد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را سود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ر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مهار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 سپس 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نگ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و سپس رفتست بس فرسنگ 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د مجنون در ت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سال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ما دو ض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همره نال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د 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ز تو ع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لت اخ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مره آن ج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و فرو 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ز ت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ن ز عشق خار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ون ناق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زده تن در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نگال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ز 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ر ماند ج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و قوم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ال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ده ام در ره ز شست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صت سا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گشتم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و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 ز غم تا چند چ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تن افكند اندر سنگلاخ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مخلخل گشت جسم آن د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قضا آن لحظه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هم شك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ر خ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گانش غلطا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و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سو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و فرو 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ز ت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شتن بهر او او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غلط غلطان در خم چوگان عشق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آن سفر بر ناق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شد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ن فزود از اجتهاد ج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س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هادش فضل احم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السلام </w:t>
            </w:r>
            <w:r w:rsidR="006E4C3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4354C" w:rsidRPr="003C4A74" w:rsidRDefault="0054354C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63" w:name="_Toc178948634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63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تن آن غلام قصۀ شك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 نقصان اج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س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پادشاه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(جذبة من جذبات الحق خ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ر من عبادة الثقل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ن)</w:t>
            </w:r>
            <w:bookmarkEnd w:id="63"/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ر گذر ز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قصه واگو زآن غل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رقعۀ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جنگ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ه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لب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مه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وش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مه را بگش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خو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نباشد در خو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را پاره ك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فتح نامۀ ت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َپ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د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مه بگشاد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شوار است و صع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مله بر فهرست قانع گشته 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شد آن فهرست د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امه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باز كن سر نامه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دن مت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آن عنو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 اقرار زب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موافق هست با اقرار تو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جوال بس گر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چه 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جوال از تلخ و خو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نه خ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 جوالت را ز سن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جوال آن ك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ك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شت نبود ک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جوال ِ پُر ز 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ون ن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تا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که پُر لعلش ک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6E4C3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او به شه رقعه فرستاد و پ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رستد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شاه ناز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ل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 شاه را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گه بب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ه حرفش هست در خو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هان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مۀ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ن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اره ك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نه هر كس 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ل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ا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دان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طفلان كع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در حرص و هوا آغشته 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چنان دانند متن نامه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خ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الله اعلم بالصو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تن نامۀ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ه را كن امتح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منافق وار نبود كار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آن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كم كه در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ن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رزد ك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ن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ك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ازخ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ر و ننگ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لطانان و شاهان ر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ش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و باشد آنهم مرده 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م ته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بهتر، چو هم جنس ت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6E4C3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4354C" w:rsidRPr="003C4A74" w:rsidRDefault="0054354C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64" w:name="_Toc178948635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64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حك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 آن فق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ه با دستار بزرگ و آنكه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دستارش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ربود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.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انگ 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زد كه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از كن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كه چه 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آنگ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ببر</w:t>
            </w:r>
            <w:bookmarkEnd w:id="64"/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4354C" w:rsidRPr="003C4A74" w:rsidRDefault="008C0E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فق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ژنده ها در 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شود زفت و نم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ن عظ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ژنده ها از جامه ها پ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ست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ظاهر دستار چون ح</w:t>
            </w:r>
            <w:r w:rsidR="0054354C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ۀ بهش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اره پارۀ دلق و پنبه و پو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درسه كرده صبوح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ره تا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54354C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مه </w:t>
            </w:r>
            <w:r w:rsidR="0054354C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َ</w:t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ربود او از سرش دستار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فق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ش بانگ بر زد</w:t>
            </w:r>
            <w:r w:rsidR="0054354C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س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ه چار پ</w:t>
            </w:r>
            <w:r w:rsidR="0054354C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 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كن آن را</w:t>
            </w:r>
            <w:r w:rsidR="0054354C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دست خود بم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بازش كرد آنكه 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 آن عمامۀ </w:t>
            </w:r>
            <w:r w:rsidR="0054354C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سخت </w:t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فت </w:t>
            </w:r>
            <w:r w:rsidR="0054354C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 تو بت</w:t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ز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زد </w:t>
            </w:r>
            <w:r w:rsidR="0054354C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هنه</w:t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</w:t>
            </w:r>
            <w:r w:rsidR="0054354C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="0054354C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نمودم دغل</w:t>
            </w:r>
            <w:r w:rsidR="0054354C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 ت</w:t>
            </w:r>
            <w:r w:rsidR="0054354C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="0054354C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</w:t>
            </w:r>
            <w:r w:rsidR="006E4C3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عمامۀ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در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در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حفل در ح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ظاهر دستار از آن آراست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مناف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ون رسوا و زش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درون آن عمامه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د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ناموس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بد او فتوح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تظر 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اده بود از بهر ف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دوان شد تا بسازد كار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كن دستار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گه بب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كن آن ه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را ك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گهان خ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ب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م حلا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د هزاران ژنده اندر ره 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اند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گز كهن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دست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غل ما را بر آو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ك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ن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ت باز گفتم ماجرا</w:t>
            </w:r>
            <w:r w:rsidR="006E4C3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4354C" w:rsidRPr="003C4A74" w:rsidRDefault="0054354C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65" w:name="_Toc178948636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65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ص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حت د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 اهل د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 را به زبان حال و 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ف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خود را نمودن به وفا طمع دارندگان از او</w:t>
            </w:r>
            <w:bookmarkEnd w:id="65"/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اگر چه خوش شك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ون و فسا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ست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كو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من خوش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خو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اران لب گز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ز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طلعت خور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خو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در را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وش چار طا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د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ح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ن شد مول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ل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تن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نان كردت شك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لوت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رب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 خبث را 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آن خو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ك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ر طبق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و عشوه و نر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و خوت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دانه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ن دا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س انامل رشك استاد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رگس چشم خما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چو ج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ندر صف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 ر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طبع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دو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حترف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لف جعد مشكبار عقل ب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ش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ونش ز اول با گش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او بنمود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 دام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م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به تز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م ف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طوق ز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و ح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هل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هر جزو عالم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م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كه آخ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مسعودت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چون مه فاخر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نبا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چو اب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اع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ِِِ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دم و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ش 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فض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دان بر زن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 شجاع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نه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و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را بر آ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ضل مردان بر ز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ر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ندر عاقبت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م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جهان دو بانگ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به ض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نگش نشور ات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انگ خار و بانگ اشکوفه شن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شكوفۀ خارم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ش گرم د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 xml:space="preserve">بانگ اشكوف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ل فرو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پذ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ما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آن د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ن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 حاضر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اض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 هست چون مكر و ك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و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و جوال اندر ش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نك آن كاو ز اول آن 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نه خ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او گر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زۀ ن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و به خود بو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جهان هر 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ر جهان هر 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 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جذب ک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ربا هم هست و مغنا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ه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د مغنا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ر تو آه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با ا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آن 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را صحبت خار اخت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قب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ست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ن هامان جاذب قب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عدۀ خ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د در اجتذ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تو نشنا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از ظلام</w:t>
            </w:r>
            <w:r w:rsidR="006E4C3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ع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ب خود را بانگ زد با جمله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ف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دغل كون و ن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ت آن فس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و آن فسادش 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لا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نگر آن س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ز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ز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رگ او را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د كن وق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رو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سرتش را هم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قت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حاق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ع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ردا شد خر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سو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لق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عد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پنبه ز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ضلۀ آن را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آب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ر ف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 آن حُسن و مرغو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 کو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بر سبد کو جلوه 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غ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ب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ش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ن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شد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ه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ر صناعت عاقبت لرزان شد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خر اعمش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ب از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ك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خر او مغلوب مو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خر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ش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خر خرف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خ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آ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شت خنگ خ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آخر آن رسو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ش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و فس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تو بر كند سبلت خام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نه عقل من ز دامش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ل و زنج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ست و سلسل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ل و آخر در آرش در نظ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كه آخو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مطرودت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اول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خر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ابت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هان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ن جها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ش 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بهر ق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و كسب و 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ع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ضل 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ر ق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آن بود كه مرد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تر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و ز اهل عاقبت چون زن كم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كد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را تو با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ستع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نگش ف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اش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عد از آن شو بانگِ خارش را گر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ل 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بمانم شاخ خ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بانگ خار ا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 مكو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ّ،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ضد محبوب است ك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نگ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ر بنگر اندر آخر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قش آخر ز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ۀ اول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دگر را ضد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در خور ش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ش عقول و مسمع مردان 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آنش كژ 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 شگف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ن خبث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ا آب از 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ک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رو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فر كافر را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شد را ر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رم گر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را کش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 و سرد، س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ا تو آه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ك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ش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ك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كهربا ب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اجرم شد پهل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ج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 ج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لاجرم شد پهل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هر خار خو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هامان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سب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مچن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ن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طالب سب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عدۀ آدم جذوب گندم آ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نگر ا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ش سا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ست امام</w:t>
            </w:r>
            <w:r w:rsidR="006E4C3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4354C" w:rsidRPr="003C4A74" w:rsidRDefault="0054354C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66" w:name="_Toc178948637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66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ن آنكه عارف را غذا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ست از نور حق كه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 عند ر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طعم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سق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قوله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صل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لله عل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ه و آله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لجوع طعام الله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ح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ه ابدان الص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صل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طعام الله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ف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لجوع"</w:t>
            </w:r>
            <w:bookmarkEnd w:id="66"/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هر ك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در ر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ز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رس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د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م است و قسمت كر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بر 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خر 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بق فردا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حاصل آن کاندر دخول و در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ب</w:t>
            </w:r>
            <w:r w:rsidR="006E4C3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دان جن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ش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ر از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رس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عجب كه جبر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ظلم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ظلم 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گهب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ا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 را روز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نجا بو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رنگر والله اعلم بالصواب</w:t>
            </w:r>
            <w:r w:rsidR="006E4C3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4354C" w:rsidRPr="003C4A74" w:rsidRDefault="0054354C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lang w:bidi="fa-IR"/>
              </w:rPr>
            </w:pPr>
            <w:bookmarkStart w:id="67" w:name="_Toc178948638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67. خطاب با مغروران دن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ا و گرفتاران نفس اماره</w:t>
            </w:r>
            <w:bookmarkEnd w:id="67"/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كرده اعتماد واث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ب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ساخت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حب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ر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برق است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 نو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جهان و اه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اصل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ادۀ 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 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ف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هل آن عالم چو آن عال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 دو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مبر به هم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ضد شدن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د پژمرد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ۀ آن جهان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فس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هد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آن رو كشت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فسها را ل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 ا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نجم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فس اگر چه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ك است و خرده د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ب و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ق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رده 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و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غ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مبا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نگ و 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آن خامل ن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هنر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 و قال و 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نق و طاق و طرنب و سحرش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حر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احران دان جمله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ا را همه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لقمه ك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و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آن خوردن نشد افزون 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اثر افزون شد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ذات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ق 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د جهان افزون ن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افزون گشت اثر 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ل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افزو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ثر اظها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افزو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ر ذا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کته شد با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جا،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رف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ق</w:t>
            </w:r>
            <w:r w:rsidR="006E4C3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ر دم و بر چاپلوس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اس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خر آن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 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طن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ه نتوانند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ن ره رو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هر دو اند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ف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دل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چه رو آرد به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رو قف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ابد در عهد و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مستم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عجزات از همدگر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تدن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ق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گ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،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ه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بله گاه او 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رده را در خور بود گور و كف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بله اش 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را مرده د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د ز خاك مر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نده پ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و بدان گلگونۀ طال بقا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ب خور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آن آفل ن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وم فرعون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جل چون آ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چه خلقان را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د گردن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ن كه آ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ژد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جهان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شب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 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را صبح 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ل همان سان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و بودست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ذات را افزو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آفا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چه اول آن نب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كنون ن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و افزو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رق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پ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صفات و كا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و بود حادث به علتها ع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 بشنو تو مقالات دق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ق</w:t>
            </w:r>
            <w:r w:rsidR="006E4C3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4354C" w:rsidRPr="003C4A74" w:rsidRDefault="0054354C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68" w:name="_Toc178948639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68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فس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آ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ه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فَأَوْجَسَ فِ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نَفْسِهِ خِ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فَةً مُوس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 قُلْنا لا تَخَفْ إِنَّكَ أَنْتَ الأَعْ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bookmarkEnd w:id="68"/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حر هم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ح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را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 كن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ونکه معجزهات را ظاهر کن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ه بخشم عقل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ت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چه چون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بر آوردند كف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د اندر عهد خ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حر افتخ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ك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دع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ن و نمك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حر رفت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عجزۀ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ذش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بان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طشت سحر جز لعنت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محك پنهان شدست از مرد و ز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قت لاف ا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حك چون غ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ر دمت عزّ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و ناز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در فز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لب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ز نخو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ر دم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ر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اجه تا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ن ه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ست بر اصحا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لب اگر در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آخ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ش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ل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اندر لق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ضل را طالب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شكسته دل ش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حا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اقبت را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و او اشكسته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ض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سها را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ك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ر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ر اندود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كن دع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و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حشر چش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نگر آنها را كه آخر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گر آنها را كه ح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 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در جهل است و شك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بح كاذ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د هزاران كارو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صبح ِ صادق را طلب کن،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عز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نق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ش غلط انداز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از رو س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غلام و کتبتش</w:t>
            </w:r>
            <w:r w:rsidR="006E4C3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كن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لق را ت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ر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ا كن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عقل را در 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نش فاخر کن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ور سازم جاهل نا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تو غالب آ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ا تخف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عصا شد ما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ها گشت ع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ن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گ آمد نمكها را محك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ر دو را از با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فتاد طش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بانگ طش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بجز رفعت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صف آ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لب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كنون لاف ز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ت از ع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ست د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ون محک آمد، چرا گشت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کبود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لص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از تو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مم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مح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ماده با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لص را چه نقصان است گاز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خر 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اول ش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ور 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نفاق و از شق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عقل او بر زرق او غالب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شكستگان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شكسته ب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دم بسته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زر اند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كرم محروم م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ماند مشت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اع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شم ب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رسوا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سرت جانها و رشك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اس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اصل س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بح صاد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بح كاذ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ر دو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د بر باد هلاك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و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ا ز صدق او ش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صاحب ت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ج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ش مح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گاز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او س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شه 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ن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د نامه خوش</w:t>
            </w:r>
            <w:r w:rsidR="006E4C3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4354C" w:rsidRPr="003C4A74" w:rsidRDefault="0054354C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69" w:name="_Toc178948640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69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زجر مدع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ز دع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امر كردن او را به متابعت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نب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ا و اول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ا</w:t>
            </w:r>
            <w:bookmarkEnd w:id="69"/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 م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م 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خ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حمد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 م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م را ب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م كن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ط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قلاو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كن از حرص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مع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مع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قصد را 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چو ما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خ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ر نخ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چراغ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ن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اغان دغل افروخت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نگ 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گ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موز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قط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ان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پ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رست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پ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بسته بد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حرف د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ن و نكتۀ عارف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هلاك امت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ه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دشان ت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كان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ظهر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وران ز رحمت دور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ا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 شه ز رحمت دور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 آخر 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نگر به ش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دو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اول و آخر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عور آن با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ح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و بس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دو چشم گاو در جرم تلف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صف 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ت ارزد آن دو چشم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چشم آدم زا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چشم آ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نها به 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شم خ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اول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خر است</w:t>
            </w:r>
            <w:r w:rsidR="006E4C3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احمد را به فن بر هم زد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ۀ اول مش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خر ن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رود در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مع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طرف دانه 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 خود دامگا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ه گردد نق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ق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اغ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ن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ز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موخت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ز هدهد كو و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ام سب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ج شاهان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تاج 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بسته ان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بر زب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كه چندل را گم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ند ع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حرص و آ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ور و كر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رص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ن معذور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ا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 حاس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غفو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د گل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ش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خ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باش اعور چو اب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ل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ب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بازپس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مچو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چشم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ش نبود شرف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دو چشمش ر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سند چشم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صف 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ت ل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از جا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 چشم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 ك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دو چشمش ه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كمش اعور است </w:t>
            </w:r>
            <w:r w:rsidR="006E4C3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4354C" w:rsidRPr="003C4A74" w:rsidRDefault="0054354C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70" w:name="_Toc178948641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70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ق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ۀ قصۀ نوشتن آن غلام رقعه به طلب اج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خود</w:t>
            </w:r>
            <w:bookmarkEnd w:id="70"/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خن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ندارد و آن خ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فت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ا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قع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مطب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ور از او و ز همت او 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ق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ر مصلحت فرموده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ه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والل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خ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طب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ه گونه حجت بر فراش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ج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م آمدش در وقت چاش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اص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ا شم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ز فرع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ز اصل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 رَمَ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َ إِذ رَمَ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َ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بتل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ب از سر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 چش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خشم و غ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ون بقع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در آن رقع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ث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اه گ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ه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بحر و ابر افزون ك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ابر آنچه دهد 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د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ظاهر رقعه اگر چه مدح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آن همه كار ت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ور است و زش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رونق كار خسان كاسد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نق 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بر آرد زو كس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ش نگردد از م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و كراهت پاك ش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زبان الحمد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كرا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از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و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آنگهان گفته خدا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نگرم</w:t>
            </w:r>
            <w:r w:rsidR="006E4C3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د رقعه در طمع ر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ف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از مطبخ شاه 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ج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ش اندر نظ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خل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ن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شه خاك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زر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همه رد كرد از حر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داش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 ب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 ا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داش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بنده فر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م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كمان كم ز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از بازوست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م 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گن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ن از خد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ر بنگ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گش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ش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ه بنوشت خش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رقع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وهر جود و سخ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اه سف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جمله محتاجان به تو آورده ر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خند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ان ن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شم از مدح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ثره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م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تو د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ر از نو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رش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همچو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ۀ تازه زو فاسد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هست از عالم كون و فس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در مداح باشد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آنگهان الحمد خو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الاك ش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زبان تل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با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 فسو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به ظاه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به باطن ناظرم</w:t>
            </w:r>
            <w:r w:rsidR="006E4C3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4354C" w:rsidRPr="003C4A74" w:rsidRDefault="0054354C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71" w:name="_Toc178948642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71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حك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 آن مداح كه از جهت ناموس شكر ممدوح 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كرد و ب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ندوه و غم اندرون او و خلاقت دلق ظاهر او 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مود كه آن شكرها لاف است و دروغ</w:t>
            </w:r>
            <w:bookmarkEnd w:id="71"/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دلق آمد از عرا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فرا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ا سف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خ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ه داد ده خلعت م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كرها 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حم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ا ب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م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گفتندش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حوال نژ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ن برهن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 برهن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وخت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 نشان شكر و حم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زبانت مدح آن ش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سخ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شه و سلطان ج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ثار كردم آنچه د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ستدم جمله عطاها از 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ل داد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تدم عمر در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گفتند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بارك مال ر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د كراهت در درون تو چو خ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 نشان عشق 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ثار و رض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 گرفت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ل گم 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كو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شم تو گر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ه و جان فز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 نشان پاك با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د نشان باشد درو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ثار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ل 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ثار اگر گردد تلف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حق زراعت ك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،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گر نگردد زرع جان، 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دانه ص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صل ارض الله، قلبِ عارف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گر ن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خوشه از روضات ه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ك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رض فن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ع ِ آن را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حَد و،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عَد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مد گ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و نشان حامدون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مد عارف مر خدا را راست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جسمش بر ك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طلس تق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نور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ؤ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لف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 ر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از جهان ع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س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س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ت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قعد صد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ص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ان در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مدشان چون حمد گلشن از به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بهارش چشمه و نخل و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ه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اهد هزاران هر طرف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بد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ز دم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 شناسانند حاذق در مصاف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ملاف از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ن 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ل شكر خورد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دل مانندۀ خانۀ كل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ز شكاف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زن و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ر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شكا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ند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وه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خوان كه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و قوم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ر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س از آن آگاه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ناقد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ر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 محك را ره بود در نقد و قل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ا غ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ظ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سل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رند دز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درو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 به دم خبط و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چرا جان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شن در ج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س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متر از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ن شدن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دزدانه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دون ر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ر نگون از چر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فتد چن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ز رشك روح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ل پس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تو اگر ش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لنگ و كور و ك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رم دار و لاف كم ز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 مكن</w:t>
            </w:r>
            <w:r w:rsidR="006E4C3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پ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ند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ران از فراق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د بر من بس مبارك مژده 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ق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ش باد صد مدح و ثن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كه شكر از ح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از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دازه ب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دروغ تو گ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كر را دز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ه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 آموخت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سر و بر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تو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فت اندامت ش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كف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شلو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تق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كرد از افتق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خش كردم ب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و بر ف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جز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كه بودم پاكب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اندر باطن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ود و تفت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 ا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 نش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تشار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درست است آنچه گ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 م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اگر بگذش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كو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نماند او جانفز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رق چر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اف كژ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م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د علامت هست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 كار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درون صد زند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خلف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خم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ا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گه دخ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صحن ارض الله واسع ک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بو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لامکان است و ندارد فوق و پ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پس چه واسع باشد ارض الل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گ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ود ارض الل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مستوس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مت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دانه دهد، هفتصد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ونت هست اث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و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گواه حمد او 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ا و د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 ز تگ زند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ش خ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 حمد است او را بر كتف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اكن گلزار و عَ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ٌ ج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ة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جلس و جا و مقام و رتبت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مله سر سبزند و شاد و تازه ر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د نش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رد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د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و د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 آن گلستان و نگارستان گوا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گ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چو گوهر بر صدف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ز سر و رو تاب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ا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م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به جل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هو كم كن گزاف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دم تو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 مكشوف ر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ند از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فه م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نۀ دل را نهان همس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طلع گردند بر اسرار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احب خانه ندارد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ف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ند از حال ان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ب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حسوس و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شباه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محك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ل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ا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ز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خد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كرد 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جسم و قل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قفند از س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 و فكر و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 ز دز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ان سرنگو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صاحب نقب و شكاف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زن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بر باشند از حال نهان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حها كه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ه بر گردون زد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ز شهاب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ا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حرق و مطعون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ش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جن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زخ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ن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فلكشان سر نگو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گمان بر روح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ه مب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سوس هست آن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ن </w:t>
            </w:r>
            <w:r w:rsidR="006E4C3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4354C" w:rsidRPr="003C4A74" w:rsidRDefault="0054354C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72" w:name="_Toc178948643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lastRenderedPageBreak/>
              <w:t xml:space="preserve">72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فتن ط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ان اله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مراض 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و دل را در س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 و 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گانه و لحن گفتار او و رنگ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چشم او و 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همه 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ز از راه دل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كه انهم جواس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س القلوب فجالسوهم بالصدق</w:t>
            </w:r>
            <w:bookmarkEnd w:id="72"/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ط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ن بدن دانشور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ز قاروره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ند ح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ز نبض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 ز رنگ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 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ز نبض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 ز چشم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 ز رن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ط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ن نو آموزند 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ط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ن ال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ج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ملان از دور نامت بشنو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لكه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از زادن تو سال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حال تو دانند 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ک 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 مو به مو</w:t>
            </w:r>
            <w:r w:rsidR="006E4C3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سقام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تو واقف تر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از آن رو اعتلا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 برند از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ص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ونه سق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د سقم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ند در ت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نگ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تشان حاجت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ندانند از ت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هان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ا به قع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ار و پ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دت د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ه باشندت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ه چن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ال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آنکه پُر هستند از اسرار هو</w:t>
            </w:r>
            <w:r w:rsidR="006E4C3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4354C" w:rsidRPr="003C4A74" w:rsidRDefault="0054354C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73" w:name="_Toc178948644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73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ژده دادن ب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 از زادن ابو الحسن خرقا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قدس الله روحها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 از سالها و نشان صورت و س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ت او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ك به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ك و نوشتن تا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خ ن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سان آن را جهت رصد</w:t>
            </w:r>
            <w:bookmarkEnd w:id="73"/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ستان 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سلطان تق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ذش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ش آمد مر او را ناگ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ر آنج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لۀ مشتاق ك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ش را عاشقان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ز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،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درون كوزه نم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ن نج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و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 او را آب گش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در او آثار م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 پ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پ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ش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حوال 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اه سرخ و گاه زرد و گه س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به ظاهر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كا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ج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خودكام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عقوب وار از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س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طر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بر ما ز آن سب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خو ن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مال مهت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لك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ست چست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مجلس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در دوران د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ان نو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ست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پو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و مكنون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 نه آن 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اندر ج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شد از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صحرا و دش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ر 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را به كهگل در م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طف كن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ز د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زگ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العجب آمد به م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ا پ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ب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فت بر دست صب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سد از جان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ا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و از قر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ج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ا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از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ف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شته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ه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ۀ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در شك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ه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سته از ما و م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ن کس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کز خود به کل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در گذشت</w:t>
            </w:r>
            <w:r w:rsidR="006E4C3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ز حال بو الحس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ز پ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م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ان جانب صحرا و دش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سواد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ارق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از باد استنشاق ك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ن او از با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د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عرق بر ظاهرش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ز س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وا آ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ه 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ب هم او را شرا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ب گش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م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ا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دم بر 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برون است از حجاب پنج و ش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د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ه حال است و ن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ك از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 است و از گلزا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 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دم از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ت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م و نام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سد اندر مشام تو شف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م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ر گو 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 آ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لزار و ب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كه لب ما خشك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تنها خ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چه خو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رع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ما 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ز ت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ح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ان در ن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 مرد را رسواگر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ش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ن را چون كن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صد هزاران پرده اش دارد نه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شت چ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ز 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 فلك ه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گذش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رهنه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خود پوشش پذ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چه بازت 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كرد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ز گ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مچنان ك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صطف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از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ز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 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ا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سد هم از ا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صطف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مست كرد و پر طر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س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شته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ا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ل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نبود د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قش دارد از ه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طعم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م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و مائ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خود در نوشت</w:t>
            </w:r>
            <w:r w:rsidR="006E4C3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4354C" w:rsidRPr="003C4A74" w:rsidRDefault="0054354C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74" w:name="_Toc178948645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74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قول رسول ص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لله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ه و آله و سلم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که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لاجد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نفس الرحمن من ق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ل ا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ن</w:t>
            </w:r>
            <w:bookmarkEnd w:id="74"/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خن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ندارد باز گ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و 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س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عد چ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ال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ش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از گلزار حق گلگون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نام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مش بوالحس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د او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نگ او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كل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ح او را هم نم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ۀ تن همچو تن ع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ۀ روح ط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 فن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سم او همچون چرا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شعاع آفتاب اندر وثا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ق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ل در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ر لاغ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د خفت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عدن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فر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ن در مص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ه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ح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نبشتند آن زمان ت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ن وقت و آن ت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 راست</w:t>
            </w:r>
            <w:r w:rsidR="006E4C3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چه گفت از و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آن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م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ن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ه شه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س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ند بر آسمانها خرگ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من او اندر مقام افزون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 اش وا گفت ز ابرو و ذق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به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وا گفت از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و و ر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صفات و از ط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 و جا و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ل بر آن كم ن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آ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ساعت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ۀ آن جان طل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ن بر سم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ور او بال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قف هفت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قرص او اند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په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ار طاق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ل بر سقف 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ان دماغ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عكس آن بر جسم افتاده عرق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پر شده كنعان ز 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ق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ص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كباب آراستند آن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آن ز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آن شاه پ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ا گشت و خاست</w:t>
            </w:r>
            <w:r w:rsidR="006E4C3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4354C" w:rsidRPr="003C4A74" w:rsidRDefault="0054354C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75" w:name="_Toc178948646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75. زآدن ابوالحسن خرقان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عد از وفات با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د قدّس الله سره</w:t>
            </w:r>
            <w:bookmarkEnd w:id="75"/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اده شد آن شاه و نرد ملک باخ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پس آن سالها آمد پ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ملۀ خو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امساك و ج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وح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حفوظ است او را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جوم است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ه رمل است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ه خو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 پوش عامه د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ل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ش كه منظر گاه او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ومن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ظر به نور الل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و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فقر چون در غم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جنت از مكاره رسته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كه سرها بشكند او از علو</w:t>
            </w:r>
            <w:r w:rsidR="006E4C3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ز عدم پ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ا شد و مرکب بتاخ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الحس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عد وفات 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چنان آمد كه آن شه گفته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چه محفوظ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حفوظ از خط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الله اعلم بالصو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آن را صو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خطا با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 دل آگاه او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خط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آن سب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فقرش د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و مطعم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حم قسم عاجز اشكسته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حم حق و خلق 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</w:t>
            </w:r>
            <w:r w:rsidR="006E4C3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4354C" w:rsidRPr="003C4A74" w:rsidRDefault="0054354C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76" w:name="_Toc178948647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76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قصان اجر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دل و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جان صوف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ز طعام الله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تعال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bookmarkEnd w:id="76"/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خن آخر ندارد و آن جو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د آن صو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رزقش كم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آن ج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اص هرك آگاه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آن ج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ح چون نقصان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داند كه خط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فته است</w:t>
            </w:r>
            <w:r w:rsidR="006E4C3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ز ك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ج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ن شد ناتو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شبه ش 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گردد و او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سز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رب و اج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اه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نش از نقصان آن لرزان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سمن زار رض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شکف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ه است </w:t>
            </w:r>
            <w:r w:rsidR="006E4C3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4354C" w:rsidRPr="003C4A74" w:rsidRDefault="0054354C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77" w:name="_Toc178948648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77. بازگشتن به حکا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ت غلام که رقعه نوشت سو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شاه جهت کم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جر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و و ب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لتفات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شاه</w:t>
            </w:r>
            <w:bookmarkEnd w:id="77"/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مچن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شخص از نقصان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قعه اش بردند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اهِ 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را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الا در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ق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ش درد فراق و وصل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حمق است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دۀ ما و م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سمانها و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د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چو كر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 xml:space="preserve">آ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گر در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ه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نبش او واشكافد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جنبش او پرده 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ت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ول ز آه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اش پنبه ست او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ا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ل بستۀ خواب و خور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پناه پنبه و ك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الم ت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روش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چه آتش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هم جس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سم را نبود از آن ع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ر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سم از ج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و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فزو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سمت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دو گز خود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ه بغداد و سمرقن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و درم سنگ است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چشمت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و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شم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به خو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ن ز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و سبلت تن فارغ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ر نامۀ روح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گذر از انس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از قال و 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عد از آنت جان احمد لب گز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ر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به قد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كمان</w:t>
            </w:r>
            <w:r w:rsidR="006E4C3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قعه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احب خرمن 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اند آن رقع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وا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ا ند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جواب احمق او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ر سكو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رعست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ج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صل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ز غم فرع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راغ اصل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ز درخت قدرت حق شد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ز درخت و باغب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ب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جانش از برون صاحب عل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نتابد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آن آ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ورتش كرم است و مع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ژد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قدم بس سست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ساند شعله ها او تا اث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خر الامر از مل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برتر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علۀ نورش بر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ۀ آهن به سوز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روح است و نه از روح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سم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بح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ن چون قطر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رود ج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سم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و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ج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تا آسمان جولان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ح را اندر تص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گ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و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وحش تا عنان آسم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شم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نو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ود جز خر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ت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 بود مردار و پ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ت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ح انس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لب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 جبر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بر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از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تو واپس خز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به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وز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گم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6E4C3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4354C" w:rsidRPr="003C4A74" w:rsidRDefault="0054354C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78" w:name="_Toc178948649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78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آشفتن آن غلام از نارس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دن جواب رقعه از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ِ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قبل پادشاه</w:t>
            </w:r>
            <w:bookmarkEnd w:id="78"/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ان خود ندارد پا و س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ون جواب نامه نامد، خ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ه گش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قرارش ماند و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خواب از جنو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ج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!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م نداد آن شه جواب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قعه پنهان كرد و ننمو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شا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قعۀ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ن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م ز آزمو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و مطب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نامه ب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 خود ن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د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من</w:t>
            </w:r>
            <w:r w:rsidR="006E4C3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واب نامه خسته ست آن پس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ز غم ِ او آب صاف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ت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ه گش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وز و شب بُد در تفکر سرنگو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ت كرد رقعه ب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ت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و منافق بود و آ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كا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سول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ذو فنو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بنهاده ز جهل آ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ب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ژ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 اندر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شمن </w:t>
            </w:r>
            <w:r w:rsidR="006E4C3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4354C" w:rsidRPr="003C4A74" w:rsidRDefault="0054354C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79" w:name="_Toc178948650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79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كژ وز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ن باد بر س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ان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السلام به سبب زلت او</w:t>
            </w:r>
            <w:bookmarkEnd w:id="79"/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باد بر تخت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رفت كژ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د هم 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كژ مر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رازو به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نهاد ح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ترازو كم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كم كن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اج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ك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جا كژ مشو بر فرق م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س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د او به دست آن تاج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شت بارش راست كرد و گشت كژ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گر صد ره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ر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اندرو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ر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ست ك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عد از آن تاجش همان دم راست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عد از آنش كژ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 او به قص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شت ك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كژ بكرد آن مهتر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اه گفت: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تاج، چونست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زمان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ج ناطق گش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ز ك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دست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ن بگذر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دهانم نه تو دست خ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ب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هر غم كه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ز د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ظن مبر بر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اه جنگش با رسول و مطب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فرعو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شته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عدو در خانۀ آن كورد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هم از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ن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 ع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او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ندش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فرعو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كور و كورد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ند فرعون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رم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او بر عقل شاها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ز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ر حق بر چشم و بر گو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كم حق بر لوح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پ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دا كژ مغژ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ژ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كژم خش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ش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ا رود انصاف ما را در سبق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تو با من رو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روشن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و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شن را بر او چون 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ك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فتابا كم مشو از شرق م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ج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 بر او تاج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جا 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آخ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ژ مغژ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ژ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كژ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ؤ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م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ل بر آن شهوت كه بودش كرد س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چنان كه تاج ر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است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ج و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شت تارك جو به قص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س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د تاج بر فرق سر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ژ کنم، تو راست گر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ز امتح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فشا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رواز ك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رده 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بر هم در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 دهانم را ز 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پس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ك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همت من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گ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مكن ك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گ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آن غل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اه خشمش با شهنشا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طفلكان خلق را س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و شده اطفال را گردن گس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 اندرون خوش گشته با نفس گر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ز برون تهمت به هر كس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عدو خو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ناهان را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ذ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وا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 تن پ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رم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كم حق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و كورش كرده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فلاطون است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نش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نان كه حكم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4354C" w:rsidRPr="003C4A74" w:rsidRDefault="0054354C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80" w:name="_Toc178948651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80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ن ش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خ ابو الحسن خرقا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خبر دادن ب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 را از بود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و و احوال او</w:t>
            </w:r>
            <w:bookmarkEnd w:id="80"/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نان آمد كه او فرموده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كه حسن باشد م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و امت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ر صباح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آ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 و خواند سب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ر صباح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ت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 رفت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فت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هم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خوابش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صبا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 نه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ه صور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ش آم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ا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مد با سع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فها همچون عل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انگش آمد ا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خ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ۀ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و بر آوازم شت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ال ا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آن روز شد خوب و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از ب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 گشت س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آن غلام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الحسن از مردمان آن را شن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درس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د هر صباح از تربت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ر سر خاک و شود پ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به ح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ر سر گورش نشست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با حض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ز روان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ه 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ض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 حض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كه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كالش حل ش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ورها را بر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و پو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به قبه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و شد جانش به غ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ا انا ادعوك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س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الم ار برف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من مت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عج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را كه اول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رد ب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 آن حک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 را تمام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54354C" w:rsidRPr="003C4A74" w:rsidRDefault="0054354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4354C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4354C" w:rsidRPr="003C4A74" w:rsidRDefault="0054354C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81" w:name="_Toc178948652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81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قعۀ 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گر نوشتن آن غلام پ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 شاه چون جواب آن رقعۀ اول 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فت</w:t>
            </w:r>
            <w:bookmarkEnd w:id="81"/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مۀ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نوشت آن بد گم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قعه 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م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دگر را خواند هم آن خوب خ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شك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ورد او را شه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حاج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خر او بندۀ شم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ش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چه كم گردد اگ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هل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ا احمق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چه آمرزم گناه و زلت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صد كس ا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هم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شو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م عق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بادا گبر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م نبارد ابر از شو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حمق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طوفان نوح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ز ت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 و ن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و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فغ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ج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!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جا 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و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فت 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م ندا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جواب و تن بز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و مكرر كرد رقع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ن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جوابش بر ن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 رو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غلام و بنده اندا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ظر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حمق زشت و مردود حق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م كن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من س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 علت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ص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گ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ث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عقل ب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ب دارد ابر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هر شد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ه از بو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د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 عال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در فضوح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A70CC4" w:rsidRPr="003C4A74" w:rsidRDefault="00A70CC4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lang w:bidi="fa-IR"/>
              </w:rPr>
            </w:pPr>
            <w:bookmarkStart w:id="82" w:name="_Toc178948653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82. ستودن پ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غمبر عل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ه السلام عاقل را و نکوه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دن احمق را</w:t>
            </w:r>
            <w:bookmarkEnd w:id="82"/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مبر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حمق هر كه ه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ر كه او عاقل بود او ج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شنامم ده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را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بود آن دشنام ا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احمق ار حلوا نهد اندر لب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ل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 و رو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بلتت گنده كند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عقل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ن و شو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نو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دم را خور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ورشها اندك اندك باز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غذ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صل را قابل ش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عكس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نور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ن شد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خ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بار از مأكو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عقل ش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ا شد، چه خوا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ترّهات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 عقل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ل مكس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كتاب و اوستاد و فكر و ذك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تو افزون شود بر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وح حافظ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و ش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د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ر و گش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ر بخشش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ان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ز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آب دانش جوش ك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ره نبعش بود بست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ه غم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تح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ثال ج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ه آبش بسته 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و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درون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ن جو چشمه را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ع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 و غو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ه زن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ح او و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 او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حان م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رد از 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بود آن مه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ش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من از آن حلو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اندر تب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بوس كون خر را چا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مه از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ش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و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ا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س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 را غذ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جز آ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را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پرور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غذ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ر ب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قمه 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ور را آكل ش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ض آن جان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 شد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ك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سر ن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ن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اه پ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ا شد، چه پائ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ثبات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در آم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 در مكت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غ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ز علو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ب و بك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تو با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حفظ آن گر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وح محفوظ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و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در گذش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شمۀ آن د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جان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د گند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ه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ه ز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و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وشد ز خان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م به د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ن رود در خان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ك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شنه ماند و زار و با صد ابتل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ا ره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از منّت هر ناسزا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A70CC4" w:rsidRPr="003C4A74" w:rsidRDefault="00A70CC4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83" w:name="_Toc178948654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83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قصۀ آن كس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که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با 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ک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شورت 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كرد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گفتش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شورت با 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گ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كن كه من عد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توام</w:t>
            </w:r>
            <w:bookmarkEnd w:id="83"/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شور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د شخ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ك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شنا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من بج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ع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مر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من م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 ك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و كه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او هست دو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ع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اره نبود كز م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ا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گرگ جستن شرط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ش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شمن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كه باشد همن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وست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كه با دشمن ن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در 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دوست را مازار از ما و من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كن با خلق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از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ه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خ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هماره دوست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نظ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شم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ر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ك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نم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 الحس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مرد عاق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معن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طبع خواهد ت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شد از خصم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و منعش ك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ادارد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 شحنۀ عادل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گربه باشد ا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ر هو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هر آن جا كه بر آرد موش د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رب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فكن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رۀ او حاكم درندگ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هر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دزد است و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جامه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عقل در تن حاکم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ان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عقل ِ عقل و جان ِ جان،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جان توئ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عقل کل سرگشته و ح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ان توست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تا 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ش رو نم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شک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ج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شورت ب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گ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بود از 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ز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وست بهر دو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ا شك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جو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ژ رو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تو 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دشم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ستن از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مح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جست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ه 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ه زن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در گلخ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بوست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ست او در بوستان در گولخ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 xml:space="preserve">تا نگردد دوست خصم و دشمن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ب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 خ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کدخد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دلت 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ز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اخوش ص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شورت با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 مهر ان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 ك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ه دشمن دا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تو نگذاردت كه كژ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بر نفس است ب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ه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چون شحنه ست در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و بد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پاسبان و حاكم شهر دل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زد در سوراخ ماند همچو مو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گرب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، ور بود، او مرده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اندر تن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عرۀ او مانع چرندگ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اه شحنه باش گو و خواه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ه ز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ش نفس در زندان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عقل و جان خلق را سلطان توئ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ل موجودات در فرمان ِ تو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A70CC4" w:rsidRPr="003C4A74" w:rsidRDefault="00A70CC4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84" w:name="_Toc178948655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84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گردان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دن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رسول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ه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و آله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جوان هذ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را بر س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كه در آن پ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ان و جنگ آزمودگان بودند</w:t>
            </w:r>
            <w:bookmarkEnd w:id="84"/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A70CC4" w:rsidRPr="003C4A74" w:rsidRDefault="008C0E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سر</w:t>
            </w:r>
            <w:r w:rsidR="00A70CC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رستا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سو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جو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گ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و از هذ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صل لشكر</w:t>
            </w:r>
            <w:r w:rsidR="00A70CC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مان سرور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همه كه م</w:t>
            </w:r>
            <w:r w:rsidR="00A70CC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ه و پژمرده 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ك</w:t>
            </w:r>
            <w:r w:rsidR="00A70CC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A70CC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A70CC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ز بخل</w:t>
            </w:r>
            <w:r w:rsidR="00A70CC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="00A70CC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ما و م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استو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بگ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 ز ب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احبش در پ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ان</w:t>
            </w:r>
            <w:r w:rsidR="00A70CC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 س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ز چشمم 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مان غا</w:t>
            </w:r>
            <w:r w:rsidR="00A70CC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ش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ستخوانت را بخ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چون شك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م</w:t>
            </w:r>
            <w:r w:rsidR="00A70CC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ن،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70CC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خر بم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علف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مگ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از تصرف كردن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ستو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</w:t>
            </w:r>
            <w:r w:rsidR="00A70CC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نفست غالب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خر نخواندت</w:t>
            </w:r>
            <w:r w:rsidR="00A70CC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ب خواندت ذو الجل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آخور بود</w:t>
            </w:r>
            <w:r w:rsidR="00A70CC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ق را</w:t>
            </w:r>
            <w:r w:rsidR="00A70CC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صطف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ُلْ تَعالَوْا گفت از جذب كر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فسها را تا مرو</w:t>
            </w:r>
            <w:r w:rsidR="00A70CC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ض كرده 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كجا باشد 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ضت باره 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اجرم اغلب بلا بر ان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كسك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از دمم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غا </w:t>
            </w:r>
            <w:r w:rsidR="00A70CC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ُلْ تَعالَوْا</w:t>
            </w:r>
            <w:r w:rsidR="00A70CC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ُلْ تَعالَوْا گفت ر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ُلْ تَعالَوْا</w:t>
            </w:r>
            <w:r w:rsidR="00A70CC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ُلْ تَعالَوْا گفت </w:t>
            </w:r>
            <w:r w:rsidR="00A70CC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ح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ُلْ تَعالَوْا</w:t>
            </w:r>
            <w:r w:rsidR="00A70CC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ُلْ تَعالَوْا گفت ر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</w:t>
            </w:r>
            <w:r w:rsidR="00A70CC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م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ش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وش بعض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عالواها كر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هزم گردند بعض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قبض گردند بعض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قصص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 مل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ناهمتا ب</w:t>
            </w:r>
            <w:r w:rsidR="00A70CC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ودكان گر چه به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مكتب در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شرق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مغر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حسه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د هزاران گوشها گر صف زن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صف</w:t>
            </w:r>
            <w:r w:rsidR="00A70CC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وشها را منص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د هزاران چشم را آن راه 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هر حس</w:t>
            </w:r>
            <w:r w:rsidR="00A70CC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م</w:t>
            </w:r>
            <w:r w:rsidR="00A70CC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نج حس ظاهر و پنج اندرو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كس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و از صف 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ركش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ز گفتار تَعالَوْا كم مك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مس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دد ز گفتارت نف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مان گر</w:t>
            </w:r>
            <w:r w:rsidR="00A70CC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 ا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نفس ساحر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ُلْ تَعالَوْا قُلْ تَعالَوْا</w:t>
            </w:r>
            <w:r w:rsidR="00A70CC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ل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اجه باز آ از م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A70CC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از س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هر جنگ كافر و دفع فضو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لشكر كردش و سالا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وم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و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آن بود كه ترك سرور كر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را س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سر خود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 اندر كوهس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طرف گر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اندر قص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هر طرف گر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ند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د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تش از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دد تلف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ز گر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و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ت من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ك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الب را ب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 پر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اسب تا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عرب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تعا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هر استور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فس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جف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ضتتان ده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ض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ستوران بس لگدها خورده 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لگد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نباشد چار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ضت دادن خامان بل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ا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اش و مركب سلط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ستوران ملول اندر سب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ستوران فسرده رگ و پ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توران ر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ه از اد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آن د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م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ز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ش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ست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صطب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ر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هر اس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ط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ۀ او ج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هر مر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دا دارد قفص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بب بر آسمان صف صف شد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ر سبق ه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ز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بالاتر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صب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س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شم ر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مله محتاجان چشم روشن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ر سماع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جان و اخبار 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چش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سماع آگاه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عزول از آن كار د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ف ا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 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م الصافو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د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ن ناخوش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 شگرف ا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را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از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ام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سودش كند در آخر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كه ان الله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ع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سل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ر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م طلب كن سر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A70CC4" w:rsidRPr="003C4A74" w:rsidRDefault="00A70CC4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85" w:name="_Toc178948656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85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عتراض كردن معترض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ر رسول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الصلاة و السلام بر ا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 كردن آن هذ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bookmarkEnd w:id="85"/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بر سر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 از هذ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الفضو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حسد طاقت نداش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خلق را بنگر كه چون ظل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تكبر جمله اندر تفرق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عجب كه جان به زندان اندر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س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رق سر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آن جو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 پهلو به پهل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ر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ور پنهان است و جستجو گوا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ن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بس 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را مناص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حشتت همچون موكل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منهاج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هان در مكم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فرقه ج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مع اندر ك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دگان باغ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جسته ز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شم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ن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هر دم به 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صد هزار آلودگ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بْ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پهلوت را آرام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قر گ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باشد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ر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رسول الله م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رسول الل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وان ار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ز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تو گ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گو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رسول الله 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لشكر ن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رخ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برگ زردش را م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گ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رد او خود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رگ زر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و آن م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گ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و 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سبزف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ش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ار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نكه ا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ل عارض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ر نو خط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رف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ط او كژمژ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ز سرعت ار چه باز م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مثل خ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جعفر در ن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ر ز اسرار سخن بوئ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ب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گذر از ز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خن شد محتج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اندرونم صد خموش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ش نفس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م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حر است و گفتن همچو ج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از اشارت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سر مت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سته كرد آ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د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س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دش سخ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ب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برها از نظ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كه او اندر نظر موصول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با معشوق گ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ن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كه از طف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ذشت و مرد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مه خواند از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ع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خبر گفتن خط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 شد خمو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فع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فر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بفر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 كش در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ه من 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فسو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كوت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م من از 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سام ال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ء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ذو الجل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گر باشد ز ح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شت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دهان تو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دم جا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سم تو گر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ك گر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 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ب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شكر منصور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عتراض و لا نسلم بر فراش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در متاع ف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ف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ده از ج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نده اندر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ح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ق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آنگ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فتاح زندانش به د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ند بر دامنش ج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هل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رامگاه و پشت د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ز گزافه دل ن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پنا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حش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ه دل ج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لاص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ج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ضا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هاج 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فت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ع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گزاف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ن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طال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 مطلوب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ند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بخشنده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ت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فهم ك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س مژده 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ن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در خانه لحاف و بست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مار اشك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باش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م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رور لشك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گر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 كه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مرد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سر لشكر مب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چ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ز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ختۀ او را ب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شان پخت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كام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هر عقل پخت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رد ن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د نشان آنكه آ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ه ست خ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خ ر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ار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و به مكتب گاه مخبر نو خط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زمن عقل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گر ت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فت عق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دو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اوج ر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د حق بر ج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ست و پاش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ن سخن گ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 چو زرّ جعف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ب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دلم شد مضطر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ست بر لب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بس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ح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و را مج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ختم ك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الله اعلم بالصو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مبر سخ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آن سرد ل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خبر هرزه بود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نظ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هر حاضر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ر غ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برها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او معزول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فع كن دلالگان را بعد 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مه و دلاله بر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د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رف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ز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ف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ن د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غفلت و نقصان م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ه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آمد خطا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أنصتو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ا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از اندر مك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شر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امر س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ء الحق حسام ال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كنو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به صد نوعم به گفت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قال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سق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مرا و قل 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وش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سم گوش كو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رص من 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افزونتر است 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A70CC4" w:rsidRPr="003C4A74" w:rsidRDefault="00A70CC4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86" w:name="_Toc178948657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86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جواب گفتن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غمبر صل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لله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ه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و آله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عتراض كننده را</w:t>
            </w:r>
            <w:bookmarkEnd w:id="86"/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حضور مصطف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ند خ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ش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َ النَّجْمِ و سلطان عبس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س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 بهر منعش بر د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 بر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شك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عر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نده مغ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نده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 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دا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خُشک مغ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ه 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شام پاك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لم او خود را اگر چه گول ساخ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 را گر باز ماند شب ده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ن گر خفته كرد آن خوب ف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ند 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جوج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ف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د هزاران حلم دارن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گرو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حلمشا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ر را ابله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لمشان همچون شرا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غ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ست ر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 آن شراب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شگ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د برنا ز آن شراب زود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اص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اد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از خ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اصحاب كهف از 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ل و نق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آن زنان مصر ج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رده 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احران هم 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شت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عفر 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 ز آ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د مست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ز حد برد آن عر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گفت وگ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ب گ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ن سرد دم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ند 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دا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هان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خ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ج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ف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ك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ن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مائ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پشک دون را مُشکِ نغ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چ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ۀ گلشن افلاك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ن را اند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شناخ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به را هم شرم 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داشت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خت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ر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ستارش مب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فسون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مصط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ل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آنه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د چو كو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ك صد چشم را گمره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غز نغزك بر رود بال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غ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فر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مست كژ رفتن گرف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را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فتد چو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م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ش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صد و نه سال گم كردند عق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ستها را شرحه شرحه كرده 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ر را دلدا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پن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شت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آن گرو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د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ا و دست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A70CC4" w:rsidRPr="003C4A74" w:rsidRDefault="00A70CC4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87" w:name="_Toc178948658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87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قصۀ سبحا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ا اعظم شا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گفتن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ا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 و اعتراض م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ان و جواب او مر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ان را نه بط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ق گفت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زبان بلكه از راه ع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ن</w:t>
            </w:r>
            <w:bookmarkEnd w:id="87"/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م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ن آن ف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محتش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مستانه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آن ذو فنو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گذشت آن حال گفتندش صباح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ار ار كنم من مشغل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ق من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از تن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با تن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و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كرد آن آزاد م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گشت او باز از آن سغراق ز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عشق آمد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قل او آواره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عق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خ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حنه 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سلطان 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س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ۀ حق ب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ق آفت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الب شود بر آ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چه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و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فته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پ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م و قانون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رفت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 او شد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خود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داند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لغ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خداوند پ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آ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 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 از ش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 ک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ترسد؟ بگ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ر خون نره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ر سخن پردازد ا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ا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ش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ش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كه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از تو بكل خ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چه قرآن از لب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مبر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ه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رواز ك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را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ت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در ر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اندر جبه ام الا خ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م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ن جمله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نه شد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ملحد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 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 كو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كه اندر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اثر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تن آن ذو فنو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كه او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ل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زخم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او را زخم اندر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ز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آنكه آگه بود از آن صاحب قر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دان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ست او را بسته ك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ز گشت و آن م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ن كاست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او آمد هزاران مرد و ز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ن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تن مردم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خ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چار ز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ده ب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ان تو ذو الفق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 ف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ق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ف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شد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ش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هم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ن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ست و نه آ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ساده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ج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خن لب در بب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ب بب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ر چه فصاحت دست د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كنار ب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ست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ز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كامر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زمان خوش هراسان باش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بر ولا ناگه بل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رس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وقت ش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زو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ن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ار با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نك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گهان كان آمده 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جز كنار بام خود نبود سقوط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عتبا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ر تا 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صفا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مد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ك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دان من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ا اله الا انا ه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اعبدو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گ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نبود صلاح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ارده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من ز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آن دم هل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ب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كشتن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م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ماده ك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و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هاش از خاطر برف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بح آم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مع ا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اره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حنۀ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اره د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ج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را با آفتاب او چه تاب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م شود از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 وص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نه،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آن س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فته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دگار آن پ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 چون بو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ر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هام تا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و شد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پ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ه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ذات و صف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پ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شدش آخر ك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رح راه از کور که پرسد؟ بگ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ب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نك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باده ك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ب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ده گفته ست آ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ور حق را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آ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فرهنگ و زور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تو ش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سخن ع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كه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ق ن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كافر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سخن را 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غاز ك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آن ق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ر گفت كاول گفته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ند ج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سم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ردها در جسم پاكش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رد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خود ر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تو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ژگونه 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ن خود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آن م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ان خست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رقا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لق خود ب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ار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اش بشكا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 مردۀ اب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ل ندادش كه زند زخم گر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ن بب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ا كه خود را خسته ك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وحه ها از خانه شان برخاست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 عالم درج د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ه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ون تن مردم ز خنج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م ش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خود اندر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ۀ خود خار ز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تن خود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وش د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ابد 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ساكن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ق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ج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ز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خود ز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قش تو در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تو بنهاده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ج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لم در هم شك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 مزن و الله اعلم بالرش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ت بن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 فرود آ والسل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دم خوش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ار بام د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گنجش 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ك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اش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رس ترسان رو در آن مكم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ل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آن كنار بام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 است ارتحا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ح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كه هستش اهتز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كنار كنگرۀ ش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اعتبار از قوم نوح و قوم لوط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ز درون ان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 و اول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A70CC4" w:rsidRPr="003C4A74" w:rsidRDefault="00A70CC4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88" w:name="_Toc178948659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lastRenderedPageBreak/>
              <w:t xml:space="preserve">88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ن سبب فصاحت و بس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ر گو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آن فضول به خدمت رسول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الله</w:t>
            </w:r>
            <w:bookmarkEnd w:id="88"/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رتو م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اجر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 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 از نشاط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ه ج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ود عاق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كو ف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ر ل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 آ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 لباب آن کاس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خود از 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با ادب گردد تم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اغلب چون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و ناپس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ك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غال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لب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ز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 مست و خوش گشت آن غ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ست ادب بگذاش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مد در خباط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دب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ادب ت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بود بد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دت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از غ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کم گردد است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اس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ا خود، از 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ادب گردد مُد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هم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كرده 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 را از دست رهزن بستدند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A70CC4" w:rsidRPr="003C4A74" w:rsidRDefault="00A70CC4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89" w:name="_Toc178948660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89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ن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کردن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سول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صل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لله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ه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و آله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سبب تفض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ل و اخت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ر كردن او آن هذ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را به ا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سر لشك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ر پ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ان و كار 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ه گان</w:t>
            </w:r>
            <w:bookmarkEnd w:id="89"/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مبر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ظاهرن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ا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ه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د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عق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را آزمودم بار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باش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س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ب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او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تر خود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طفل م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ش، چون بود صاحب کم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ندر آن طفل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چ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خوش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فس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س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و د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پخت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مقل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نداند جز د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ه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د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 پ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 عقل،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 مس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كه او از پردۀ تق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ج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ور پاكش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ظاهر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ه قلب و چه سر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ا ز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كرده به د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ا م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دود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ز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 كه باط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مله كش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قا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به ظاه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ن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شهادت گفت 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م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س مناف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ن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ظاهر 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هد كن تا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و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ش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عدم چون عقل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ا ر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م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عقل چون از عالم غ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گش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مت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آن نام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ش نفس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ه صورت وا 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عقل ر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مثال احم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و ز شب مظلم تر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ر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دك اندك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 با نو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اشق هر جا شكال و مشك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ظلمت اشكال زآن ج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دل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مشغول آن مشكل كند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م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و را جوان 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ن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ا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س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ل چو 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د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جوان در كار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و س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عقلش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لا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ع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 باشد در هنر آن خوش خص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پاك باشد از غرور و از هوس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چشم بست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ش كوته ت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علامت ج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و د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س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خ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گ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ندا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ممتحن از ممتح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به نور حق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ه ه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وست بشكاف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د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چه داند 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اندر قوصره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رهد از دست هر دز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س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ا فروشد آن به عق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ختص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ل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و به ظاهر نن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حكم بر اشكال ظاه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كم او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ؤ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قوم ز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ن صد مومن به پنه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ا چو عق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ل تو باط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ش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لعتش داد و هزار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عز فز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فعت افزود و هزاران نام د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نبود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 او محتاج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س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 باشد رو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نور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ظلمت شب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او روشن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خفاش ش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ظلمت خر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نه خفا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رو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شمن هر جا چراغ مقب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كه افزون تر 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حاصل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ز نهاد زشت خود غافل كند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A70CC4" w:rsidRPr="003C4A74" w:rsidRDefault="00A70CC4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90" w:name="_Toc178948661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90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علامت عاقل تمام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 عاقل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مرد تمام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 مرد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علامت شق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غرور لاش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bookmarkEnd w:id="90"/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اقل آن باشد كه او با م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ع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ه 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 نور خود است آن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ر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ومن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است 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آ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عاقل آمد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ست در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 كور اندر د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آن خ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ز عقل جو سن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داش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حق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دا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و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کث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غرقه اندر غفلت و در قال و ق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د اند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ان در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مع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عقلش تا د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نده ز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دۀ آن عاق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و تم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مل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 را مرده ك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نده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هم دم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ج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رش گام هر سو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ود ندهد بر جه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ن آن زمان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د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و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افله 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بع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است آ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ر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 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جانش زو 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اق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رد، آن راه ج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د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 شد و 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و ج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 نبودش عقل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اقل را گذاش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نج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 هم نذ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 و هم بش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نگش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مدن خل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اه لنگان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ت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شم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ن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د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عق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خود مرده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ر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ز ن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 به ب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پناه عاق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نده 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ده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دمگه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اقبت نجهد و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آنکه نازل شد بلا از آسمان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A70CC4" w:rsidRPr="003C4A74" w:rsidRDefault="00A70CC4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91" w:name="_Toc178948662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lastRenderedPageBreak/>
              <w:t xml:space="preserve">91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قصۀ آب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 و ص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دان و آن سه ماه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اقل و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 عاقل و آن 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گر مغرور و ابله مغفل لاش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عاقبت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آن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ر سه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اه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bookmarkEnd w:id="91"/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صۀ آن آب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ن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ك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ه خوانده با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آ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ند 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آب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شتا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ند تا دام آور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كه عاقل بود عزم راه ك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ا ندارم مشور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ه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اد و بود بر جانش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شورت را زن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نك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ساف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مسافر 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ز د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 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الوط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گذر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أ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وطن خ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ذر ز آن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ط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در او سه م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شگرف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صور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ص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ود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مغ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ج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گذشتند و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ند آن ض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واقف شدند و هوشم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عزم را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شك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خواه ك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سستم كنند از مقدر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ه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جهلشان بر من ز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زنده ك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آن زنده كو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لنگ دارد 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وطن آن سو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ح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ث راست را كم خوان غلط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A70CC4" w:rsidRPr="003C4A74" w:rsidRDefault="00A70CC4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92" w:name="_Toc178948663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92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سر خواندن وضو كننده اوراد وضو را</w:t>
            </w:r>
            <w:bookmarkEnd w:id="92"/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وضو هر عضو را و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ونكه استنشاق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آن بو كشد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ن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استنجا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رد و سخ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ست من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جا 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را ب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س گشت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كس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م من ل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حدث شستم خد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پوست را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مده ست اندر خب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ر دع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نت خواه از ر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ل باشد د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بو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که: از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م پاك ك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ستم اندر شستن جان است 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ضل توست در جانها رس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آن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د را ن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حوادث تو بش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وست را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A70CC4" w:rsidRPr="003C4A74" w:rsidRDefault="00A70CC4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93" w:name="_Toc178948664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93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خص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ه وقت استنجا 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گفت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للهم ارح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ر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حه الجنة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ج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للهم اجعل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ن التوا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و اجعل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ن المتطه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كه ورد استنجاست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ورد استنجا را به وقت استنشاق 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گفت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.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ز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ش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 و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را طاقت نداشت</w:t>
            </w:r>
            <w:bookmarkEnd w:id="93"/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وقت استنجا بگ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شخ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ب ورد آور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ع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ورد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ۀ جنت ز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فت ح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اضع برده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ابل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تكبر بر خسان خوب است و 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وراخ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ست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ل بهر مشام ا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جا 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د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ح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وط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م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آن م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ه كن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وقت مشور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را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حرم آن آ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 است بس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عزم ك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آب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را پا ساخ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فت آن حذ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آهو كز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سگ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اب خرگوش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گ اندر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ط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فت آن م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ه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گر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نجها ب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و عاقب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ن افكند در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ژرف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چو 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دا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ردند د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فوت كرد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ق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گهان رفت ا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 چونكه ر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گذشته حسرت آوردن خط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زمان سو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ندارد حسرتم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مرا با 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نت دار جف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سوراخ دعا گم كر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د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تو آو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كون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حۀ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ز 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كبر برده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شه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رو معكو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كسش ب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 وظ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ۀ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م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ت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بو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سوراخ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موضع ج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گر 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وطن بشنا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اج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خ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ل ز 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مشورتشان بر كن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ع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آه اندر چا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ب رو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نهان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 چون عسس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حر جو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رك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گرداب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ز مقام با خطر تا بح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در تنش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رگ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ا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 در چشم ترسنده كجاست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ا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ور و پهنۀ پهنا گرف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فت آخر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ن و عا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د حد آن را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 طرف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عاقل را از آن شد تلخ ك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نگشتم همره آن رهنم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م شدن در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تف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رفت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د آن هب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ون کنم؟ چون فوت شد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فرصتم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A70CC4" w:rsidRPr="003C4A74" w:rsidRDefault="00A70CC4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94" w:name="_Toc178948665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94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قصۀ آن مرغ گرفته كه وص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 كرد كه بر گذشته پش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ا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خور تدارك وقت ان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روزگار مبر در پش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ا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bookmarkEnd w:id="94"/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فت از مكر و د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تو 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مرغ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ضع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ف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همچو م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ب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اوان و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ن خور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نگ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ز آنها در ز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ر مرا آزاد گردان از کر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م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كه سه پندت بر ده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و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پند هم در دست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ر سر 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ار بدهم ثا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و آن سوم پندت دهم من بر درخ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دست ا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ست آن س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كفش چون گفت اول پ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ر گذشته غم م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عد از آن گفتش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جسمم ك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ول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خت فرزندان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وت 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ر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ت ن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چنان كه وقت زادن حامل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شت غمناک و ه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گفت: آه آ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ن چرا آزاد کردم مر تو ر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غ گفت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ت كردمت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گذشت و ر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م چو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 آن دوم پندت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ز ضلا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خود سه در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ن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اجه باز آمد به خود گفتا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ش عمل 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دان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بگفت و بر پ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 و شاد ر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پند گفتن با جهو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ابناك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ا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مق و جه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پذ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 رف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آنکه جاهل جهل را بنده بود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غ او را 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اجۀ هم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ص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 کرده، خورده 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،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 ظ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ب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شتر به قربان كر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نگ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ز اجز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جوان مردِ ک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 ِ محتش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ك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 ابله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دهم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جان و دلم پ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ا ش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زآن پند شاد و خوب و ک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كه 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ه پند گ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بخ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مح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ز كس باور مك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شت آزاد و بر آن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ار رف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ز تو بگذش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آن حسرت م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م سنگ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ّ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د آن گوهر به ح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ج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باشد مثل آن 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وج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اله دارد، خواجه شد در غلغل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چرا کردم؟ که شد کارم تبا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ح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ل از راه بر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مر م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مبادا بر گذشته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مت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ن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هم پند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ك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تو باور مكن قول محال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درم سنگ اندرونم چون بو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از گ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پند سوم،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ناز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پند ثالث 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ان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صحرا سرخوش و آزاد ر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خم افكندن بود در شوره خاك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خم حكمت كم دهش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خ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ونکه تو پندش ده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او نشنود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A70CC4" w:rsidRPr="003C4A74" w:rsidRDefault="00A70CC4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95" w:name="_Toc178948666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95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چاره ان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ن آن ماه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 عاقل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خود را مرده كردن</w:t>
            </w:r>
            <w:bookmarkEnd w:id="95"/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م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گ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قت بل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و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شد و از غم ع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آن ن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م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خود زن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پس بر آرم اشكم خود ب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م بر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نانكه خس ر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ده گرد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بسپارم به آ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از مر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ن ا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وتوا كلكم من قبل 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نان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كم بالا 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آن قاصدان بس غصه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شاد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د او از آن گفت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پس گرفتش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د ارجم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لط غلطان رفت پنهان اندر آ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چپ و از راس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ست آن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م افكندند و اندر دام م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سر آت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پشت تاب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و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ز تف س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فت از شكنجه 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بل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فت او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ار م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نسازم جز به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ط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د ج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شو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مچ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رد با خود نذر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امن عاقل ب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م روز و شب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ماند از س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ۀ عاقل ج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وت شد از من چنان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 ر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ق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ن را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مان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ده كن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شت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م بر آب ب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ه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نانكه كس ر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از مر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ن است از عذ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فرمود ما را مصط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موت تموتوا بالفت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ب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گه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دش ن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ه بل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ا م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تر ب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رف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ا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م ز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غ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سرش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ف كرد و بر خاكش 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اند آ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ر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 اضطر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ه جهد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برهاند گ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حم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را در آن آتش نش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حماقت گشت او هم خواب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فت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أ لم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تك نذ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جان كافر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الُوا ب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 رهم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محنت گردن شك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ب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نسازم من سك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ابد در امن و صح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ز چ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ن ورطه اگر 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بم ر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ا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فتم در چ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رنج و تعب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A70CC4" w:rsidRPr="003C4A74" w:rsidRDefault="00A70CC4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96" w:name="_Toc178948667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96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ن آنكه عهد كردن احمق وقت گرفتا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ندم ه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چ وف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ندارد كه وَ لَوْ رُدُّوا لَعادُوا لِما نُهُوا عَنْهُ وَ إِنَّهُمْ لَكاذِبُونَ،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چون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صبح كاذب وفا ندارد</w:t>
            </w:r>
            <w:bookmarkEnd w:id="96"/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فت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ماقت با ت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را باشد وف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هد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عقل را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د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ز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عقلت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ك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ق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روانۀ خ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پرش سوخ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ب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ضبط و درك و حافظ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دداش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گوهر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بش چون ب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م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 ز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ق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ندامت از ن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ۀ رنج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شد رنج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ندامت شد عد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ند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ظلمت غم بست ب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رفت آ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ظلمت غم گش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 او توبه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خرد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حماق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هد را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شك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ن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ق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ر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ردۀ ن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بدراند 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شمن و باطل ك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د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تو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د نارد ز آتش و سوز و ح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ز و ن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ش بر آتش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را با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عقل آن را فراش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ذك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خ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ش چون بو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د كان حماقت را چه خو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عق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وش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گنج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زد خا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توبه و ند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كلام ال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حوه النه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رود از دل ن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جه و زاده ا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نگ لَوْ رُدُّوا لَعادُو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ند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A70CC4" w:rsidRPr="003C4A74" w:rsidRDefault="00A70CC4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97" w:name="_Toc178948668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97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ر 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ن آنكه وهم قلب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قل است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ست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زۀ اوست، بدو ماند و او 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ست</w:t>
            </w:r>
            <w:bookmarkEnd w:id="97"/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عقل ض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هوت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هلو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هم خوانش آنكه شهوت را گد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حك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 نگردد وهم و عق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حك قرآن و حال ا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آ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ازد دو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كه شهو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قلش مخو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ه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لب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،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ق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ر عقله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دو را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حك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ود نق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محك مر قلب را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ه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راز و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زر باشد در آتش او ب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A70CC4" w:rsidRPr="0088171B" w:rsidRDefault="00A70CC4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98" w:name="_Toc178948669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98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جاوبات موس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السلام كه صاحب عقل بود با فرعون كه صاحب وهم بود</w:t>
            </w:r>
            <w:bookmarkEnd w:id="98"/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ه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 فرعون عالم سوز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فت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ط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عقل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سول ذو الجل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ام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ها كن 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ه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موس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سب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خاكدان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نده زادۀ آن خداون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ج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سب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صل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خاك و آب و 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جع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جس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كم ه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خاك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صل ما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صل جملۀ سركش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دد از خاك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 تنت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رود ج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د او باز خاك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من و مائ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تو، 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شبا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ه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ندۀ فرعون و بندۀ بندگان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ندۀ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طا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ظلو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غ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حق ناشناس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غ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ار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ـ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اشا كه بود با آن م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حد اندر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و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را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خلقش را دگر كس مال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قش او كردست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قا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او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نت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ب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ساخت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لكه آن غدار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طا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كشتم من عو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به سه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من زدم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ناگاه او 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س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شت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سل زادگ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شت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خونشان در گردن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شت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ذ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وب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ق مرا خود بر گ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ا را به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شك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مرا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حشر خو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مت صعب ت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خم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ن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ظاهر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ً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ر تو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م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 موس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 افروز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فرعون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گو تو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ج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ة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له ا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ان ا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هر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ضلا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سبت و نام ق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ت را بگ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ا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صل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مت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ندگان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اده از پش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و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ع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ب و 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را داد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 و د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جع تو هم به خا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همناك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از خا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آن را صد نش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غذ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اك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د گردنت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در آن گو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خو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همناك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ك گردند و نماند جا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آن نام خود او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ر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از او پرورد اول جسم و جان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وطن ب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ته از فع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و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ب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وصاف خود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 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س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دان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پاس ما و حق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خداو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س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ش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ندگانش را جز او سالار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ركتش دع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ز هال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گر دع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ظلم جو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تو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 من بشناختن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لاف شرکت 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، 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غ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توئ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فس كشت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له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آنكه جانش خود ن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د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صد هزاران طف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رم و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چه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بر تو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ون خوردنت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قت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مطلوب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رنگون شد آنچه نفس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ود حق من و نان و نمك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ز روشن بر دلم ت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ن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اس من در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و ش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خم م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تو چون خ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خ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گلستا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م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A70CC4" w:rsidRPr="003C4A74" w:rsidRDefault="00A70CC4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99" w:name="_Toc178948670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99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ن آنكه عمارت در 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ا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ست و جمع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 در پراكند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درست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در شكست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ست و مراد در 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را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وجود در عدم و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هذا بق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الاضداد و الازواج</w:t>
            </w:r>
            <w:bookmarkEnd w:id="99"/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مد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ر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كا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را از چه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بل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من مر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د گلزار و گندم زا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د بستان و كشت و برگ و بر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شكا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ر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ط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از دو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اره پاره كرده در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مه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چرا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طلس بگ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ر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ب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نه كابادان كن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ج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 و حداد و قص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ه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آن ب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ه كوفت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نكو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ندم اندر آ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تقاضا كرد آن نان و نمك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ل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د كرد و بر نتاف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كا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پ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عمار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خرا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ز د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نگردد زشت و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نگردد نظم او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و زب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ن 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 به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اوست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جا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شف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س زند آن در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لامه ر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ه كنم ب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ر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اول كهنه را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 كنن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شان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از عمارتها خر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آن تلف، گردند معم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د آراسته ز آن خوان م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ز شستت وارهان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مك 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A70CC4" w:rsidRPr="003C4A74" w:rsidRDefault="00A70CC4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lang w:bidi="fa-IR"/>
              </w:rPr>
            </w:pPr>
            <w:bookmarkStart w:id="100" w:name="_Toc178948671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100. جواب دادن موس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ل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ه السلام فرعون را</w:t>
            </w:r>
            <w:bookmarkEnd w:id="100"/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پذ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ار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س كه خود را كر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ندۀ هو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ژدها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ژدها آورده 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 xml:space="preserve">تا د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د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ش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رضا د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دو م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ح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خ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ستا جا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لق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دل را تو 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 گروه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ش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منت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م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كر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اژد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ا به اصلاح آورم من دم به د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مار من آن اژدها را بر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نه از جانت بر آرد آن دم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در افك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جا 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خنه كند در سنگ و كوه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A70CC4" w:rsidRPr="003C4A74" w:rsidRDefault="00A70CC4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01" w:name="_Toc178948672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101. نف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کردن موس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ل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ه السلام جادوئ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را از خود</w:t>
            </w:r>
            <w:bookmarkEnd w:id="101"/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ستم غرق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ام خ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فلت و كفر است 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ۀ جا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به جا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چه مانم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به جا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چه مانم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نب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ن به جاد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ن چه مانم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خ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ث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تو با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هوا ب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كه را افعال دام و 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تو جزو عال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پس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مه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و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بر گ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گردد سر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تو در ك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رو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تو با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نگدل از ملحم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تو خوش با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كام دوست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ا كس رفته تا شام و عرا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ا كس رفته تا هند و ه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ا كس رفته تركستان و 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طالب هر 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،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ر رش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ندارد مدر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ز رنگ و ب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او در بغداد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ناگ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همه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و خو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ا و مز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بود افتاد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ر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ح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شك ب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 ط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ت چون ق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آن فض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رق اسباب و عل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زمان مبدل شود چون نقش ج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ر بود فردوس 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ها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هشت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با نام خد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شعلۀ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ست جان مو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ز 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رشك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دد م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ح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ز جانم نو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د كت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ز خدا نازل شود بر من ح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ث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ا جرم بر من گم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ك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انش گم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د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آ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همچ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نه را گردنده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د منظر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احل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را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نگ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 را هم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هان ب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ت چو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ز كفر و نفاق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جز مگ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 و ش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جز مكر و ك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جز همان 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که 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ج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 ن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ملۀ اق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ها را گو بج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گذر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ز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ان تا آن سر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غ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شر خربز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 گا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خ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ستۀ اسباب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جانش لا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ارض الل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د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ج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و به ن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جه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ون فسردۀ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صفت 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شت زشت 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A70CC4" w:rsidRPr="003C4A74" w:rsidRDefault="00A70CC4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02" w:name="_Toc178948673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02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ن آنكه هر حس م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رك را از آد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ز م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ركات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گر است كه از م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دركات آن حس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lastRenderedPageBreak/>
              <w:t>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گر 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خبر است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.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چنانكه هر پ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ه ور استاد اعج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كار آن استاد د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گر پ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ه ور است و 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خب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و از آنكه وظ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فۀ او 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ست د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ل نكند كه آن مدركات 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ست، اگر چه به حكم حال منكر بود آنرا اما از منك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و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جا جز 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خب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ن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خواه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 در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مقام</w:t>
            </w:r>
            <w:bookmarkEnd w:id="102"/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چنبرۀ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ه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دراك تو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د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س را بشو ز آب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ز غفلت از سبب تو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خب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لاجرم اع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دل و سرگشته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شم بگشا و مسبب را ن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ش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پا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رده بر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مله عال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بود نور و ص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شم ب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وش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وش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به صورت نگرو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وش گ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: من به صورت ننگر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المم م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اندر ف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وب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ود مشك و گلا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 بر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م من رخ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ساق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س كژ 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كژ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ش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حو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كه فرعو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ه مك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زر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گر از خ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م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ژ باز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نگر اندر م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م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ساع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تن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ننگ و ن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كه ر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بد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ست گفتست آن شه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ب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جس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را چش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بود اول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لت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ن مدان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س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پ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ش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ور را با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خود نسبت ن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دم است از خا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ند به خاك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خود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ند آتش آن پ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غ از باد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ند به با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نسب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فرعها با اصل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زادۀ خاك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ب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سب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ه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خ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خ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د ر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ش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گ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ش ند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نست مومن از عدو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ت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مرود را گر چشم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ن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را آن نور و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نه كوه و سنگ با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ر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را گر ن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شم ج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ن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ش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نانه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نگ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ه گر ن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كش تو پر و بال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م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ر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و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حدث حالها و اخباره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فرستادن مرا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تو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ار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اسور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قعا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عصا و نور بگرفته به د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قعات سهم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ز به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خور س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 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و ط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و ح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است و خ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به تا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ا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آ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آن ط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و آن منجم در لمع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ر از دولت و از ش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غذ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ختلف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از طع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انكه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و كه ن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ت ج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،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ادشاهان خون كنند از مصلح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ه را 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كه باشد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ضب غالب بود مانند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خنث وار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خان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ه 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اخ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 جگرها را كه 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ردۀ پاك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س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پا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ان جامه ش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و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ندۀ اسباب گشتست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 تو خ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ضطرب احوال و مضطر گشته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ا ش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فارغ ز اسباب نظ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ن پاك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برتو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شم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شد از آن خو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ب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نم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لف و رخسارۀ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ورت ار بان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بشنو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حسّ ِ چشم است آن، ز 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ن قاصر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ن م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ز حرف و صو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در خور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طلوب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ن من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است و علم و مخبر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كن تك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 ما 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طاق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اه كژ غژ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ا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راست غژ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اظر شرک است، نه توح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 مرا از خود ن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فرق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ا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و را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و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و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اح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شق اندر عشق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السل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وش 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شم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ند شد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شم گردد مو به م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ارف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رحم بود او ج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و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ن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اب اند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س ص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اندر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گ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دو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سبتش بخ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خلاق ود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از نا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 اشتراك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چه اصلش او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ن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مناسب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دا نسبت بد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هست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چه دادش وصل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پسر را با پدر نسبت كجاست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رد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رق چو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د اندر قوم عا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نس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از كدو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خ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ش چون تجشم كر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چه قب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ز سب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پس چرا داود را او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 ش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چه قارون را فرو خورد آن چنان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جر آن فرزانه ر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گ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 مشت در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وره بر خو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لزلت زلزال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ن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گ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ا ده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ظهر الارض لنا اسرار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مرسل خ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در خو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ور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خدا خواهد مرا كردن گ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اخ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ستاخ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ا خواهم شك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ونه گون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مودت رب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وست در خو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صلح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مراض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مان ناپذ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ر و ك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هست از خوا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تع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ش بپو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از طمع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در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غصه در آگ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طبع ش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د من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ند و خونخو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س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رحمتشان فزون است از عن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حمت او سبق دارد بر غض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ضرورت خون كند از بهر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شود زن روس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آن و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بل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ا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 عص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شاخ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خت را شكست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 xml:space="preserve"> </w:t>
            </w: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A70CC4" w:rsidRPr="003C4A74" w:rsidRDefault="00A70CC4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03" w:name="_Toc178948674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lastRenderedPageBreak/>
              <w:t xml:space="preserve">103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حمله بردن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جها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ن بر آن جها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ن و تاخت بردن تا س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ور ذر و نسل كه سر حد غ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 است و غفلت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ان از ك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كه چون غاز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ه غزا نرود كافر تاختن آورد</w:t>
            </w:r>
            <w:bookmarkEnd w:id="103"/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مله بردند اسپه جس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فرو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ند بر در ب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ا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حملۀ غزا چون كم بر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ا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از ح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م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مله ب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بند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نگ در صلب و رحمها در ز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ذو الجل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د ش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بندها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جوج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ك منم سرهن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،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نگت بشكن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هلا در بندها را سخت ب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بلتت را بر كند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بلت تو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ت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 آ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ا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ه ر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آن ثمو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د 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ا گر ب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ك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به كردم از سخن كان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ت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هم بر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خامت تا پز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د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ک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شر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رست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آسمان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مراقب با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ر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مراقب با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س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كه رم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بداند او ص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لا از كو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دل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ه و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نه خود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د آن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بخش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راقب باش گر دل 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ا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فزون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همت بود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نب قلعه و دژ روح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ك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ز آن سو پاك ج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فران بر عكس حمله آور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مله ناوردند بر تو زشت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طرف مرد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كه شارع را ب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گشادست از ب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تسا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 سرهن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روج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ك به نامش نام و ننگت بشكن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ند گ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سبال خود بخ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القد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حذ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ر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ز دمشان بل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مد مثل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ن در وج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شن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شنوده آ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خن من داروت آ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ت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بسوزد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خامت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اب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د هر 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را در خو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ش در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ث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ز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مد مثل آ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ر د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جز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کار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اجتت 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مت آمد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اجتش 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كه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ش ص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ح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ه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ته و رمز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هم ك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جا نش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رسد در تو جز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ن آل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ز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ر فعل 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مراقب كار بالاتر رود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A70CC4" w:rsidRPr="003C4A74" w:rsidRDefault="00A70CC4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04" w:name="_Toc178948675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lastRenderedPageBreak/>
              <w:t xml:space="preserve">104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ن آنكه تن خاك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آد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همچون آهن 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كو جوهر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قابل آ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ه شدن است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تا در او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هم در د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هشت و دوزخ و ق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مت و غ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 آن مع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ه بنم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 نه بر ط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ق خ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ل</w:t>
            </w:r>
            <w:bookmarkEnd w:id="104"/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چو آه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چه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دلت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گردد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ص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هن ار چه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 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ور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هن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ش كرد ر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تن خا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ظ و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در او اشكال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 د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ل عقلت بدان دادست ح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بست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م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هوا را بند بنهاده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ه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ۀ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 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نگ د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نه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كنون 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كنون مك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مشور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شو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آب صاف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مردم هست همچون آ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عر ج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گوهر است و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ز 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ن مردم هست مانند هو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ع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و ز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فت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حاصل آنکه کم مکن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سرور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در ا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ر س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د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كه صورتها توان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ر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لش ك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ل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ه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كس ح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ملك در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شن شود دل را ورق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آن هوا را كر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 دست ب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دست بگشاده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مله صورتها در او مرسل ش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بو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عون 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ارض الفسا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 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ز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فزون مك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اندر ا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ماه و اختر در طواف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شود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عر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كن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هست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آ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صاف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ون ب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د آ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 پردۀ سم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ونك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دش ر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 صا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ن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ص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قل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 والله اعلم بالصدور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A70CC4" w:rsidRPr="003C4A74" w:rsidRDefault="00A70CC4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05" w:name="_Toc178948676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05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از گفتن موس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السلام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سرار فرعون را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واقعات او را ظهر الغ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تا به خ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حق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مان آورد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 گمان برد</w:t>
            </w:r>
            <w:bookmarkEnd w:id="105"/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كمال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ق واقعا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آهن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قدر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م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متر تو آن ظلم و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قش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بد که در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ابت نم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آن زن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در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بس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جفا،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شت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ا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ب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سوخت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اه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به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قصدت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مد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گه نگون اند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آب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ه ز با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اوفتاده، گشته پ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اه 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ه خ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، در زنج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 و غ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ه ندات آمد 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چرخ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ه ندات آمد ص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ح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ً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جب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ه ند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مدت از هر جم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ه خطاب آمد تو را از هر نبا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ترها كه ن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ز شر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د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فتم به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پذ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ن را كو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ما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ند ب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ك آمد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كن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پ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را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حتراز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مودت تا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ه نجا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قعا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در آخر خواست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بدت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آن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نقش تو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 را زشت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آ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و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س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بر م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هستم رو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ه دهان و چش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و بر دوخت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ه 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ود را به دند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گه غ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ق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ن آ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اه در اشکنجه و، بسته دو د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اه بر مغزت زدن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 چون دُه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ش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ش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ش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ر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صحا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شما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ابد فرعون در دوزخ فتا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گشت مطرودِ ابد فرعون ِ مات"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ا نگردد طبع معكوس تو گر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اند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هستم من خ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خواب و واقعا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درا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كر ا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ز بخش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د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به ست باز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A70CC4" w:rsidRPr="003C4A74" w:rsidRDefault="00A70CC4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06" w:name="_Toc178948677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06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ن آنكه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در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وبه باز است</w:t>
            </w:r>
            <w:bookmarkEnd w:id="106"/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به را از جانب مغرب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ز مغرب بر زند سر آفت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جنت را ز رحمت هشت 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هم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ه باز با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ه فر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غ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ت دا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باز است ز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 از آن کز قهر در بسته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از گرد از کفر و،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ن در باز 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ب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باشد تا 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مت بر 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باشد آن د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 مت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در توب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ز آن هش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س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آن در توب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باشد جز كه ب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خت آنجا ك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ك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س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عد از آن زا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تو کس نشن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ا نگر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از شقاوت ردّ ِ باب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A70CC4" w:rsidRPr="003C4A74" w:rsidRDefault="00A70CC4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07" w:name="_Toc178948678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07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گفتن موس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السلام فرعون را كه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ز من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ك پند قبول كن و چهار فض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لت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وض بستان</w:t>
            </w:r>
            <w:bookmarkEnd w:id="107"/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 من بپذ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دام است آ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ب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شك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لق افلاك و انجم بر عل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لق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 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کوه 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شت و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حافظ هر 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 و هر کس هر مک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م نگهدارندۀ ارض و سم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طلع او بر ض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 بندگ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lastRenderedPageBreak/>
              <w:t>اوست بر هر پادشاه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پادش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دام است آن چهار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ود كز لط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وعدۀ حس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 كه ز آن خوش وعده 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غتن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 كه از تاث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ج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گ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 ز عكس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پا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ه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 بود كز عكس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جو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بود كز لط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جو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ره ام را سبز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 كه از عكس بهشت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ار ج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چن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ز عكس دوزخ گشته 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ه ز عكس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وز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چو م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ه ز عكس جوشش آب ح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ز عكس زمه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مه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وزخ د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و مظلومم كنو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وس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، باشد که بگشائ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 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وس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ا، باشد که 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بم مأم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بگو با من، کدام است آن چهار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ز من بستان عوض آن را چه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رح كن با من از آ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خد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از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دگ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دم و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و پ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مرغ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كت ا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د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ازق هر جانور اندر ج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م پ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 آرندۀ  ُگل از 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حاکم و جبار بر گردن کش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lastRenderedPageBreak/>
              <w:t xml:space="preserve">حکم او را 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فعل الله ما 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عوض بد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ست گردد چها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فر م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گش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قف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ف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د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هد گردد در تن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زه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پرورش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د 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قل ا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ست گرد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 برم از ذوق ام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ز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بد ت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ورۀ خر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ر زارم جن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جان شود از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 ج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تش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قهر حق آغشته 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شته ام بر اهل جن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هر ب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ب ظلمم كرده خلقان را ر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ز عكس آن س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م چون س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بمش ناگه زبو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ز فض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لتهات گردم با خب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ا رهم از کثرت ما و م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ه عوض خواه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 دادن، بر شمار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A70CC4" w:rsidRPr="003C4A74" w:rsidRDefault="00A70CC4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08" w:name="_Toc178948679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08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رح كردن موس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السلام آن چهار فض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لت را جهت پ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زد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ان فرعون</w:t>
            </w:r>
            <w:bookmarkEnd w:id="108"/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و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آن چه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علله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در طب گفته 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ث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ً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شد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عمر در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نباشد بعد عم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ست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لكه خواهان اج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طفل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گ جو با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ه از عج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نج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ه دست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حجاب گنج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انه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در آتش اف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انه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رک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خانۀ تن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د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غ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بر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با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ند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و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م ر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ر ك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،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د پر از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ه و درخ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نه بر ك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ه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ع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ح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شد تنت را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ور باشد از تن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رجم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اجل دارد ز عمرت احتر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ه ناكام از جها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ن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ز رنج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دارد ا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لكه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خرا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انه گنج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خانه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ع صد خرم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دانه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ۀ مردانه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ا مهت آ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 برون از ز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 ِ 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غ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كر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گش ا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ز راند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ژد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هل را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م 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گردد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بخ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د هزاران خانه ش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ساختن 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A70CC4" w:rsidRPr="003C4A74" w:rsidRDefault="00A70CC4" w:rsidP="0088171B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09" w:name="_Toc178948680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09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فس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كنت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كنزا مخف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ً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فاحببت ان اعرف</w:t>
            </w:r>
            <w:bookmarkEnd w:id="109"/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نج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خانه است و چاره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هزاران خانه از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نقد گنج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اقب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انه خود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آ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نبا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روح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نكرد آن كا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،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زدش هست ل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ست خ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عد از آن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نكردم آنچه گفتند از ب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ح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ل گنج و حجاب،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خانه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نۀ اجرت گر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مدت او تا اج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اره د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 دك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كان ك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ود با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كه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ه ناگهان ب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ن ن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اره د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ب و ن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زما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دلق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ن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نسل پادشاه ك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ار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كن 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قعر دك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از آ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هل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انۀ ك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ن كند صاحب دك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ز حسرت گاه بر س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بو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ك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د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غا گنج را بگذاشت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 ب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د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غا،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د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غا،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د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غ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پس ز هد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انه م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و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أ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توان کرد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مارت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نج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نج از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ش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ع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زد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 كردن است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فتوح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َ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َ لِلْإِنْس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إِلا ما س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ندر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غ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نج رفت و خانه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ستم ت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انع صد خرمن،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 دانه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ملك تو به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ش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دت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م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كان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پنهان،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ه بستان و تكش ر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خ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ا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دكان و پاره د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ار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پاره بر دلق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ر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اره بر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خوردن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خود آ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پاره د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نگ د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ر آرد 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به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خر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خورد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و 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كان را بر كند از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اه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خام خود ب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ر بود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نخوردم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مك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ب ح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ان را به خاک انباشت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ا ابد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حسرتا شد للعب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اه من پنهان بماند ز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 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غ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A70CC4" w:rsidRPr="003C4A74" w:rsidRDefault="00A70CC4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10" w:name="_Toc178948681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10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غر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شدن آد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ه ذكاوت و تص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ات طبع خ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ش و طلب ناكردن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علم غ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 كه علم ان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ل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هم السلام ا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ست</w:t>
            </w:r>
            <w:bookmarkEnd w:id="110"/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 اندر خانه من نقش و نگ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lastRenderedPageBreak/>
              <w:t>ماندم اندر خانه ح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ان و نز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عشق خانه در دل من کار ک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دم از گنج نه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ب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داد تبر را دا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شم را بر نقش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اخت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نكو گفت آن ح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ك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ال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مه بس اندرز ك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س كن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گو وعدۀ سو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سوم ملك دو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ر ز آن ملك كاكنون دا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كه در جنگت چنان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كر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ندر جف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ات د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هارم 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ار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كه 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جو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نگ و ب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م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 كاسد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فتخا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رنگ و بو و از مكان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ودم اندر عشق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ن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ر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lastRenderedPageBreak/>
              <w:t>لابد از مع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شدم من عور و ز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لاجرم از گنج ماندم دور و ف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نه دستن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ب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مان غم را تب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دا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طفل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شقه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خت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تو طف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انه پر نقش و نگ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ر آر از دودمان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دل من ز اضطرابش گشت گ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و جه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الص از خصم و عد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ن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ندر جنگ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ر آ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نگر اندر صلح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انت چون ن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وفا بنگر چه باشد افتق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برم شد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رصم فز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چون 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خ چون ارغو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تو پ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خن 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پ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ش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ف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 كودكان 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70CC4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A70CC4" w:rsidRPr="003C4A74" w:rsidRDefault="00A70CC4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0B41CA" w:rsidRPr="003C4A74" w:rsidRDefault="000B41CA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11" w:name="_Toc178948682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11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ن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ن خبر كه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كلموا الناس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قدر عقولهم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لا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قدر عقولكم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حت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لا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كذب الله و رسوله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"</w:t>
            </w:r>
            <w:bookmarkEnd w:id="111"/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با كودك سر و كارم فت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 كتا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مرغت خر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ز شباب تن ن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آژن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تد بر 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ش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به ر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د زو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و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تو ك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ك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شهوت و طمث 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ع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ه شود م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 سف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 و پشت خ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چنان بگش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ت ف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باب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زبان كودكان 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گش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م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 و جوز و فستق آور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و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ب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ر ش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زه ماند آن شباب ف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سر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گردد دو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دندانها خلله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 ال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زنان را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از ضعفت ملا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 خوشتر لحظه لحظه، دم به د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گشود آن مژد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كاشه باب 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0B41CA" w:rsidRPr="003C4A74" w:rsidRDefault="000B41CA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12" w:name="_Toc178948683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12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قوله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ه السلام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ن بشر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خروج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ال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صفر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شرته بالجنة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"</w:t>
            </w:r>
            <w:bookmarkEnd w:id="112"/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حم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خر زمان را انتق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ه واقف ش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ل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ق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ق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چون صفر آ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د شاد از صف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ش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رو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شوق ه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هر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س كه مرا مژده د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صفر بگذشت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 ماه ر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ون صفر بر بست بار و، ماهِ ن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كاشه صفر بگذشت و ر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مد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گذشت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صف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رجا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نقل عالم شادم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آ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ش 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آن مرغ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ام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م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گردد صاف اقبال تو د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ر چه خواه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از بختِ جو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حسن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 نكو گ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ر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ع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ل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دا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اشق آن وقت گر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او به عق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 xml:space="preserve">كه پس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ا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ازم سف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 راه اع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صفر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جها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ن ن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ژده ور باشم مر او را و ش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ع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شت پ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ا بر فلک با تاب و ض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جنت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ف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كاشه ببرد از مژده ب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ز بق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شادمان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كودك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او كوثر 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م ب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سان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قدم ره 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سپ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م نگردد الطس بخت تو ب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ادمان ما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 نگر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ناتو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ا كنم من مشورت با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0B41CA" w:rsidRPr="003C4A74" w:rsidRDefault="000B41CA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13" w:name="_Toc178948684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13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مشورت كردن فرعون با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در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ان آوردن به موس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السلام</w:t>
            </w:r>
            <w:bookmarkEnd w:id="113"/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گفت ا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سخن ب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س ع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هاست متن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ق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قت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 آم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سود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ج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ز جا و گفت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ك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 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ل را خود بپوشاند كلا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در آن مجلس كه ب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سخن در گو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ر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ه وعده ست و چه دا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لطف آن ك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ت باز خو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هره ات ن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ز آن زهره ا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هر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ز بهر حق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ا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د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اف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 حكمت است و نعمت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اف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 حكمت است 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ع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ندان كه ناس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ود كه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ازار ر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ن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د درختستان عوض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ن لل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دن آن حبه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زانك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ه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ض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ر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كه خود با او سپ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قطرۀ خ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 از باد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خاك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ه اصل خ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بود ج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ظاهرش گم گشت در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طر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 ر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د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طر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 را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 كه را آ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ولت به د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ون تقاظا 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ند د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 تو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لله الل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ود بفروش و بخ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لله الل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تا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ك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لله الله زود بشتاب و بج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لله الله، گ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شو،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دست و پ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لله الله تو گمان ِ بَد مب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لله الله زود د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ب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فت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لله الله ترک کن هست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خَ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لله الله زود تر، تعج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ل ک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لله الله تا کنون کج باخت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لله الله چون عن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 در رس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لله الله، چونکه عص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نه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لله الله چون ز فضلت راه د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لله الله با چ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کفر دو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طف اندر لطف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گم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كه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با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تاد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العج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رپذ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چار خلعت، زود ز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هامان ب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هامان مگ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راز را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 افشان ب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ل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ود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ه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و خصا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گفت و 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 كرد و گرم گش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فتا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ج گشت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لك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اصه چون باش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له خور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و ما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نگ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صد آف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ر نگون بر 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آم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د اب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را حق افتق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ج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!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زهره ات بر ج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س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هر دو عالم بهره ا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ش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ن از دو عالم بر خو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نپرد زود سر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 ز د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ما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تا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حد چر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ه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ن و عقل رنج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به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ل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لزار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ب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آمدت صد كان عوض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ا ك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ن الله ل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به د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هست شد ز آن ه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شت با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و هرگز نم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فنا گردد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هر دو هلاك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تف خور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و باد و خاك ر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ذات او معصوم و پا بر جا و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ب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طر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كف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ش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ن از تلف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طره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ح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قاضاگر شد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پس چه اِستا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و در مان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 هل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طر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حر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گوهر بب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ز بحر لطف آم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ونکه بحر رحمت است،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ت ج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ا شود چوگان موس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پا تو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ر چ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انعام عام،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خب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ا نگر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در غلط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فن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ونکه خواندستت برو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معتم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ر فروز از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اشارت،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سُخُ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ردن اندر معص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 افراخت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توقف در 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آ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،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ع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رن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الد به ر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، شکر گ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ر به خاک پ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او ب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 نه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ون قبولت 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ند اکرام او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سف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چرخ هفتم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طالب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بد در طل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ا ب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در عوض صد عزّ و س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ه را لازم بود 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أ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ر كم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ه داند باز ر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0B41CA" w:rsidRPr="003C4A74" w:rsidRDefault="000B41CA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14" w:name="_Toc178948685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14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قصۀ باز پادشاه و كمپ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 زن</w:t>
            </w:r>
            <w:bookmarkEnd w:id="114"/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ا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س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كم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خ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اصل كار است و شك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جا بودست ماد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تا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ناخن و منقار و پ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را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تتماجش ده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كم خو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تماج پختم بهر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سز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همان رنج و بل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ب تتماجش ده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را ب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ب تتماجش ن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د طبع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ز غضب آن آ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وزان بر سر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شك از آن چشمش فرو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 ز سو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آن دو چشم ناز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ا دل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ش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 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 زاغ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ه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زخ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اغ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شم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بسط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ز بسط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هزاران چرخ در چشمش ر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شم بگذشته 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حسوس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 ن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بم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و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م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ن آب محمود ج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مالد در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و منقار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شم كم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ر فروخ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ا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ن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ز صد صورت ت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صالح از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دم كه آرد باشكو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ل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موش و هوش د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تش را هست صد حلم ن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خوت ش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فتش ج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كنم با 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امان مشور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صط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ق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ق جن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چنانش جذب ك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نس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ن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د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ب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د ناخنش به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ر كم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ك ببرد كو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خنان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ان دراز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وق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ه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ند زا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شم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هرها را بر د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تكب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عتو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عمت و اقبال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ازد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ن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نو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آن ف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ال بترنج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د خشمش در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ن فرو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ل مغفر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د آرد لطف شا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رو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ز چهرۀ شاه دارد صد كما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شم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چشم ب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درد و داغ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دو عالم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تار م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چشمه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قلزم گم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فته از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ه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ت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از آن چشم حس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طره اش را جبر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دهد دست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خوب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نور و صبر و علمم را نسوخ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خم بر ناق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ه بر صالح ز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د چنان ناقه بز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مت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و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نه در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ت پود و ت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نه س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دم صد جه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دل خود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پ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و کرد  بَ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وست پش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لك و قطب مقدر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ن بو جهل را شد بو له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ن ن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تها به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ش گشت س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لش بندها را بر درد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0B41CA" w:rsidRPr="003C4A74" w:rsidRDefault="000B41CA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15" w:name="_Toc178948686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15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قصۀ آن زن كه طفل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آن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ر سر ناودان خز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 و خطر افتادن بود و از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مرتض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چاره جست</w:t>
            </w:r>
            <w:bookmarkEnd w:id="115"/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0B41CA" w:rsidRPr="003C4A74" w:rsidRDefault="008C0E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ز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مد به پ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مرتض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ش 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انم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به د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عاقل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كه د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د چو م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هم اشارت را ن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ند به د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س نمودم 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و پستان را ب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 ا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بر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ق شما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ود درمان كن كه 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رزد دل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طفل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بر آور هم به ب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نس 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سبك ز آن ناود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ن چنان كرد و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 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ن طفل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م آمد ز متن ناود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ژغژان آمد به س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طفل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طف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 آن 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شدستند از 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شر پ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مبر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شر فرمود خود را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ثلك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جنس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ج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جاذ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اد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بر گردون شد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آن هاروت و ماروت از بل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فران هم جنس 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طان آمد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د هزاران خ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د آموخت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مت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و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ن ب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د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س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آن سگان آموخته حقد و حس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كه را 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و كمال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چپ و ر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هر بد بخت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رمن سوخت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مال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ست آور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تو ه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خدا 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اه دفع 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حس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 ت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مشغول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خشد درو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رعۀ 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خدا آن 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ص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بنهاده در كف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واب را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ان بدان سان 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رد مجنون را ز عشق 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و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د هزاران 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رد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قاوت نفس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عادت عقل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ۀ گردون ز سر م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ه هر م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لا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ره مش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ب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خور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نب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هر معشوق چون خن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پ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ناسا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چش با اح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ط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شناسا، 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بچش، 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رو ترُ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دو م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ندت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ر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فكر و وسواس و ح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چون جنس روحند و ملك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اد جنس آتش است 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ر 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بن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سر كوزۀ ت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ق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مت آن فرو ن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به پ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بادش چون س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لا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آن جانها كه جنس ان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عقلش غالب است و 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شك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آن هو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فس غالب بر عد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د قبط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نس فرعون ذ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د هامان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نس 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فرعون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اجرم از صدر تا قعرش ك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دو سوزنده چو دوزخ</w:t>
            </w:r>
            <w:r w:rsidR="000B41CA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0B41CA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ضد نور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 بر ناودان طف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ر هلم ترسم كه افتد او به پ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ز خطر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آ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ور بداند نشن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هم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داند از من چشم و ر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ست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جهان و آن جه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ه درد از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ۀ دل بگسل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د جنس خود را آن غل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نس بر جنس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اشق جاود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نس خ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ش خوش بدو آورد ر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جاذب هر جنس را هم جنس د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ر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و از فتادن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ف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ه جن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 رهند از ناود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ه جنس آ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م گ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ذبش جنس است هر جا طال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مل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چونكه هم جنس آمد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نس تن بود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آن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آمد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نشان شاگرد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طانان شد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قل و دل بر دوخت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حسد كه گردن اب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ز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خواهد خلق را ملك اب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حسد قولنجش آم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د خ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خواهد شمع كس افروخت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كمال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ان ن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غ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خد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 وارهان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س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پردا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آن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و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ست از دو عالم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و ز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اند از خ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ز دو عالم فكر را ب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و بشناسد عدو از دو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ر ادراكات تو بگمارد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ز ره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ن برد آن نحس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بد منز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قل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كند ز آن سو ب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 راه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ر م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م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ش نبود ز كوته دنب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گر صا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 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زه ز اختلاط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ن 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صاف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کز آن گر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خمُ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ت آرد كشان تا ر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قا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قل در رقص الجم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ر ملك را جذب كردند از فلك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ود آهنگ هر دو بر عل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حوض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ج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دلش خ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د ه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ظرف خود را هم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لا ك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ن كش كشان چون س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 ه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جنس آم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خلقت با ملك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فس جنس اسفل آمد شد بد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د سب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نس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گ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ش بر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د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ز جنس دوزخند آن دو پ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دو چون دوز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نور دل نفور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0B41CA" w:rsidRPr="003C4A74" w:rsidRDefault="000B41CA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lang w:bidi="fa-IR"/>
              </w:rPr>
            </w:pPr>
            <w:bookmarkStart w:id="116" w:name="_Toc178948687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116. در ب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ان حد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ث "جر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ا مؤمن فان نورک اطفا نار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" از زبان دوزخ</w:t>
            </w:r>
            <w:bookmarkEnd w:id="116"/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دوزخ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ومن تو ز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گذ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ومن كه نور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مد آن دوز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نور ه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وزخ از مومن 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 آن چن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جنس نار نبود نور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ح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ث آمد كه مومن در دع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وزخ از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 امان خواهد به ج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ذبۀ جن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كنون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ه هامان 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ام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به هر دو 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ت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دو در جنگ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ان و هان بكو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اغر صدق از کف موس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بنو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 xml:space="preserve">در جه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ن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س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جهد کن تا خصمت اشکسته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ح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ث آمد دراز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ناگز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گذ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نورت آتش را ر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تشم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كه دام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طبع دوزخ است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ن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د مومن از دوزخ به ج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ضد نار آمد ح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ور ج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امان خواهد ز دوزخ از خ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د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 دور دارم از فل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تو جنس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كفر و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به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بح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فس و عق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ر دوان آ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ت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ا شو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بر نفس،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غالب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عقل و ه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ا شود غالب معا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بر نقو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كه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عدو هر دم شك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رچه فرعون د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نشن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از گو اضلال فرعون و مش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0B41CA" w:rsidRPr="003C4A74" w:rsidRDefault="000B41CA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17" w:name="_Toc178948688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17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شورت كردن فرعون با وز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ش هامان در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ان آوردن به موس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السلام</w:t>
            </w:r>
            <w:bookmarkEnd w:id="117"/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ه رو به سخ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اقب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عده 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ك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الله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با هام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 تن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نگها ز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ها كرد آن ل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گونه گفت اندر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ه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مله عالم را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ر كرده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مشار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ز مغارب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جاج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ادشاهان لب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لند ش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سب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اسب م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كنون معبود و مسجود ج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هزار آتش شد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وشتر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ـ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اول م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ا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سرو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ل مرا گردن بز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 نبودست و مبادا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ندگان م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اجه تاش ما شو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شم روش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شمنان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ست كور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با هامان ب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شور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و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ساخت آن گمراه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هامان و 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فت دستار و كله را بر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گستاخ آن حر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باه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ر را با بخت چون زر كرده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آرند سلطانان خراج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ستانۀ خاك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ب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 بگرداند 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ص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ۀ بندگان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خداو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د بنده پر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چشم من بر شا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مذلت چش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گردو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د گردون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لان م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ل خراش ما شو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شت ما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س گلستان قعر گور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0B41CA" w:rsidRPr="003C4A74" w:rsidRDefault="000B41CA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18" w:name="_Toc178948689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18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ز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ف سخن هامان</w:t>
            </w:r>
            <w:bookmarkEnd w:id="118"/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وست از دشمن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شناخت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شمن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ز تو نب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حالت ب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لت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ولت نتا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ز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شرق و مغرب چو تو بس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شرق و مغر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نبود برقر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بدان فخر آ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ز ترس و ب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كه را مردم سج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كه بر گردد از او آن ساجد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نك آن را كه ذلت نفس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كبر زهر قاتل دان كه ه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تکبر، زهر قاتل دان ع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زهر نوشد مد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عد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د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هر بر جانش فت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ن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ه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را اعتق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كه ش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ست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د بر ش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د خستۀ افتاده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ر نه زهر است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كب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س چر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گر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خدمت چون نواخت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ه زن هرگز گد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نز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ض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ب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شك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شكست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شكسته ش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ك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و داشت از كان نقد چ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 بهر او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و را گر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هت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فت است و آت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چه او هموار باشد با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ر بر آرد از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گاه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ردبان خل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ا و من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كه بالاتر ر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بله تر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فروع است و اصولش آن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ن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نگ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نده ز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دو زنده ش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خود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رح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ر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ۀ اعمال ج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آنچه دارم در درو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س كن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ن را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س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حاصل آن هامان بدان گفتا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قمۀ دولت 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تا د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رمن فرعون را داد او به ب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ز چ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همراه بَد دو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گز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رد را كوران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ژ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خت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ناهان را مگو دشم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دو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ل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خ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هارت را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خز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س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ن ز تن ب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كنند آخر ك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ر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اپلوست گشت مرد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ز چ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هر اندر ج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ند او كان زهر بود و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ؤ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د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و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ز سرك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كه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زهر 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ج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خمّ پُر زهر است ه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، کم نوش از آ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ز طرب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دم بجنباند س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هر در جانش كند داد و ست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هر آم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گر در قوم ع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كشد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باز دارد در چ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همش سازد شه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دهد عط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شت شه ر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ناه 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ط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و جنب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هر ر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شناخ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ده را هرگز گز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تواند ك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فج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ر ر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من در فقر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 فقر ر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شت پاره پاره از زخم كل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افكند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خم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اد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بر آذ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ا را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دف گرد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ون هدفها زخم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د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ف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اقبت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نردبان افتادن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استخوان او بتر خواهد شك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ترفع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ركت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ان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غ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شرك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لك ج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حدت محض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شركت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ه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ز گفت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س جگرها گردد اندر حال خو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نگ دو كرد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گر در 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 كس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ر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آن فرعون ز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گل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ه ناگه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شه را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صاحب مب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هار، الله ُ اعلم بال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0B41CA" w:rsidRPr="003C4A74" w:rsidRDefault="000B41CA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19" w:name="_Toc178948690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19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و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 شدن موس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السلام از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مان فرعون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و جا 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افتن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سخن هامان در دل فرعون</w:t>
            </w:r>
            <w:bookmarkEnd w:id="119"/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گفت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طف بنم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و ج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خداو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نبود را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خداو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دز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خداو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دادندت عو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ن خداون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تو، از بند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خداو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حق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 خداو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را ر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ست د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ل 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 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بستانند از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چو و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متر است، ار باز دا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اندک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خداو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 بخشد متفق 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0B41CA" w:rsidRPr="003C4A74" w:rsidRDefault="000B41CA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20" w:name="_Toc178948691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20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منازعت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کردن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ان عرب با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رسول خدا عل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ه السلام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كه ملك را مقاسم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كن تا نزاع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نباشد و جواب مصطف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صل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لله عل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ه و آله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كه من مأمورم در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امارت و بحث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ان از طرف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</w:t>
            </w:r>
            <w:bookmarkEnd w:id="120"/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 عرب گرد آمد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تو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از ما هم 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بخ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صاف ج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 مرا حق داده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آ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حمد است و دو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وم گفتندش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 هم ز آن قض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 مر مرا حق ملك د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تا 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مت با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وم گفت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ه افزو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مج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زمان ا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آمد ز امر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 به شهر آورد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 م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مبر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قت امتح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ۀ خود در ف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ه ها را همچو خاشا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ق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 انداخت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صط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ه ها گم گشت جمل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آن ق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اهتمام آن ق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ند از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امر عظ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ز سه ك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حق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ن 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ود بوجهل لع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و بوله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ل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بسته چنان باشد ض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ه ها را گر 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ق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نامشان را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گ ب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نج نوب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نندش بر دوام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زد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مبر منازع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د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خش كن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لك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خش خود ب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ز بخش م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 دست خود بش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ر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ام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طلق داده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مر او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تقو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اك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د 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ن خ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 شما را ع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به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اهد شك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حجت بر فزون ج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گ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آم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شت آن اطراف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ه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هر افغان كن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مله ر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مد اكنو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گردد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شود در امتح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پر جو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ن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ق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عج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رمان رو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سر آب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اده چون ر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 بگر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 س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بح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ف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ر گشتند آ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 ز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احرش گفتند و كاه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جح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آن س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 هم بود، بوسف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ن حر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لك بر 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ه چ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اشد ش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ف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مشا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م ا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ج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نام او و دولت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ش نم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هر رو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روز 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م 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0B41CA" w:rsidRPr="003C4A74" w:rsidRDefault="000B41CA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21" w:name="_Toc178948692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121. تمام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حد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ث موس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ل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ه السلام و تقر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ع و توب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خ فرعون</w:t>
            </w:r>
            <w:bookmarkEnd w:id="121"/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عقل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م لطف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چنان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آخورت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ن كن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آخو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ران و مردم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ك عصا آورده ام به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د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ژده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ود در قه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ژد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و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عص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دوزخ آمد چا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ر تو را گ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 که: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گبر د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نه در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د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ان م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از گرد از کفر س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ِ ح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از گرد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گمره بد بختِ دون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خ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ورده ام خر را عص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ز عص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وش و سرت پر خون كن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ند از جف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ام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خ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كاو نباشد مستح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ژده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شت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فعل و خ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بنگر اژد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سم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ر تو و، بر مؤمن آمد روش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هلا ب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اندر رو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خلصت نبود ز در بند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رنه در نار ابد، ما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خل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رنه در دوزخ در افت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سرنگون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0B41CA" w:rsidRPr="003C4A74" w:rsidRDefault="000B41CA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22" w:name="_Toc178948693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22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ر 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ن آنكه شناس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قدرت حق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تعال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پرسد كه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هشت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کجاست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و دوزخ كجاست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؟</w:t>
            </w:r>
            <w:bookmarkEnd w:id="122"/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عص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م اژده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ظاهر است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دوزخ، اما بر دل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كجا خواهد خد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زخ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ز دندانت بر آ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درد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كند آ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هانت را عس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بن دندان ب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د شك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ه دند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ناهان را مگ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را بر قب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حق خون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ب بر فرعون، در دم خون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حق ت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ه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از خدا آموخت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طف ا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اقل كند مر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جمادات از كرم عقل آف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جماد از لط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ق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 پ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بار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امر آنجا 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ابر و خور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و مه و نج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ل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گر در وقت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ن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ه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ر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ا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جمادات دگر ر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باس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طاعت سنگ و عصا ظاهر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ان آگ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و ط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آب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قت غر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 ک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ن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آمد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ق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سف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قمر كه امر ب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و 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ون ستون نال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 از هجر ن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درخت و سن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ندر هر مقام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ن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زخ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ان كجاست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ست پوش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ده 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زآب و گِل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ج را بر مرغ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م و فخ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زخ است و اژد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شت است و حل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كم ق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كر كن از ضربت نامحتر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ب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را از بلا محصون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ر کل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 قندِ نا ممنون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هو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ه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گشا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را سخت ب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هر ا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بله كند قا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عاق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قهر خود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ز نكا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عاقل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ن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شم حق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و 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جمله بر تر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و رو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نه پس مان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نگام و نه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نش آورد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سنگ و عص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عصا و سنگ 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س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ز جمادات دگر مخبر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 همه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تفا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ض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و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هر دو امت كرد فرق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حق قارو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رد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قه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سف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دو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ه گشت بر چرخ و شكاف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ا خبر گشتند از آن ش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خ و ص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صط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كرده ظاه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سلام 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0B41CA" w:rsidRPr="003C4A74" w:rsidRDefault="000B41CA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23" w:name="_Toc178948694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23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جواب ده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كه منكر الوه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 است و عالم را ق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 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گ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</w:t>
            </w:r>
            <w:bookmarkEnd w:id="123"/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الم حادث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لس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دوث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ذر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انقل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م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ندر حدث باشد د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ه تق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ز پدر ب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برهان بر حدوث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گ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 ان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حر ع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جدال و در خصام و در ستو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آن هنگامه گشتم من رو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ن 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ا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مع هنگامه شد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دون ف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آن دگر 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ق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كر گشت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لاق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هان نخواهم من 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ر حجت و برهان كه م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جت در درون جانم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ن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لال از ضعف چش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وگو ب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 گشت و خلق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ا در درونم حج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 xml:space="preserve">م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شانش آن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زبا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حج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د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 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فت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شك خون بر رخ روان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ا ندانم حج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ر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 من کنم آن را قبو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قل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نق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م زن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آتش امتحان آخ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ام و خاص از حالشان عالم شو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ب و آتش آم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تح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من و تو هر دو در آتش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من و تو هر دو در بحر او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نان كردند و در آتش شد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فلسف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را سوخت، خاکستر شد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دا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د مد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ؤ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ذن بشن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علام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س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ام از اج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صد هزاران روح شد دل داده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صد هزاران خلق اندر با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د هزاران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ره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 قر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گرو بست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الب شد صو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هم كرد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ن كه دم زد از سب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جت منكر هماره زرد ر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منار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ث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كر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کۀ شاهان ه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گردد د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و كه بر آن جا مخ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ر و درم از نامش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ر رخ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 س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م 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اندر ج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و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عجزه چون آفت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هره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س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حر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آ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الب شو كه تا غالب ش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جت منكر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آمد كه م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ن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د كه هر جا ظاه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ۀ هر ظاه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 باطن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تفاوت حق نهاد اندر زم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عمر کرکس سه هزار و پانصد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ب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د از کبوتر صد هز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جمله پندارند کرکس باق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ونکه ظاهر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شدند از جهل خ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نماند در جهان 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 تار ِ م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ر چه پ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ا کرد، بهر معنئ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ت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رخ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قش وارث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ادث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بر 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ند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ث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چ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دوث آفتاب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داند آخر و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و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ز حماقت اند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نه خامش ك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زون 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ج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حث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دند ر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 ف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ق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شت هنگام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آن دو كس گرو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ا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بم اطلاع از حالش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طلاع از حال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ان بستد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نا را ب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ش ب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ز و شب آرنده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زاق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چه گو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به تق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شنوم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ج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را در ز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ر درون جان نهان برهانم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كن بر من تو خش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سر و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رخ ب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ج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حدوث آسمانم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 xml:space="preserve">م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ان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در آتش ر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مچو حا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 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عشق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عاشق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ز كه ز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نز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جت حسن و جمالش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ود در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عامه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رنه کوته کن سخن، با عرض و طو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تو قل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نك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ارجم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اندر آتش در فتن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و ق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گمان و شك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ان رو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قد و قل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آن باشد نه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جت با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ان ش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ون در ِ دع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من و تو کوفت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دو خود را بر تف آتش زد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تق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را سوخت، تازه تر شد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ندر آتش آن د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فزو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م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ش م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در بودست و اج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ر ره او سر به سر افتاده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ر چو گوئ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عصا و را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پرده 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كر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ر دوام معجزات و در جو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دوث چر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وز است و حق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نشان بر صدق آن انكار كو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 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عال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تا باشد نش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کۀ احمد ب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تا مستق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د آرد روزگار منك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م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ه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ق نش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که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بنما به نام منکر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د زبان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 نام ا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أُمُّ الكتا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 بدزدد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فز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د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 مغلوبان مشو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ظاهر ن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م وط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آن ز حكمت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نه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خ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مچو نفع اندر دواها كامن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ا بدانند اهل عرفان در ج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ر کبوتر را چه باشد زآن به دست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رگ کرکس را ن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ند آشک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غلط کردند، 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 کس باق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ن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ند از عَ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نه پس نه پ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ل ش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ءٍ هالک الا وجه ه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اطنش بنگر، بر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ظاهر مأ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ت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0B41CA" w:rsidRPr="003C4A74" w:rsidRDefault="000B41CA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24" w:name="_Toc178948695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24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فس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 آ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ه کر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مه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كه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ا خَلَقْنَا السَّمواتِ وَ الْأَرْضَ وَ ما بَ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َهُما إِلَّا بِالْحَقِ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ف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مشان بهر ه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كه شما 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 بلكه بهر مع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حكمت باق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كه شما ن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 آن را</w:t>
            </w:r>
            <w:bookmarkEnd w:id="124"/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نقا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گارد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ق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لكه به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مانان و ک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چگان و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ست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كوزه گ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د كوزه شتاب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كاسه گ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د كاسۀ تمام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خطا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د خط به فن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قش ظاه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ر نقش غ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سوم چار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با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طرنج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س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هاده بهر آن لعب ن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هات اندر جها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ل از بهر دوم با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ن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آن دوم بهر سوم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ن تم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هوت خوردن ز بهر آن م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ت را چه خواند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ه ناخواند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جنبد به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باد ر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سرش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معنا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ب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نداند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د چو ع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توك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چه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در نب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و آن نظر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آن افسرده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چه در ده سال خواهد آمد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هر كس به اندازۀ نظ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كه س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نم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نظر پس كرد تا بدو وج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حث املاك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ا ك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نظر در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افك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پس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د او تا اص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ص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ك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ز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دازۀ روشن د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كه 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ق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ك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تو 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ن صفا فض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د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در همت باشد آن جهد و دع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هب هم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داوند است و بس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تخ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 خد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س را به ك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چون رنج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هد بد بخت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بخ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 حق رنج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د دلان از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جان در كارز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دلان در جنگ هم از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ج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ستمان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رس و غم وا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ب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محك آم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لا 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ج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حاصل آن کز وسوسه هر سو گ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خت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نفع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ر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قش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فرجه وارهند از انده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وست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فته را از نق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هر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وز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ز به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ب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هر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اس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ر طعام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هر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ط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ه بهر خواندن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آن ب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ر بب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فو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مقدار نظ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ۀ هر لع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ت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آن ب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بهر فل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د و ما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شدن بر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ردب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 تا به ب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آن م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بهر نسل و رو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ا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نب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به 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درماند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به 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جنب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ش غ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مش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ع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 خلن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توكل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هد چون كو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توكل كردن اصحاب 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جز رونده و جز درندۀ پرده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ما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به چشم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ت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و مستقبل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و ش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د گزاره چشم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وح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خو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خر و آغاز ِ هست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 نم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خ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ه كردن با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چه خواهد بود تا محشر پ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تا رو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فص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ر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به قدر 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ر آمد بر او صورت پ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و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 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قل ز آن عط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َ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ل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إِنْس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إِلا ما س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دارد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 خس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ع طوع و مراد و اخ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اند به كفران رخت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خت را نز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تر و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ده اسباب ه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ت اخ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مله كرده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ف دشمن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ز تر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د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آن پ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شجاع از هر جب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ز قضا هم، در قضا ب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 گ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خت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0B41CA" w:rsidRPr="003C4A74" w:rsidRDefault="000B41CA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25" w:name="_Toc178948696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25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وح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كردن حق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تعال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ه موس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السلام كه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وس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ن كه خالقم ت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ا دوست 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ارم</w:t>
            </w:r>
            <w:bookmarkEnd w:id="125"/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به و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ل خ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ه خصلت بو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ذو الكرم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طف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والد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 نداند كه جز او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 ه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درش گر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ك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خواهد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طر تو ه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م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و ش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من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 چو سنگ است و كلوخ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 xml:space="preserve">همچنانك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كَ نَعْبُ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ح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إِ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كَ نَعْبُ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صر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ست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إِ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كَ نَسْتَعِ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 بهر حص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عبادت مر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آ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و بس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ـ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س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رم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وجب آ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من آن افزون كن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قت قهر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ست هم در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د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م از او مخمو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،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م از اوست م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به مادر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و بر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ست جمله ش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و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لتفاتش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با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ص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جوان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خ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در بل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ت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ا نست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لغ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از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صر كرده استعانت را و قص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طمع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تو 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و بس 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B41CA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0B41CA" w:rsidRPr="003C4A74" w:rsidRDefault="000B41CA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BB538B" w:rsidRPr="003C4A74" w:rsidRDefault="00BB538B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26" w:name="_Toc178948697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26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خشم كردن پادشاه بر ن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 و شفاعت كردن شف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ع آن مغضوب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را و از پادشاه درخواستن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پادشاه شفاعت او قبول كردن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رنج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ن ن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 از شف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ع كه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چرا شفاعت كر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؟</w:t>
            </w:r>
            <w:bookmarkEnd w:id="126"/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ادش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شم ك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د شه شم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ن از غلاف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كس را زهره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دم ز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ز عماد الملك ن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اص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ج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و زود در سجده فت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گر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بخ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آمد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اند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صد هزاران خش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ا تان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ك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ابه ات را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نتوانم شك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و آسمان بر هم ز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ش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ذره به ذره لابه 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تو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ن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من كردم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ستعم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ام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 رَمَ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َ إِذرَمَ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َ گشت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هل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ل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انه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چه د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ند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اه د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آن 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رسته از زخم و بل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و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ز آن مخلص تم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ش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انه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ه مجنون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خ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ش آن دم از گردن زد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ژگونه رفت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پس ملامت كرد او ر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اصح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ن تو بخ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دل دا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ص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 xml:space="preserve">گ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جف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ر شاه مبذول است ج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ع الل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قت بود آن دم م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نخواهم رحم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ز زخم شا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شه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ر آن لا كرده 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 او به قهر خود سر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ر من سر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خش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خر آن س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كف شاهش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شاه از قهر در 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ش ك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 طواف آنكه او شه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آن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مد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عبارت در ج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سما و الفاظ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ـ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اسم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دم را ام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نهاد از آب و 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بر سر كلا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قاب حرف و 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در خود ك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ر چه از خشم ِ شهم کرد او خلاص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ر چه از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وجه منطق كاشف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خ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وقتم و او جبر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است تا از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آرد دود و گ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زند بر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ز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خلاف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ش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شفاعت بر ت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شفاعت مصط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ارانه خاص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زمان شه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غ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هر از كف نه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ب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پو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م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كرد مجرم صد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ا آن فضل و آن مقدار ه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لابۀ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لابۀ من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انتقا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رد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ن نام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نب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مان از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 س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شرح عزت تو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فاتت در صفات ما د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محمول م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ام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ن در موج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كف هشت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ج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!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هم ا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 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ست پ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له اعلم بالرش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ش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 آزرد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گشت از ول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 به ح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ط ك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نارد سل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عج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لق در افسانه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ك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ج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را واخ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ع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اش 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ل دا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ف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فا چو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صلح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د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گردن زد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ت خلاص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خاصه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 آ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 ح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چرا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ش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 اند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ا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ع 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جت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نخواهم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آن شه را پنا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ه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ا كرده 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ه بخشد شصت جان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ر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ر شاهنشاه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 بخ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نگ آن سر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نگ دارد 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زاران رو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وق قهر و لطف و كفر و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س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هان است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هان است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ه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ابۀ آ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مد پ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 لباس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و ل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شت آن اس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شود بر آب و 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مع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 هم شه شد مرا حقا مناص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از ده وج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رده و مكنف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نخواهم در بلا او را د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BB538B" w:rsidRPr="003C4A74" w:rsidRDefault="00BB538B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27" w:name="_Toc178948698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27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گفتن جبرئ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ل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هما السلام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مر خل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ل عل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ه السلام را که "هل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لك حاج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ة</w:t>
            </w:r>
            <w:r w:rsidR="003C4A74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"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جوابش داد كه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ما ا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ك فلا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"</w:t>
            </w:r>
            <w:bookmarkEnd w:id="127"/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ادب ناموخت از ج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ر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مرادت هست تا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م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ابر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 از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ه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ست مرسل رابط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دل ار سامع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چه او محو حق است 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دۀ ا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ۀ شاه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چه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لطف باشد بر عو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س بلا و رنج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ك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حروف واسط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س بلا و رنج 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و وقوف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بع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ل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ژت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آب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آم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ل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كه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مسع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داند 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هان كاشت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عق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ر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 ن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نبود منك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بن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 نبود پس چو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در ج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ل ب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هر خص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 حس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آن فزو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طمع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آن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را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ن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گفت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بهر 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را گفت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ؤال ا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قص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چه رو ف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ج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نقوش آسم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اهل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ح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ر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س نسازد نقش گرمابه و خض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ر چه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در جهان از آ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پ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ز خ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ق مر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نه ب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بكب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سطه زحمت ب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عد ال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ؤ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ان را 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كه هست او واسط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رف و صو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 جهان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كار من از آن نازكتر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ضعفم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ست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هر شد بر ناز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ر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امه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فرق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ا 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ند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واص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ار با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ا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رهد آن روح صا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حروف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باز بع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ا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برتر شد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بر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ع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ب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ن بر اش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دتر او كا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افزو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ر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ست بهر محشر و برداشت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لكه از بهر مقام ربح و س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ك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ش بهر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نك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نک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را، منک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 از بهر آ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فزو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ستن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ظهار 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ع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ا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دهد ص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صور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است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ع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صورت بهر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صور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ز ب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را گفت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د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ود ف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ۀ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حكمت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 بهر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ح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و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علش ت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ز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صد صواب و ناصو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ست بهر مع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و حکمت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BB538B" w:rsidRPr="003C4A74" w:rsidRDefault="00BB538B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28" w:name="_Toc178948699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28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طالبه كردن موس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ه السلام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ز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حضرت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عزت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كه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"لم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خلقت خلقا و اهلكتهم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؟"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جواب آمدن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ز حضرت عزت</w:t>
            </w:r>
            <w:bookmarkEnd w:id="128"/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داوند حس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ماده نقش 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 فز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ح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نم ك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پرسش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نه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أ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و عتابت كر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در افعال م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از آن واقف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 عام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اصد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ش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كاش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علم آم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ؤ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سؤال از علم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 جو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ضلال از علم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 ه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آش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غض و ول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ست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عج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 آن ك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ما هم از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عج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ا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ر فروشان خص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م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شد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فرمودش خد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ذو لب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تخ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كار اندر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كه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 و شد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ش تم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س بگرفت و مر آ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ها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چرا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پر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ر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آن كنم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 و پ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نه ل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در انبار كا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حكم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و را آ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ت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انش ز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موخت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م تو د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خل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 روح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اك ه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صدفها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د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مرتب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جب است اظها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و تبا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هر اظهار ا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لق ج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ت كنز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فت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خ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نو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قش 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ز چون 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راب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آنگهان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ر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از انكار و غفل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ز هو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ه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پرسش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آزر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ج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كمت و س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ق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خته گر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هر خام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 عامه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ز آن واق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برو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نباش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مجا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مچنان كه خار 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خاك و آ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نان كه تلخ و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ز ن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ز غذ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ش بود سقم و ق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عج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را كند 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پاسخش آ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چو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انه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ك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قفل آن عقد آمد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پ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 بشنو جو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تو خود هم واد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صاف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شه 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نظ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ندا از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در گوشش 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كم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فت آن ر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جا دانه هست و كاه ه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ه در انبا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ندم هم تبا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ر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اجب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د د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ت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ور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شمع از کجا افروخت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س ت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نبود مر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ح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ۀ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ناك ه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و در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ر شب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مچنانك اظهار گندمها ز كا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ا نماند گنج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حكمتها نه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وهر خود گم مك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ظهار شو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BB538B" w:rsidRPr="003C4A74" w:rsidRDefault="00BB538B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29" w:name="_Toc178948700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29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ن آنكه روح ح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وا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عقل جز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وهم و خ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ل بر مثال دوغند و روح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وح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كه باق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ست در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دوغ همچو روغن پنهان است</w:t>
            </w:r>
            <w:bookmarkEnd w:id="129"/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وهر صدقت خ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 در دروغ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دروغ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ن ف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الها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دوغ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 و فا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فرستد حق رسو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ن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جنباند به هنجار و به ف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كلام بن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ن جزو او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ذن مومن و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 را وا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نان كه گو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طف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گفت م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ر نباشد طفل را گو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 هر ك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ص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نگ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كه گو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گنگ از آ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ذ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م و تع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آنكه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ع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ناط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د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چو آدم كرده تل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ش خ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م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به تع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ود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ب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فع تهم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ول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نب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اندر اجته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غن اندر دوغ باشد چون عد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كه هست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ست پو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وغ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غن ناگرفته است و كه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گردانش به دانش دست د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ف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با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وغن اندر دوغ پنهان 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ود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مچو طعم روغن اندر طعم دوغ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ستت آن جان رب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غن جان اندر او ف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لا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وغ را در خمره جنبانن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دانم م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پنهان ب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ر رود در گو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و و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و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چنان گو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ا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ش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طق شود او در كل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در نشن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ن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طق آن كس 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از مادر شن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آنکه در گوشش رس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ه علت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لاجرم مر نطق را تسل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 xml:space="preserve">كه صفات او ز علتها جد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جاب مادر و د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ولادت ناطق آمد در وج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زاده ست از زنا و از فس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كه دوغ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روغن از دل باز د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وغ در ه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آورده عل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ف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صل او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نگ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نه خرجش مك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آنچه پنهان كرده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ابۀ مستان د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سا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ر چه 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از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تو اش، آن 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ود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BB538B" w:rsidRPr="003C4A74" w:rsidRDefault="00BB538B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30" w:name="_Toc178948701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30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ثال 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گر هم در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مع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bookmarkEnd w:id="130"/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با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عل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ن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نبش آن باد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آن شنا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د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آن صب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دن مانند آن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ع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ك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ن از مشرق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صب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شرق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ا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كرت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خور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ماد است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 شرقش جم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رق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ر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شد باطن فرو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چون مرده ب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ه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نباشد آ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اشد تم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نانكه چشم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به خو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وم م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ش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خ المو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ل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ب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ت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ست آن فرع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خواب جانت وص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ع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آ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عمر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گ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واب را تع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اب عام ا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 خوا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اص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تا چو 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بد اوست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ر 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هندستان به خو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جان همچون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ز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ذكر هندستان كند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از طل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ذكُرُوا الل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ر هر اوباش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تو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مش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با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 ساز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دون را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قش بندانند در جو فلك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لق مش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دم آ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بر ادراك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ب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ده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به ناگه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خو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اجرم زنج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ا را بر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نش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ندستان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شاند خاك بر تد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رک 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د ملک د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 سر به س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چنانكه گفت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مبر ز ن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تجا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رد از دار الغر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هر شرح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ح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ث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صط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خ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باد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كتت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مرده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ج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هو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دبور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آن خف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ك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نباند او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م به د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از مغر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بور با وب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غرب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ا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كرت ز آن سر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ج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ج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ن بود شرق فؤ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شر و عكس آن بود خور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ا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ه روز ب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نه ش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ب 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ز دارد انتظ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ه و خور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ه و آفت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راد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برادر را بد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شنو آن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قل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ه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سا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ه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د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رع گفتن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اشد اصل اجتبا و اختصاص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اب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د خطۀ هندوست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ر ز هندستان نكردست اغتر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 xml:space="preserve">تا به خواب او هن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د ر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ف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پس مصور گردد آن ذكرش به ش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ْجِعِ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ر قلاش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نه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با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شنو از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گران هر دم ط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رسازانند بهر 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لك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ن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ب كو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آ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بت نو نو 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ه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ز خا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سط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ندستان دل ر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ج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ملكت برهم زد و شد ناپ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جهد از خواب و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نه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اند حلقۀ زنج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جمل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بر هم زند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درد س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شانش آن بود اندر صد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انابت آرد از دار السر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ست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شن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 صفا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BB538B" w:rsidRPr="003C4A74" w:rsidRDefault="00BB538B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31" w:name="_Toc178948702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31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حك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 آن پادشاه زاده كه پادشاه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حق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ه 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ر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نمود،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وْمَ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فِرُّ الْمَرْءُ مِنْ أَخِ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ِ وَ أُمِّهِ وَ أَبِ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ِ نقد وقت او شد، پادشاه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خاك تودۀ كودك طبعان كه قلعه 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نام كنند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آن كودك كه 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ه آ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 بر سر خاك توده بر آ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 و لاف زند كه قلعه مراست كودكان 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گر بر 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رشك برند كه التراب ر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ع الص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ن، آن پادشاه زاده چو از ق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 رنگها برست گفت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ن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خاكه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رن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را همان خاك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دون 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گ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 زر و اطلس و اكسون ن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گ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.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ن از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اكسون ر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ستم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به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ك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سون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جستم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، وَ آتَ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اهُ الْحُكْمَ صَبِ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 ارشاد حق را مرور سالها حاجت 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ست در قدرت كُنْ فَ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كُونُ ه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چ كس سخن قاب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 نگ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</w:t>
            </w:r>
            <w:bookmarkEnd w:id="131"/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ادش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شت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نا پس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اب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ن پسر ناگه ب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شك شد از تاب آتش مشك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چنان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شد ز دود و درد شا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است مرد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البش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ر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مد ز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ش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است هم ف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دم غم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راغ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د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و مرگ او زنده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ه با خود 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سب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جب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 از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سبت بدان حال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لاك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ن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م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نده را در خواب هم تع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خو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را در خواب ش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فرح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ه ا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غم خود گذش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رسد خ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ندر قد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شم زخ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مبادا که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فنا را شد سبب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ت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د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ه و د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گ ل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ژ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 ژ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غ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لخ آن در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دها بانگ در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ن م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خوان 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هرست ط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برو برخوان کتاب طب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 آن هم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ر م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انه ره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د تند است و چراغم ابت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ا بود كز هر دو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وا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عار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 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قص چراغ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كه ر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 ناگ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نكر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فه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س داد از غ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اره ان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 ل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ن، چاره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طن و ظاهر م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ز هن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ا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الم بر آن شه گشت د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ماند از ت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تش اشك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در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 آه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مر مانده ب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ه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ر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ه بود اندر عم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س مط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 آم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ج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د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ز دم ش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ت لاغ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طوق شكل ج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نده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غم شود حاصل، زه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کار ِ عج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 آن ز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گر ا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 و برگ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هم آن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ر امتساك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ز عاقبت نقص و زوا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با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غ 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ده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 در تع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اح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ح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جان از جنس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ظن بگش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رو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د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دگا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ب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م گر او ر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كد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راه را ب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م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د اند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شاد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ژ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 ژ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غ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شنود گوش ح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حرص برگ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ز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صم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فا بانگ در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ر علتها نظر كن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ته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ا شمار 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رنج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دو گ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ز كژدمها 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و ب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م چراغ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ه با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چراغ از جا ر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مع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ل افروخت از بهر فراغ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چشم خود نهد او شمع ج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مع ف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به ف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فت با خود: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ت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ون رفت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BB538B" w:rsidRPr="003C4A74" w:rsidRDefault="00BB538B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32" w:name="_Toc178948703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32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عروس آوردن پادشاه فرزند خود را از خوف انقطاع نسل</w:t>
            </w:r>
            <w:bookmarkEnd w:id="132"/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عر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است 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بهر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رود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نا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ا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ور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ا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ز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جا ر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ه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فرمود آن شاه 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ه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ع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ه خلق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پ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ماند آن مع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جه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حق به حكمت حرصشان دادست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من هم از بهر دوام نسل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خت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اهم ز نسل صال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صالح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زا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 ا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 را لقب كردند شا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د مفازه ب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ۀ خون خوا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ا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شهو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 حرص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ام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ا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 اجل را عام د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در خو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در ص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عال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ز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ج نس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رخ او گردد ز بعد با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ع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در ولد با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صط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ولد 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موزند طفلان ر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ن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شود آن قالب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ان نه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هر رشد هر ص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ع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جفت خواهم پور خود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ب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نسل پادش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ط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ل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حرص فرج است و گلو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ك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كافو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م آن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بخ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 را كردند ع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نوشت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 صدر اج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 اج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 بل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جان ا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ه و مال 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BB538B" w:rsidRPr="003C4A74" w:rsidRDefault="00BB538B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33" w:name="_Toc178948704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33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خت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ر كردن پادشاه دختر در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 زاه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را از جهت پسر و اعتراض كردن اهل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پرده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ننگ داشتن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ان از پ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ون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در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</w:t>
            </w:r>
            <w:bookmarkEnd w:id="133"/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ه چون با زاه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در شهزاده گفت از نقص عق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ح و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ل خ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ز د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الح را گدا گفتن خط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قناع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د ا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ل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ن از قناعت و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ق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گ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 ن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ه كه او از حرص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ص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ر حر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و شهر و قلاع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را ج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ر كاو غم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ر گ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الب آمد شاه و دادش دخت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ملاحت خود نظ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خود نداش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ن دخت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صالش آنچن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ن تا رسد اندر تبع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خر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طار اشتر د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عم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شم بگ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تر نبود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ر آم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كاح آن شاه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قضا كم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ك جادو كه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ش عجوز كاب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ه بچه شد عاشق كم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زش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رو،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كابو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lastRenderedPageBreak/>
              <w:t>زآن س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 ر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خ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ث نابک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نود ساله عجوز گند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ه س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 شهزاده ا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حبت كم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و ر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ان از ضع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درد س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هان بر شاه چون زندان شد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ه بس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اره شد در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 و ما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هر چاره ك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د آن پ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پس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گشتش كه مطل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س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جد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 او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رمانت رو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س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وزد چو عود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بر در گوش خاتونان 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رط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ف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 در عقل و نق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ب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 را بر گ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ا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قل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دا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د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از ل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كس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چون گ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ن ز فقر 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ل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نان جد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 گنج زر به هم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ه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را گدا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هم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نثار گوهر و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ا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مها خدا از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نژاد صال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ش جوه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هره اش تابان تر از خور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اش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ز نك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گنجد د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ن و مال و جاه و بخ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ت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ع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تبع 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ش همچون پشك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 م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بود اشت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ه 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ت پشم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ا نژاد صالح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 اول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اشق شهزادۀ با ح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ن و ج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رد ز آن رش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حر باب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عروس و آن عر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بهش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شت بر شهزاده ناگه رهز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lastRenderedPageBreak/>
              <w:t>گشت آن شهزاده مدهوش و نز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ه خرد هشت آ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پس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و ن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ض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سه ج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عل كفش گنده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ز كا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ج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نده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ز 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ح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خود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ب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پسر بر 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 شان خندان شد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ز و شب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رد قربان و زكا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شق كم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ك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اره او را بعد 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لابه 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ح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رمان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ه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ست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ست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ش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دود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BB538B" w:rsidRPr="003C4A74" w:rsidRDefault="00BB538B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34" w:name="_Toc178948705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34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ستجاب شدن دع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پادشاه در خلاص پسرش از جاد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كاب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bookmarkEnd w:id="134"/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ا ز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رب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ب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فغ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بود از دو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ب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ن عجوزه بود اندر جا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ست بر بال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ست ا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ت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ستها د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د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از او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ند 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ابر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شاه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پسر از دست ر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همتا زال را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احر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كف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امر كردگ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مرا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علم آمد زآن طرف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مدم تا بر گش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ر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ورستان بر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قت سح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بل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ز كاو آ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و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س دراز ا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ح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ملو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گورستان برفت آن شاه ز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جادوئ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ا 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 پنهان اندر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گره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ان را بر گش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پسر با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آم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 دو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جده كرد و بر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 ذق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شاه آ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ست و اهل شهر ش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الم از سر زنده گشت و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فرو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عر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 شاه او را چن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م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غصه بم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هزاده در تعجب مانده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و عر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همچون ماه ح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شت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وش و به رو اندر فت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ه شبان رو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ز خود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وش گش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گلاب و از علاج آمد ب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عد س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فت شاهش در سخ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د آور ز آن ضج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 و ز آن فرا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فتم دار السر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نان با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 مومن راه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خلص ِ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قسه برگفتم تمام</w:t>
            </w:r>
            <w:r w:rsidR="00D50CAA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اح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اد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آمد ز را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ا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زن گشت آن پس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ظ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از مثل و 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فن و در زو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ذات خ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ح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ك منت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ج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بدو باشد ن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ك آمدم درم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ف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ز من د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ه ز آن كر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 بر آرم من ز 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ر او دم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شاگ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حر مستخف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نماند شاهزاده زرد ر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هل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ر هست اس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گ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درت و صنع خد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بده را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ها كردم فضو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ور را آن شاه، آن دم برگ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صد گره بر بسته بر 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تار م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ز محنت پور شه را راه د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خت شا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صد امتح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بغل كرده پسر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غ و كف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 xml:space="preserve">و آن عروس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جب آن روز رو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روز رو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ج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اب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ند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سگ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شت با مالك سپ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ز من او عقل 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ص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چون در ربو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د بر م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ان را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ا سه روز از جس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گم شد فؤ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كه خلق از غ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جوش گش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دك اندك فهم گشتش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و ب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ز مزح 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د آر آ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ر كه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حد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فا و مر مبا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ر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 از 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دار الغرو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ور ح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ظلمت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ا بدا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مقصد خود، والسلا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BB538B" w:rsidRPr="003C4A74" w:rsidRDefault="00BB538B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35" w:name="_Toc178948706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35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ر 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ن آنكه ش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زاده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آد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چه است و خ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فۀ خداست پدرش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آدم صف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خ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فۀ حق مسجود مل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ك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آن كمپ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 كاب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د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ست كه آد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چه را از پدر بب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 به سحر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ان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 و او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 آن ط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 تدارك كننده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ند</w:t>
            </w:r>
            <w:bookmarkEnd w:id="135"/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ادر دان كه شه زاده ت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ب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، ساحرۀ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در افكندت 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آلوده روذ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ر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ا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قل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آن 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ت را سح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ه خو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فسون گرم دارد گنده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درون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ن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ثات او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احرۀ 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ق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نا ز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گش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ق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را عقل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طلب كن خوش 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قده گش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م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ته استت او به ش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صت سال از شست او در محن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اس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د بخ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ت خو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فخ ا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ع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ده ها را سخت ك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تا نَفَخْتُ فِ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ِ مِنْ رُوحِ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ز به نفخ حق نسوزد نفخ سح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حمت او سابق است از قهر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 نفوس ز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وجود زال 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ن حل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گفتست آن سراج امتان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وصال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راق آن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خ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فراق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م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ون فراق نقش سخت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ست،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جو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صبرت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از 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كه صبرت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آب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شر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م 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كو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نفس ح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ن ود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ه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عد از آ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ب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شهزاده 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هد كن د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 ر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ز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شو با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جف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قصور چشم باشد آن عث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اها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سف كن س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ورت پنهان آن نور ج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و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رخسار برهاند ز ن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شم را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و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ورتش نور است و در تح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 ن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 به دم در رو فتد هر جا ر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و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ن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فته با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لب جو خشك ل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و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اب و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خواب با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ان تو لاف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 بدان سو آب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شت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قدم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آب تا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رت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آن عزم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جاب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شد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س كسا ع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ج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و لاف خفت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بك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ابنا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هم بر راه 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ود كه سال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تو ز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فته را گر فكر گردد همچو م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كر خفت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دو تا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سه ت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رچه چشمش ت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و با ض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وج بر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ند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حتر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فت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عطش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هر راه راست آماده تو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ان را ا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رنگ و ب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 به دم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ان و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ُلْ أعوذ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ستعاذت خواه از رب الفلق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و به افسو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لق را در 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نشا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رده شاهان را د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مش ا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ده 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حر را اثبات او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حر او به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امه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را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رست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د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از د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 "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فْعَلُ الله ما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ء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ه زاده ماند س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تو شص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ط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 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ه از وبال و از ذنو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طلب كن نفخۀ خلاق ف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وا رهاند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و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تر آ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فخ قهر ا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دم نفخ مه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اب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و سابق بج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ه مسحو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خرج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ش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ر بر آن پر دلا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هان و آن جهان را ض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ح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قام جان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فراق آن مقر دان سخت ت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فرقت نقاش صد چندان بد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صب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ون دا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ز حق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صب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چشمۀ اله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ز اب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د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ز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ربون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در آتش اف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 و وج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ف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رب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رون آ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پ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خار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ودت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الله اعلم بالصو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زم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خ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آب و 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ف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 و بال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را چه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چشم روش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ده چشم ا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را دو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شو قانع به نور مستع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سم و عقل و روح را گر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خ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 دست از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د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و ج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ح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نانكه دور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ن خواب 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اب اندر طل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اشق آ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ش خود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منم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ا دل و پرده شكاف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آنجا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باشد سر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و دوان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اب با غر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ه تو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سته است و آمد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مق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ن غرض در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جز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ست از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د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لله الل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ره الله 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لات نعاست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ك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 از آن دقت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د را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خط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 خط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 خط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م هبا اندر هبا اندر هب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فته پ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د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ان در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ب اقرب منه مِنْ حَبْلِ ال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BB538B" w:rsidRPr="003C4A74" w:rsidRDefault="00BB538B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36" w:name="_Toc178948707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36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حك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ت آن زاهد كه در سال قحط خندان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و شاد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ود با مفلس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بس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ل و خلق 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ردند از گرسن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گفتندش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چه هنگام شا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ست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كه هنگام صد تعز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 است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.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گفت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را با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ست</w:t>
            </w:r>
            <w:bookmarkEnd w:id="136"/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نان كان زاهد اندر سال قحط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گفتند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ه ج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نده است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حمت از م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شم خود بر دوخت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 و باغ و رز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استاده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لق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ند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قحط و عذ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مسلمانان ن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رحم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نج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جز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ت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نج همه 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چشم شما قحط ا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م به هر دشت و مك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شه ها در موج از باد صب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آزمو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دست ب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ن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 فرعون ت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وم دو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گ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ز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پدر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جف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چو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پدر سگ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ث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جف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گ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ند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سف را به 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پدر چون صلح 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شم رفت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ود او خندان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جمله رهط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حط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 مومنان بر كنده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آفتاب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، صحرا سوخت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م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لا نه پ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ده و صد ص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 م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ر از آ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ومنان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ند و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ت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حم و لح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دم صلح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 خود ملحمه 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چشمم چون بهشت ا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شه ها ان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ت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ان سبزتر از گندن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ست و چشم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را چون بر كنم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مر شما را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خو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نماند خون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ب ر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پدر در چشم تو سگ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چنان رحمت نظر را سگ نم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اخوان را حس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 و خش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س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، گشت بابا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فت 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BB538B" w:rsidRPr="003C4A74" w:rsidRDefault="00BB538B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37" w:name="_Toc178948708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37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ن آنكه مجموع عالم صورت عقل كل است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چون با عقل كل به كژ ر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جفا كر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صورت عالم ت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ا غم فز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 اغلب احوال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چنانكه دل با پدر بد كر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صورت پدر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تو را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غم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lastRenderedPageBreak/>
              <w:t>فز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 و نتوا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ر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 را 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ن اگر چه پ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 از آن نور 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ه بوده باشد و راحت جان</w:t>
            </w:r>
            <w:bookmarkEnd w:id="137"/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lastRenderedPageBreak/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ل عالم صورت عق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ل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ك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عقل كل كفران فز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لح كن با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پدر عا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مت نق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ال تو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كه صلحم د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 با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پ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زمان نو صور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نو جم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م جهان را پر ن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نگ آبش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سد در گوش م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اخه ها رقصان شده چو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اه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ق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ست لامع از نم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هزاران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ه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ژده دادن است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وست با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ر آنك اه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قل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صورت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ل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او هم سگ نم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كه فرش زر 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آب و گ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تو چرخ و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بدل ش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هان چون جنت استم در نظ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ز نو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ن فرو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د ملا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بها از چشمه ها جوشان م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س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دد ض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و هوش م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رگها كف زن مثال مطرب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تا چون بو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آگنده ست هر گوش از ش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ژده چ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ق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است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BB538B" w:rsidRPr="003C4A74" w:rsidRDefault="00BB538B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38" w:name="_Toc178948709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38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قصۀ فرزندان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عز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السلام كه از پدر احوال پدر 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پرس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ند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گفت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آ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از عقب من م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آ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د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عض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که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ناختندش 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وش شدند بعض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نشناختند 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گفتند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خود مژده داد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وش 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؟</w:t>
            </w:r>
            <w:bookmarkEnd w:id="138"/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پوران ع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ندر گذ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شت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ن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و باباشان جو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پ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ند از ا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هگذ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ك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ن گفت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ه: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مروز آن س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ع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خواهد 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نگ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بشر باش ش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چه ج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ژده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هم را مژده ست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عقل نق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فران را درد و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ؤ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را ب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عاشق در دم نقد است م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فر 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ر دو خود درب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ف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شر خشك رو بر تافت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شر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شك را جا آتش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غز خود از مرتبۀ خوش برتر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خن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ندارد باز گ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در خور عقل عوام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گفته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قلت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ه ا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ته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تو قسمت شده بر صد مه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مع 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كرد اجزا را به عشق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و ج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جمع گ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اشتبا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ر ز مثق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فزو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خا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بر او هم نام و هم القاب شا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كه معشوقت بود هم نان هم آ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مع كن خود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ماعت رحمت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گفتن از ب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ج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سمت گشته بر حشو فلك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خمو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دهد او را ثبو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ن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چن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ز عطسه و از خ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مد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رسان ز احوال پ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پدرشان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آمد ناگه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ع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ما عجب 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بر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عد نو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س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ش 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ژده 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آن دگر بشناخ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وش اوفت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در افت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در ك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كه چش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شد محجوب فق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نقد حال در چشم ب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اجرم از كفر 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ان برتر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وست مغز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فر و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او را دو پو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شر لذت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فت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قش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سته به مغ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جان خوش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رتر است از خوش كه لذت گستر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ر آرد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 از بحر گ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از سخ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بنهفته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قراضه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سكه چون نهم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هزاران آرزو و ط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ر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ش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ش چون سمرقند و دمشق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پس توان زد بر تو سكۀ پادشا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ز تو سازد شه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ه ج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شد و هم صورت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صل خوا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م چراغ و شاهد و نقل و شر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ا توانم با تو گفتن آن چه ه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جان شرك از 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ق 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شصت سودا مشترك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پس جواب احمقان آمد سكو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ش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اد من ده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هان گردد به ناخواه تو باز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BB538B" w:rsidRPr="003C4A74" w:rsidRDefault="00BB538B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BB538B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BB538B" w:rsidRPr="003C4A74" w:rsidRDefault="00BB538B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39" w:name="_Toc178948710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39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فس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ح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ث كه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لاستغفر الله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رب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ف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كل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وم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ٍ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سبع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مرة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ً"</w:t>
            </w:r>
            <w:bookmarkEnd w:id="139"/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مبر ز گفتن وز نث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آن م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د توبه شك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كمت اظهار ت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 در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ز پنهان را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طبل و عل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حمت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د روانه هر زم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مۀ خفته خورد از ج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ود كانج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ب ه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چونکه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جا 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جا دور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ور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نند و بس خفته رو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 تشن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اب آورد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به آرم رو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هفتاد ب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ن جامه ك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اخت بر دا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ب جوشان گشته از ج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قل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فت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ز درك آ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دم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فته اند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فكر راه را بر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ب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ا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حق مهجور ش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حم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شان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هرو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اب آرد تشن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رد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D137FC" w:rsidRPr="003C4A74" w:rsidRDefault="00D137FC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40" w:name="_Toc178948711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40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ن آنكه عقل جز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تا به گور 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 ن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ند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ر باق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قلد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انب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 و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و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ست</w:t>
            </w:r>
            <w:bookmarkEnd w:id="140"/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 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ن است كاو از حق چ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تا گور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خرد ا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خاک 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و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گذ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قد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عق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ار ش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همچو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ور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د ز ج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ظ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عقل 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جز دو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سخن 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ج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رتفاع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صب تع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و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هوت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ه فضلش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ب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ر فضو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جز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چو برق است و درخ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نو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ق بهر ره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رق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ما ب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عق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دك 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كتاب ت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رنجور آردش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ط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دو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د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بودند اند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آن راز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نج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سو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مده 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ن آن حلقۀ در و</w:t>
            </w:r>
            <w:r w:rsidRPr="003C4A74">
              <w:rPr>
                <w:rFonts w:ascii="Tahoma" w:eastAsia="MS Mincho" w:hAnsi="Tahoma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باب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حاجت تان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را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آ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گر خ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بزه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د ز خاك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د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بزه گ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زه گ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ن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بز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 بخ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ن را سام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ن گرفت و بانگ زد ز آن سبزه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آ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هل ر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لا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شم بن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وش ب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آ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ل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چش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اول 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از جنس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ا شه گشت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د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ن را حق از مرصاد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م ك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مستب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دل رو كه تو جزو د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ند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به از سلط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رق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گ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ست خور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ۀ طو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و خوش ب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ظ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ذلت نفس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ش مضج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رد كانرا عطارد آ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 آ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احب دل به نفخ صور ب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قدم عرصۀ عج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نسپر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شم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برخوردار ش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سخرۀ استاد و شاگ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ت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 نظر بگذار و بگ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نتظ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تظر را به ز گفت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ماع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ل شهو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ر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رست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دا چ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رسول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درخ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ان شد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خش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لكه امر است ابر را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شوق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نتواند بخود آموخت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نبود در دوا عقلش م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وش بر اسرار بال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هب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دشان زود از سم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چ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او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به د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دخلوا الا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ت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بوابه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لكتان راه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دا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اسرا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كر گ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ز ا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چه 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كم از س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سب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بر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تو خاك اسب ج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رد در گوسال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شد گوه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چنان بان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شد فتنۀ عد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ر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از س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ل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نند با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از او باز است مس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و نژ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هم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ش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نس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ود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گش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چشم او ر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د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جز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ز استبداد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لكه شاگر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ل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ع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ه بندۀ پادشاه عاد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أَنَا خَ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ٌ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" ، 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ط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ند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د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كبر ب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رف طو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ر كه ذلت نفس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ر بنه در س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كش بخس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مستع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صفا را مهج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ود طا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ه گم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D50CAA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D50CAA" w:rsidRPr="003C4A74" w:rsidTr="005A756F">
        <w:trPr>
          <w:trHeight w:val="1245"/>
          <w:jc w:val="center"/>
        </w:trPr>
        <w:tc>
          <w:tcPr>
            <w:tcW w:w="8788" w:type="dxa"/>
            <w:gridSpan w:val="3"/>
          </w:tcPr>
          <w:p w:rsidR="00D50CAA" w:rsidRPr="003C4A74" w:rsidRDefault="00D50CAA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41" w:name="_Toc178948712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41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بيان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آيه کريمه "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ا أَيهَا الَّذِينَ آمَنُوا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لا تُقَدِّمُوا بَينَ يدَي الله وَ رَسُولِهِ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صلي الله عليه و آله</w:t>
            </w:r>
            <w:bookmarkEnd w:id="141"/>
          </w:p>
          <w:p w:rsidR="00D50CAA" w:rsidRPr="003C4A74" w:rsidRDefault="00D50CAA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42" w:name="_Toc178948713"/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چون نبي نيست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ز ام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 باش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     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چون كه سلطان نه ا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رعيت باش</w:t>
            </w:r>
            <w:bookmarkEnd w:id="142"/>
          </w:p>
          <w:p w:rsidR="00D50CAA" w:rsidRPr="003C4A74" w:rsidRDefault="00D50CAA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43" w:name="_Toc178948714"/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پس رو خاموش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ن خامش باش </w:t>
            </w:r>
            <w:r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        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از خودي راي زحمتي متراش</w:t>
            </w:r>
            <w:bookmarkEnd w:id="143"/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D137FC" w:rsidRPr="003C4A74" w:rsidRDefault="00D137FC" w:rsidP="003E33AB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پس برو خاموش باش از انق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پس رو و، صامت شو و، خاموش با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رنه، گرچه مستع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و قاب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ز استعداد و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بر كن در موزه د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س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نه دوز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ن صبر و حل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س بكو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آخر از كل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آن م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فلسف رو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رض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 آن دم اعتراف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غر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 ك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از رج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نا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است اندر بحر روح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اشک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کاو آِشنا ناموخت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فرمود آن شا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 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ك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و در ب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ت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و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در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ت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كنع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ر كو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پ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ب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ت منگ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ان و ه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پست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لن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و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كرت كم نگ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تو كنع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ور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وش كنعان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ذ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لام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ذارد موعظه بر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حق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ح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ث خوش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خ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قرار خ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خر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ك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كه آخ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ود مسع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گر نخو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ر 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فت و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حل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سا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ا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اش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شاگ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فتق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مه كن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اك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گ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شم روشن کن ز خاک اول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3E33AB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 س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ۀ ش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خ و امر اوستا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ز وجود خ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 وال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کم تراش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سخ گ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لا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م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رك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استا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خب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ب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ا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اره دو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مله نو دوزان شد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 به عل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خود به خ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ه: "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عق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قا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ر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بس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ل و برگ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ز ذكاو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ب از گزاف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 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نا 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در بح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جا چاره جز ك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وح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ا طمع در نوح و کشت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دوخت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م ك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د خ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ۀ را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ج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 نگر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ك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ا عاصِمَ 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ْمَ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"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ن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كوه فكر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 بل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نگر آن فض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 خد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ست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وجش كند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و زب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دو صد چ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حت پرور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ر او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 خد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و ختا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گرداند حدث حكم 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نكه تو كنعان ن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ز او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ز آخر را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شم آخ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ت را كو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بود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د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به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فتن عث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كن ز خاك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شم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ا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باش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وز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ذو الفق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بسوز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 بسازد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ا ب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ز ابتدا تا انتها</w:t>
            </w:r>
            <w:r w:rsidR="003E33AB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D137FC" w:rsidRPr="003C4A74" w:rsidRDefault="00D137FC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44" w:name="_Toc178948715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42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قصۀ شك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 استر با شتر كه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ن بس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ر در رو 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فتم در راه رفتن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و كم در ر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آ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حکمت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چ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، و جواب گفتن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تر او را</w:t>
            </w:r>
            <w:bookmarkEnd w:id="144"/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شم اشتر ز آن بود بس نور ب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خار خور، تا  ُگل بر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ند تو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خار را از چشم دل گر بَرک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فت روز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است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با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شت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ب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فتم به ر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ز چه در رو 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فتم بس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ر من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صه از بال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كو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م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در ر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ر 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سر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هر دم و زانو زن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ژ شود پالان و رختم بر سرم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و كم عق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از عق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باه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خرۀ اب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گردد در 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سر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هر زمان چون اس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ن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رد از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سر زخ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ز توب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 با 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ضعف اندر ضعف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برش آنچن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ت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تو مثال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ؤ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چه 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چه هر سعادت از خد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ربلندم م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 چشم من بل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ز س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هر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ا پ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ن آ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چنان كه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ن صدر اج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چه خواهد بود بعد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س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حا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 تنها 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ن مت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نور در چشم و دلش سازد 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مچو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س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و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ول به خواب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پس ده سا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لكه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آ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ظر بنور الل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"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زاف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اندر چشم تو آن نو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ز ضعف چش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ا چشم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ست و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آن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شم من روشن تر است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هستم من ز اولاد حلال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ز اولاد زن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م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َد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 جمله را، بَد در وج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ر چه صد طاعت کند ابل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</w:t>
            </w:r>
            <w:r w:rsidR="003E33AB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او خورد از بهر نو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ش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ا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شم تو روشن شود، جان با صف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شم جان را حق ببخشد روش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با او جمع شد در آخ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ه و راه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بازار و ك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ر ره هموار و ناهموار، من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سر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ر ز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شكو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مگر خود جان پاكت دول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وز و زانو ز آن خطا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خون كن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ز مك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ر زمان زخ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رم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شكند توبه به هر د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گناه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ض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توبه شك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ود بارش گران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نگ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ز شكست توب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ادبار خ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ر دم، با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ب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را سك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به خو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نگرد در واصلا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م 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رو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ث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م اندر رو 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ما و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 فرقه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ش ع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ان است از گزن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و و هموار ر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م ع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كار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تا روز اج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ان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 حا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و خصا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لكه حا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غر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شر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بهر چه ساز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ب الوطن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سجودش كرد ماه و آفتاب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آنچه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سف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كرد سر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و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ب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 گردون شكاف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حس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و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ض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 ض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و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ج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ج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آن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لقت من اطهر است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اولا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ن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اهل ضلال 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كژ پ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ژ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شد كمان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مچنان کآمد ز فرعون ِ عنود</w:t>
            </w:r>
            <w:r w:rsidR="005E2A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ف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ه نبود چو بَد اصل است و ح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</w:t>
            </w:r>
            <w:r w:rsidR="003E33AB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D137FC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D137FC" w:rsidRPr="003C4A74" w:rsidRDefault="00D137FC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E2A15" w:rsidRPr="003C4A74" w:rsidRDefault="005E2A15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45" w:name="_Toc178948716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43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ص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ق كردن استر جواب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تر را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اقرار آوردن به فضل او بر خود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از او استعانت خواستن و بدو پناه گرفتن به صدق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نواختن شتر او را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ر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ه نمودن و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دادن پدرانه و شاهانه</w:t>
            </w:r>
            <w:bookmarkEnd w:id="145"/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است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ست گ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ت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ساع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فتا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ه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دا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از فرخند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فضل تو بر من فزون است از شما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اقرار 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م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ون ش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منصف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بل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ذا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ص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ب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آن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ع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شد كه ا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مچو آد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ذ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تش ع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ب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ونكه اص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 جرم آن ب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رو كه 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خود و از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رو كه اكنون دست در دولت ز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دخ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ب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در عباد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ه 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ر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دن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راط مست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نار 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ور گ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اخت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آفتا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ء الحق حسام ال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رهد آن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ت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طع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متصل گردد بدان بح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 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أ لَسْ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نفذ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بد در آن بح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سل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غ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ا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حق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چه خبر ج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لو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ر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ر ن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 احوا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 با آب ز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آب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ا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ح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ث جان فزا</w:t>
            </w:r>
            <w:r w:rsidR="003E33AB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گفت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شم كرد از اشك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ۀ ر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عبا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در پذ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مرا در بند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م به فضل خود مرا معذور دا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 كه ر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ز بلاه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و عدو 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اهل ول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ز بد اص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جز جح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آرد اقرار و شود او توبه ج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لا جرم اندر زمان توبه نم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ره نبودش جانب توبۀ ن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وز زبانۀ نار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دند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در 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 به بخت سرم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دخ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ن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ر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 خل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راه خف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دست تو بگرفت و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ت تا ن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غوره 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گور و م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شاد با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له اعلم بالصواب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شه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اندر 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در حوض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بد از بح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ز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كث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طعم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ونكه شد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هر ت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آ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نبود اندر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مل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رود آن غ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ه بر هفتم طبق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ناسد موش غرۀ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ر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هر هر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د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 گه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چشم قب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ن نما</w:t>
            </w:r>
            <w:r w:rsidR="003E33AB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E2A15" w:rsidRPr="003C4A74" w:rsidRDefault="005E2A15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46" w:name="_Toc178948717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44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لابه كردن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قبط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سبط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را كه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ك سبو به 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 خ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 از 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ل پ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 كن و بر لب من نه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تا بخورم به حق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دوست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براد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، سبو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كه شما سبط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ن بهر خود پر 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ك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 از 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ل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آب صاف است و سبو كه ما قبط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ن پر 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ك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 خون صاف است</w:t>
            </w:r>
            <w:bookmarkEnd w:id="146"/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 كه در آمد قب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ستم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 و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و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 و فسو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سب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آن،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ا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رن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قبط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ك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ند از تشن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هر خ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طاس را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آب ك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ون ب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طاس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ن ط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نوشم آب ه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ه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دمت كن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ر مراد تو روم ش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طاس را از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او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آب كر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طاس را كژ كرد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ب خوا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با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و كرد كژ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ن آب ش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ساع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نشست تا خشمش برف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اد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گره را چاره 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ت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است كا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ار ش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قوم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خو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آب ر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صد هزاران ظلمت است از خش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خشم بنش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شم بگش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اد ش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ط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من ش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اغتراف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كوه در سوراخ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وزن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كوه ر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ه كن به استغفا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و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ز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نو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آن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خالق تز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ز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آ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ت سود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ه دارد آب كز امر صم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َهره دارد آب کز امر خد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تو پن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تو نا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نان كجا اصلاح آن ج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تو پن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حر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ثن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 كلا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كمت و 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هان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ندر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چون افسانه ه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در سر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د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 ك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چا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شاهنامه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ك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ت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فرق آنگه با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حق و مجا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ور نه پشك و مش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اخش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ن مشغول كرد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ملال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اتش وسواس را و غصه ر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ه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قدا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تش شاند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آتش وسواس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ول و آ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واقف ش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آ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اك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گردد وسوسۀ ك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ج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در با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در ج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ر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تو پن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در تعجب مانده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مبر از آ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ون ن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ند نور 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م خلق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ور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ت چراست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ماه است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لق اب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دانه است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لق دا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گفت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ان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 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تراهُمْ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ظرو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صور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ورت پر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ش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قش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د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ز چه بس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اسخ ا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قل ِ خَوش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جنباند سر و سبلت ز ج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حق اگر چه سر نجنباند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ه دو صد ج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ن سر ارزد آ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عقل را خدمت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اجتها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حق نجنباند به ظاهر سر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ر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هد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ان نه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آنچنان كه داد سن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هن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قطرۀ آ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د لطف حق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جسم خاك است و چو حق تا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دا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طلسم ا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و نقش مرده ا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چش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ند</w:t>
            </w:r>
            <w:r w:rsidR="003E33AB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ز عطش اندر وثاق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ب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شته ام امروز حاجتم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كه آ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ا را كرد خو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قب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ن شد آ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چشم بن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ز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دبار خ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ر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خورد از آب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ر كه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خون نبا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ب باشد پاك و ح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ه ط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تبع بجهد ز غم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پاس دار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 چش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وشنم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ندۀ تو باش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ز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م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ر دهان بنهاد و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بخور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خور تو هم، شد آن خو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ه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قب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 خشم و اندر تاب ش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عد از آن گفتش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مصام زف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ر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و مت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ز ره فرعون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ار ش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صلح كن با م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هتاب ر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ر عباد الل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 چش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عبرت از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ان ب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،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ستاد ش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چون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كف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همچون كو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قاف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جز مگ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کوه، برگ  َکه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جام مغفوران ب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و خوش بكش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چون حرامش كرد حق بر كافرا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فت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فتر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ه ات باد ت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ردد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كافران آ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گذرد، کفار را بخشد صف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ر و كاهش جا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او دل از فرمان جانان بر كن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ون بخو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انش بشن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ندر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هل در گوش ِ کهان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پوست ب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ه مغ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نه ه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 نهان كرده ز چشم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ل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مچنان باشد كه قرآ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عت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ه كند كحل ع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شم با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هر دو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سان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نبود ش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اشدش قص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كلام ذو الجلال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ز آن سخن بنشاند و سازد دو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آب پاك و بو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سان شد به ف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ر دو بنشان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چو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خمر 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اب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ه كلام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د است و روحناك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دل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د ره به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ا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هر كه ا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 ب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آنچنان كه ه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ما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ون ن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ند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مومنان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ه 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 برده ست بر خور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رق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كه و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مد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رو در خفاس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ان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ب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ننوشد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شرا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اص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ام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نقش حمام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ُمْ لا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صرو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كان دو چشم مردۀ او ناظر اس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كاو چرا پاسم ن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ج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!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ه سلامم را ع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ت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پاس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كه كردمش من صد سج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پاس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ذو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هد در اندرو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سر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جنباند آخر عقل و جا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پاس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قل آن است كافز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رشا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سازد بر سران سرور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كه سجود تو كنند اهل جها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ع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خلق 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ز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وه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د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از زر سبق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در جهان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 مه شد اوستا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حمقان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شمش از ره برده اس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بله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رده ان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ز ج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ند</w:t>
            </w:r>
            <w:r w:rsidR="003E33AB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E2A15" w:rsidRPr="003C4A74" w:rsidRDefault="005E2A15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47" w:name="_Toc178948718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45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رخواستن قبط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دع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خ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 و هد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 از سبط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دعا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كردن سبط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قبط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را به خ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 و مستجاب شدن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آن دعا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ز اكرم الاكر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</w:t>
            </w:r>
            <w:bookmarkEnd w:id="147"/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قب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دع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م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 كه قفل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ل وا ش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از ت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سخ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،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احب خو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به ف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ك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سب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دم در سجود افتاد و گف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بط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و قبط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همه بندۀ تو ان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جز تو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آرد بنده دست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م ز اول تو د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دع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ول و آخر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 د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تا افتاد طش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از آمد او به هوش اندر دع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در دعا بود او كه ناگه نعر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ه هلا بشتاب 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عرضه ك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آت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جان من انداختن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دو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 حُب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شگف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 صحبت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 xml:space="preserve">تو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ا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نخل 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بود آنكه تنم را در رب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ن به ب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ب رفتم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طاس آوردش كه اكنون آب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شرب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ردم ز الله اشت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آنكه جو و چشمه ها را آب دا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گر كه بود گرم و آب خوا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ا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مد او بهر عبا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ا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دهم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من جمله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ا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هم س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تو ر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ا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ر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درمان كن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تاب و اوستا تل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ه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و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دل دهم با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عص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د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دهم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نور و تا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وب را م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م من هفت س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خون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م در آب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م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ش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ت را غم كن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آ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از چون تج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بر ت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حمت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ر زد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ون سر رشته نگه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و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ن گمان بردم ك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آور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ن چه دانست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ت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شم خود 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م رو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مچنان ك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هان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غمب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هان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عشق و دا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پست و بالا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چشمش 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ر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ا عوام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جمل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پ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مر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گورها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سان به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چشم م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عامه گفت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مبر ت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خاص گفت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ش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زمان در چشم ما آ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ت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ز سر امر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آن درخت ه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ر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ت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آنج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ارزا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ون فرود آ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ون فرود آئ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فرود آ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 تو را</w:t>
            </w:r>
            <w:r w:rsidR="003E33AB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واد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دارم آن ده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زشت را در بزم خوبان جا ش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ب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ز ك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د و ت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اخ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شك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د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الم جهر و نهف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عاجز ِ امر تو اند و مستمن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م دعا و هم اجابت از تو اس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و د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خر دعاها را جز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د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ز سر بام و دلش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وش گش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َ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َ لِلإِنس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إِلا ما س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ز دل قب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ج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و غ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ب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م زود 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ر ب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به جان بنواختن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حمد لل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اقبت دستم گرف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م مباد از خانۀ دل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چون گرفت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مرا تا خلد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 س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تا لب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حر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گرفتم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 آبها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م ح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به محشر تشن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مر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شم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اندرون من گشا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شت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ت ا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ا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صدق وعدۀ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ک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ص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ب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اسطۀ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غلام و چاکرت بخشم ک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اه ر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ان كنم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ارت نرگس و نس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دهم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زند بر عال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م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ه طپانچ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ند بر آفتاب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ه نز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ماده ما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را ز ن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خود كنم خون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آبش را به ف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ه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ا س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از از فرعو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خو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او آ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آمد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ذوق تو نگردد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 خو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طوفان خون آ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رم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در نهاد م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ا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رقرارم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چشم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را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غرق تس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 است و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ما غ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چشم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ان مرده و جما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از كلوخ 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نگ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نكته 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عجب تر من 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 پر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روضه و حفره به چشم او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ز چه گشته ست و شده ست او ذوق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و ت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تا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خنده ه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ندر هَلْ أ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نعكس صورت، به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آ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وا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 xml:space="preserve">ت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ج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پر ز كژدم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شم و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ز ما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جهان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لرخان و د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ر درون اسرار ف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ض کب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3E33AB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E2A15" w:rsidRPr="003C4A74" w:rsidRDefault="005E2A15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48" w:name="_Toc178948719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46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حك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ت آن زن پ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 كار كه شوهر را گفت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آن خ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لات از سر امرود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نم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 ت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ا كه چ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نم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د چشم را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ز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سر امرود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بن، از سر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درخت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فرود آ تا آن خ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لا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ت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رود، و اگر كس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گ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 كه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آنچه آن مرد 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 خ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ل نبود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جواب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آن است که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مثال است نه مثل، در مثال ه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قدر بس بود كه اگر بر سر امرود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ن نرفت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هرگز آنها ن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خواه خ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ل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خواه حق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قت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هم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ن کاف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ست</w:t>
            </w:r>
            <w:bookmarkEnd w:id="148"/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آن ز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واست تا با مو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پس به شوهر گفت ز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بخ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ون بر آمد بر درخت آن ز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فت شوهر را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أبون ر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و به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و چو زن بغنو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فت شوه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ت 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گش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زن مكرر كرد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ه: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برطل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ن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فرود آ از درخ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ون فرود آم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آمد شوهر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فت شوه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س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فت ز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جا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م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و مكرر كرد بر زن آن س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ز سر امر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ن همچن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فرود آ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زل تع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را جد شن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ر ج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زل است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هازل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اهلان امر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نقل ك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امر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اكنون بر ا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ه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ل ب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ون فرود آ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مر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درخت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خ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شت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ون فرود آ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د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راست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س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نما جزو جزو از فوق و پ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واضع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رود آ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د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عد از آن بر ر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آن امر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ون درخت مو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رخ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آتش او را سبز و خرم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ظل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مله حاجاتت رو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آن م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ه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ت باشد حلال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شد درخت كژ مقوم حق نما</w:t>
            </w:r>
            <w:r w:rsidR="003E33AB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جمع گرد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ش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و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ن بر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ه 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خ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ون ز بالا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هر بن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آن لو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بر تو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ت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غا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 مخنث بود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ور ن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جا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ن به دش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بر پشتت فرو خفته هله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ه سرت گشت و خرف گ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سخ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زن ك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ن مول را اندر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ه به بال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آمد چون ك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رت بر گشته 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رزه مت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فت ز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هست از امر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ژ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م كه ت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لتبا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همه ت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از امر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و مشو بر ظاهر هزلش گر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زلها ج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عاقلا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بدان امر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ر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شت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 چشم و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 ر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ك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كژ و احول ب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ژ نماند فكرت و چشم و س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شاخ او بر آسمان هفت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بدلش گرداند از رحم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د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مصط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ا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ر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آنچنان كه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تو آن جزو هس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راست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خشد آن چشم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ه مبدل گشت و سب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ام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ون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ش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رخ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شاخ ا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إِنِّ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أَنَا الل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ن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ا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ه در ا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فات ذو الجلال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صله ثابت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رع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سما</w:t>
            </w:r>
            <w:r w:rsidR="003E33AB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E2A15" w:rsidRPr="003C4A74" w:rsidRDefault="005E2A15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49" w:name="_Toc178948720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47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اق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قصۀ موس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السلام</w:t>
            </w:r>
            <w:bookmarkEnd w:id="149"/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امدش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ام از و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ه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رخت ت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ص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و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از افكندن نبو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ن چوب ما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بود اول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گ افشان ب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ر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شت حاكم بر سر فرعو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ز مزارع شان بر آمد قحط و مر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بر آمد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 از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ع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همه اعجاز و كو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ن چراست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م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مد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تباع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وح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ز آن تغافل كن چو دا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مت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حكمت ك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لحاح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تا كه ره بنمودن و اضلا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ق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ون كه مقصود از وجود اظهار ب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حاح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غو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از گرد و قصۀ قبط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بگو</w:t>
            </w:r>
            <w:r w:rsidR="003E33AB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كژ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گذار اكنون 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ستقم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امرش آمد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دازش ز دس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عد از آن بر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و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امر ه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ون به امرش بر گر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شت 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شت معجز آن گروه غ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ر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آبشان خون كرد و كف بر سر زنا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ز ملخه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وردند برگ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ون نظر افتادش اندر منته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ون نخواهن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جماعت گشت راس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ر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شروح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مر بَلِّغْ ه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بود آ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جلوه گردد آن لجاج و آن عت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فاش گردد بر همۀ اه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ق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ش از پند و اغوا آزم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لحاح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د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گردِ کفر از باطن خود، زود شو</w:t>
            </w:r>
            <w:r w:rsidR="003E33AB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E2A15" w:rsidRPr="003C4A74" w:rsidRDefault="005E2A15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50" w:name="_Toc178948721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148. سخت شدن کار بر قبط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ان و شفاعت کردن فرعون</w:t>
            </w:r>
            <w:bookmarkEnd w:id="150"/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شت آن امر 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خ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به نفس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فرعون آمد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انچه ما 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لطان مك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پاره پاره گردم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رمان پذ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جنبان لب به رحم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ر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د او مر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شنو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من دهم هم خدعه ا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اصل هر مك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ما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فت ح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سگ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زد ه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د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جنبان آن عصا تا خاكه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و آن ملخها در زمان گردد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ه سببها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حاجت مر مر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ط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بر دارو زن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منافق از ح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مدا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ند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كرده و ناشسته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آكل و مأكول آمد جان عا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ن بره و قصاب شا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ار دوزخ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خور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ار خود كن ر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كمت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خ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خوردن ت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نع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وردن ا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شمع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اجر آنگه است افروخت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تن را گم مك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وه مكوش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دان كه هر شهوت چو خمر است و چو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خمر تنها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سر م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و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رک شهوت کن، اگر خواه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تو هو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آن ب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از خمر خوردن دور ب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ست آن باشد كه آ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كه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3E33AB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مد سراسر جمله خو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لاب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 تا گشته قدش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ما را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اد سخ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من به ع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خو گر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ختم م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ببند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هان آت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د او ف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ۀ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بداند اصل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فرع كش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ر چه بر خاك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صل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ماس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سگ انداز از دور استخوا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وا دهد هر چه ملخ كرد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خلق ت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اله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آن سبب بهر حجاب است و غ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ط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منجم رو به استاره كن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زار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ز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كسا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لقمۀ دوزخ بگشته لقمه ج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مچو آن برۀ چرنده از ح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طام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او ب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 چرد بر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ا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هر او خود را تو فرب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شود فربه دل با ك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ف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جان چو بازرگان و تن چون ره زن اس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ه بود ره زن چو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م سوخته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ه تو آن هو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با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وش پوش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پردۀ هوش است 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غافل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وست دنگ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ر چه شهو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ندد چشم و گوش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ان که شهوت باز بندد چشم و گو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ست بود او از تكبر 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جح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زر نم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نچه م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آه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3E33AB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E2A15" w:rsidRPr="003C4A74" w:rsidRDefault="005E2A15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51" w:name="_Toc178948722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149. دعا کردن موس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ل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ه السلام و سبز شدن ِ کشت</w:t>
            </w:r>
            <w:bookmarkEnd w:id="151"/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خن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ندا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مچنان كرد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 اندر دم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ندر افتادند در لوت آن نف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ند ر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خوردند از عط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ون شكم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گشت و بر نعمت زدن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نف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رعون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ان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ش مك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ت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گردد نفس خو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جاعت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تن جنبش كن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ر ب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ر بنالد زار زا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و چو فرعون است در قحط آنچن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ون كه مستغ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 او طا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پس فراموشش ش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رفت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سالها م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در شه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شهر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او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و ب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آنجا بوده ا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شهر ن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ل چنان داند كه خود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سته ا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ه عجب گر روح موطن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رد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چو خوا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ند نوبت آزمو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خواب ر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خاصه چ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شهرها را كوفت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جتهاد گرم ناكرده كه تا</w:t>
            </w:r>
            <w:r w:rsidR="003E33AB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لب بجنبان تا برون آ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د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سبز گشت از سنبل و ح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ث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قحط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مرده از جوع البق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آن 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آ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چار پ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و آن ضرورت ر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س طا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ن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رد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د از آن كفر كه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تا نشد آهن چو اخگ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مكوب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آهن سرد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و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دا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و نخواهد شد مسلم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وش دا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 نهد لابه كنا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خر چو بار انداخت اس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ه زن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ار ا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آه و ز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زمان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شم در خوا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 د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دش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شهر 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آ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ج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گر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م 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شهرش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ابداع و خ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ه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ش مسكن و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اد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رو پو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 اختر را سحاب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خواب د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 را همان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ز ابتل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ردها از درك او ناروفته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دل شود صاف و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ماجرا</w:t>
            </w:r>
            <w:r w:rsidR="003E33AB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E2A15" w:rsidRPr="003C4A74" w:rsidRDefault="005E2A15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52" w:name="_Toc178948723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50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طوار و منازل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خلقت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آد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ز ابتدا</w:t>
            </w:r>
            <w:bookmarkEnd w:id="152"/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ر برون آرد دلش از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ح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آمده اول به اق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جما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سالها اندر نبا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مر كر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و ز نبا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ن به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تا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جز ه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دارد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مچو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كودكان با مادر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مچو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مفرط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ر نو م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جزو عق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آن عقل كل ا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س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اش ف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ود آخر در ا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س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ۀ شاخ 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خ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بخ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از از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ن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س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م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ق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تا اق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رف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عقل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ش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د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رهد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عقل پ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حرص و طل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ر چه خفته گشت و نا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شد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باز از آن خوابش به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ن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ه چه غم بود آنك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ردم به خواب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ون ندانستم كه آن غم و اعتلال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كه حلم ن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ا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بر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ناگهان صبح اجل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خنده اش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 از آن غم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ر چه تو در خواب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و ب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آنچه 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ن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واب جه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نپن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د كر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لك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نده بود 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و ز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 و درد و غم و ز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پو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سف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گشته گرگا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به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خو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خون نخسبد بعد مرگت در قصاص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قصاص نق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ت سا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ع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انده ست 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را خد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زا تس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نگ و فتنه است</w:t>
            </w:r>
            <w:r w:rsidR="003E33AB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ول و آخر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چشم با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و ز جم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نبا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فتا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وز جم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د ناورد از نبر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نامدش حال نبا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خاصه در وقت بهار و 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را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خود نداند در لبا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جوان بخ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ج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جنبش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ه ز آن شاخ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ل اس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پس بداند 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و جستج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جنبد گر نجنب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رخت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ن خال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ش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تا شد اكنون عاقل و دانا و زف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م 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عقلش تحول كر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صد هزاران عقل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د بوالعجب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ذارندش در آن ن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كه كند بر حالت خود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خن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ون فراموشم شد احوال صواب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فع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اب است و ف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است و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ل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خفته پندا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ود د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اس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وارهد از ظلمت ظ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دغل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ون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قر و ج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روز محش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به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 ش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رددت هنگام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ن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واب و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تع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روز تع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تمگر بر ا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شادم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ن به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رگ بر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خواب گرا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رانند از غضب اعض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و مگو كه 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م و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بم خلاص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زخم آن قصاص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ا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زا لع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آن جز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آن چو اخصاء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چون ختنه است </w:t>
            </w:r>
            <w:r w:rsidR="003E33AB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E2A15" w:rsidRPr="003C4A74" w:rsidRDefault="005E2A15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53" w:name="_Toc178948724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51. در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ن آنكه خلق دوزخ گرسنگانند و نالانند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و از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حق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خواهان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كه روز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ا را فربه گردان و زود زاد به ما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سان كه ما را صبر نماند</w:t>
            </w:r>
            <w:bookmarkEnd w:id="153"/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خن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ندارد 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همه ز آن خوش علف فربه شون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نالۀ گرگ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 را موق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ران را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ش 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و ب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دعوت لطف و ج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پس فرو پوشان لحاف نعم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چو بجهند از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وا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رد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داشت ط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شان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در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كه عدل ما قدم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ن نه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ان ش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فا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ون خرد با توست مشرف بر تن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قاصر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ن او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ل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 xml:space="preserve">چه عجب گر خالق آ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قو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ز خرد غافل ش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تن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و ش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افل ز عقل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قل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ر ن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اضر و غافل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ور از او غافل ن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فس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پس ت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قلت چو اصطرلاب ب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قرب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است عقلت را به ت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قرب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چون نباشد شاه ر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آن جنبش كه در اصبع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وق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اب و مرگ از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ز چه ر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ندر اصبعت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نور چشم و مردمك در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ه ا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هت دان عالم امر و صفا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هت دان عالم ام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ن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هت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قل و علام ال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علق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مخلو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د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فصل و وصل نبود در رو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فصل و وصل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ز د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از د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اصل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علق را 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د چو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پ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و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كرد ما را مصط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آنكه در ذاتش تفكر كر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ست آن پندار او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ه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پرد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وصو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ج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پس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بر دفع كر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وهم از ا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آنکه کرد ا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هم او تر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د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سر نگو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ن بود كاو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ح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ست باش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در عجب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به فكر اندر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ون ز صنع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و سبلت گم كن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جز كه لا اح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و ز ج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ون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نش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حد است،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بوالهوس</w:t>
            </w:r>
            <w:r w:rsidR="003E33AB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رها ك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ران را در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ه گرگانند ما را خشم من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ران را طعمۀ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ن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ز لب تو خواست كردن آ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آن خران را طالع و رو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ب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بردشان زود خوا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فل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شمع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ه باشد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ا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ه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پس بنوشند از جز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 حسر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زا هر زشت را در خور ده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ود با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ان نهان اندر معاش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ر چه زو قاصر بو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ن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از سكون و جنبشت در امتحا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 xml:space="preserve">با تو باش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ر سکون و نقل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عد آن عقلش ملامت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ز حضور استش ملامت كر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در ملامت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نان 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نون و تفس تو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ر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ر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ج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ز پ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 و پس و سُفل و عُل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ه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د بحث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قل آن راه ر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اصبع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پس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 چپ و راس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وق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ش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اصبعت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ندارد منفع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ز چه ره آم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شش جه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عالم خلق است با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جها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هت تر باشد آمر لاجرم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عقل تر از عقل و جان تر هم ز جا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آن تعلق هست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م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فصل و وصل ن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د گما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د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د ع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رگ م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آرد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صل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ستۀ فصل است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صل ا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خر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حث كم ج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در ذا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د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در ح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ت آن نظر در ذات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صد هزاران پرده آمد تا اله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وهم او آن ا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ن خود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وس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نباشد در غلط سودا پز ا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دب را سر نگو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د رب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ندارد او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ست 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داند آسمان را از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ز عظ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ز مهاب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م ش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ح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د دا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نگ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ن ز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ز شمار و ح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ون است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حث کم کن، پ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ش او کم زن نفس</w:t>
            </w:r>
            <w:r w:rsidR="003E33AB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E2A15" w:rsidRPr="003C4A74" w:rsidRDefault="005E2A15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54" w:name="_Toc178948725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lastRenderedPageBreak/>
              <w:t xml:space="preserve">152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رفتن ذو القر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به كوه قاف و درخواست كردن كه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كوه قاف از عظمت صفت حق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تعال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ا را بگو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گفتن كوه قاف كه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صفت عظمت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حق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به تقر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 در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 كه پ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 آن ادراكها فنا شود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لابه كردن ذو القرن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كه از صن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عش كه در خاطر دا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بر تو گفتن آن آسانتر بود بگ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bookmarkEnd w:id="154"/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فت ذو القر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وه قاف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الم حلقه گشته او م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ط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 كو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گرها 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ن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گ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اند آن كوهه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ن به هر شه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رم نه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حق چو خواهد زلزلۀ شه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پس بجنبانم من آن رگ را به قه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ون ب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، شود ساكن رگ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مچو مرهم ساكن و بس كا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نزد آنكس كه نداند عقلش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بخارات زم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نبود بدان</w:t>
            </w:r>
            <w:r w:rsidR="003E33AB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ُه 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 كز زمرد بود صاف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اند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ان اندر آن خلق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ط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ه به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عظم تو با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ن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ثل من نبون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ح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ن و به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بر عروقم بسته اطراف جها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مر فرم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 که: جنب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رق ر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ه بدان رگ متصل گشته ست شه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ساكن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ز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عل اندر تگم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ون خرد ساك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ز او جنبان سخ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زلزله هست از بخارا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 امر حق است و از آن کره گران</w:t>
            </w:r>
            <w:r w:rsidR="003E33AB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E2A15" w:rsidRPr="003C4A74" w:rsidRDefault="005E2A15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55" w:name="_Toc178948726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53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مو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ر كاغذ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رفت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و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تن قلم 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قلم را ستودن گرفت، مو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گر كه چشم ت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زتر بود گفت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ست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 انگشتان را كن كه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 هنر از 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شان م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م، مور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گر كه از هر دو چشم روشن تر بود گفت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: ستا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ازو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کن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كه انگشتان فرع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و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ند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آخره</w:t>
            </w:r>
            <w:bookmarkEnd w:id="155"/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ور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 كاغذ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و قل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ه عج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نقشها آن كلك كر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فت آن مو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صبع است آن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ه و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فت آن مور س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ز بازو ا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م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فت بالا تا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ز صورت م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هن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صورت آمد چون لباس و چون عص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بر بود ا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آن عقل و فؤا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زمان از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ن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</w:t>
            </w:r>
            <w:r w:rsidR="003E33AB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با م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راز هم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مچو 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حان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چو سوسن زار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ر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قلم در فعل فرع است و اث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ه اصبع لاغ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زورش نقش بس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هتر موران فطن بود اند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خواب و مرگ گردد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ب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جز به عقل و جان نجنبد نقشه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تق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خد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شد جما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عقل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ك ابل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ا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د</w:t>
            </w:r>
            <w:r w:rsidR="003E33AB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E2A15" w:rsidRPr="003C4A74" w:rsidRDefault="005E2A15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56" w:name="_Toc178948727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154. باز التماس کردن ذوالقرن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ن از کوه قاف تا ب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ان صنع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ز صنا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ع حقتعال</w:t>
            </w:r>
            <w:r w:rsidR="008C0E15"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کند</w:t>
            </w:r>
            <w:bookmarkEnd w:id="156"/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كه كوه قاف 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 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طق 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ف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خن 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ز د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ن وصف از آن 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تر ا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قلم را 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ره باشد كه به س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متر داست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ز گ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 دش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د ساله را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كوه ب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مار 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د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وه بر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ند بر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وه بر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ند بر كو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ف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ر ن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وا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ه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غافلان را كوه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ف د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ر ن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كس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هل برف باف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آتش از قهر خدا خود ذر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ا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قه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ر 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 ا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سبق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ون و چگون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عن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ر 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بود از فه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پ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بر خود 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ه بر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رغ را جولانگه ع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وا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پس تو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 با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ا و ب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ون ز فهم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عج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كود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ور ب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ند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دن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پس ه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 و واله باش و بس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ون كه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 گش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 و فن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زفت زفت است و چو لرزا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كه شكل زفت بهر منكر است</w:t>
            </w:r>
            <w:r w:rsidR="003E33AB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ون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اطق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ذو القر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گف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از صفات حق بكن با من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ه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بر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واند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د دس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ر ن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د بر صح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 ز آن خب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ا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صن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عهاش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بر نك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وه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رف پر كرده ست شاه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سد در هر زمان برفش مد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ساند برف س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ا ث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دم به دم ز انبار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 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گرف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زخ محو كر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 مر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نسوزد پرده 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اقلا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سوخ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نا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ق آن كو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اف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هر ته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ل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ن در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طفش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كه ب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ابق اس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سابق و مسبوق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كه عقول خلق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ز آن كا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جو اس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سد بر چرخ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غ گ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زانكه نشو او ز شهو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ز هواس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ز رحمت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ت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محم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ر ب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كلف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قهر بر بندد بدان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زن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در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نصر حق از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و پس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ا زبان حال گف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هدن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ود آن ز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رم و مست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ون كه عاجز آم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طف 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است</w:t>
            </w:r>
            <w:r w:rsidR="003E33AB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E2A15" w:rsidRPr="003C4A74" w:rsidRDefault="005E2A15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57" w:name="_Toc178948728"/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155.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نمودن جبرئ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ل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ه السلام خود را به مصطف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ص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لله عل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ه و آله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و سلم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بصورت خو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ش و از هفت صد پر او چون 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ك پر ظاهر شد 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فق را بگرفت</w:t>
            </w:r>
            <w:r w:rsidRPr="003C4A74"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آفتاب محجوب شد با همه شعاعش</w:t>
            </w:r>
            <w:bookmarkEnd w:id="157"/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 w:val="restart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صط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فت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جبر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ر مرا بنم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حسوس آشكا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تو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طاقت نبود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نما تا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جس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آ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هست ح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ن س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بر مثال سنگ و آه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ن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سنگ و آهن مول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ا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باز آتش دست كا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ص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از در ت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عله ابر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وا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ر بر آر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از درونت آتش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لاجرم گفت آن رسول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ذو فنو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ظاه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و به سن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بو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پس به صورت آ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رع جه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ظاهرش را پش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رد به چرخ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چون كه كرد الحاح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نمود اند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شهپ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گرفت شرق و غرب ر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ون ز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و ترس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وشش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آن مهاب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سمت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انگ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ست شاهان را زمان بر نش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دور باش و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ه و شم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انگ چاووشان و آن چوگانه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اص و عام رهگذ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ز ب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ام باش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شكو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من و ماه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ان بشكن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شهر از آن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ش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ن شه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پس ب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 آن هوسها در نفوس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از چون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به س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زم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اص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حلم در حلم است و رحمتها به جو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طبل و كوس هول باشد وقت جن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ست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ن محاسب عام ر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آن زر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آن خ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 در جنگ و دغ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جوشن و خود اس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ر چا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ر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خن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ندار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وا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ندر احمد آن ح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و غارب ا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و آن عظ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الخلق او كان صفدر ا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قابل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اوصا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ن ا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اوس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ا شر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ة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آفتاب از ذره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دهوش ش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جسم احمد را تعلق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د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مچو رنجو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همچون خواب و در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خود نتان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ر ب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وص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روبهش گر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د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شفته ب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خفته بود آن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كز خواب است پاك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خفته سازد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خود را آن چن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ور نه در عالم كه را زهره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ق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حمد ز آن نظ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ش گش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ه همه ك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مع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ور پا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حمد ار بگش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آن پ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ون گذشت احمد ز سدره  مرصد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فت او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پر اندر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از گفتا: کز پ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 آ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و م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از گفت او ر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رده سو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ون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ح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ش فر م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ت اندر 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ت آم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قصص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ا جمل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جا با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جبر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ر ش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شمع چون دعوت كند وق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رو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ح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ث منقلب را گو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ند كن مشك سخن پا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ر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آنكه بر نگذش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جزاش از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لا تخالفهم ح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ره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عط ما شاءوا و راموا و ارضه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ر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ن در شه و در ناز خو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فرعون زم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آب اگر در روغن جوشان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نرم گ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 مگو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صواب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وقت عصر آم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خن كوتاه ك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ل خواره را ك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ن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نطق جان را روضۀ ج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ر خر در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قندزا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ظن ببرد از دو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آن است و بس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صورت حرف آن سر خر دا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ض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ء الح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سام ال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ر آ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سر خر چون ب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 از مسلخ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ز ما صورت گ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جان ز ت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ثن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صورت بود، جانش توئ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ر فلك محم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ر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اش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سم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لن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فرقه بر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 و شرك و د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ون شناسد جان من جان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و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هارون شوند اندر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ون شناسد اند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 منكر ش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پ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 شناس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گر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ر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سب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 ن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ا ج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َ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همه خوا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رو خو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مْ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از آن كه نقش احمد فر نم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كس ه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پ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سجده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ردند 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ش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تا به نام احمد از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فتحو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ر كجا حرب مهو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م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ر كجا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زمن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نقش او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شت اندر راهش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نقش او را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بد هر شغال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نقش او بر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ر ا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ت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آن چنان فرخ بود نقشش بر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گشته با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ر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هل صف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همه انکار و کفران زادش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مه تعظ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و تف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 و ودا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قل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تش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ر دم شد 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قلب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 لاف اشواق محك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فتد اندر دام مكرش ناك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ك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گر نه نق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ا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ه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 او لاف محک 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ن ز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و محك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واه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ما آن چن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ر بگ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 تا ق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مت ز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کلا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آن محك كه او نهان دارد صف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كاو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 دارد نه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نبود منافق باشد ا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ه جو، راست گوئ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نفاق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تا که ع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آ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ه ات سازد خد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عرش چه و؟ چرخ چه؟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ذولباب</w:t>
            </w:r>
            <w:r w:rsidR="003E33AB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 w:val="restart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چنانكه صورت توس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ب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م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 نظاره وا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حس ض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 است و تنك سخت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چه ح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حس نازك است و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د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در باطن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لق عظ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 هست او در صفت آتش زنه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زاد آت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 والد قهربا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ست قاهر بر تن او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عله ز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ه از او مقهور گردد برج نا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تشت گردد مط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ع و دلخوش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م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حن الاخرون السابقو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در صفت از 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ه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هنها فزو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وز صفت اصل جها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را بدا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اطنش باشد مح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ط هفت چرخ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شود ز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د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ز مهابت گشت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مصط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جبر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 آمد در آغوشش ك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جم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وستان را 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گا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هول سرهنگان و صارم ها به دس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ه بلرزند از مهابت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ه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ه شود 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 از ن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جانه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ه كندشان از شهنشا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ب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تا كلاه كبر ننهند آن گروه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نفس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خود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تنه و ش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م كن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دارد اندر قه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خم و 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و دا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ت شه مانع آ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ز آن نحوس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 آن جا مهابت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قصاص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نشن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چنگ و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روش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وقت عشر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ا خواص آواز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چنگ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و آن پ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گرفته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جام ر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شراب و نُقل در بزم ِ صف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ح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و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بُ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مر تع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را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ختم كن و الله اعلم بالرشا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خفت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دم 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خا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ثرب اس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مقعد صدق اندر اس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روح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ق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آفتا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شن اس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 ت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لا غر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ة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شمع از پروانه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وش شد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ت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آ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ن با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دا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جان از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وصاف باشد پاك و فر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زلزله افتد در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كون و مكا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جان مانا كه آن دم خفته ب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ت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 نرمسا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سهمناك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ه تمامش مرده دانند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سگا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بو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ز ض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تر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حر او از مهر كف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ر جوش گش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اه را گر كف نبا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گو مباش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تا ابد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م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هوش ماند جبر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و ز مقام جبر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ل و از حدش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رو ر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ح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ف تو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م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گفت: رو، ز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پس مرا دستور 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س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ن به اوج خود نرفتستم هنو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گر زنم پ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وزد پ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اصگان اندر اخص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چند جان د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جان پردا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س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و نه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پروانه و نه شمع 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جان پروانه نپره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د ز سوز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را بر عكس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ص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 گو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ك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وامكن انبان قلما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ت ر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 او معكوس و قلماش است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غ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ا نازلا 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دارهم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ظ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 ساكنا 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رضهم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را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 با مرغز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از خوش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نرم ب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 گف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ق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ولا ً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دان و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 را 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ان ك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وسوسه مفروش در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ل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الخطا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"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ه عصرت عصر را آگاه ك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نر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فاسد مكن 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ش مده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 حرف و صوت مستغ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ست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سا كس را كه بنهاده ست خا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چو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قچ مغلو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ا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رفت پس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در رز مع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و فردوس ب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سر خر را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ز 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بط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خ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ِ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زا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نشو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گر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ش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ش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مطبخه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ن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غلط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 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ز ت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م آن ز ت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هم جهت، هم نور و، ارکانش توئ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ر ز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هم تا ابد محمود باش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دل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قبله 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 خو شون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وحدت است اندر وجو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عن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د آرد اتحا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اج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ختلط خوش همچو ش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 و انگ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منك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ش پردۀ ساتر ش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خشم كرد آن مه ز ناشك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ناشناسا گشت و پشت پ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ز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بدا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لج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آ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ن گبر كه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نع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ِ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هر گبر را تع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ذ بو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ز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ل روش دلشا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طپ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در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 آ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ش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هر چه زودتر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غ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نشان م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ن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سر نگو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غوثشان كر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ّ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حمد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اد اوشان دارو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اف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ش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 xml:space="preserve">در دل و در گوش و در افواهشا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بلكه فرع نقش ا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ع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ل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ز دل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ر خون دل چك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كه رهد در حال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ر از دو ر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آن دو رو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ب مر 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وار ر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چون در آمد س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د آخر زمان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چون ب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دندش به صورت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ُ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رد باد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قلب را در قلب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وده ست راه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تا مر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دان را در اندازد به شك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گمان سر بر زند از هر خس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lastRenderedPageBreak/>
              <w:t>ك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به سنگ امتحان راغب شد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 به سنگ امتحان شوقش بُد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="003C4A74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؟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كه نگردد قلب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او زآن ع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ا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صد ق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امت بگذرد وا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ن ناتمام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محك باشد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،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نه نور معرفت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ز بر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 xml:space="preserve"> خاطر هر قلتبان 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  <w:t>ا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چن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 آ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ئ</w:t>
            </w:r>
            <w:r w:rsidR="008C0E15"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t>نه را هرگز مجو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ختم کن والله اعلم بالوفاق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که نمائ</w:t>
            </w:r>
            <w:r w:rsidR="008C0E15"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ي</w:t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 xml:space="preserve"> عرش را همچون سها</w:t>
            </w:r>
            <w:r w:rsidRPr="003C4A74"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  <w:br/>
            </w:r>
            <w:r w:rsidRPr="003C4A74">
              <w:rPr>
                <w:rFonts w:ascii="Times New Roman" w:eastAsia="MS Mincho" w:hAnsi="Times New Roman" w:cs="B Zar" w:hint="cs"/>
                <w:noProof/>
                <w:sz w:val="26"/>
                <w:szCs w:val="26"/>
                <w:rtl/>
                <w:lang w:bidi="fa-IR"/>
              </w:rPr>
              <w:t>فهم کن والله اعلم بالصواب</w:t>
            </w:r>
            <w:r w:rsidR="003E33AB"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  <w:br/>
            </w: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</w:tcPr>
          <w:p w:rsidR="005E2A15" w:rsidRPr="003C4A74" w:rsidRDefault="005E2A15" w:rsidP="003C4A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noProof/>
                <w:sz w:val="26"/>
                <w:szCs w:val="26"/>
                <w:lang w:bidi="fa-IR"/>
              </w:rPr>
            </w:pPr>
          </w:p>
        </w:tc>
      </w:tr>
      <w:tr w:rsidR="005E2A15" w:rsidRPr="003C4A74" w:rsidTr="005A756F">
        <w:trPr>
          <w:trHeight w:val="20"/>
          <w:jc w:val="center"/>
        </w:trPr>
        <w:tc>
          <w:tcPr>
            <w:tcW w:w="8788" w:type="dxa"/>
            <w:gridSpan w:val="3"/>
          </w:tcPr>
          <w:p w:rsidR="005E2A15" w:rsidRPr="003C4A74" w:rsidRDefault="003E33AB" w:rsidP="00801017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</w:pPr>
            <w:bookmarkStart w:id="158" w:name="_Toc178948729"/>
            <w:r>
              <w:rPr>
                <w:rFonts w:ascii="Times New Roman" w:eastAsia="MS Mincho" w:hAnsi="Times New Roman"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ٍ</w:t>
            </w:r>
            <w:r w:rsidR="005E2A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پا</w:t>
            </w:r>
            <w:r w:rsidR="008C0E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ي</w:t>
            </w:r>
            <w:r w:rsidR="005E2A15" w:rsidRPr="003C4A74">
              <w:rPr>
                <w:rFonts w:ascii="Times New Roman" w:eastAsia="MS Mincho" w:hAnsi="Times New Roman" w:cs="B Zar"/>
                <w:b/>
                <w:bCs/>
                <w:noProof/>
                <w:sz w:val="26"/>
                <w:szCs w:val="26"/>
                <w:rtl/>
                <w:lang w:bidi="fa-IR"/>
              </w:rPr>
              <w:t>ان دفتر چهارم</w:t>
            </w:r>
            <w:bookmarkEnd w:id="158"/>
          </w:p>
        </w:tc>
      </w:tr>
    </w:tbl>
    <w:p w:rsidR="00E474B1" w:rsidRPr="003C4A74" w:rsidRDefault="005E2A15" w:rsidP="003C4A74">
      <w:pPr>
        <w:pStyle w:val="PlainText"/>
        <w:tabs>
          <w:tab w:val="left" w:pos="1800"/>
          <w:tab w:val="left" w:pos="8640"/>
        </w:tabs>
        <w:bidi/>
        <w:jc w:val="both"/>
        <w:rPr>
          <w:rFonts w:ascii="Times New Roman" w:eastAsia="MS Mincho" w:hAnsi="Times New Roman" w:cs="B Zar"/>
          <w:noProof/>
          <w:sz w:val="26"/>
          <w:szCs w:val="26"/>
          <w:rtl/>
          <w:lang w:bidi="fa-IR"/>
        </w:rPr>
      </w:pPr>
      <w:r w:rsidRPr="003C4A74">
        <w:rPr>
          <w:rFonts w:ascii="Times New Roman" w:eastAsia="MS Mincho" w:hAnsi="Times New Roman" w:cs="B Zar"/>
          <w:noProof/>
          <w:sz w:val="26"/>
          <w:szCs w:val="26"/>
          <w:rtl/>
          <w:lang w:bidi="fa-IR"/>
        </w:rPr>
        <w:br/>
      </w:r>
    </w:p>
    <w:sectPr w:rsidR="00E474B1" w:rsidRPr="003C4A74" w:rsidSect="00FB4DA6">
      <w:footerReference w:type="default" r:id="rId12"/>
      <w:pgSz w:w="11907" w:h="16839" w:code="9"/>
      <w:pgMar w:top="1440" w:right="1440" w:bottom="1440" w:left="1440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5D3" w:rsidRDefault="007A15D3" w:rsidP="004976E7">
      <w:r>
        <w:separator/>
      </w:r>
    </w:p>
  </w:endnote>
  <w:endnote w:type="continuationSeparator" w:id="1">
    <w:p w:rsidR="007A15D3" w:rsidRDefault="007A15D3" w:rsidP="00497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4C2B6B-6D3A-4D6E-B3CE-6809F4F31BC1}"/>
    <w:embedBold r:id="rId2" w:fontKey="{D5E73564-489F-41F6-BB70-1DD9CC2A422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3" w:fontKey="{49D7713F-54C6-4B3E-A78D-56778813564B}"/>
    <w:embedBold r:id="rId4" w:fontKey="{64090D0B-58C2-413A-A584-DACCF2E219F5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  <w:embedRegular r:id="rId5" w:fontKey="{B1BCF752-C69B-4DDA-ABF7-E3ACED9F788B}"/>
    <w:embedBold r:id="rId6" w:fontKey="{56C5BC76-592A-4BE6-82A0-DC5F5D104C1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7" w:fontKey="{9858D33E-5BFC-41F3-8832-55F6366ACBA1}"/>
    <w:embedBold r:id="rId8" w:fontKey="{A19B8AB0-301B-4F3A-98F6-0A1919BB2336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9" w:fontKey="{20CF3A1C-D811-4876-B9F0-BC0D52603670}"/>
    <w:embedBold r:id="rId10" w:fontKey="{990B3314-8850-4923-83EC-DDF714508D86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DC8B9A71-A300-4934-8C34-F2D15CEA7265}"/>
    <w:embedBold r:id="rId12" w:fontKey="{65E771AB-631C-4988-A86B-282B78877D48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3" w:fontKey="{AC285EA0-03BF-4912-952D-2B70A6F00E28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747249"/>
      <w:docPartObj>
        <w:docPartGallery w:val="Page Numbers (Bottom of Page)"/>
        <w:docPartUnique/>
      </w:docPartObj>
    </w:sdtPr>
    <w:sdtContent>
      <w:p w:rsidR="00C17386" w:rsidRDefault="00482C8F" w:rsidP="004976E7">
        <w:pPr>
          <w:pStyle w:val="Footer"/>
          <w:bidi/>
          <w:jc w:val="center"/>
        </w:pPr>
        <w:r w:rsidRPr="004976E7">
          <w:rPr>
            <w:rFonts w:cs="B Zar"/>
            <w:sz w:val="26"/>
            <w:szCs w:val="26"/>
          </w:rPr>
          <w:fldChar w:fldCharType="begin"/>
        </w:r>
        <w:r w:rsidR="00C17386" w:rsidRPr="004976E7">
          <w:rPr>
            <w:rFonts w:cs="B Zar"/>
            <w:sz w:val="26"/>
            <w:szCs w:val="26"/>
          </w:rPr>
          <w:instrText xml:space="preserve"> PAGE   \* MERGEFORMAT </w:instrText>
        </w:r>
        <w:r w:rsidRPr="004976E7">
          <w:rPr>
            <w:rFonts w:cs="B Zar"/>
            <w:sz w:val="26"/>
            <w:szCs w:val="26"/>
          </w:rPr>
          <w:fldChar w:fldCharType="separate"/>
        </w:r>
        <w:r w:rsidR="00060177">
          <w:rPr>
            <w:rFonts w:cs="B Zar"/>
            <w:noProof/>
            <w:sz w:val="26"/>
            <w:szCs w:val="26"/>
            <w:rtl/>
          </w:rPr>
          <w:t>153</w:t>
        </w:r>
        <w:r w:rsidRPr="004976E7">
          <w:rPr>
            <w:rFonts w:cs="B Zar"/>
            <w:sz w:val="26"/>
            <w:szCs w:val="26"/>
          </w:rPr>
          <w:fldChar w:fldCharType="end"/>
        </w:r>
      </w:p>
    </w:sdtContent>
  </w:sdt>
  <w:p w:rsidR="00C17386" w:rsidRDefault="00C173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5D3" w:rsidRDefault="007A15D3" w:rsidP="004976E7">
      <w:r>
        <w:separator/>
      </w:r>
    </w:p>
  </w:footnote>
  <w:footnote w:type="continuationSeparator" w:id="1">
    <w:p w:rsidR="007A15D3" w:rsidRDefault="007A15D3" w:rsidP="004976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1F8"/>
    <w:multiLevelType w:val="hybridMultilevel"/>
    <w:tmpl w:val="D25EF98A"/>
    <w:lvl w:ilvl="0" w:tplc="7B9A4E14">
      <w:start w:val="1"/>
      <w:numFmt w:val="decimal"/>
      <w:lvlRestart w:val="0"/>
      <w:lvlText w:val="8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AF6E0F"/>
    <w:multiLevelType w:val="hybridMultilevel"/>
    <w:tmpl w:val="F95A9E4E"/>
    <w:lvl w:ilvl="0" w:tplc="27926E04">
      <w:start w:val="1"/>
      <w:numFmt w:val="decimal"/>
      <w:lvlRestart w:val="0"/>
      <w:lvlText w:val="69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084F24"/>
    <w:multiLevelType w:val="hybridMultilevel"/>
    <w:tmpl w:val="D61EF58E"/>
    <w:lvl w:ilvl="0" w:tplc="C302A2B6">
      <w:start w:val="1"/>
      <w:numFmt w:val="decimal"/>
      <w:lvlRestart w:val="0"/>
      <w:lvlText w:val="102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022BB"/>
    <w:multiLevelType w:val="hybridMultilevel"/>
    <w:tmpl w:val="17FA137E"/>
    <w:lvl w:ilvl="0" w:tplc="203CE06C">
      <w:start w:val="1"/>
      <w:numFmt w:val="decimal"/>
      <w:lvlRestart w:val="0"/>
      <w:lvlText w:val="1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BB7934"/>
    <w:multiLevelType w:val="hybridMultilevel"/>
    <w:tmpl w:val="41CA71EA"/>
    <w:lvl w:ilvl="0" w:tplc="D4EA9EE6">
      <w:start w:val="1"/>
      <w:numFmt w:val="decimal"/>
      <w:lvlRestart w:val="0"/>
      <w:lvlText w:val="110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6C448D"/>
    <w:multiLevelType w:val="hybridMultilevel"/>
    <w:tmpl w:val="3F924538"/>
    <w:lvl w:ilvl="0" w:tplc="121613A0">
      <w:start w:val="1"/>
      <w:numFmt w:val="decimal"/>
      <w:lvlRestart w:val="0"/>
      <w:lvlText w:val="26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FE2F13"/>
    <w:multiLevelType w:val="hybridMultilevel"/>
    <w:tmpl w:val="47307E30"/>
    <w:lvl w:ilvl="0" w:tplc="EBDC1D98">
      <w:start w:val="1"/>
      <w:numFmt w:val="decimal"/>
      <w:lvlRestart w:val="0"/>
      <w:lvlText w:val="130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1B1E35"/>
    <w:multiLevelType w:val="hybridMultilevel"/>
    <w:tmpl w:val="2B76913C"/>
    <w:lvl w:ilvl="0" w:tplc="1C9A852C">
      <w:start w:val="1"/>
      <w:numFmt w:val="decimal"/>
      <w:lvlRestart w:val="0"/>
      <w:lvlText w:val="120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B47566"/>
    <w:multiLevelType w:val="hybridMultilevel"/>
    <w:tmpl w:val="42EA9416"/>
    <w:lvl w:ilvl="0" w:tplc="21E22422">
      <w:start w:val="1"/>
      <w:numFmt w:val="decimal"/>
      <w:lvlRestart w:val="0"/>
      <w:lvlText w:val="114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5FD730E"/>
    <w:multiLevelType w:val="hybridMultilevel"/>
    <w:tmpl w:val="7D94FB58"/>
    <w:lvl w:ilvl="0" w:tplc="37E49414">
      <w:start w:val="1"/>
      <w:numFmt w:val="decimal"/>
      <w:lvlRestart w:val="0"/>
      <w:lvlText w:val="77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2616F0"/>
    <w:multiLevelType w:val="hybridMultilevel"/>
    <w:tmpl w:val="6C929D9C"/>
    <w:lvl w:ilvl="0" w:tplc="B02AE026">
      <w:start w:val="1"/>
      <w:numFmt w:val="decimal"/>
      <w:lvlRestart w:val="0"/>
      <w:lvlText w:val="87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661811"/>
    <w:multiLevelType w:val="hybridMultilevel"/>
    <w:tmpl w:val="EAF0BE9C"/>
    <w:lvl w:ilvl="0" w:tplc="C3D09BB6">
      <w:start w:val="1"/>
      <w:numFmt w:val="decimal"/>
      <w:lvlRestart w:val="0"/>
      <w:lvlText w:val="76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697551"/>
    <w:multiLevelType w:val="hybridMultilevel"/>
    <w:tmpl w:val="F350ED18"/>
    <w:lvl w:ilvl="0" w:tplc="65D07426">
      <w:start w:val="1"/>
      <w:numFmt w:val="decimal"/>
      <w:lvlRestart w:val="0"/>
      <w:lvlText w:val="112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897352F"/>
    <w:multiLevelType w:val="hybridMultilevel"/>
    <w:tmpl w:val="16BEE8F0"/>
    <w:lvl w:ilvl="0" w:tplc="FF0E5312">
      <w:start w:val="1"/>
      <w:numFmt w:val="decimal"/>
      <w:lvlRestart w:val="0"/>
      <w:lvlText w:val="136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E35A4B"/>
    <w:multiLevelType w:val="hybridMultilevel"/>
    <w:tmpl w:val="85E057DC"/>
    <w:lvl w:ilvl="0" w:tplc="E418FDF0">
      <w:start w:val="1"/>
      <w:numFmt w:val="decimal"/>
      <w:lvlRestart w:val="0"/>
      <w:lvlText w:val="29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B1970F8"/>
    <w:multiLevelType w:val="hybridMultilevel"/>
    <w:tmpl w:val="70CE201A"/>
    <w:lvl w:ilvl="0" w:tplc="0CDCB71C">
      <w:start w:val="1"/>
      <w:numFmt w:val="decimal"/>
      <w:lvlRestart w:val="0"/>
      <w:lvlText w:val="16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B5860FC"/>
    <w:multiLevelType w:val="hybridMultilevel"/>
    <w:tmpl w:val="FD2642AC"/>
    <w:lvl w:ilvl="0" w:tplc="B9128EA4">
      <w:start w:val="1"/>
      <w:numFmt w:val="decimal"/>
      <w:lvlRestart w:val="0"/>
      <w:lvlText w:val="79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CBB209A"/>
    <w:multiLevelType w:val="hybridMultilevel"/>
    <w:tmpl w:val="F1EC6B98"/>
    <w:lvl w:ilvl="0" w:tplc="F6B08286">
      <w:start w:val="1"/>
      <w:numFmt w:val="decimal"/>
      <w:lvlRestart w:val="0"/>
      <w:lvlText w:val="53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D5C3A15"/>
    <w:multiLevelType w:val="hybridMultilevel"/>
    <w:tmpl w:val="E05CC6C4"/>
    <w:lvl w:ilvl="0" w:tplc="7CE6F7C0">
      <w:start w:val="1"/>
      <w:numFmt w:val="decimal"/>
      <w:lvlRestart w:val="0"/>
      <w:lvlText w:val="71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896640"/>
    <w:multiLevelType w:val="hybridMultilevel"/>
    <w:tmpl w:val="C8840314"/>
    <w:lvl w:ilvl="0" w:tplc="DF043378">
      <w:start w:val="1"/>
      <w:numFmt w:val="decimal"/>
      <w:lvlRestart w:val="0"/>
      <w:lvlText w:val="122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D91272A"/>
    <w:multiLevelType w:val="hybridMultilevel"/>
    <w:tmpl w:val="75F601F0"/>
    <w:lvl w:ilvl="0" w:tplc="417E1190">
      <w:start w:val="1"/>
      <w:numFmt w:val="decimal"/>
      <w:lvlRestart w:val="0"/>
      <w:lvlText w:val="107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2E0C84"/>
    <w:multiLevelType w:val="hybridMultilevel"/>
    <w:tmpl w:val="9F3AF724"/>
    <w:lvl w:ilvl="0" w:tplc="92E4B07A">
      <w:start w:val="1"/>
      <w:numFmt w:val="decimal"/>
      <w:lvlRestart w:val="0"/>
      <w:lvlText w:val="73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F462F18"/>
    <w:multiLevelType w:val="hybridMultilevel"/>
    <w:tmpl w:val="D63A1E42"/>
    <w:lvl w:ilvl="0" w:tplc="1E10C408">
      <w:start w:val="1"/>
      <w:numFmt w:val="decimal"/>
      <w:lvlRestart w:val="0"/>
      <w:lvlText w:val="140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0F66963"/>
    <w:multiLevelType w:val="hybridMultilevel"/>
    <w:tmpl w:val="6DF497B2"/>
    <w:lvl w:ilvl="0" w:tplc="45DC97CA">
      <w:start w:val="1"/>
      <w:numFmt w:val="decimal"/>
      <w:lvlRestart w:val="0"/>
      <w:lvlText w:val="59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20E5906"/>
    <w:multiLevelType w:val="hybridMultilevel"/>
    <w:tmpl w:val="E2F0D618"/>
    <w:lvl w:ilvl="0" w:tplc="29E8201E">
      <w:start w:val="1"/>
      <w:numFmt w:val="decimal"/>
      <w:lvlRestart w:val="0"/>
      <w:lvlText w:val="49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24D49D0"/>
    <w:multiLevelType w:val="hybridMultilevel"/>
    <w:tmpl w:val="05748692"/>
    <w:lvl w:ilvl="0" w:tplc="2F02DB76">
      <w:start w:val="1"/>
      <w:numFmt w:val="decimal"/>
      <w:lvlRestart w:val="0"/>
      <w:lvlText w:val="90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27252F8"/>
    <w:multiLevelType w:val="hybridMultilevel"/>
    <w:tmpl w:val="62469D4C"/>
    <w:lvl w:ilvl="0" w:tplc="66F64D0E">
      <w:start w:val="1"/>
      <w:numFmt w:val="decimal"/>
      <w:lvlRestart w:val="0"/>
      <w:lvlText w:val="97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46D4B2F"/>
    <w:multiLevelType w:val="hybridMultilevel"/>
    <w:tmpl w:val="1DD6FE24"/>
    <w:lvl w:ilvl="0" w:tplc="6C347788">
      <w:start w:val="1"/>
      <w:numFmt w:val="decimal"/>
      <w:lvlRestart w:val="0"/>
      <w:lvlText w:val="56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49E1742"/>
    <w:multiLevelType w:val="hybridMultilevel"/>
    <w:tmpl w:val="063C7018"/>
    <w:lvl w:ilvl="0" w:tplc="F5FA2244">
      <w:start w:val="1"/>
      <w:numFmt w:val="decimal"/>
      <w:lvlRestart w:val="0"/>
      <w:lvlText w:val="12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4B50B2D"/>
    <w:multiLevelType w:val="hybridMultilevel"/>
    <w:tmpl w:val="DF1A7C10"/>
    <w:lvl w:ilvl="0" w:tplc="92AEBC74">
      <w:start w:val="1"/>
      <w:numFmt w:val="decimal"/>
      <w:lvlRestart w:val="0"/>
      <w:lvlText w:val="131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55F0FEE"/>
    <w:multiLevelType w:val="hybridMultilevel"/>
    <w:tmpl w:val="C37C006C"/>
    <w:lvl w:ilvl="0" w:tplc="C65661C4">
      <w:start w:val="1"/>
      <w:numFmt w:val="decimal"/>
      <w:lvlRestart w:val="0"/>
      <w:lvlText w:val="104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84534D5"/>
    <w:multiLevelType w:val="hybridMultilevel"/>
    <w:tmpl w:val="3C10ABE2"/>
    <w:lvl w:ilvl="0" w:tplc="C4C4085C">
      <w:start w:val="1"/>
      <w:numFmt w:val="decimal"/>
      <w:lvlRestart w:val="0"/>
      <w:lvlText w:val="119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93D7F36"/>
    <w:multiLevelType w:val="hybridMultilevel"/>
    <w:tmpl w:val="378E9B5E"/>
    <w:lvl w:ilvl="0" w:tplc="1200C8EC">
      <w:start w:val="1"/>
      <w:numFmt w:val="decimal"/>
      <w:lvlRestart w:val="0"/>
      <w:lvlText w:val="11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A833AC1"/>
    <w:multiLevelType w:val="hybridMultilevel"/>
    <w:tmpl w:val="57F6DAF0"/>
    <w:lvl w:ilvl="0" w:tplc="5FC2125A">
      <w:start w:val="1"/>
      <w:numFmt w:val="decimal"/>
      <w:lvlRestart w:val="0"/>
      <w:lvlText w:val="46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B0535A3"/>
    <w:multiLevelType w:val="hybridMultilevel"/>
    <w:tmpl w:val="EB5CA6B0"/>
    <w:lvl w:ilvl="0" w:tplc="B3DEE2F0">
      <w:start w:val="1"/>
      <w:numFmt w:val="decimal"/>
      <w:lvlRestart w:val="0"/>
      <w:lvlText w:val="64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BD43CD5"/>
    <w:multiLevelType w:val="hybridMultilevel"/>
    <w:tmpl w:val="F31C314E"/>
    <w:lvl w:ilvl="0" w:tplc="E85EDF2E">
      <w:start w:val="1"/>
      <w:numFmt w:val="decimal"/>
      <w:lvlRestart w:val="0"/>
      <w:lvlText w:val="96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C273282"/>
    <w:multiLevelType w:val="hybridMultilevel"/>
    <w:tmpl w:val="B8F068FA"/>
    <w:lvl w:ilvl="0" w:tplc="00342B80">
      <w:start w:val="1"/>
      <w:numFmt w:val="decimal"/>
      <w:lvlRestart w:val="0"/>
      <w:lvlText w:val="17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ED45D33"/>
    <w:multiLevelType w:val="hybridMultilevel"/>
    <w:tmpl w:val="4C50FA56"/>
    <w:lvl w:ilvl="0" w:tplc="39BE86B0">
      <w:start w:val="1"/>
      <w:numFmt w:val="decimal"/>
      <w:lvlRestart w:val="0"/>
      <w:lvlText w:val="145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FB51BD6"/>
    <w:multiLevelType w:val="hybridMultilevel"/>
    <w:tmpl w:val="3796EC80"/>
    <w:lvl w:ilvl="0" w:tplc="EE5CED9A">
      <w:start w:val="1"/>
      <w:numFmt w:val="decimal"/>
      <w:lvlRestart w:val="0"/>
      <w:lvlText w:val="116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08423EB"/>
    <w:multiLevelType w:val="hybridMultilevel"/>
    <w:tmpl w:val="571C43C2"/>
    <w:lvl w:ilvl="0" w:tplc="695EB910">
      <w:start w:val="1"/>
      <w:numFmt w:val="decimal"/>
      <w:lvlRestart w:val="0"/>
      <w:lvlText w:val="32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0A80504"/>
    <w:multiLevelType w:val="hybridMultilevel"/>
    <w:tmpl w:val="322AE78C"/>
    <w:lvl w:ilvl="0" w:tplc="EECC8A1E">
      <w:start w:val="1"/>
      <w:numFmt w:val="decimal"/>
      <w:lvlRestart w:val="0"/>
      <w:lvlText w:val="66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0A87C4B"/>
    <w:multiLevelType w:val="hybridMultilevel"/>
    <w:tmpl w:val="3F8E87F6"/>
    <w:lvl w:ilvl="0" w:tplc="35345B5A">
      <w:start w:val="1"/>
      <w:numFmt w:val="decimal"/>
      <w:lvlRestart w:val="0"/>
      <w:lvlText w:val="58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16D0B52"/>
    <w:multiLevelType w:val="hybridMultilevel"/>
    <w:tmpl w:val="13121342"/>
    <w:lvl w:ilvl="0" w:tplc="2C4E1BDA">
      <w:start w:val="1"/>
      <w:numFmt w:val="decimal"/>
      <w:lvlRestart w:val="0"/>
      <w:lvlText w:val="139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2FE181D"/>
    <w:multiLevelType w:val="hybridMultilevel"/>
    <w:tmpl w:val="AE9C2B64"/>
    <w:lvl w:ilvl="0" w:tplc="41A4AC36">
      <w:start w:val="1"/>
      <w:numFmt w:val="decimal"/>
      <w:lvlRestart w:val="0"/>
      <w:lvlText w:val="147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32F6F5E"/>
    <w:multiLevelType w:val="hybridMultilevel"/>
    <w:tmpl w:val="621C37B6"/>
    <w:lvl w:ilvl="0" w:tplc="62221506">
      <w:start w:val="1"/>
      <w:numFmt w:val="decimal"/>
      <w:lvlRestart w:val="0"/>
      <w:lvlText w:val="103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41623C3"/>
    <w:multiLevelType w:val="hybridMultilevel"/>
    <w:tmpl w:val="4F807A80"/>
    <w:lvl w:ilvl="0" w:tplc="C66A8722">
      <w:start w:val="1"/>
      <w:numFmt w:val="decimal"/>
      <w:lvlRestart w:val="0"/>
      <w:lvlText w:val="142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4AA4347"/>
    <w:multiLevelType w:val="hybridMultilevel"/>
    <w:tmpl w:val="54709DC8"/>
    <w:lvl w:ilvl="0" w:tplc="E9E0F79C">
      <w:start w:val="1"/>
      <w:numFmt w:val="decimal"/>
      <w:lvlRestart w:val="0"/>
      <w:lvlText w:val="68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5FB3680"/>
    <w:multiLevelType w:val="hybridMultilevel"/>
    <w:tmpl w:val="19900286"/>
    <w:lvl w:ilvl="0" w:tplc="CE4A97A8">
      <w:start w:val="1"/>
      <w:numFmt w:val="decimal"/>
      <w:lvlRestart w:val="0"/>
      <w:lvlText w:val="148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822695E"/>
    <w:multiLevelType w:val="hybridMultilevel"/>
    <w:tmpl w:val="F528A40A"/>
    <w:lvl w:ilvl="0" w:tplc="65B8C8A0">
      <w:start w:val="1"/>
      <w:numFmt w:val="decimal"/>
      <w:lvlRestart w:val="0"/>
      <w:lvlText w:val="143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7B3DB9"/>
    <w:multiLevelType w:val="hybridMultilevel"/>
    <w:tmpl w:val="498AA4D4"/>
    <w:lvl w:ilvl="0" w:tplc="650281F0">
      <w:start w:val="1"/>
      <w:numFmt w:val="decimal"/>
      <w:lvlRestart w:val="0"/>
      <w:lvlText w:val="6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CC07934"/>
    <w:multiLevelType w:val="hybridMultilevel"/>
    <w:tmpl w:val="2592A5F0"/>
    <w:lvl w:ilvl="0" w:tplc="38BCD756">
      <w:start w:val="1"/>
      <w:numFmt w:val="decimal"/>
      <w:lvlRestart w:val="0"/>
      <w:lvlText w:val="31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D0A07E4"/>
    <w:multiLevelType w:val="hybridMultilevel"/>
    <w:tmpl w:val="E2A0C6DE"/>
    <w:lvl w:ilvl="0" w:tplc="46AA719A">
      <w:start w:val="1"/>
      <w:numFmt w:val="decimal"/>
      <w:lvlRestart w:val="0"/>
      <w:lvlText w:val="146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D610B42"/>
    <w:multiLevelType w:val="hybridMultilevel"/>
    <w:tmpl w:val="45869936"/>
    <w:lvl w:ilvl="0" w:tplc="A998B982">
      <w:start w:val="1"/>
      <w:numFmt w:val="decimal"/>
      <w:lvlRestart w:val="0"/>
      <w:lvlText w:val="52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F700E6D"/>
    <w:multiLevelType w:val="hybridMultilevel"/>
    <w:tmpl w:val="315055DA"/>
    <w:lvl w:ilvl="0" w:tplc="85021066">
      <w:start w:val="1"/>
      <w:numFmt w:val="decimal"/>
      <w:lvlRestart w:val="0"/>
      <w:lvlText w:val="3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DF317E"/>
    <w:multiLevelType w:val="hybridMultilevel"/>
    <w:tmpl w:val="C19060A4"/>
    <w:lvl w:ilvl="0" w:tplc="C1F0BD9E">
      <w:start w:val="1"/>
      <w:numFmt w:val="decimal"/>
      <w:lvlRestart w:val="0"/>
      <w:lvlText w:val="154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16403E9"/>
    <w:multiLevelType w:val="hybridMultilevel"/>
    <w:tmpl w:val="85D23B8E"/>
    <w:lvl w:ilvl="0" w:tplc="BDD295EC">
      <w:start w:val="1"/>
      <w:numFmt w:val="decimal"/>
      <w:lvlRestart w:val="0"/>
      <w:lvlText w:val="45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1763712"/>
    <w:multiLevelType w:val="hybridMultilevel"/>
    <w:tmpl w:val="E29AD640"/>
    <w:lvl w:ilvl="0" w:tplc="851E43CE">
      <w:start w:val="1"/>
      <w:numFmt w:val="decimal"/>
      <w:lvlRestart w:val="0"/>
      <w:lvlText w:val="41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30A3449"/>
    <w:multiLevelType w:val="hybridMultilevel"/>
    <w:tmpl w:val="42646166"/>
    <w:lvl w:ilvl="0" w:tplc="8E642BC6">
      <w:start w:val="1"/>
      <w:numFmt w:val="decimal"/>
      <w:lvlRestart w:val="0"/>
      <w:lvlText w:val="85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363117D"/>
    <w:multiLevelType w:val="hybridMultilevel"/>
    <w:tmpl w:val="353EE678"/>
    <w:lvl w:ilvl="0" w:tplc="E3CA3E24">
      <w:start w:val="1"/>
      <w:numFmt w:val="decimal"/>
      <w:lvlRestart w:val="0"/>
      <w:lvlText w:val="63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38A6DE0"/>
    <w:multiLevelType w:val="hybridMultilevel"/>
    <w:tmpl w:val="DABACFE2"/>
    <w:lvl w:ilvl="0" w:tplc="BC826EC6">
      <w:start w:val="1"/>
      <w:numFmt w:val="decimal"/>
      <w:lvlRestart w:val="0"/>
      <w:lvlText w:val="109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49A3BF0"/>
    <w:multiLevelType w:val="hybridMultilevel"/>
    <w:tmpl w:val="2C1ED8D2"/>
    <w:lvl w:ilvl="0" w:tplc="5EB48FCA">
      <w:start w:val="1"/>
      <w:numFmt w:val="decimal"/>
      <w:lvlRestart w:val="0"/>
      <w:lvlText w:val="117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547175B"/>
    <w:multiLevelType w:val="hybridMultilevel"/>
    <w:tmpl w:val="87C65090"/>
    <w:lvl w:ilvl="0" w:tplc="55C286BA">
      <w:start w:val="1"/>
      <w:numFmt w:val="decimal"/>
      <w:lvlRestart w:val="0"/>
      <w:lvlText w:val="118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5CC0DD0"/>
    <w:multiLevelType w:val="hybridMultilevel"/>
    <w:tmpl w:val="14323D64"/>
    <w:lvl w:ilvl="0" w:tplc="A3F2255A">
      <w:start w:val="1"/>
      <w:numFmt w:val="decimal"/>
      <w:lvlRestart w:val="0"/>
      <w:lvlText w:val="134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7016864"/>
    <w:multiLevelType w:val="hybridMultilevel"/>
    <w:tmpl w:val="3634B5AA"/>
    <w:lvl w:ilvl="0" w:tplc="0D446366">
      <w:start w:val="1"/>
      <w:numFmt w:val="decimal"/>
      <w:lvlRestart w:val="0"/>
      <w:lvlText w:val="127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918188B"/>
    <w:multiLevelType w:val="hybridMultilevel"/>
    <w:tmpl w:val="9BACA8FA"/>
    <w:lvl w:ilvl="0" w:tplc="7B18E354">
      <w:start w:val="1"/>
      <w:numFmt w:val="decimal"/>
      <w:lvlRestart w:val="0"/>
      <w:lvlText w:val="74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A0D426F"/>
    <w:multiLevelType w:val="hybridMultilevel"/>
    <w:tmpl w:val="B8984DC6"/>
    <w:lvl w:ilvl="0" w:tplc="DC789F0C">
      <w:start w:val="1"/>
      <w:numFmt w:val="decimal"/>
      <w:lvlRestart w:val="0"/>
      <w:lvlText w:val="149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AED6839"/>
    <w:multiLevelType w:val="hybridMultilevel"/>
    <w:tmpl w:val="619C06AA"/>
    <w:lvl w:ilvl="0" w:tplc="899CBCDE">
      <w:start w:val="1"/>
      <w:numFmt w:val="decimal"/>
      <w:lvlRestart w:val="0"/>
      <w:lvlText w:val="72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B6255A2"/>
    <w:multiLevelType w:val="hybridMultilevel"/>
    <w:tmpl w:val="D6D417EA"/>
    <w:lvl w:ilvl="0" w:tplc="8810730A">
      <w:start w:val="1"/>
      <w:numFmt w:val="decimal"/>
      <w:lvlRestart w:val="0"/>
      <w:lvlText w:val="40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B96336D"/>
    <w:multiLevelType w:val="hybridMultilevel"/>
    <w:tmpl w:val="28F0C72A"/>
    <w:lvl w:ilvl="0" w:tplc="AFD2B5AC">
      <w:start w:val="1"/>
      <w:numFmt w:val="decimal"/>
      <w:lvlRestart w:val="0"/>
      <w:lvlText w:val="19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C5D7894"/>
    <w:multiLevelType w:val="hybridMultilevel"/>
    <w:tmpl w:val="0AAE0406"/>
    <w:lvl w:ilvl="0" w:tplc="AB50A266">
      <w:start w:val="1"/>
      <w:numFmt w:val="decimal"/>
      <w:lvlRestart w:val="0"/>
      <w:lvlText w:val="124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D4E2371"/>
    <w:multiLevelType w:val="hybridMultilevel"/>
    <w:tmpl w:val="B2505EE2"/>
    <w:lvl w:ilvl="0" w:tplc="6608AEC4">
      <w:start w:val="1"/>
      <w:numFmt w:val="decimal"/>
      <w:lvlRestart w:val="0"/>
      <w:lvlText w:val="106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D5477A4"/>
    <w:multiLevelType w:val="hybridMultilevel"/>
    <w:tmpl w:val="6352AD42"/>
    <w:lvl w:ilvl="0" w:tplc="46245C1E">
      <w:start w:val="1"/>
      <w:numFmt w:val="decimal"/>
      <w:lvlRestart w:val="0"/>
      <w:lvlText w:val="28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D7032AE"/>
    <w:multiLevelType w:val="hybridMultilevel"/>
    <w:tmpl w:val="0DE2009E"/>
    <w:lvl w:ilvl="0" w:tplc="09207488">
      <w:start w:val="1"/>
      <w:numFmt w:val="decimal"/>
      <w:lvlRestart w:val="0"/>
      <w:lvlText w:val="38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E13311B"/>
    <w:multiLevelType w:val="hybridMultilevel"/>
    <w:tmpl w:val="299CB95A"/>
    <w:lvl w:ilvl="0" w:tplc="52BED8D0">
      <w:start w:val="1"/>
      <w:numFmt w:val="decimal"/>
      <w:lvlRestart w:val="0"/>
      <w:lvlText w:val="98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EF624CB"/>
    <w:multiLevelType w:val="hybridMultilevel"/>
    <w:tmpl w:val="7F44C572"/>
    <w:lvl w:ilvl="0" w:tplc="9190C122">
      <w:start w:val="1"/>
      <w:numFmt w:val="decimal"/>
      <w:lvlRestart w:val="0"/>
      <w:lvlText w:val="9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F5A156F"/>
    <w:multiLevelType w:val="hybridMultilevel"/>
    <w:tmpl w:val="081EA040"/>
    <w:lvl w:ilvl="0" w:tplc="AE34A69C">
      <w:start w:val="1"/>
      <w:numFmt w:val="decimal"/>
      <w:lvlRestart w:val="0"/>
      <w:lvlText w:val="22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CF3A55"/>
    <w:multiLevelType w:val="hybridMultilevel"/>
    <w:tmpl w:val="432E8C8E"/>
    <w:lvl w:ilvl="0" w:tplc="54268EA4">
      <w:start w:val="1"/>
      <w:numFmt w:val="decimal"/>
      <w:lvlRestart w:val="0"/>
      <w:lvlText w:val="42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06A5E00"/>
    <w:multiLevelType w:val="hybridMultilevel"/>
    <w:tmpl w:val="F5AC66D4"/>
    <w:lvl w:ilvl="0" w:tplc="19F4EA02">
      <w:start w:val="1"/>
      <w:numFmt w:val="decimal"/>
      <w:lvlRestart w:val="0"/>
      <w:lvlText w:val="10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0D73644"/>
    <w:multiLevelType w:val="hybridMultilevel"/>
    <w:tmpl w:val="2834C92C"/>
    <w:lvl w:ilvl="0" w:tplc="D4BA809A">
      <w:start w:val="1"/>
      <w:numFmt w:val="decimal"/>
      <w:lvlRestart w:val="0"/>
      <w:lvlText w:val="150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14958E4"/>
    <w:multiLevelType w:val="hybridMultilevel"/>
    <w:tmpl w:val="E16C6684"/>
    <w:lvl w:ilvl="0" w:tplc="6AFE2E56">
      <w:start w:val="1"/>
      <w:numFmt w:val="decimal"/>
      <w:lvlRestart w:val="0"/>
      <w:lvlText w:val="47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1D6678B"/>
    <w:multiLevelType w:val="hybridMultilevel"/>
    <w:tmpl w:val="1EF623BC"/>
    <w:lvl w:ilvl="0" w:tplc="62F8477E">
      <w:start w:val="1"/>
      <w:numFmt w:val="decimal"/>
      <w:lvlRestart w:val="0"/>
      <w:lvlText w:val="115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22726A7"/>
    <w:multiLevelType w:val="hybridMultilevel"/>
    <w:tmpl w:val="21287A88"/>
    <w:lvl w:ilvl="0" w:tplc="1144B250">
      <w:start w:val="1"/>
      <w:numFmt w:val="decimal"/>
      <w:lvlRestart w:val="0"/>
      <w:lvlText w:val="48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3253026"/>
    <w:multiLevelType w:val="hybridMultilevel"/>
    <w:tmpl w:val="9B0A40A2"/>
    <w:lvl w:ilvl="0" w:tplc="CD4672C0">
      <w:start w:val="1"/>
      <w:numFmt w:val="decimal"/>
      <w:lvlRestart w:val="0"/>
      <w:lvlText w:val="7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3EB4B28"/>
    <w:multiLevelType w:val="hybridMultilevel"/>
    <w:tmpl w:val="E24ADED2"/>
    <w:lvl w:ilvl="0" w:tplc="03A88BF6">
      <w:start w:val="1"/>
      <w:numFmt w:val="decimal"/>
      <w:lvlRestart w:val="0"/>
      <w:lvlText w:val="14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58410AF"/>
    <w:multiLevelType w:val="hybridMultilevel"/>
    <w:tmpl w:val="8D601AAE"/>
    <w:lvl w:ilvl="0" w:tplc="CFDA7C6E">
      <w:start w:val="1"/>
      <w:numFmt w:val="decimal"/>
      <w:lvlRestart w:val="0"/>
      <w:lvlText w:val="60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5CF5DB7"/>
    <w:multiLevelType w:val="hybridMultilevel"/>
    <w:tmpl w:val="E6CEE912"/>
    <w:lvl w:ilvl="0" w:tplc="8F1C8A40">
      <w:start w:val="1"/>
      <w:numFmt w:val="decimal"/>
      <w:lvlRestart w:val="0"/>
      <w:lvlText w:val="37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7A7058F"/>
    <w:multiLevelType w:val="hybridMultilevel"/>
    <w:tmpl w:val="D216157E"/>
    <w:lvl w:ilvl="0" w:tplc="D8E0A6EC">
      <w:start w:val="1"/>
      <w:numFmt w:val="decimal"/>
      <w:lvlRestart w:val="0"/>
      <w:lvlText w:val="138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7F83599"/>
    <w:multiLevelType w:val="hybridMultilevel"/>
    <w:tmpl w:val="B8EE08EA"/>
    <w:lvl w:ilvl="0" w:tplc="03BA4ED8">
      <w:start w:val="1"/>
      <w:numFmt w:val="decimal"/>
      <w:lvlRestart w:val="0"/>
      <w:lvlText w:val="129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88609F4"/>
    <w:multiLevelType w:val="hybridMultilevel"/>
    <w:tmpl w:val="160AE802"/>
    <w:lvl w:ilvl="0" w:tplc="FA8A2E58">
      <w:start w:val="1"/>
      <w:numFmt w:val="decimal"/>
      <w:lvlRestart w:val="0"/>
      <w:lvlText w:val="81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49353147"/>
    <w:multiLevelType w:val="hybridMultilevel"/>
    <w:tmpl w:val="764A61B0"/>
    <w:lvl w:ilvl="0" w:tplc="95AEAD34">
      <w:start w:val="1"/>
      <w:numFmt w:val="decimal"/>
      <w:lvlRestart w:val="0"/>
      <w:lvlText w:val="55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494E0651"/>
    <w:multiLevelType w:val="hybridMultilevel"/>
    <w:tmpl w:val="FC563CE4"/>
    <w:lvl w:ilvl="0" w:tplc="4748F7DC">
      <w:start w:val="1"/>
      <w:numFmt w:val="decimal"/>
      <w:lvlRestart w:val="0"/>
      <w:lvlText w:val="151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A3B01D5"/>
    <w:multiLevelType w:val="hybridMultilevel"/>
    <w:tmpl w:val="DAAE0842"/>
    <w:lvl w:ilvl="0" w:tplc="9FF4F09E">
      <w:start w:val="1"/>
      <w:numFmt w:val="decimal"/>
      <w:lvlRestart w:val="0"/>
      <w:lvlText w:val="93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DB96D4C"/>
    <w:multiLevelType w:val="hybridMultilevel"/>
    <w:tmpl w:val="A042B390"/>
    <w:lvl w:ilvl="0" w:tplc="E48A3B80">
      <w:start w:val="1"/>
      <w:numFmt w:val="decimal"/>
      <w:lvlRestart w:val="0"/>
      <w:lvlText w:val="21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EE61D13"/>
    <w:multiLevelType w:val="hybridMultilevel"/>
    <w:tmpl w:val="5374049E"/>
    <w:lvl w:ilvl="0" w:tplc="A7E45A14">
      <w:start w:val="1"/>
      <w:numFmt w:val="decimal"/>
      <w:lvlRestart w:val="0"/>
      <w:lvlText w:val="94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F3A2D65"/>
    <w:multiLevelType w:val="hybridMultilevel"/>
    <w:tmpl w:val="8CE0D948"/>
    <w:lvl w:ilvl="0" w:tplc="EBE446F6">
      <w:start w:val="1"/>
      <w:numFmt w:val="decimal"/>
      <w:lvlRestart w:val="0"/>
      <w:lvlText w:val="51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02F60B7"/>
    <w:multiLevelType w:val="hybridMultilevel"/>
    <w:tmpl w:val="3BAA3368"/>
    <w:lvl w:ilvl="0" w:tplc="227C5400">
      <w:start w:val="1"/>
      <w:numFmt w:val="decimal"/>
      <w:lvlRestart w:val="0"/>
      <w:lvlText w:val="101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0B97EB6"/>
    <w:multiLevelType w:val="hybridMultilevel"/>
    <w:tmpl w:val="A3100DB8"/>
    <w:lvl w:ilvl="0" w:tplc="C5141484">
      <w:start w:val="1"/>
      <w:numFmt w:val="decimal"/>
      <w:lvlRestart w:val="0"/>
      <w:lvlText w:val="23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5115502C"/>
    <w:multiLevelType w:val="hybridMultilevel"/>
    <w:tmpl w:val="BC884B00"/>
    <w:lvl w:ilvl="0" w:tplc="A2225EB4">
      <w:start w:val="1"/>
      <w:numFmt w:val="decimal"/>
      <w:lvlRestart w:val="0"/>
      <w:lvlText w:val="133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2055141"/>
    <w:multiLevelType w:val="hybridMultilevel"/>
    <w:tmpl w:val="CAEA0E94"/>
    <w:lvl w:ilvl="0" w:tplc="0A522B9C">
      <w:start w:val="1"/>
      <w:numFmt w:val="decimal"/>
      <w:lvlRestart w:val="0"/>
      <w:lvlText w:val="25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29E3AE7"/>
    <w:multiLevelType w:val="hybridMultilevel"/>
    <w:tmpl w:val="C428B876"/>
    <w:lvl w:ilvl="0" w:tplc="BF86F76E">
      <w:start w:val="1"/>
      <w:numFmt w:val="decimal"/>
      <w:lvlRestart w:val="0"/>
      <w:lvlText w:val="62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31B0C40"/>
    <w:multiLevelType w:val="hybridMultilevel"/>
    <w:tmpl w:val="2B5A697C"/>
    <w:lvl w:ilvl="0" w:tplc="DF00BE12">
      <w:start w:val="1"/>
      <w:numFmt w:val="decimal"/>
      <w:lvlRestart w:val="0"/>
      <w:lvlText w:val="13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3DE204F"/>
    <w:multiLevelType w:val="hybridMultilevel"/>
    <w:tmpl w:val="3F90D254"/>
    <w:lvl w:ilvl="0" w:tplc="B5261492">
      <w:start w:val="1"/>
      <w:numFmt w:val="decimal"/>
      <w:lvlRestart w:val="0"/>
      <w:lvlText w:val="99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544107D6"/>
    <w:multiLevelType w:val="hybridMultilevel"/>
    <w:tmpl w:val="7DA6DD16"/>
    <w:lvl w:ilvl="0" w:tplc="FB80E10A">
      <w:start w:val="1"/>
      <w:numFmt w:val="decimal"/>
      <w:lvlRestart w:val="0"/>
      <w:lvlText w:val="83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4DF313A"/>
    <w:multiLevelType w:val="hybridMultilevel"/>
    <w:tmpl w:val="56402FB2"/>
    <w:lvl w:ilvl="0" w:tplc="C062F98A">
      <w:start w:val="1"/>
      <w:numFmt w:val="decimal"/>
      <w:lvlRestart w:val="0"/>
      <w:lvlText w:val="5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55057A82"/>
    <w:multiLevelType w:val="hybridMultilevel"/>
    <w:tmpl w:val="1DAEF436"/>
    <w:lvl w:ilvl="0" w:tplc="347CE1F4">
      <w:start w:val="1"/>
      <w:numFmt w:val="decimal"/>
      <w:lvlRestart w:val="0"/>
      <w:lvlText w:val="105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68F66BF"/>
    <w:multiLevelType w:val="hybridMultilevel"/>
    <w:tmpl w:val="E990CF32"/>
    <w:lvl w:ilvl="0" w:tplc="8AFC7FE0">
      <w:start w:val="1"/>
      <w:numFmt w:val="decimal"/>
      <w:lvlRestart w:val="0"/>
      <w:lvlText w:val="24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6B77734"/>
    <w:multiLevelType w:val="hybridMultilevel"/>
    <w:tmpl w:val="9590494E"/>
    <w:lvl w:ilvl="0" w:tplc="633C8D60">
      <w:start w:val="1"/>
      <w:numFmt w:val="decimal"/>
      <w:lvlRestart w:val="0"/>
      <w:lvlText w:val="121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56FB2B8D"/>
    <w:multiLevelType w:val="hybridMultilevel"/>
    <w:tmpl w:val="1C66C4F8"/>
    <w:lvl w:ilvl="0" w:tplc="13DEA2CC">
      <w:start w:val="1"/>
      <w:numFmt w:val="decimal"/>
      <w:lvlRestart w:val="0"/>
      <w:lvlText w:val="123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7CD2298"/>
    <w:multiLevelType w:val="hybridMultilevel"/>
    <w:tmpl w:val="CAFE0788"/>
    <w:lvl w:ilvl="0" w:tplc="B920B540">
      <w:start w:val="1"/>
      <w:numFmt w:val="decimal"/>
      <w:lvlRestart w:val="0"/>
      <w:lvlText w:val="27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592F2BD4"/>
    <w:multiLevelType w:val="hybridMultilevel"/>
    <w:tmpl w:val="381AA182"/>
    <w:lvl w:ilvl="0" w:tplc="B226EE96">
      <w:start w:val="1"/>
      <w:numFmt w:val="decimal"/>
      <w:lvlRestart w:val="0"/>
      <w:lvlText w:val="34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5A192BC8"/>
    <w:multiLevelType w:val="hybridMultilevel"/>
    <w:tmpl w:val="818AF82A"/>
    <w:lvl w:ilvl="0" w:tplc="2D2C4938">
      <w:start w:val="1"/>
      <w:numFmt w:val="decimal"/>
      <w:lvlRestart w:val="0"/>
      <w:lvlText w:val="61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5A5B112A"/>
    <w:multiLevelType w:val="hybridMultilevel"/>
    <w:tmpl w:val="5636B582"/>
    <w:lvl w:ilvl="0" w:tplc="00D65D78">
      <w:start w:val="1"/>
      <w:numFmt w:val="decimal"/>
      <w:lvlRestart w:val="0"/>
      <w:lvlText w:val="92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5B504D7D"/>
    <w:multiLevelType w:val="hybridMultilevel"/>
    <w:tmpl w:val="05AE2D5C"/>
    <w:lvl w:ilvl="0" w:tplc="1C240878">
      <w:start w:val="1"/>
      <w:numFmt w:val="decimal"/>
      <w:lvlRestart w:val="0"/>
      <w:lvlText w:val="20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5C1D7C44"/>
    <w:multiLevelType w:val="hybridMultilevel"/>
    <w:tmpl w:val="34EA7FD0"/>
    <w:lvl w:ilvl="0" w:tplc="36941B3A">
      <w:start w:val="1"/>
      <w:numFmt w:val="decimal"/>
      <w:lvlRestart w:val="0"/>
      <w:lvlText w:val="100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C225BB5"/>
    <w:multiLevelType w:val="hybridMultilevel"/>
    <w:tmpl w:val="130AB616"/>
    <w:lvl w:ilvl="0" w:tplc="49B6191C">
      <w:start w:val="1"/>
      <w:numFmt w:val="decimal"/>
      <w:lvlRestart w:val="0"/>
      <w:lvlText w:val="86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D0D0BAF"/>
    <w:multiLevelType w:val="hybridMultilevel"/>
    <w:tmpl w:val="F4A61B76"/>
    <w:lvl w:ilvl="0" w:tplc="A11E7272">
      <w:start w:val="1"/>
      <w:numFmt w:val="decimal"/>
      <w:lvlRestart w:val="0"/>
      <w:lvlText w:val="84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D2A5022"/>
    <w:multiLevelType w:val="hybridMultilevel"/>
    <w:tmpl w:val="C346CAE2"/>
    <w:lvl w:ilvl="0" w:tplc="CB9A5B1C">
      <w:start w:val="1"/>
      <w:numFmt w:val="decimal"/>
      <w:lvlRestart w:val="0"/>
      <w:lvlText w:val="137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D7D5559"/>
    <w:multiLevelType w:val="hybridMultilevel"/>
    <w:tmpl w:val="2084E8BE"/>
    <w:lvl w:ilvl="0" w:tplc="71206142">
      <w:start w:val="1"/>
      <w:numFmt w:val="decimal"/>
      <w:lvlRestart w:val="0"/>
      <w:lvlText w:val="125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60956FF0"/>
    <w:multiLevelType w:val="hybridMultilevel"/>
    <w:tmpl w:val="15026624"/>
    <w:lvl w:ilvl="0" w:tplc="1910CFC8">
      <w:start w:val="1"/>
      <w:numFmt w:val="decimal"/>
      <w:lvlRestart w:val="0"/>
      <w:lvlText w:val="4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60DE69F6"/>
    <w:multiLevelType w:val="hybridMultilevel"/>
    <w:tmpl w:val="B4A4B06E"/>
    <w:lvl w:ilvl="0" w:tplc="254C19DC">
      <w:start w:val="1"/>
      <w:numFmt w:val="decimal"/>
      <w:lvlRestart w:val="0"/>
      <w:lvlText w:val="65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61635895"/>
    <w:multiLevelType w:val="hybridMultilevel"/>
    <w:tmpl w:val="1FF45506"/>
    <w:lvl w:ilvl="0" w:tplc="999A3884">
      <w:start w:val="1"/>
      <w:numFmt w:val="decimal"/>
      <w:lvlRestart w:val="0"/>
      <w:lvlText w:val="95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619F5676"/>
    <w:multiLevelType w:val="hybridMultilevel"/>
    <w:tmpl w:val="7C8C6CF0"/>
    <w:lvl w:ilvl="0" w:tplc="D898BE62">
      <w:start w:val="1"/>
      <w:numFmt w:val="decimal"/>
      <w:lvlRestart w:val="0"/>
      <w:lvlText w:val="67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634940AA"/>
    <w:multiLevelType w:val="hybridMultilevel"/>
    <w:tmpl w:val="D96236BA"/>
    <w:lvl w:ilvl="0" w:tplc="3E5224C0">
      <w:start w:val="1"/>
      <w:numFmt w:val="decimal"/>
      <w:lvlRestart w:val="0"/>
      <w:lvlText w:val="33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66312516"/>
    <w:multiLevelType w:val="hybridMultilevel"/>
    <w:tmpl w:val="DEA61AFC"/>
    <w:lvl w:ilvl="0" w:tplc="662AF4A2">
      <w:start w:val="1"/>
      <w:numFmt w:val="decimal"/>
      <w:lvlRestart w:val="0"/>
      <w:lvlText w:val="128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65472C4"/>
    <w:multiLevelType w:val="hybridMultilevel"/>
    <w:tmpl w:val="274AC38C"/>
    <w:lvl w:ilvl="0" w:tplc="513E12AE">
      <w:start w:val="1"/>
      <w:numFmt w:val="decimal"/>
      <w:lvlRestart w:val="0"/>
      <w:lvlText w:val="111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66D3DBA"/>
    <w:multiLevelType w:val="hybridMultilevel"/>
    <w:tmpl w:val="73D880F0"/>
    <w:lvl w:ilvl="0" w:tplc="718EDE10">
      <w:start w:val="1"/>
      <w:numFmt w:val="decimal"/>
      <w:lvlRestart w:val="0"/>
      <w:lvlText w:val="88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6B7501C"/>
    <w:multiLevelType w:val="hybridMultilevel"/>
    <w:tmpl w:val="35927A12"/>
    <w:lvl w:ilvl="0" w:tplc="7BB8A148">
      <w:start w:val="1"/>
      <w:numFmt w:val="decimal"/>
      <w:lvlRestart w:val="0"/>
      <w:lvlText w:val="155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6753178C"/>
    <w:multiLevelType w:val="hybridMultilevel"/>
    <w:tmpl w:val="1AF23754"/>
    <w:lvl w:ilvl="0" w:tplc="21BEDC78">
      <w:start w:val="1"/>
      <w:numFmt w:val="decimal"/>
      <w:lvlRestart w:val="0"/>
      <w:lvlText w:val="135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67AC79BC"/>
    <w:multiLevelType w:val="hybridMultilevel"/>
    <w:tmpl w:val="CE84428E"/>
    <w:lvl w:ilvl="0" w:tplc="CC1C0896">
      <w:start w:val="1"/>
      <w:numFmt w:val="decimal"/>
      <w:lvlRestart w:val="0"/>
      <w:lvlText w:val="39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684C697C"/>
    <w:multiLevelType w:val="hybridMultilevel"/>
    <w:tmpl w:val="06648050"/>
    <w:lvl w:ilvl="0" w:tplc="99F48A9E">
      <w:start w:val="1"/>
      <w:numFmt w:val="decimal"/>
      <w:lvlRestart w:val="0"/>
      <w:lvlText w:val="44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686D6074"/>
    <w:multiLevelType w:val="hybridMultilevel"/>
    <w:tmpl w:val="1236FDAC"/>
    <w:lvl w:ilvl="0" w:tplc="8606F3D4">
      <w:start w:val="1"/>
      <w:numFmt w:val="decimal"/>
      <w:lvlRestart w:val="0"/>
      <w:lvlText w:val="144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ACB3D15"/>
    <w:multiLevelType w:val="hybridMultilevel"/>
    <w:tmpl w:val="334A17B0"/>
    <w:lvl w:ilvl="0" w:tplc="DD48BB98">
      <w:start w:val="1"/>
      <w:numFmt w:val="decimal"/>
      <w:lvlRestart w:val="0"/>
      <w:lvlText w:val="54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6BDF296A"/>
    <w:multiLevelType w:val="hybridMultilevel"/>
    <w:tmpl w:val="1B026BEE"/>
    <w:lvl w:ilvl="0" w:tplc="2EF030D8">
      <w:start w:val="1"/>
      <w:numFmt w:val="decimal"/>
      <w:lvlRestart w:val="0"/>
      <w:lvlText w:val="132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6BEB7244"/>
    <w:multiLevelType w:val="hybridMultilevel"/>
    <w:tmpl w:val="E126008A"/>
    <w:lvl w:ilvl="0" w:tplc="0F0A4C52">
      <w:start w:val="1"/>
      <w:numFmt w:val="decimal"/>
      <w:lvlRestart w:val="0"/>
      <w:lvlText w:val="36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6BFC6C79"/>
    <w:multiLevelType w:val="hybridMultilevel"/>
    <w:tmpl w:val="6BAC0662"/>
    <w:lvl w:ilvl="0" w:tplc="DA14DC88">
      <w:start w:val="1"/>
      <w:numFmt w:val="decimal"/>
      <w:lvlRestart w:val="0"/>
      <w:lvlText w:val="35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6CB35984"/>
    <w:multiLevelType w:val="hybridMultilevel"/>
    <w:tmpl w:val="D440142C"/>
    <w:lvl w:ilvl="0" w:tplc="46BE6D6E">
      <w:start w:val="1"/>
      <w:numFmt w:val="decimal"/>
      <w:lvlRestart w:val="0"/>
      <w:lvlText w:val="153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CCE6AE8"/>
    <w:multiLevelType w:val="hybridMultilevel"/>
    <w:tmpl w:val="09E60BB0"/>
    <w:lvl w:ilvl="0" w:tplc="6EA8C030">
      <w:start w:val="1"/>
      <w:numFmt w:val="decimal"/>
      <w:lvlRestart w:val="0"/>
      <w:lvlText w:val="50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CEF583F"/>
    <w:multiLevelType w:val="hybridMultilevel"/>
    <w:tmpl w:val="5608E896"/>
    <w:lvl w:ilvl="0" w:tplc="D0DE5C82">
      <w:start w:val="1"/>
      <w:numFmt w:val="decimal"/>
      <w:lvlRestart w:val="0"/>
      <w:lvlText w:val="30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DBD4719"/>
    <w:multiLevelType w:val="hybridMultilevel"/>
    <w:tmpl w:val="8CF285F4"/>
    <w:lvl w:ilvl="0" w:tplc="C3D09BB6">
      <w:start w:val="1"/>
      <w:numFmt w:val="decimal"/>
      <w:lvlRestart w:val="0"/>
      <w:lvlText w:val="76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EFC07CD"/>
    <w:multiLevelType w:val="hybridMultilevel"/>
    <w:tmpl w:val="0BB8DADE"/>
    <w:lvl w:ilvl="0" w:tplc="CF3A8AE6">
      <w:start w:val="1"/>
      <w:numFmt w:val="decimal"/>
      <w:lvlRestart w:val="0"/>
      <w:lvlText w:val="43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70BC3106"/>
    <w:multiLevelType w:val="hybridMultilevel"/>
    <w:tmpl w:val="E242A502"/>
    <w:lvl w:ilvl="0" w:tplc="B96CE156">
      <w:start w:val="1"/>
      <w:numFmt w:val="decimal"/>
      <w:lvlRestart w:val="0"/>
      <w:lvlText w:val="152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73165F79"/>
    <w:multiLevelType w:val="hybridMultilevel"/>
    <w:tmpl w:val="F962BBA0"/>
    <w:lvl w:ilvl="0" w:tplc="0114A2D8">
      <w:start w:val="1"/>
      <w:numFmt w:val="decimal"/>
      <w:lvlRestart w:val="0"/>
      <w:lvlText w:val="108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75255FEA"/>
    <w:multiLevelType w:val="hybridMultilevel"/>
    <w:tmpl w:val="BA46C336"/>
    <w:lvl w:ilvl="0" w:tplc="E9666FA8">
      <w:start w:val="1"/>
      <w:numFmt w:val="decimal"/>
      <w:lvlRestart w:val="0"/>
      <w:lvlText w:val="57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75B918C8"/>
    <w:multiLevelType w:val="hybridMultilevel"/>
    <w:tmpl w:val="EFF4FEB8"/>
    <w:lvl w:ilvl="0" w:tplc="D444D952">
      <w:start w:val="1"/>
      <w:numFmt w:val="decimal"/>
      <w:lvlRestart w:val="0"/>
      <w:lvlText w:val="141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764F7B0A"/>
    <w:multiLevelType w:val="hybridMultilevel"/>
    <w:tmpl w:val="EB78FC2C"/>
    <w:lvl w:ilvl="0" w:tplc="3D7C458E">
      <w:start w:val="1"/>
      <w:numFmt w:val="decimal"/>
      <w:lvlRestart w:val="0"/>
      <w:lvlText w:val="2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8180580"/>
    <w:multiLevelType w:val="hybridMultilevel"/>
    <w:tmpl w:val="61BE2F2E"/>
    <w:lvl w:ilvl="0" w:tplc="64407704">
      <w:start w:val="1"/>
      <w:numFmt w:val="decimal"/>
      <w:lvlRestart w:val="0"/>
      <w:lvlText w:val="15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7A682AAF"/>
    <w:multiLevelType w:val="hybridMultilevel"/>
    <w:tmpl w:val="58F29A5C"/>
    <w:lvl w:ilvl="0" w:tplc="CB1C76A2">
      <w:start w:val="1"/>
      <w:numFmt w:val="decimal"/>
      <w:lvlRestart w:val="0"/>
      <w:lvlText w:val="78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A810332"/>
    <w:multiLevelType w:val="hybridMultilevel"/>
    <w:tmpl w:val="8B2C9F00"/>
    <w:lvl w:ilvl="0" w:tplc="40D8F5FE">
      <w:start w:val="1"/>
      <w:numFmt w:val="decimal"/>
      <w:lvlRestart w:val="0"/>
      <w:lvlText w:val="82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7BED7571"/>
    <w:multiLevelType w:val="hybridMultilevel"/>
    <w:tmpl w:val="8ACAD374"/>
    <w:lvl w:ilvl="0" w:tplc="92A67BB4">
      <w:start w:val="1"/>
      <w:numFmt w:val="decimal"/>
      <w:lvlRestart w:val="0"/>
      <w:lvlText w:val="91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DE10662"/>
    <w:multiLevelType w:val="hybridMultilevel"/>
    <w:tmpl w:val="F95E1D4C"/>
    <w:lvl w:ilvl="0" w:tplc="FD122CD8">
      <w:start w:val="1"/>
      <w:numFmt w:val="decimal"/>
      <w:lvlRestart w:val="0"/>
      <w:lvlText w:val="18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E24083E"/>
    <w:multiLevelType w:val="hybridMultilevel"/>
    <w:tmpl w:val="BA48F744"/>
    <w:lvl w:ilvl="0" w:tplc="1C2C0390">
      <w:start w:val="1"/>
      <w:numFmt w:val="decimal"/>
      <w:lvlRestart w:val="0"/>
      <w:lvlText w:val="89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7E5D7CA5"/>
    <w:multiLevelType w:val="hybridMultilevel"/>
    <w:tmpl w:val="3DFC389A"/>
    <w:lvl w:ilvl="0" w:tplc="CED41D88">
      <w:start w:val="1"/>
      <w:numFmt w:val="decimal"/>
      <w:lvlRestart w:val="0"/>
      <w:lvlText w:val="113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ECB138C"/>
    <w:multiLevelType w:val="hybridMultilevel"/>
    <w:tmpl w:val="0BE0F4E4"/>
    <w:lvl w:ilvl="0" w:tplc="BA0293B6">
      <w:start w:val="1"/>
      <w:numFmt w:val="decimal"/>
      <w:lvlRestart w:val="0"/>
      <w:lvlText w:val="80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7FBE6873"/>
    <w:multiLevelType w:val="hybridMultilevel"/>
    <w:tmpl w:val="8B50EE68"/>
    <w:lvl w:ilvl="0" w:tplc="E74CE434">
      <w:start w:val="1"/>
      <w:numFmt w:val="decimal"/>
      <w:lvlRestart w:val="0"/>
      <w:lvlText w:val="126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FCC0724"/>
    <w:multiLevelType w:val="hybridMultilevel"/>
    <w:tmpl w:val="1FD6C56A"/>
    <w:lvl w:ilvl="0" w:tplc="4B961CE6">
      <w:start w:val="1"/>
      <w:numFmt w:val="decimal"/>
      <w:lvlRestart w:val="0"/>
      <w:lvlText w:val="70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4"/>
  </w:num>
  <w:num w:numId="3">
    <w:abstractNumId w:val="53"/>
  </w:num>
  <w:num w:numId="4">
    <w:abstractNumId w:val="118"/>
  </w:num>
  <w:num w:numId="5">
    <w:abstractNumId w:val="103"/>
  </w:num>
  <w:num w:numId="6">
    <w:abstractNumId w:val="49"/>
  </w:num>
  <w:num w:numId="7">
    <w:abstractNumId w:val="82"/>
  </w:num>
  <w:num w:numId="8">
    <w:abstractNumId w:val="0"/>
  </w:num>
  <w:num w:numId="9">
    <w:abstractNumId w:val="74"/>
  </w:num>
  <w:num w:numId="10">
    <w:abstractNumId w:val="77"/>
  </w:num>
  <w:num w:numId="11">
    <w:abstractNumId w:val="32"/>
  </w:num>
  <w:num w:numId="12">
    <w:abstractNumId w:val="28"/>
  </w:num>
  <w:num w:numId="13">
    <w:abstractNumId w:val="100"/>
  </w:num>
  <w:num w:numId="14">
    <w:abstractNumId w:val="83"/>
  </w:num>
  <w:num w:numId="15">
    <w:abstractNumId w:val="145"/>
  </w:num>
  <w:num w:numId="16">
    <w:abstractNumId w:val="15"/>
  </w:num>
  <w:num w:numId="17">
    <w:abstractNumId w:val="36"/>
  </w:num>
  <w:num w:numId="18">
    <w:abstractNumId w:val="149"/>
  </w:num>
  <w:num w:numId="19">
    <w:abstractNumId w:val="68"/>
  </w:num>
  <w:num w:numId="20">
    <w:abstractNumId w:val="112"/>
  </w:num>
  <w:num w:numId="21">
    <w:abstractNumId w:val="92"/>
  </w:num>
  <w:num w:numId="22">
    <w:abstractNumId w:val="75"/>
  </w:num>
  <w:num w:numId="23">
    <w:abstractNumId w:val="96"/>
  </w:num>
  <w:num w:numId="24">
    <w:abstractNumId w:val="105"/>
  </w:num>
  <w:num w:numId="25">
    <w:abstractNumId w:val="98"/>
  </w:num>
  <w:num w:numId="26">
    <w:abstractNumId w:val="5"/>
  </w:num>
  <w:num w:numId="27">
    <w:abstractNumId w:val="108"/>
  </w:num>
  <w:num w:numId="28">
    <w:abstractNumId w:val="71"/>
  </w:num>
  <w:num w:numId="29">
    <w:abstractNumId w:val="14"/>
  </w:num>
  <w:num w:numId="30">
    <w:abstractNumId w:val="137"/>
  </w:num>
  <w:num w:numId="31">
    <w:abstractNumId w:val="50"/>
  </w:num>
  <w:num w:numId="32">
    <w:abstractNumId w:val="39"/>
  </w:num>
  <w:num w:numId="33">
    <w:abstractNumId w:val="122"/>
  </w:num>
  <w:num w:numId="34">
    <w:abstractNumId w:val="109"/>
  </w:num>
  <w:num w:numId="35">
    <w:abstractNumId w:val="134"/>
  </w:num>
  <w:num w:numId="36">
    <w:abstractNumId w:val="133"/>
  </w:num>
  <w:num w:numId="37">
    <w:abstractNumId w:val="85"/>
  </w:num>
  <w:num w:numId="38">
    <w:abstractNumId w:val="72"/>
  </w:num>
  <w:num w:numId="39">
    <w:abstractNumId w:val="128"/>
  </w:num>
  <w:num w:numId="40">
    <w:abstractNumId w:val="67"/>
  </w:num>
  <w:num w:numId="41">
    <w:abstractNumId w:val="56"/>
  </w:num>
  <w:num w:numId="42">
    <w:abstractNumId w:val="76"/>
  </w:num>
  <w:num w:numId="43">
    <w:abstractNumId w:val="139"/>
  </w:num>
  <w:num w:numId="44">
    <w:abstractNumId w:val="129"/>
  </w:num>
  <w:num w:numId="45">
    <w:abstractNumId w:val="55"/>
  </w:num>
  <w:num w:numId="46">
    <w:abstractNumId w:val="33"/>
  </w:num>
  <w:num w:numId="47">
    <w:abstractNumId w:val="79"/>
  </w:num>
  <w:num w:numId="48">
    <w:abstractNumId w:val="81"/>
  </w:num>
  <w:num w:numId="49">
    <w:abstractNumId w:val="24"/>
  </w:num>
  <w:num w:numId="50">
    <w:abstractNumId w:val="136"/>
  </w:num>
  <w:num w:numId="51">
    <w:abstractNumId w:val="94"/>
  </w:num>
  <w:num w:numId="52">
    <w:abstractNumId w:val="52"/>
  </w:num>
  <w:num w:numId="53">
    <w:abstractNumId w:val="17"/>
  </w:num>
  <w:num w:numId="54">
    <w:abstractNumId w:val="131"/>
  </w:num>
  <w:num w:numId="55">
    <w:abstractNumId w:val="89"/>
  </w:num>
  <w:num w:numId="56">
    <w:abstractNumId w:val="27"/>
  </w:num>
  <w:num w:numId="57">
    <w:abstractNumId w:val="142"/>
  </w:num>
  <w:num w:numId="58">
    <w:abstractNumId w:val="41"/>
  </w:num>
  <w:num w:numId="59">
    <w:abstractNumId w:val="23"/>
  </w:num>
  <w:num w:numId="60">
    <w:abstractNumId w:val="84"/>
  </w:num>
  <w:num w:numId="61">
    <w:abstractNumId w:val="110"/>
  </w:num>
  <w:num w:numId="62">
    <w:abstractNumId w:val="99"/>
  </w:num>
  <w:num w:numId="63">
    <w:abstractNumId w:val="58"/>
  </w:num>
  <w:num w:numId="64">
    <w:abstractNumId w:val="34"/>
  </w:num>
  <w:num w:numId="65">
    <w:abstractNumId w:val="119"/>
  </w:num>
  <w:num w:numId="66">
    <w:abstractNumId w:val="40"/>
  </w:num>
  <w:num w:numId="67">
    <w:abstractNumId w:val="121"/>
  </w:num>
  <w:num w:numId="68">
    <w:abstractNumId w:val="46"/>
  </w:num>
  <w:num w:numId="69">
    <w:abstractNumId w:val="1"/>
  </w:num>
  <w:num w:numId="70">
    <w:abstractNumId w:val="154"/>
  </w:num>
  <w:num w:numId="71">
    <w:abstractNumId w:val="18"/>
  </w:num>
  <w:num w:numId="72">
    <w:abstractNumId w:val="66"/>
  </w:num>
  <w:num w:numId="73">
    <w:abstractNumId w:val="21"/>
  </w:num>
  <w:num w:numId="74">
    <w:abstractNumId w:val="64"/>
  </w:num>
  <w:num w:numId="75">
    <w:abstractNumId w:val="138"/>
  </w:num>
  <w:num w:numId="76">
    <w:abstractNumId w:val="11"/>
  </w:num>
  <w:num w:numId="77">
    <w:abstractNumId w:val="9"/>
  </w:num>
  <w:num w:numId="78">
    <w:abstractNumId w:val="146"/>
  </w:num>
  <w:num w:numId="79">
    <w:abstractNumId w:val="16"/>
  </w:num>
  <w:num w:numId="80">
    <w:abstractNumId w:val="152"/>
  </w:num>
  <w:num w:numId="81">
    <w:abstractNumId w:val="88"/>
  </w:num>
  <w:num w:numId="82">
    <w:abstractNumId w:val="147"/>
  </w:num>
  <w:num w:numId="83">
    <w:abstractNumId w:val="102"/>
  </w:num>
  <w:num w:numId="84">
    <w:abstractNumId w:val="115"/>
  </w:num>
  <w:num w:numId="85">
    <w:abstractNumId w:val="57"/>
  </w:num>
  <w:num w:numId="86">
    <w:abstractNumId w:val="114"/>
  </w:num>
  <w:num w:numId="87">
    <w:abstractNumId w:val="10"/>
  </w:num>
  <w:num w:numId="88">
    <w:abstractNumId w:val="125"/>
  </w:num>
  <w:num w:numId="89">
    <w:abstractNumId w:val="150"/>
  </w:num>
  <w:num w:numId="90">
    <w:abstractNumId w:val="25"/>
  </w:num>
  <w:num w:numId="91">
    <w:abstractNumId w:val="148"/>
  </w:num>
  <w:num w:numId="92">
    <w:abstractNumId w:val="111"/>
  </w:num>
  <w:num w:numId="93">
    <w:abstractNumId w:val="91"/>
  </w:num>
  <w:num w:numId="94">
    <w:abstractNumId w:val="93"/>
  </w:num>
  <w:num w:numId="95">
    <w:abstractNumId w:val="120"/>
  </w:num>
  <w:num w:numId="96">
    <w:abstractNumId w:val="35"/>
  </w:num>
  <w:num w:numId="97">
    <w:abstractNumId w:val="26"/>
  </w:num>
  <w:num w:numId="98">
    <w:abstractNumId w:val="73"/>
  </w:num>
  <w:num w:numId="99">
    <w:abstractNumId w:val="101"/>
  </w:num>
  <w:num w:numId="100">
    <w:abstractNumId w:val="113"/>
  </w:num>
  <w:num w:numId="101">
    <w:abstractNumId w:val="95"/>
  </w:num>
  <w:num w:numId="102">
    <w:abstractNumId w:val="2"/>
  </w:num>
  <w:num w:numId="103">
    <w:abstractNumId w:val="44"/>
  </w:num>
  <w:num w:numId="104">
    <w:abstractNumId w:val="30"/>
  </w:num>
  <w:num w:numId="105">
    <w:abstractNumId w:val="104"/>
  </w:num>
  <w:num w:numId="106">
    <w:abstractNumId w:val="70"/>
  </w:num>
  <w:num w:numId="107">
    <w:abstractNumId w:val="20"/>
  </w:num>
  <w:num w:numId="108">
    <w:abstractNumId w:val="141"/>
  </w:num>
  <w:num w:numId="109">
    <w:abstractNumId w:val="59"/>
  </w:num>
  <w:num w:numId="110">
    <w:abstractNumId w:val="4"/>
  </w:num>
  <w:num w:numId="111">
    <w:abstractNumId w:val="124"/>
  </w:num>
  <w:num w:numId="112">
    <w:abstractNumId w:val="12"/>
  </w:num>
  <w:num w:numId="113">
    <w:abstractNumId w:val="151"/>
  </w:num>
  <w:num w:numId="114">
    <w:abstractNumId w:val="8"/>
  </w:num>
  <w:num w:numId="115">
    <w:abstractNumId w:val="80"/>
  </w:num>
  <w:num w:numId="116">
    <w:abstractNumId w:val="38"/>
  </w:num>
  <w:num w:numId="117">
    <w:abstractNumId w:val="60"/>
  </w:num>
  <w:num w:numId="118">
    <w:abstractNumId w:val="61"/>
  </w:num>
  <w:num w:numId="119">
    <w:abstractNumId w:val="31"/>
  </w:num>
  <w:num w:numId="120">
    <w:abstractNumId w:val="7"/>
  </w:num>
  <w:num w:numId="121">
    <w:abstractNumId w:val="106"/>
  </w:num>
  <w:num w:numId="122">
    <w:abstractNumId w:val="19"/>
  </w:num>
  <w:num w:numId="123">
    <w:abstractNumId w:val="107"/>
  </w:num>
  <w:num w:numId="124">
    <w:abstractNumId w:val="69"/>
  </w:num>
  <w:num w:numId="125">
    <w:abstractNumId w:val="117"/>
  </w:num>
  <w:num w:numId="126">
    <w:abstractNumId w:val="153"/>
  </w:num>
  <w:num w:numId="127">
    <w:abstractNumId w:val="63"/>
  </w:num>
  <w:num w:numId="128">
    <w:abstractNumId w:val="123"/>
  </w:num>
  <w:num w:numId="129">
    <w:abstractNumId w:val="87"/>
  </w:num>
  <w:num w:numId="130">
    <w:abstractNumId w:val="6"/>
  </w:num>
  <w:num w:numId="131">
    <w:abstractNumId w:val="29"/>
  </w:num>
  <w:num w:numId="132">
    <w:abstractNumId w:val="132"/>
  </w:num>
  <w:num w:numId="133">
    <w:abstractNumId w:val="97"/>
  </w:num>
  <w:num w:numId="134">
    <w:abstractNumId w:val="62"/>
  </w:num>
  <w:num w:numId="135">
    <w:abstractNumId w:val="127"/>
  </w:num>
  <w:num w:numId="136">
    <w:abstractNumId w:val="13"/>
  </w:num>
  <w:num w:numId="137">
    <w:abstractNumId w:val="116"/>
  </w:num>
  <w:num w:numId="138">
    <w:abstractNumId w:val="86"/>
  </w:num>
  <w:num w:numId="139">
    <w:abstractNumId w:val="42"/>
  </w:num>
  <w:num w:numId="140">
    <w:abstractNumId w:val="22"/>
  </w:num>
  <w:num w:numId="141">
    <w:abstractNumId w:val="143"/>
  </w:num>
  <w:num w:numId="142">
    <w:abstractNumId w:val="45"/>
  </w:num>
  <w:num w:numId="143">
    <w:abstractNumId w:val="48"/>
  </w:num>
  <w:num w:numId="144">
    <w:abstractNumId w:val="130"/>
  </w:num>
  <w:num w:numId="145">
    <w:abstractNumId w:val="37"/>
  </w:num>
  <w:num w:numId="146">
    <w:abstractNumId w:val="51"/>
  </w:num>
  <w:num w:numId="147">
    <w:abstractNumId w:val="43"/>
  </w:num>
  <w:num w:numId="148">
    <w:abstractNumId w:val="47"/>
  </w:num>
  <w:num w:numId="149">
    <w:abstractNumId w:val="65"/>
  </w:num>
  <w:num w:numId="150">
    <w:abstractNumId w:val="78"/>
  </w:num>
  <w:num w:numId="151">
    <w:abstractNumId w:val="90"/>
  </w:num>
  <w:num w:numId="152">
    <w:abstractNumId w:val="140"/>
  </w:num>
  <w:num w:numId="153">
    <w:abstractNumId w:val="135"/>
  </w:num>
  <w:num w:numId="154">
    <w:abstractNumId w:val="54"/>
  </w:num>
  <w:num w:numId="155">
    <w:abstractNumId w:val="126"/>
  </w:num>
  <w:numIdMacAtCleanup w:val="1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embedSystemFonts/>
  <w:hideSpellingErrors/>
  <w:hideGrammaticalError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474B1"/>
    <w:rsid w:val="00003EE5"/>
    <w:rsid w:val="00013EA5"/>
    <w:rsid w:val="00015CE4"/>
    <w:rsid w:val="00023C1E"/>
    <w:rsid w:val="00030C84"/>
    <w:rsid w:val="0005012C"/>
    <w:rsid w:val="000513D6"/>
    <w:rsid w:val="00056015"/>
    <w:rsid w:val="000560D8"/>
    <w:rsid w:val="00060177"/>
    <w:rsid w:val="0007136B"/>
    <w:rsid w:val="000721CC"/>
    <w:rsid w:val="00073F9E"/>
    <w:rsid w:val="000928A8"/>
    <w:rsid w:val="00092AE7"/>
    <w:rsid w:val="00095E64"/>
    <w:rsid w:val="000A1DB2"/>
    <w:rsid w:val="000A74E3"/>
    <w:rsid w:val="000B41CA"/>
    <w:rsid w:val="000C2628"/>
    <w:rsid w:val="000C46DA"/>
    <w:rsid w:val="000E362D"/>
    <w:rsid w:val="000E3DF1"/>
    <w:rsid w:val="000E68B5"/>
    <w:rsid w:val="000E7A9E"/>
    <w:rsid w:val="000F5710"/>
    <w:rsid w:val="00104B02"/>
    <w:rsid w:val="00106BB3"/>
    <w:rsid w:val="00110622"/>
    <w:rsid w:val="00114A98"/>
    <w:rsid w:val="00120BAC"/>
    <w:rsid w:val="00127C1E"/>
    <w:rsid w:val="00130743"/>
    <w:rsid w:val="00134E6F"/>
    <w:rsid w:val="001432C5"/>
    <w:rsid w:val="00146E5F"/>
    <w:rsid w:val="001572DB"/>
    <w:rsid w:val="00165C28"/>
    <w:rsid w:val="00165CBA"/>
    <w:rsid w:val="0016738E"/>
    <w:rsid w:val="0017003A"/>
    <w:rsid w:val="00172B79"/>
    <w:rsid w:val="00177C92"/>
    <w:rsid w:val="001802A5"/>
    <w:rsid w:val="0018301E"/>
    <w:rsid w:val="00194581"/>
    <w:rsid w:val="0019505F"/>
    <w:rsid w:val="001B657F"/>
    <w:rsid w:val="001D0E7C"/>
    <w:rsid w:val="001D6DC7"/>
    <w:rsid w:val="001E0DB1"/>
    <w:rsid w:val="001E3B52"/>
    <w:rsid w:val="001E5303"/>
    <w:rsid w:val="001F1FEB"/>
    <w:rsid w:val="001F4DEA"/>
    <w:rsid w:val="0020321C"/>
    <w:rsid w:val="002067AC"/>
    <w:rsid w:val="00207760"/>
    <w:rsid w:val="00207B89"/>
    <w:rsid w:val="00215FB2"/>
    <w:rsid w:val="002167F9"/>
    <w:rsid w:val="002236D3"/>
    <w:rsid w:val="00226F31"/>
    <w:rsid w:val="0025222D"/>
    <w:rsid w:val="002557CF"/>
    <w:rsid w:val="00287AD8"/>
    <w:rsid w:val="00287E55"/>
    <w:rsid w:val="00293109"/>
    <w:rsid w:val="002973BC"/>
    <w:rsid w:val="002A2562"/>
    <w:rsid w:val="002A2F5E"/>
    <w:rsid w:val="002A3A9F"/>
    <w:rsid w:val="002A54BC"/>
    <w:rsid w:val="002A5B2A"/>
    <w:rsid w:val="002A664D"/>
    <w:rsid w:val="002B31AF"/>
    <w:rsid w:val="002C217B"/>
    <w:rsid w:val="002D4D44"/>
    <w:rsid w:val="002D7755"/>
    <w:rsid w:val="002E488A"/>
    <w:rsid w:val="002F19E2"/>
    <w:rsid w:val="002F57EE"/>
    <w:rsid w:val="002F5926"/>
    <w:rsid w:val="00306A60"/>
    <w:rsid w:val="00316DFC"/>
    <w:rsid w:val="00330D65"/>
    <w:rsid w:val="00331918"/>
    <w:rsid w:val="00332373"/>
    <w:rsid w:val="00334AE2"/>
    <w:rsid w:val="00342638"/>
    <w:rsid w:val="00345362"/>
    <w:rsid w:val="003517C4"/>
    <w:rsid w:val="00352E1F"/>
    <w:rsid w:val="00355620"/>
    <w:rsid w:val="00370B1B"/>
    <w:rsid w:val="0037525C"/>
    <w:rsid w:val="003760CF"/>
    <w:rsid w:val="003824DF"/>
    <w:rsid w:val="00384AFE"/>
    <w:rsid w:val="00384BBB"/>
    <w:rsid w:val="00385CB1"/>
    <w:rsid w:val="00390683"/>
    <w:rsid w:val="00391C23"/>
    <w:rsid w:val="003B1A03"/>
    <w:rsid w:val="003C4A74"/>
    <w:rsid w:val="003D484A"/>
    <w:rsid w:val="003D6A18"/>
    <w:rsid w:val="003E33AB"/>
    <w:rsid w:val="003F7649"/>
    <w:rsid w:val="00400CD1"/>
    <w:rsid w:val="004034C4"/>
    <w:rsid w:val="0041675F"/>
    <w:rsid w:val="00417162"/>
    <w:rsid w:val="00420C3C"/>
    <w:rsid w:val="00424A1E"/>
    <w:rsid w:val="00425925"/>
    <w:rsid w:val="00430EBA"/>
    <w:rsid w:val="00432567"/>
    <w:rsid w:val="004341C6"/>
    <w:rsid w:val="004352A1"/>
    <w:rsid w:val="00444331"/>
    <w:rsid w:val="0044577A"/>
    <w:rsid w:val="004578D2"/>
    <w:rsid w:val="00457C89"/>
    <w:rsid w:val="00457E89"/>
    <w:rsid w:val="00463541"/>
    <w:rsid w:val="00474E2B"/>
    <w:rsid w:val="004757A8"/>
    <w:rsid w:val="00476564"/>
    <w:rsid w:val="00482C59"/>
    <w:rsid w:val="00482C8F"/>
    <w:rsid w:val="004832CA"/>
    <w:rsid w:val="004866E2"/>
    <w:rsid w:val="004976E7"/>
    <w:rsid w:val="004A3EDA"/>
    <w:rsid w:val="004B1CA4"/>
    <w:rsid w:val="004B4299"/>
    <w:rsid w:val="004B56C9"/>
    <w:rsid w:val="004C2E24"/>
    <w:rsid w:val="004C51C8"/>
    <w:rsid w:val="004C7987"/>
    <w:rsid w:val="004D0982"/>
    <w:rsid w:val="004D137C"/>
    <w:rsid w:val="004D4E78"/>
    <w:rsid w:val="004E20BB"/>
    <w:rsid w:val="004F4000"/>
    <w:rsid w:val="004F7F1B"/>
    <w:rsid w:val="00501005"/>
    <w:rsid w:val="0051211A"/>
    <w:rsid w:val="0051661C"/>
    <w:rsid w:val="00516EAA"/>
    <w:rsid w:val="00521CA4"/>
    <w:rsid w:val="005310B1"/>
    <w:rsid w:val="005314C1"/>
    <w:rsid w:val="00532618"/>
    <w:rsid w:val="00533351"/>
    <w:rsid w:val="00535AA0"/>
    <w:rsid w:val="0054233C"/>
    <w:rsid w:val="0054354C"/>
    <w:rsid w:val="00545A5A"/>
    <w:rsid w:val="00550161"/>
    <w:rsid w:val="005558DD"/>
    <w:rsid w:val="005641A9"/>
    <w:rsid w:val="00565456"/>
    <w:rsid w:val="0057687C"/>
    <w:rsid w:val="00577343"/>
    <w:rsid w:val="00577FD1"/>
    <w:rsid w:val="005849D8"/>
    <w:rsid w:val="00590077"/>
    <w:rsid w:val="00591C87"/>
    <w:rsid w:val="00594956"/>
    <w:rsid w:val="005A06E7"/>
    <w:rsid w:val="005A6515"/>
    <w:rsid w:val="005A756F"/>
    <w:rsid w:val="005B116B"/>
    <w:rsid w:val="005B36A8"/>
    <w:rsid w:val="005C1D89"/>
    <w:rsid w:val="005C30F9"/>
    <w:rsid w:val="005D05B0"/>
    <w:rsid w:val="005D0B1B"/>
    <w:rsid w:val="005D1D0E"/>
    <w:rsid w:val="005D2576"/>
    <w:rsid w:val="005D26F1"/>
    <w:rsid w:val="005E2A15"/>
    <w:rsid w:val="005E39BB"/>
    <w:rsid w:val="005E4355"/>
    <w:rsid w:val="005E6942"/>
    <w:rsid w:val="005F0F32"/>
    <w:rsid w:val="006143E9"/>
    <w:rsid w:val="00616D70"/>
    <w:rsid w:val="00617158"/>
    <w:rsid w:val="00631076"/>
    <w:rsid w:val="00632B9C"/>
    <w:rsid w:val="0063374E"/>
    <w:rsid w:val="00633F92"/>
    <w:rsid w:val="00643735"/>
    <w:rsid w:val="00644E42"/>
    <w:rsid w:val="006511CC"/>
    <w:rsid w:val="00652A3E"/>
    <w:rsid w:val="006675A2"/>
    <w:rsid w:val="006711CE"/>
    <w:rsid w:val="00684A06"/>
    <w:rsid w:val="006942E4"/>
    <w:rsid w:val="0069741C"/>
    <w:rsid w:val="006A5223"/>
    <w:rsid w:val="006A54DD"/>
    <w:rsid w:val="006A57D3"/>
    <w:rsid w:val="006B0422"/>
    <w:rsid w:val="006B1D27"/>
    <w:rsid w:val="006B2EAB"/>
    <w:rsid w:val="006C2FB9"/>
    <w:rsid w:val="006C4CA3"/>
    <w:rsid w:val="006D291E"/>
    <w:rsid w:val="006D41BB"/>
    <w:rsid w:val="006D4B2B"/>
    <w:rsid w:val="006E4C34"/>
    <w:rsid w:val="006E5207"/>
    <w:rsid w:val="006E5ED8"/>
    <w:rsid w:val="006F0FD4"/>
    <w:rsid w:val="006F50CA"/>
    <w:rsid w:val="006F59A1"/>
    <w:rsid w:val="007057D4"/>
    <w:rsid w:val="007219DF"/>
    <w:rsid w:val="007346E1"/>
    <w:rsid w:val="00742E9A"/>
    <w:rsid w:val="00745D91"/>
    <w:rsid w:val="00751F2D"/>
    <w:rsid w:val="0075321F"/>
    <w:rsid w:val="0076035C"/>
    <w:rsid w:val="00772F99"/>
    <w:rsid w:val="007746BA"/>
    <w:rsid w:val="0077527F"/>
    <w:rsid w:val="00781C88"/>
    <w:rsid w:val="007851F2"/>
    <w:rsid w:val="0079312C"/>
    <w:rsid w:val="007A15D3"/>
    <w:rsid w:val="007A525D"/>
    <w:rsid w:val="007C09A6"/>
    <w:rsid w:val="007C56F9"/>
    <w:rsid w:val="007D22A5"/>
    <w:rsid w:val="007D423D"/>
    <w:rsid w:val="007D6650"/>
    <w:rsid w:val="007D6996"/>
    <w:rsid w:val="007E486E"/>
    <w:rsid w:val="007E790A"/>
    <w:rsid w:val="007F3981"/>
    <w:rsid w:val="007F54DA"/>
    <w:rsid w:val="007F783F"/>
    <w:rsid w:val="00800D66"/>
    <w:rsid w:val="00801017"/>
    <w:rsid w:val="00813711"/>
    <w:rsid w:val="00814338"/>
    <w:rsid w:val="008162D7"/>
    <w:rsid w:val="00820F6C"/>
    <w:rsid w:val="00825B44"/>
    <w:rsid w:val="0083009A"/>
    <w:rsid w:val="008306F7"/>
    <w:rsid w:val="008339F1"/>
    <w:rsid w:val="008363FA"/>
    <w:rsid w:val="0083699A"/>
    <w:rsid w:val="00841137"/>
    <w:rsid w:val="00845931"/>
    <w:rsid w:val="00845C64"/>
    <w:rsid w:val="008625ED"/>
    <w:rsid w:val="00876325"/>
    <w:rsid w:val="00876BAF"/>
    <w:rsid w:val="0088171B"/>
    <w:rsid w:val="008824CF"/>
    <w:rsid w:val="00883CDD"/>
    <w:rsid w:val="00886E05"/>
    <w:rsid w:val="00886EBB"/>
    <w:rsid w:val="00894004"/>
    <w:rsid w:val="008A4BB2"/>
    <w:rsid w:val="008B03C9"/>
    <w:rsid w:val="008B30AD"/>
    <w:rsid w:val="008B4079"/>
    <w:rsid w:val="008B5B1E"/>
    <w:rsid w:val="008C0E15"/>
    <w:rsid w:val="008C364D"/>
    <w:rsid w:val="008C783E"/>
    <w:rsid w:val="008D087B"/>
    <w:rsid w:val="008D1C5C"/>
    <w:rsid w:val="008D71D1"/>
    <w:rsid w:val="008D7F00"/>
    <w:rsid w:val="008F137F"/>
    <w:rsid w:val="008F7882"/>
    <w:rsid w:val="0090616A"/>
    <w:rsid w:val="00912F6D"/>
    <w:rsid w:val="00913B97"/>
    <w:rsid w:val="00927708"/>
    <w:rsid w:val="00932B5D"/>
    <w:rsid w:val="009355A7"/>
    <w:rsid w:val="009465B2"/>
    <w:rsid w:val="009519A9"/>
    <w:rsid w:val="0095391D"/>
    <w:rsid w:val="009562DF"/>
    <w:rsid w:val="00963E75"/>
    <w:rsid w:val="0097153E"/>
    <w:rsid w:val="00975188"/>
    <w:rsid w:val="00976469"/>
    <w:rsid w:val="00983BE4"/>
    <w:rsid w:val="00984408"/>
    <w:rsid w:val="00986350"/>
    <w:rsid w:val="00987BAA"/>
    <w:rsid w:val="009927BF"/>
    <w:rsid w:val="00993254"/>
    <w:rsid w:val="00993381"/>
    <w:rsid w:val="009A11EA"/>
    <w:rsid w:val="009A13D4"/>
    <w:rsid w:val="009B0650"/>
    <w:rsid w:val="009B0D4B"/>
    <w:rsid w:val="009B3892"/>
    <w:rsid w:val="009B648B"/>
    <w:rsid w:val="009C189D"/>
    <w:rsid w:val="009C2EF4"/>
    <w:rsid w:val="009D2438"/>
    <w:rsid w:val="009D3998"/>
    <w:rsid w:val="009E0A4F"/>
    <w:rsid w:val="009E2B06"/>
    <w:rsid w:val="009E33FB"/>
    <w:rsid w:val="009E3B9D"/>
    <w:rsid w:val="009E5193"/>
    <w:rsid w:val="009F5DDD"/>
    <w:rsid w:val="00A07363"/>
    <w:rsid w:val="00A1004A"/>
    <w:rsid w:val="00A121B3"/>
    <w:rsid w:val="00A1663A"/>
    <w:rsid w:val="00A21500"/>
    <w:rsid w:val="00A275D3"/>
    <w:rsid w:val="00A358DE"/>
    <w:rsid w:val="00A52B91"/>
    <w:rsid w:val="00A52CE8"/>
    <w:rsid w:val="00A5509A"/>
    <w:rsid w:val="00A5792C"/>
    <w:rsid w:val="00A60A03"/>
    <w:rsid w:val="00A61C76"/>
    <w:rsid w:val="00A62D46"/>
    <w:rsid w:val="00A6414E"/>
    <w:rsid w:val="00A64A9C"/>
    <w:rsid w:val="00A70CC4"/>
    <w:rsid w:val="00A719BA"/>
    <w:rsid w:val="00A74B28"/>
    <w:rsid w:val="00A84070"/>
    <w:rsid w:val="00A95B26"/>
    <w:rsid w:val="00A95EA4"/>
    <w:rsid w:val="00A97D7C"/>
    <w:rsid w:val="00AA3DA3"/>
    <w:rsid w:val="00AA40EB"/>
    <w:rsid w:val="00AB1ED9"/>
    <w:rsid w:val="00AB39F8"/>
    <w:rsid w:val="00AE4F18"/>
    <w:rsid w:val="00AF34CB"/>
    <w:rsid w:val="00AF3DC0"/>
    <w:rsid w:val="00B018FF"/>
    <w:rsid w:val="00B1391B"/>
    <w:rsid w:val="00B15748"/>
    <w:rsid w:val="00B15F8B"/>
    <w:rsid w:val="00B23878"/>
    <w:rsid w:val="00B26FEC"/>
    <w:rsid w:val="00B2790E"/>
    <w:rsid w:val="00B341E6"/>
    <w:rsid w:val="00B356CE"/>
    <w:rsid w:val="00B63724"/>
    <w:rsid w:val="00B661AE"/>
    <w:rsid w:val="00B752E0"/>
    <w:rsid w:val="00B75978"/>
    <w:rsid w:val="00B77CA6"/>
    <w:rsid w:val="00B94829"/>
    <w:rsid w:val="00B95CD1"/>
    <w:rsid w:val="00B960E8"/>
    <w:rsid w:val="00B96AD6"/>
    <w:rsid w:val="00BA2B39"/>
    <w:rsid w:val="00BB538B"/>
    <w:rsid w:val="00BB7715"/>
    <w:rsid w:val="00BB7C1B"/>
    <w:rsid w:val="00BC5C42"/>
    <w:rsid w:val="00BE788E"/>
    <w:rsid w:val="00BF2040"/>
    <w:rsid w:val="00BF72C0"/>
    <w:rsid w:val="00C03A65"/>
    <w:rsid w:val="00C03F21"/>
    <w:rsid w:val="00C12BA8"/>
    <w:rsid w:val="00C1398F"/>
    <w:rsid w:val="00C15813"/>
    <w:rsid w:val="00C17386"/>
    <w:rsid w:val="00C209F1"/>
    <w:rsid w:val="00C2167F"/>
    <w:rsid w:val="00C22AEF"/>
    <w:rsid w:val="00C27B32"/>
    <w:rsid w:val="00C35A9F"/>
    <w:rsid w:val="00C36358"/>
    <w:rsid w:val="00C42DF3"/>
    <w:rsid w:val="00C47132"/>
    <w:rsid w:val="00C50AA1"/>
    <w:rsid w:val="00C51D18"/>
    <w:rsid w:val="00C53E5B"/>
    <w:rsid w:val="00C62274"/>
    <w:rsid w:val="00C64B2A"/>
    <w:rsid w:val="00C6664C"/>
    <w:rsid w:val="00C71EC1"/>
    <w:rsid w:val="00C73BA3"/>
    <w:rsid w:val="00C743D5"/>
    <w:rsid w:val="00C763A5"/>
    <w:rsid w:val="00C84D0D"/>
    <w:rsid w:val="00C9380F"/>
    <w:rsid w:val="00CA0FA6"/>
    <w:rsid w:val="00CA2D80"/>
    <w:rsid w:val="00CB213D"/>
    <w:rsid w:val="00CB6644"/>
    <w:rsid w:val="00CB6666"/>
    <w:rsid w:val="00CB74F7"/>
    <w:rsid w:val="00CC5AA4"/>
    <w:rsid w:val="00CD08D9"/>
    <w:rsid w:val="00CD0F30"/>
    <w:rsid w:val="00CD2EE0"/>
    <w:rsid w:val="00CD785B"/>
    <w:rsid w:val="00CE799D"/>
    <w:rsid w:val="00CF44A1"/>
    <w:rsid w:val="00CF5789"/>
    <w:rsid w:val="00CF58AB"/>
    <w:rsid w:val="00D05170"/>
    <w:rsid w:val="00D10702"/>
    <w:rsid w:val="00D11FD5"/>
    <w:rsid w:val="00D12896"/>
    <w:rsid w:val="00D137FC"/>
    <w:rsid w:val="00D17860"/>
    <w:rsid w:val="00D220B6"/>
    <w:rsid w:val="00D26DBF"/>
    <w:rsid w:val="00D46EC8"/>
    <w:rsid w:val="00D50CAA"/>
    <w:rsid w:val="00D6406F"/>
    <w:rsid w:val="00D72026"/>
    <w:rsid w:val="00D82B61"/>
    <w:rsid w:val="00D9063E"/>
    <w:rsid w:val="00D95ECB"/>
    <w:rsid w:val="00DA2DB0"/>
    <w:rsid w:val="00DB6527"/>
    <w:rsid w:val="00DC3332"/>
    <w:rsid w:val="00DD29E9"/>
    <w:rsid w:val="00DD5556"/>
    <w:rsid w:val="00DF4BF5"/>
    <w:rsid w:val="00DF4CB8"/>
    <w:rsid w:val="00DF7669"/>
    <w:rsid w:val="00E00F8C"/>
    <w:rsid w:val="00E03F80"/>
    <w:rsid w:val="00E07C01"/>
    <w:rsid w:val="00E10777"/>
    <w:rsid w:val="00E1523F"/>
    <w:rsid w:val="00E15EE3"/>
    <w:rsid w:val="00E2222F"/>
    <w:rsid w:val="00E41F90"/>
    <w:rsid w:val="00E43CE3"/>
    <w:rsid w:val="00E474B1"/>
    <w:rsid w:val="00E503F6"/>
    <w:rsid w:val="00E51010"/>
    <w:rsid w:val="00E6338A"/>
    <w:rsid w:val="00E6665C"/>
    <w:rsid w:val="00E67374"/>
    <w:rsid w:val="00E75866"/>
    <w:rsid w:val="00E7597F"/>
    <w:rsid w:val="00E90901"/>
    <w:rsid w:val="00E95618"/>
    <w:rsid w:val="00E96AE0"/>
    <w:rsid w:val="00EC084A"/>
    <w:rsid w:val="00EC256E"/>
    <w:rsid w:val="00EC3587"/>
    <w:rsid w:val="00EC47B8"/>
    <w:rsid w:val="00EC59DC"/>
    <w:rsid w:val="00ED0B15"/>
    <w:rsid w:val="00ED2DC3"/>
    <w:rsid w:val="00EE046E"/>
    <w:rsid w:val="00EF76A3"/>
    <w:rsid w:val="00F03230"/>
    <w:rsid w:val="00F060B6"/>
    <w:rsid w:val="00F221C8"/>
    <w:rsid w:val="00F30EF7"/>
    <w:rsid w:val="00F33216"/>
    <w:rsid w:val="00F35DF5"/>
    <w:rsid w:val="00F441DC"/>
    <w:rsid w:val="00F47FD2"/>
    <w:rsid w:val="00F60B11"/>
    <w:rsid w:val="00F82687"/>
    <w:rsid w:val="00F86304"/>
    <w:rsid w:val="00F875A6"/>
    <w:rsid w:val="00FA2511"/>
    <w:rsid w:val="00FA2834"/>
    <w:rsid w:val="00FA3AC4"/>
    <w:rsid w:val="00FB3571"/>
    <w:rsid w:val="00FB4DA6"/>
    <w:rsid w:val="00FC0709"/>
    <w:rsid w:val="00FC23B4"/>
    <w:rsid w:val="00FC3B23"/>
    <w:rsid w:val="00FC44BA"/>
    <w:rsid w:val="00FD1300"/>
    <w:rsid w:val="00FD2890"/>
    <w:rsid w:val="00FD480D"/>
    <w:rsid w:val="00FD7ED8"/>
    <w:rsid w:val="00FF51D9"/>
    <w:rsid w:val="00FF6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5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6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557CF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2557CF"/>
    <w:rPr>
      <w:color w:val="0000FF"/>
      <w:u w:val="single"/>
    </w:rPr>
  </w:style>
  <w:style w:type="character" w:styleId="FollowedHyperlink">
    <w:name w:val="FollowedHyperlink"/>
    <w:basedOn w:val="DefaultParagraphFont"/>
    <w:rsid w:val="002557CF"/>
    <w:rPr>
      <w:color w:val="800080"/>
      <w:u w:val="single"/>
    </w:rPr>
  </w:style>
  <w:style w:type="table" w:styleId="TableGrid">
    <w:name w:val="Table Grid"/>
    <w:basedOn w:val="TableNormal"/>
    <w:rsid w:val="006143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36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699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8369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699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3699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3699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3699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3699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3699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3699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3699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5A7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75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97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76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7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6E7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FB4DA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fism.i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idinglight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fism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idinglights.org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9AE7-76FE-4ACD-BB90-3D560D71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3</Pages>
  <Words>43644</Words>
  <Characters>248775</Characters>
  <Application>Microsoft Office Word</Application>
  <DocSecurity>0</DocSecurity>
  <Lines>2073</Lines>
  <Paragraphs>5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 </Company>
  <LinksUpToDate>false</LinksUpToDate>
  <CharactersWithSpaces>291836</CharactersWithSpaces>
  <SharedDoc>false</SharedDoc>
  <HLinks>
    <vt:vector size="960" baseType="variant">
      <vt:variant>
        <vt:i4>5308428</vt:i4>
      </vt:variant>
      <vt:variant>
        <vt:i4>951</vt:i4>
      </vt:variant>
      <vt:variant>
        <vt:i4>0</vt:i4>
      </vt:variant>
      <vt:variant>
        <vt:i4>5</vt:i4>
      </vt:variant>
      <vt:variant>
        <vt:lpwstr>http://www.guidinglights.org/</vt:lpwstr>
      </vt:variant>
      <vt:variant>
        <vt:lpwstr/>
      </vt:variant>
      <vt:variant>
        <vt:i4>1245242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178948729</vt:lpwstr>
      </vt:variant>
      <vt:variant>
        <vt:i4>1245242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178948728</vt:lpwstr>
      </vt:variant>
      <vt:variant>
        <vt:i4>1245242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178948727</vt:lpwstr>
      </vt:variant>
      <vt:variant>
        <vt:i4>1245242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178948726</vt:lpwstr>
      </vt:variant>
      <vt:variant>
        <vt:i4>1245242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178948725</vt:lpwstr>
      </vt:variant>
      <vt:variant>
        <vt:i4>1245242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178948724</vt:lpwstr>
      </vt:variant>
      <vt:variant>
        <vt:i4>1245242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178948723</vt:lpwstr>
      </vt:variant>
      <vt:variant>
        <vt:i4>1245242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178948722</vt:lpwstr>
      </vt:variant>
      <vt:variant>
        <vt:i4>1245242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178948721</vt:lpwstr>
      </vt:variant>
      <vt:variant>
        <vt:i4>1245242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178948720</vt:lpwstr>
      </vt:variant>
      <vt:variant>
        <vt:i4>1048634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178948719</vt:lpwstr>
      </vt:variant>
      <vt:variant>
        <vt:i4>1048634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178948718</vt:lpwstr>
      </vt:variant>
      <vt:variant>
        <vt:i4>1048634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178948717</vt:lpwstr>
      </vt:variant>
      <vt:variant>
        <vt:i4>104863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178948716</vt:lpwstr>
      </vt:variant>
      <vt:variant>
        <vt:i4>1048634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178948715</vt:lpwstr>
      </vt:variant>
      <vt:variant>
        <vt:i4>1048634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178948714</vt:lpwstr>
      </vt:variant>
      <vt:variant>
        <vt:i4>1048634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178948713</vt:lpwstr>
      </vt:variant>
      <vt:variant>
        <vt:i4>1048634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178948712</vt:lpwstr>
      </vt:variant>
      <vt:variant>
        <vt:i4>1048634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178948711</vt:lpwstr>
      </vt:variant>
      <vt:variant>
        <vt:i4>1048634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78948710</vt:lpwstr>
      </vt:variant>
      <vt:variant>
        <vt:i4>111417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78948709</vt:lpwstr>
      </vt:variant>
      <vt:variant>
        <vt:i4>111417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78948708</vt:lpwstr>
      </vt:variant>
      <vt:variant>
        <vt:i4>111417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78948707</vt:lpwstr>
      </vt:variant>
      <vt:variant>
        <vt:i4>111417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78948706</vt:lpwstr>
      </vt:variant>
      <vt:variant>
        <vt:i4>1114170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78948705</vt:lpwstr>
      </vt:variant>
      <vt:variant>
        <vt:i4>1114170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78948704</vt:lpwstr>
      </vt:variant>
      <vt:variant>
        <vt:i4>1114170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78948703</vt:lpwstr>
      </vt:variant>
      <vt:variant>
        <vt:i4>1114170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78948702</vt:lpwstr>
      </vt:variant>
      <vt:variant>
        <vt:i4>1114170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78948701</vt:lpwstr>
      </vt:variant>
      <vt:variant>
        <vt:i4>1114170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78948700</vt:lpwstr>
      </vt:variant>
      <vt:variant>
        <vt:i4>1572923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78948699</vt:lpwstr>
      </vt:variant>
      <vt:variant>
        <vt:i4>157292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78948698</vt:lpwstr>
      </vt:variant>
      <vt:variant>
        <vt:i4>1572923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78948697</vt:lpwstr>
      </vt:variant>
      <vt:variant>
        <vt:i4>1572923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78948696</vt:lpwstr>
      </vt:variant>
      <vt:variant>
        <vt:i4>1572923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78948695</vt:lpwstr>
      </vt:variant>
      <vt:variant>
        <vt:i4>157292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78948694</vt:lpwstr>
      </vt:variant>
      <vt:variant>
        <vt:i4>1572923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78948693</vt:lpwstr>
      </vt:variant>
      <vt:variant>
        <vt:i4>1572923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78948692</vt:lpwstr>
      </vt:variant>
      <vt:variant>
        <vt:i4>1572923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78948691</vt:lpwstr>
      </vt:variant>
      <vt:variant>
        <vt:i4>1572923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78948690</vt:lpwstr>
      </vt:variant>
      <vt:variant>
        <vt:i4>1638459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78948689</vt:lpwstr>
      </vt:variant>
      <vt:variant>
        <vt:i4>163845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78948688</vt:lpwstr>
      </vt:variant>
      <vt:variant>
        <vt:i4>163845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78948687</vt:lpwstr>
      </vt:variant>
      <vt:variant>
        <vt:i4>163845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78948686</vt:lpwstr>
      </vt:variant>
      <vt:variant>
        <vt:i4>163845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78948685</vt:lpwstr>
      </vt:variant>
      <vt:variant>
        <vt:i4>163845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78948684</vt:lpwstr>
      </vt:variant>
      <vt:variant>
        <vt:i4>163845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78948683</vt:lpwstr>
      </vt:variant>
      <vt:variant>
        <vt:i4>1638459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78948682</vt:lpwstr>
      </vt:variant>
      <vt:variant>
        <vt:i4>1638459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78948681</vt:lpwstr>
      </vt:variant>
      <vt:variant>
        <vt:i4>1638459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78948680</vt:lpwstr>
      </vt:variant>
      <vt:variant>
        <vt:i4>1441851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78948679</vt:lpwstr>
      </vt:variant>
      <vt:variant>
        <vt:i4>1441851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78948678</vt:lpwstr>
      </vt:variant>
      <vt:variant>
        <vt:i4>1441851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78948677</vt:lpwstr>
      </vt:variant>
      <vt:variant>
        <vt:i4>1441851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78948676</vt:lpwstr>
      </vt:variant>
      <vt:variant>
        <vt:i4>1441851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78948675</vt:lpwstr>
      </vt:variant>
      <vt:variant>
        <vt:i4>1441851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78948674</vt:lpwstr>
      </vt:variant>
      <vt:variant>
        <vt:i4>1441851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78948673</vt:lpwstr>
      </vt:variant>
      <vt:variant>
        <vt:i4>1441851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78948672</vt:lpwstr>
      </vt:variant>
      <vt:variant>
        <vt:i4>1441851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78948671</vt:lpwstr>
      </vt:variant>
      <vt:variant>
        <vt:i4>1441851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78948670</vt:lpwstr>
      </vt:variant>
      <vt:variant>
        <vt:i4>150738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78948669</vt:lpwstr>
      </vt:variant>
      <vt:variant>
        <vt:i4>150738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78948668</vt:lpwstr>
      </vt:variant>
      <vt:variant>
        <vt:i4>150738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78948667</vt:lpwstr>
      </vt:variant>
      <vt:variant>
        <vt:i4>150738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78948666</vt:lpwstr>
      </vt:variant>
      <vt:variant>
        <vt:i4>150738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78948665</vt:lpwstr>
      </vt:variant>
      <vt:variant>
        <vt:i4>150738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78948664</vt:lpwstr>
      </vt:variant>
      <vt:variant>
        <vt:i4>150738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78948663</vt:lpwstr>
      </vt:variant>
      <vt:variant>
        <vt:i4>150738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78948662</vt:lpwstr>
      </vt:variant>
      <vt:variant>
        <vt:i4>1507387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78948661</vt:lpwstr>
      </vt:variant>
      <vt:variant>
        <vt:i4>1507387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78948660</vt:lpwstr>
      </vt:variant>
      <vt:variant>
        <vt:i4>131077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78948659</vt:lpwstr>
      </vt:variant>
      <vt:variant>
        <vt:i4>1310779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78948658</vt:lpwstr>
      </vt:variant>
      <vt:variant>
        <vt:i4>131077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78948657</vt:lpwstr>
      </vt:variant>
      <vt:variant>
        <vt:i4>131077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78948656</vt:lpwstr>
      </vt:variant>
      <vt:variant>
        <vt:i4>131077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78948655</vt:lpwstr>
      </vt:variant>
      <vt:variant>
        <vt:i4>131077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78948654</vt:lpwstr>
      </vt:variant>
      <vt:variant>
        <vt:i4>131077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78948653</vt:lpwstr>
      </vt:variant>
      <vt:variant>
        <vt:i4>131077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78948652</vt:lpwstr>
      </vt:variant>
      <vt:variant>
        <vt:i4>131077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78948651</vt:lpwstr>
      </vt:variant>
      <vt:variant>
        <vt:i4>131077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78948650</vt:lpwstr>
      </vt:variant>
      <vt:variant>
        <vt:i4>137631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78948649</vt:lpwstr>
      </vt:variant>
      <vt:variant>
        <vt:i4>137631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78948648</vt:lpwstr>
      </vt:variant>
      <vt:variant>
        <vt:i4>137631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78948647</vt:lpwstr>
      </vt:variant>
      <vt:variant>
        <vt:i4>137631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78948646</vt:lpwstr>
      </vt:variant>
      <vt:variant>
        <vt:i4>137631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78948645</vt:lpwstr>
      </vt:variant>
      <vt:variant>
        <vt:i4>137631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78948644</vt:lpwstr>
      </vt:variant>
      <vt:variant>
        <vt:i4>137631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78948643</vt:lpwstr>
      </vt:variant>
      <vt:variant>
        <vt:i4>137631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78948642</vt:lpwstr>
      </vt:variant>
      <vt:variant>
        <vt:i4>137631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78948641</vt:lpwstr>
      </vt:variant>
      <vt:variant>
        <vt:i4>137631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78948640</vt:lpwstr>
      </vt:variant>
      <vt:variant>
        <vt:i4>117970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78948639</vt:lpwstr>
      </vt:variant>
      <vt:variant>
        <vt:i4>117970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78948638</vt:lpwstr>
      </vt:variant>
      <vt:variant>
        <vt:i4>117970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78948637</vt:lpwstr>
      </vt:variant>
      <vt:variant>
        <vt:i4>117970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78948636</vt:lpwstr>
      </vt:variant>
      <vt:variant>
        <vt:i4>117970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78948635</vt:lpwstr>
      </vt:variant>
      <vt:variant>
        <vt:i4>117970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78948634</vt:lpwstr>
      </vt:variant>
      <vt:variant>
        <vt:i4>117970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78948633</vt:lpwstr>
      </vt:variant>
      <vt:variant>
        <vt:i4>117970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78948632</vt:lpwstr>
      </vt:variant>
      <vt:variant>
        <vt:i4>117970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78948631</vt:lpwstr>
      </vt:variant>
      <vt:variant>
        <vt:i4>117970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78948630</vt:lpwstr>
      </vt:variant>
      <vt:variant>
        <vt:i4>124524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78948629</vt:lpwstr>
      </vt:variant>
      <vt:variant>
        <vt:i4>124524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78948628</vt:lpwstr>
      </vt:variant>
      <vt:variant>
        <vt:i4>124524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78948627</vt:lpwstr>
      </vt:variant>
      <vt:variant>
        <vt:i4>124524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78948626</vt:lpwstr>
      </vt:variant>
      <vt:variant>
        <vt:i4>124524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78948625</vt:lpwstr>
      </vt:variant>
      <vt:variant>
        <vt:i4>124524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78948624</vt:lpwstr>
      </vt:variant>
      <vt:variant>
        <vt:i4>124524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78948623</vt:lpwstr>
      </vt:variant>
      <vt:variant>
        <vt:i4>124524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78948622</vt:lpwstr>
      </vt:variant>
      <vt:variant>
        <vt:i4>124524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78948621</vt:lpwstr>
      </vt:variant>
      <vt:variant>
        <vt:i4>124524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78948620</vt:lpwstr>
      </vt:variant>
      <vt:variant>
        <vt:i4>104863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8948619</vt:lpwstr>
      </vt:variant>
      <vt:variant>
        <vt:i4>104863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78948618</vt:lpwstr>
      </vt:variant>
      <vt:variant>
        <vt:i4>104863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78948617</vt:lpwstr>
      </vt:variant>
      <vt:variant>
        <vt:i4>104863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78948616</vt:lpwstr>
      </vt:variant>
      <vt:variant>
        <vt:i4>104863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78948615</vt:lpwstr>
      </vt:variant>
      <vt:variant>
        <vt:i4>104863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78948614</vt:lpwstr>
      </vt:variant>
      <vt:variant>
        <vt:i4>10486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8948613</vt:lpwstr>
      </vt:variant>
      <vt:variant>
        <vt:i4>10486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8948612</vt:lpwstr>
      </vt:variant>
      <vt:variant>
        <vt:i4>10486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8948611</vt:lpwstr>
      </vt:variant>
      <vt:variant>
        <vt:i4>10486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8948610</vt:lpwstr>
      </vt:variant>
      <vt:variant>
        <vt:i4>111417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8948609</vt:lpwstr>
      </vt:variant>
      <vt:variant>
        <vt:i4>11141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8948608</vt:lpwstr>
      </vt:variant>
      <vt:variant>
        <vt:i4>11141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8948607</vt:lpwstr>
      </vt:variant>
      <vt:variant>
        <vt:i4>11141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8948606</vt:lpwstr>
      </vt:variant>
      <vt:variant>
        <vt:i4>111417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8948605</vt:lpwstr>
      </vt:variant>
      <vt:variant>
        <vt:i4>111417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8948604</vt:lpwstr>
      </vt:variant>
      <vt:variant>
        <vt:i4>111417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8948603</vt:lpwstr>
      </vt:variant>
      <vt:variant>
        <vt:i4>11141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8948602</vt:lpwstr>
      </vt:variant>
      <vt:variant>
        <vt:i4>111417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8948601</vt:lpwstr>
      </vt:variant>
      <vt:variant>
        <vt:i4>11141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8948600</vt:lpwstr>
      </vt:variant>
      <vt:variant>
        <vt:i4>157292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8948599</vt:lpwstr>
      </vt:variant>
      <vt:variant>
        <vt:i4>157292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8948598</vt:lpwstr>
      </vt:variant>
      <vt:variant>
        <vt:i4>157292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8948597</vt:lpwstr>
      </vt:variant>
      <vt:variant>
        <vt:i4>157292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8948596</vt:lpwstr>
      </vt:variant>
      <vt:variant>
        <vt:i4>157292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8948595</vt:lpwstr>
      </vt:variant>
      <vt:variant>
        <vt:i4>157292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8948594</vt:lpwstr>
      </vt:variant>
      <vt:variant>
        <vt:i4>157292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8948593</vt:lpwstr>
      </vt:variant>
      <vt:variant>
        <vt:i4>157292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8948592</vt:lpwstr>
      </vt:variant>
      <vt:variant>
        <vt:i4>157292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8948591</vt:lpwstr>
      </vt:variant>
      <vt:variant>
        <vt:i4>15729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8948590</vt:lpwstr>
      </vt:variant>
      <vt:variant>
        <vt:i4>163845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8948589</vt:lpwstr>
      </vt:variant>
      <vt:variant>
        <vt:i4>163845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8948588</vt:lpwstr>
      </vt:variant>
      <vt:variant>
        <vt:i4>163845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8948587</vt:lpwstr>
      </vt:variant>
      <vt:variant>
        <vt:i4>163845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8948586</vt:lpwstr>
      </vt:variant>
      <vt:variant>
        <vt:i4>163845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8948585</vt:lpwstr>
      </vt:variant>
      <vt:variant>
        <vt:i4>163845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8948584</vt:lpwstr>
      </vt:variant>
      <vt:variant>
        <vt:i4>163845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8948583</vt:lpwstr>
      </vt:variant>
      <vt:variant>
        <vt:i4>163845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8948582</vt:lpwstr>
      </vt:variant>
      <vt:variant>
        <vt:i4>163845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948581</vt:lpwstr>
      </vt:variant>
      <vt:variant>
        <vt:i4>163845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948580</vt:lpwstr>
      </vt:variant>
      <vt:variant>
        <vt:i4>144184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948579</vt:lpwstr>
      </vt:variant>
      <vt:variant>
        <vt:i4>14418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948578</vt:lpwstr>
      </vt:variant>
      <vt:variant>
        <vt:i4>144184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948577</vt:lpwstr>
      </vt:variant>
      <vt:variant>
        <vt:i4>14418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948576</vt:lpwstr>
      </vt:variant>
      <vt:variant>
        <vt:i4>144184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8948575</vt:lpwstr>
      </vt:variant>
      <vt:variant>
        <vt:i4>14418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8948574</vt:lpwstr>
      </vt:variant>
      <vt:variant>
        <vt:i4>14418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948573</vt:lpwstr>
      </vt:variant>
      <vt:variant>
        <vt:i4>14418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8948572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9485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ثنوي معنوي</dc:title>
  <dc:subject>مثنوي معنوي</dc:subject>
  <dc:creator>مولانا جلال الدين مولوي بلخي</dc:creator>
  <cp:keywords>مثنوي معنوي</cp:keywords>
  <dc:description>مثنوي معنوي</dc:description>
  <cp:lastModifiedBy>مولانا جلال الدين مولوي بلخي</cp:lastModifiedBy>
  <cp:revision>6</cp:revision>
  <cp:lastPrinted>2007-09-30T20:00:00Z</cp:lastPrinted>
  <dcterms:created xsi:type="dcterms:W3CDTF">2007-09-30T18:25:00Z</dcterms:created>
  <dcterms:modified xsi:type="dcterms:W3CDTF">2007-10-04T11:38:00Z</dcterms:modified>
  <cp:category>مثنوي معنوي</cp:category>
</cp:coreProperties>
</file>